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892B7F" w:rsidRDefault="007B1E46" w:rsidP="007B4FC1">
      <w:pPr>
        <w:bidi/>
        <w:spacing w:line="360" w:lineRule="auto"/>
        <w:rPr>
          <w:rFonts w:cs="B Badr"/>
          <w:b/>
          <w:bCs/>
          <w:sz w:val="28"/>
          <w:szCs w:val="28"/>
          <w:rtl/>
        </w:rPr>
      </w:pPr>
      <w:r>
        <w:rPr>
          <w:rFonts w:cs="B Badr" w:hint="cs"/>
          <w:b/>
          <w:bCs/>
          <w:sz w:val="28"/>
          <w:szCs w:val="28"/>
          <w:rtl/>
        </w:rPr>
        <w:t xml:space="preserve">عرض شد بنا بود یک مقدماتی قبل از </w:t>
      </w:r>
      <w:r w:rsidR="00BE6F3F">
        <w:rPr>
          <w:rFonts w:cs="B Badr" w:hint="cs"/>
          <w:b/>
          <w:bCs/>
          <w:sz w:val="28"/>
          <w:szCs w:val="28"/>
          <w:rtl/>
        </w:rPr>
        <w:t xml:space="preserve">بیع متعرض بشویم یک مقدار از بحث خارج شدیم چون مخصوصا </w:t>
      </w:r>
      <w:r w:rsidR="00A074CF">
        <w:rPr>
          <w:rFonts w:cs="B Badr" w:hint="cs"/>
          <w:b/>
          <w:bCs/>
          <w:sz w:val="28"/>
          <w:szCs w:val="28"/>
          <w:rtl/>
        </w:rPr>
        <w:t>بعضی از تقسیماتی را که اصطلاحا برای عقد آوردند دارای آثار فراوانی است، می تواند در آینده تقریبا کل مباحث بیع و خیارات تاثیرگذار باشد دیگه بعضی هایش را به یک مناسبت در این جا ذکر کردیم که روشن بشود</w:t>
      </w:r>
      <w:r w:rsidR="009C17C3">
        <w:rPr>
          <w:rFonts w:cs="B Badr" w:hint="cs"/>
          <w:b/>
          <w:bCs/>
          <w:sz w:val="28"/>
          <w:szCs w:val="28"/>
          <w:rtl/>
        </w:rPr>
        <w:t>، یکی از آن مطالب</w:t>
      </w:r>
      <w:r w:rsidR="00584334">
        <w:rPr>
          <w:rFonts w:cs="B Badr" w:hint="cs"/>
          <w:b/>
          <w:bCs/>
          <w:sz w:val="28"/>
          <w:szCs w:val="28"/>
          <w:rtl/>
        </w:rPr>
        <w:t xml:space="preserve">ی که در این جا ذکر شد عبارتی را خواندیم از کتاب سنهوری که عقود یا ملزم </w:t>
      </w:r>
      <w:r w:rsidR="00F96652">
        <w:rPr>
          <w:rFonts w:cs="B Badr" w:hint="cs"/>
          <w:b/>
          <w:bCs/>
          <w:sz w:val="28"/>
          <w:szCs w:val="28"/>
          <w:rtl/>
        </w:rPr>
        <w:t>بر یک طرف است یا ملزم دو طرف است یا اصلا ملزم نیست، کلا الزام آور نیست</w:t>
      </w:r>
      <w:r w:rsidR="007B176F">
        <w:rPr>
          <w:rFonts w:cs="B Badr" w:hint="cs"/>
          <w:b/>
          <w:bCs/>
          <w:sz w:val="28"/>
          <w:szCs w:val="28"/>
          <w:rtl/>
        </w:rPr>
        <w:t>، این یک تعبیری بود که در این قانون</w:t>
      </w:r>
      <w:r w:rsidR="0037373B">
        <w:rPr>
          <w:rFonts w:cs="B Badr" w:hint="cs"/>
          <w:b/>
          <w:bCs/>
          <w:sz w:val="28"/>
          <w:szCs w:val="28"/>
          <w:rtl/>
        </w:rPr>
        <w:t xml:space="preserve"> جدید، جدید مال هفتاد سال قبل و عرض کردیم</w:t>
      </w:r>
      <w:r w:rsidR="00883DE8">
        <w:rPr>
          <w:rFonts w:cs="B Badr" w:hint="cs"/>
          <w:b/>
          <w:bCs/>
          <w:sz w:val="28"/>
          <w:szCs w:val="28"/>
          <w:rtl/>
        </w:rPr>
        <w:t xml:space="preserve"> که یکی از مطالبی را هم که در این قوانین جدید بود العقد</w:t>
      </w:r>
      <w:r w:rsidR="004D1228">
        <w:rPr>
          <w:rFonts w:cs="B Badr" w:hint="cs"/>
          <w:b/>
          <w:bCs/>
          <w:sz w:val="28"/>
          <w:szCs w:val="28"/>
          <w:rtl/>
        </w:rPr>
        <w:t xml:space="preserve"> شریعة المتعاقدین، این را هم سنهوری در مباحث همین جلد اول آوردند، البته از صفحات وسط نه این جا و عرض کردیم از این عبارت این طور معلوم می شود، اینی که تا حالا رسیدیم که</w:t>
      </w:r>
      <w:r w:rsidR="004434E8">
        <w:rPr>
          <w:rFonts w:cs="B Badr" w:hint="cs"/>
          <w:b/>
          <w:bCs/>
          <w:sz w:val="28"/>
          <w:szCs w:val="28"/>
          <w:rtl/>
        </w:rPr>
        <w:t xml:space="preserve"> خود عقد قانون است</w:t>
      </w:r>
      <w:r w:rsidR="007911F7">
        <w:rPr>
          <w:rFonts w:cs="B Badr" w:hint="cs"/>
          <w:b/>
          <w:bCs/>
          <w:sz w:val="28"/>
          <w:szCs w:val="28"/>
          <w:rtl/>
        </w:rPr>
        <w:t xml:space="preserve"> شما چیزی را </w:t>
      </w:r>
      <w:r w:rsidR="00643317">
        <w:rPr>
          <w:rFonts w:cs="B Badr" w:hint="cs"/>
          <w:b/>
          <w:bCs/>
          <w:sz w:val="28"/>
          <w:szCs w:val="28"/>
          <w:rtl/>
        </w:rPr>
        <w:t>بالاتر از عقد فرض نکنید، همین قانون کلی</w:t>
      </w:r>
      <w:r w:rsidR="00522DC1">
        <w:rPr>
          <w:rFonts w:cs="B Badr" w:hint="cs"/>
          <w:b/>
          <w:bCs/>
          <w:sz w:val="28"/>
          <w:szCs w:val="28"/>
          <w:rtl/>
        </w:rPr>
        <w:t xml:space="preserve"> و إلا خود عقد جنبه قانونی دارد، این را من دیروز یک توضیحی عرض کردم</w:t>
      </w:r>
      <w:r w:rsidR="000D2BCD">
        <w:rPr>
          <w:rFonts w:cs="B Badr" w:hint="cs"/>
          <w:b/>
          <w:bCs/>
          <w:sz w:val="28"/>
          <w:szCs w:val="28"/>
          <w:rtl/>
        </w:rPr>
        <w:t xml:space="preserve"> در خلال بحث های آینده هم ان شا الله توضیح داده می شود. بحثی را که ایشان مطرح کرد این بود</w:t>
      </w:r>
      <w:r w:rsidR="00432559">
        <w:rPr>
          <w:rFonts w:cs="B Badr" w:hint="cs"/>
          <w:b/>
          <w:bCs/>
          <w:sz w:val="28"/>
          <w:szCs w:val="28"/>
          <w:rtl/>
        </w:rPr>
        <w:t xml:space="preserve"> که چون عقد بیع الزام می آورد دو طرف را و توضیح دادیم عقد بیع یک انشائی است دو تا الزام و التزام را ایجاب می کند و این الزام ها به هم پیوسته اند</w:t>
      </w:r>
      <w:r w:rsidR="00931BE7">
        <w:rPr>
          <w:rFonts w:cs="B Badr" w:hint="cs"/>
          <w:b/>
          <w:bCs/>
          <w:sz w:val="28"/>
          <w:szCs w:val="28"/>
          <w:rtl/>
        </w:rPr>
        <w:t xml:space="preserve">، متشابکند، </w:t>
      </w:r>
      <w:r w:rsidR="001706B8">
        <w:rPr>
          <w:rFonts w:cs="B Badr" w:hint="cs"/>
          <w:b/>
          <w:bCs/>
          <w:sz w:val="28"/>
          <w:szCs w:val="28"/>
          <w:rtl/>
        </w:rPr>
        <w:t>متشابک در اصطلاح فارسی پنجره وار با هم ارتباط دارند، این دو تا التزام یا دو تا الزام متشابک اند، به هم پیوسته اند و یک انشاء واحد هم هست، آن وقت این آثاری و نتایجی را گرفت</w:t>
      </w:r>
      <w:r w:rsidR="005417BE">
        <w:rPr>
          <w:rFonts w:cs="B Badr" w:hint="cs"/>
          <w:b/>
          <w:bCs/>
          <w:sz w:val="28"/>
          <w:szCs w:val="28"/>
          <w:rtl/>
        </w:rPr>
        <w:t xml:space="preserve"> بر این که عقد ملزم للجانبین، از جمله آثارش مسئله</w:t>
      </w:r>
      <w:r w:rsidR="005417BE">
        <w:rPr>
          <w:rFonts w:cs="B Badr" w:hint="cs"/>
          <w:b/>
          <w:bCs/>
          <w:sz w:val="28"/>
          <w:szCs w:val="28"/>
          <w:rtl/>
        </w:rPr>
        <w:softHyphen/>
        <w:t>ی تسلیم بود</w:t>
      </w:r>
      <w:r w:rsidR="0060057A">
        <w:rPr>
          <w:rFonts w:cs="B Badr" w:hint="cs"/>
          <w:b/>
          <w:bCs/>
          <w:sz w:val="28"/>
          <w:szCs w:val="28"/>
          <w:rtl/>
        </w:rPr>
        <w:t>، یکی از آثارش هم مسئله تلف بود</w:t>
      </w:r>
      <w:r w:rsidR="003A4D8D">
        <w:rPr>
          <w:rFonts w:cs="B Badr" w:hint="cs"/>
          <w:b/>
          <w:bCs/>
          <w:sz w:val="28"/>
          <w:szCs w:val="28"/>
          <w:rtl/>
        </w:rPr>
        <w:t>، چون ملزم برای جانبین است اگر یکیش قبل از قبض تلف بشود آن عقد منفسخ می شود، نکته این بود</w:t>
      </w:r>
      <w:r w:rsidR="00A130E0">
        <w:rPr>
          <w:rFonts w:cs="B Badr" w:hint="cs"/>
          <w:b/>
          <w:bCs/>
          <w:sz w:val="28"/>
          <w:szCs w:val="28"/>
          <w:rtl/>
        </w:rPr>
        <w:t>، کتابی را فروخت کتاب معین</w:t>
      </w:r>
      <w:r w:rsidR="001E27ED">
        <w:rPr>
          <w:rFonts w:cs="B Badr" w:hint="cs"/>
          <w:b/>
          <w:bCs/>
          <w:sz w:val="28"/>
          <w:szCs w:val="28"/>
          <w:rtl/>
        </w:rPr>
        <w:t>ی</w:t>
      </w:r>
      <w:r w:rsidR="00A130E0">
        <w:rPr>
          <w:rFonts w:cs="B Badr" w:hint="cs"/>
          <w:b/>
          <w:bCs/>
          <w:sz w:val="28"/>
          <w:szCs w:val="28"/>
          <w:rtl/>
        </w:rPr>
        <w:t>، رفت از اتاق بیاورد بچه کتاب را سوزاند، تلف شد، کتاب از بین رفت</w:t>
      </w:r>
      <w:r w:rsidR="00853E2A">
        <w:rPr>
          <w:rFonts w:cs="B Badr" w:hint="cs"/>
          <w:b/>
          <w:bCs/>
          <w:sz w:val="28"/>
          <w:szCs w:val="28"/>
          <w:rtl/>
        </w:rPr>
        <w:t>، کتاب سوخته شد قبل از این که قبض بکند.</w:t>
      </w:r>
    </w:p>
    <w:p w:rsidR="00853E2A" w:rsidRDefault="00853E2A" w:rsidP="00853E2A">
      <w:pPr>
        <w:bidi/>
        <w:spacing w:line="360" w:lineRule="auto"/>
        <w:rPr>
          <w:rFonts w:cs="B Badr"/>
          <w:b/>
          <w:bCs/>
          <w:sz w:val="28"/>
          <w:szCs w:val="28"/>
          <w:rtl/>
        </w:rPr>
      </w:pPr>
      <w:r>
        <w:rPr>
          <w:rFonts w:cs="B Badr" w:hint="cs"/>
          <w:b/>
          <w:bCs/>
          <w:sz w:val="28"/>
          <w:szCs w:val="28"/>
          <w:rtl/>
        </w:rPr>
        <w:lastRenderedPageBreak/>
        <w:t>خب طبق قاعده باید قاعده این طور باشد که بگوییم این کتاب بر اثر عقد ملک</w:t>
      </w:r>
      <w:r w:rsidR="00C15ADC">
        <w:rPr>
          <w:rFonts w:cs="B Badr" w:hint="cs"/>
          <w:b/>
          <w:bCs/>
          <w:sz w:val="28"/>
          <w:szCs w:val="28"/>
          <w:rtl/>
        </w:rPr>
        <w:t xml:space="preserve"> مشتری می شود</w:t>
      </w:r>
      <w:r w:rsidR="006A1E6D">
        <w:rPr>
          <w:rFonts w:cs="B Badr" w:hint="cs"/>
          <w:b/>
          <w:bCs/>
          <w:sz w:val="28"/>
          <w:szCs w:val="28"/>
          <w:rtl/>
        </w:rPr>
        <w:t>، الان تلفش هم از ملک مشتری است</w:t>
      </w:r>
      <w:r w:rsidR="00E76887">
        <w:rPr>
          <w:rFonts w:cs="B Badr" w:hint="cs"/>
          <w:b/>
          <w:bCs/>
          <w:sz w:val="28"/>
          <w:szCs w:val="28"/>
          <w:rtl/>
        </w:rPr>
        <w:t xml:space="preserve"> و طبق قاعده یا باید بگوییم آن بائع ضامن نیست یا بر فرض هم ضامن باشد مثل کتاب یا قیمت کتاب</w:t>
      </w:r>
      <w:r w:rsidR="000204F0">
        <w:rPr>
          <w:rFonts w:cs="B Badr" w:hint="cs"/>
          <w:b/>
          <w:bCs/>
          <w:sz w:val="28"/>
          <w:szCs w:val="28"/>
          <w:rtl/>
        </w:rPr>
        <w:t xml:space="preserve"> لکن بنای علما بر این است که نه، آن ضامن نیست</w:t>
      </w:r>
      <w:r w:rsidR="00384FBF">
        <w:rPr>
          <w:rFonts w:cs="B Badr" w:hint="cs"/>
          <w:b/>
          <w:bCs/>
          <w:sz w:val="28"/>
          <w:szCs w:val="28"/>
          <w:rtl/>
        </w:rPr>
        <w:t>، عقد کلا منفسخ می شود، این مشکل این بود</w:t>
      </w:r>
      <w:r w:rsidR="00D17F3C">
        <w:rPr>
          <w:rFonts w:cs="B Badr" w:hint="cs"/>
          <w:b/>
          <w:bCs/>
          <w:sz w:val="28"/>
          <w:szCs w:val="28"/>
          <w:rtl/>
        </w:rPr>
        <w:t>، عقد کلا منفسخ می شود اگر مشتری ثمن را به بائع داده ثمن را برگرداند، دیگه اصلا عقدی نیست</w:t>
      </w:r>
      <w:r w:rsidR="005C127B">
        <w:rPr>
          <w:rFonts w:cs="B Badr" w:hint="cs"/>
          <w:b/>
          <w:bCs/>
          <w:sz w:val="28"/>
          <w:szCs w:val="28"/>
          <w:rtl/>
        </w:rPr>
        <w:t>، پس این جا نکته</w:t>
      </w:r>
      <w:r w:rsidR="005C127B">
        <w:rPr>
          <w:rFonts w:cs="B Badr" w:hint="cs"/>
          <w:b/>
          <w:bCs/>
          <w:sz w:val="28"/>
          <w:szCs w:val="28"/>
          <w:rtl/>
        </w:rPr>
        <w:softHyphen/>
        <w:t>ی فنی این بود که چون بیع یک امر ایقاعی انشائی است با انشاء و با ایجاد عقد این ایجاد شد</w:t>
      </w:r>
      <w:r w:rsidR="00562F4B">
        <w:rPr>
          <w:rFonts w:cs="B Badr" w:hint="cs"/>
          <w:b/>
          <w:bCs/>
          <w:sz w:val="28"/>
          <w:szCs w:val="28"/>
          <w:rtl/>
        </w:rPr>
        <w:t>، چه نکته ای دارد که شما بگویید منفسخ شد؟ برداشته شد، نکته</w:t>
      </w:r>
      <w:r w:rsidR="00562F4B">
        <w:rPr>
          <w:rFonts w:cs="B Badr" w:hint="cs"/>
          <w:b/>
          <w:bCs/>
          <w:sz w:val="28"/>
          <w:szCs w:val="28"/>
          <w:rtl/>
        </w:rPr>
        <w:softHyphen/>
        <w:t>ی این چیست؟</w:t>
      </w:r>
      <w:r w:rsidR="00796CCD">
        <w:rPr>
          <w:rFonts w:cs="B Badr" w:hint="cs"/>
          <w:b/>
          <w:bCs/>
          <w:sz w:val="28"/>
          <w:szCs w:val="28"/>
          <w:rtl/>
        </w:rPr>
        <w:t xml:space="preserve"> نکته اش این است که بگوییم</w:t>
      </w:r>
      <w:r w:rsidR="00103EEF">
        <w:rPr>
          <w:rFonts w:cs="B Badr" w:hint="cs"/>
          <w:b/>
          <w:bCs/>
          <w:sz w:val="28"/>
          <w:szCs w:val="28"/>
          <w:rtl/>
        </w:rPr>
        <w:t xml:space="preserve"> مثلا کتاب امکان ندارد کتاب را بدهد، خیلی خب نداشته باشد</w:t>
      </w:r>
      <w:r w:rsidR="00B5121E">
        <w:rPr>
          <w:rFonts w:cs="B Badr" w:hint="cs"/>
          <w:b/>
          <w:bCs/>
          <w:sz w:val="28"/>
          <w:szCs w:val="28"/>
          <w:rtl/>
        </w:rPr>
        <w:t>، بدلش را بدهد، قیمت یا مثلش را بدهد</w:t>
      </w:r>
      <w:r w:rsidR="002053B7">
        <w:rPr>
          <w:rFonts w:cs="B Badr" w:hint="cs"/>
          <w:b/>
          <w:bCs/>
          <w:sz w:val="28"/>
          <w:szCs w:val="28"/>
          <w:rtl/>
        </w:rPr>
        <w:t>، چرا شما می گویید عقد منفسخ می شود؟ آن نکته فنی این جاست که چرا عقد منفسخ می شود</w:t>
      </w:r>
      <w:r w:rsidR="0061494F">
        <w:rPr>
          <w:rFonts w:cs="B Badr" w:hint="cs"/>
          <w:b/>
          <w:bCs/>
          <w:sz w:val="28"/>
          <w:szCs w:val="28"/>
          <w:rtl/>
        </w:rPr>
        <w:t>، عرض کردیم در این تعبیر جدید قانونی</w:t>
      </w:r>
      <w:r w:rsidR="001E13DF">
        <w:rPr>
          <w:rFonts w:cs="B Badr" w:hint="cs"/>
          <w:b/>
          <w:bCs/>
          <w:sz w:val="28"/>
          <w:szCs w:val="28"/>
          <w:rtl/>
        </w:rPr>
        <w:t xml:space="preserve"> که در کتاب سنهوری خواندیم من عرض کردم مراد من این نیست که حالا هر چی سنهوری ترجمه کرده درست یا آن چه که ایشان گفته</w:t>
      </w:r>
      <w:r w:rsidR="00AC56F9">
        <w:rPr>
          <w:rFonts w:cs="B Badr" w:hint="cs"/>
          <w:b/>
          <w:bCs/>
          <w:sz w:val="28"/>
          <w:szCs w:val="28"/>
          <w:rtl/>
        </w:rPr>
        <w:t xml:space="preserve"> الان هم در </w:t>
      </w:r>
      <w:r w:rsidR="00670915">
        <w:rPr>
          <w:rFonts w:cs="B Badr" w:hint="cs"/>
          <w:b/>
          <w:bCs/>
          <w:sz w:val="28"/>
          <w:szCs w:val="28"/>
          <w:rtl/>
        </w:rPr>
        <w:t>دنیای قوانین و قرارداد ها جاری باشد، اجمالا این مطلبی که در این جا آمده تعبیر ایشان این است که عقد یک انشای واحدی است</w:t>
      </w:r>
      <w:r w:rsidR="0036719A">
        <w:rPr>
          <w:rFonts w:cs="B Badr" w:hint="cs"/>
          <w:b/>
          <w:bCs/>
          <w:sz w:val="28"/>
          <w:szCs w:val="28"/>
          <w:rtl/>
        </w:rPr>
        <w:t xml:space="preserve"> دو تا الزام یا التزام دارد که به هم پیوسته اند، مرتبطند، دو تا الزام جدا نیست</w:t>
      </w:r>
      <w:r w:rsidR="00B45D7A">
        <w:rPr>
          <w:rFonts w:cs="B Badr" w:hint="cs"/>
          <w:b/>
          <w:bCs/>
          <w:sz w:val="28"/>
          <w:szCs w:val="28"/>
          <w:rtl/>
        </w:rPr>
        <w:t>، یک الزام است که بائع باید مبیع را تحویل بدهد، کتاب را تحویل بدهد، یک الزام هست که باید مشتری ثمن را بدهد و این دو تا الزام با هم پیوسته اند</w:t>
      </w:r>
      <w:r w:rsidR="00363693">
        <w:rPr>
          <w:rFonts w:cs="B Badr" w:hint="cs"/>
          <w:b/>
          <w:bCs/>
          <w:sz w:val="28"/>
          <w:szCs w:val="28"/>
          <w:rtl/>
        </w:rPr>
        <w:t xml:space="preserve">، مرتبط اند، </w:t>
      </w:r>
      <w:r w:rsidR="00D740DE">
        <w:rPr>
          <w:rFonts w:cs="B Badr" w:hint="cs"/>
          <w:b/>
          <w:bCs/>
          <w:sz w:val="28"/>
          <w:szCs w:val="28"/>
          <w:rtl/>
        </w:rPr>
        <w:t>حالت تشابک دارند.</w:t>
      </w:r>
    </w:p>
    <w:p w:rsidR="00B85AEC" w:rsidRDefault="00B85AEC" w:rsidP="0069328F">
      <w:pPr>
        <w:bidi/>
        <w:spacing w:line="360" w:lineRule="auto"/>
        <w:rPr>
          <w:rFonts w:cs="B Badr"/>
          <w:b/>
          <w:bCs/>
          <w:sz w:val="28"/>
          <w:szCs w:val="28"/>
          <w:rtl/>
        </w:rPr>
      </w:pPr>
      <w:r>
        <w:rPr>
          <w:rFonts w:cs="B Badr" w:hint="cs"/>
          <w:b/>
          <w:bCs/>
          <w:sz w:val="28"/>
          <w:szCs w:val="28"/>
          <w:rtl/>
        </w:rPr>
        <w:t xml:space="preserve">پرسش: این ها در واقع </w:t>
      </w:r>
      <w:r w:rsidR="0069328F">
        <w:rPr>
          <w:rFonts w:cs="B Badr" w:hint="cs"/>
          <w:b/>
          <w:bCs/>
          <w:sz w:val="28"/>
          <w:szCs w:val="28"/>
          <w:rtl/>
        </w:rPr>
        <w:t>اعتبار که</w:t>
      </w:r>
      <w:r>
        <w:rPr>
          <w:rFonts w:cs="B Badr" w:hint="cs"/>
          <w:b/>
          <w:bCs/>
          <w:sz w:val="28"/>
          <w:szCs w:val="28"/>
          <w:rtl/>
        </w:rPr>
        <w:t xml:space="preserve"> نیست، این ها فعلیت عقد است یعنی </w:t>
      </w:r>
      <w:r w:rsidR="005478A5">
        <w:rPr>
          <w:rFonts w:cs="B Badr" w:hint="cs"/>
          <w:b/>
          <w:bCs/>
          <w:sz w:val="28"/>
          <w:szCs w:val="28"/>
          <w:rtl/>
        </w:rPr>
        <w:t>در مقام اعتبار فقط آن مُنشا است که معتبر است</w:t>
      </w:r>
    </w:p>
    <w:p w:rsidR="000949E8" w:rsidRDefault="000949E8" w:rsidP="000949E8">
      <w:pPr>
        <w:bidi/>
        <w:spacing w:line="360" w:lineRule="auto"/>
        <w:rPr>
          <w:rFonts w:cs="B Badr"/>
          <w:b/>
          <w:bCs/>
          <w:sz w:val="28"/>
          <w:szCs w:val="28"/>
          <w:rtl/>
        </w:rPr>
      </w:pPr>
      <w:r>
        <w:rPr>
          <w:rFonts w:cs="B Badr" w:hint="cs"/>
          <w:b/>
          <w:bCs/>
          <w:sz w:val="28"/>
          <w:szCs w:val="28"/>
          <w:rtl/>
        </w:rPr>
        <w:t>آیت الله مددی:</w:t>
      </w:r>
      <w:r w:rsidR="00BF7F31">
        <w:rPr>
          <w:rFonts w:cs="B Badr" w:hint="cs"/>
          <w:b/>
          <w:bCs/>
          <w:sz w:val="28"/>
          <w:szCs w:val="28"/>
          <w:rtl/>
        </w:rPr>
        <w:t xml:space="preserve"> خب همان مُنشا همین است</w:t>
      </w:r>
    </w:p>
    <w:p w:rsidR="00203C93" w:rsidRDefault="00203C93" w:rsidP="00203C93">
      <w:pPr>
        <w:bidi/>
        <w:spacing w:line="360" w:lineRule="auto"/>
        <w:rPr>
          <w:rFonts w:cs="B Badr"/>
          <w:b/>
          <w:bCs/>
          <w:sz w:val="28"/>
          <w:szCs w:val="28"/>
          <w:rtl/>
        </w:rPr>
      </w:pPr>
      <w:r>
        <w:rPr>
          <w:rFonts w:cs="B Badr" w:hint="cs"/>
          <w:b/>
          <w:bCs/>
          <w:sz w:val="28"/>
          <w:szCs w:val="28"/>
          <w:rtl/>
        </w:rPr>
        <w:t xml:space="preserve">پرسش: مُنشا چیست؟ </w:t>
      </w:r>
    </w:p>
    <w:p w:rsidR="00203C93" w:rsidRDefault="00203C93" w:rsidP="00203C93">
      <w:pPr>
        <w:bidi/>
        <w:spacing w:line="360" w:lineRule="auto"/>
        <w:rPr>
          <w:rFonts w:cs="B Badr"/>
          <w:b/>
          <w:bCs/>
          <w:sz w:val="28"/>
          <w:szCs w:val="28"/>
          <w:rtl/>
        </w:rPr>
      </w:pPr>
      <w:r>
        <w:rPr>
          <w:rFonts w:cs="B Badr" w:hint="cs"/>
          <w:b/>
          <w:bCs/>
          <w:sz w:val="28"/>
          <w:szCs w:val="28"/>
          <w:rtl/>
        </w:rPr>
        <w:t>آیت الله مددی: مُنشا این است که دو تا التزام را به هم بپیوندند</w:t>
      </w:r>
      <w:r w:rsidR="00411DE9">
        <w:rPr>
          <w:rFonts w:cs="B Badr" w:hint="cs"/>
          <w:b/>
          <w:bCs/>
          <w:sz w:val="28"/>
          <w:szCs w:val="28"/>
          <w:rtl/>
        </w:rPr>
        <w:t>، مُنشا این است.</w:t>
      </w:r>
    </w:p>
    <w:p w:rsidR="00411DE9" w:rsidRDefault="00411DE9" w:rsidP="00411DE9">
      <w:pPr>
        <w:bidi/>
        <w:spacing w:line="360" w:lineRule="auto"/>
        <w:rPr>
          <w:rFonts w:cs="B Badr"/>
          <w:b/>
          <w:bCs/>
          <w:sz w:val="28"/>
          <w:szCs w:val="28"/>
          <w:rtl/>
        </w:rPr>
      </w:pPr>
      <w:r>
        <w:rPr>
          <w:rFonts w:cs="B Badr" w:hint="cs"/>
          <w:b/>
          <w:bCs/>
          <w:sz w:val="28"/>
          <w:szCs w:val="28"/>
          <w:rtl/>
        </w:rPr>
        <w:t xml:space="preserve">پرسش: هر دو </w:t>
      </w:r>
      <w:r w:rsidR="00841193">
        <w:rPr>
          <w:rFonts w:cs="B Badr" w:hint="cs"/>
          <w:b/>
          <w:bCs/>
          <w:sz w:val="28"/>
          <w:szCs w:val="28"/>
          <w:rtl/>
        </w:rPr>
        <w:t>امر خارجی هستند</w:t>
      </w:r>
    </w:p>
    <w:p w:rsidR="009E64B0" w:rsidRDefault="009E64B0" w:rsidP="009E64B0">
      <w:pPr>
        <w:bidi/>
        <w:spacing w:line="360" w:lineRule="auto"/>
        <w:rPr>
          <w:rFonts w:cs="B Badr"/>
          <w:b/>
          <w:bCs/>
          <w:sz w:val="28"/>
          <w:szCs w:val="28"/>
          <w:rtl/>
        </w:rPr>
      </w:pPr>
      <w:r>
        <w:rPr>
          <w:rFonts w:cs="B Badr" w:hint="cs"/>
          <w:b/>
          <w:bCs/>
          <w:sz w:val="28"/>
          <w:szCs w:val="28"/>
          <w:rtl/>
        </w:rPr>
        <w:t xml:space="preserve">آیت الله مددی: خیلی خب، </w:t>
      </w:r>
      <w:r w:rsidR="00183F81">
        <w:rPr>
          <w:rFonts w:cs="B Badr" w:hint="cs"/>
          <w:b/>
          <w:bCs/>
          <w:sz w:val="28"/>
          <w:szCs w:val="28"/>
          <w:rtl/>
        </w:rPr>
        <w:t xml:space="preserve">اجازه بدهید چون می خواهم </w:t>
      </w:r>
      <w:r w:rsidR="00AA2727">
        <w:rPr>
          <w:rFonts w:cs="B Badr" w:hint="cs"/>
          <w:b/>
          <w:bCs/>
          <w:sz w:val="28"/>
          <w:szCs w:val="28"/>
          <w:rtl/>
        </w:rPr>
        <w:t>متن عبارت مرحوم نائینی را بخوانیم جواب این مطلب را چون ایشان دارد جواب مطلب را در عبارت نائینی می گوییم</w:t>
      </w:r>
      <w:r w:rsidR="00A82801">
        <w:rPr>
          <w:rFonts w:cs="B Badr" w:hint="cs"/>
          <w:b/>
          <w:bCs/>
          <w:sz w:val="28"/>
          <w:szCs w:val="28"/>
          <w:rtl/>
        </w:rPr>
        <w:t xml:space="preserve"> تا روشن بشود.</w:t>
      </w:r>
    </w:p>
    <w:p w:rsidR="003371BA" w:rsidRDefault="00A82801" w:rsidP="005B1440">
      <w:pPr>
        <w:bidi/>
        <w:spacing w:line="360" w:lineRule="auto"/>
        <w:rPr>
          <w:rFonts w:cs="B Badr"/>
          <w:b/>
          <w:bCs/>
          <w:sz w:val="28"/>
          <w:szCs w:val="28"/>
          <w:rtl/>
        </w:rPr>
      </w:pPr>
      <w:r>
        <w:rPr>
          <w:rFonts w:cs="B Badr" w:hint="cs"/>
          <w:b/>
          <w:bCs/>
          <w:sz w:val="28"/>
          <w:szCs w:val="28"/>
          <w:rtl/>
        </w:rPr>
        <w:lastRenderedPageBreak/>
        <w:t>پس یک تعبیر این بود</w:t>
      </w:r>
      <w:r w:rsidR="001F4507">
        <w:rPr>
          <w:rFonts w:cs="B Badr" w:hint="cs"/>
          <w:b/>
          <w:bCs/>
          <w:sz w:val="28"/>
          <w:szCs w:val="28"/>
          <w:rtl/>
        </w:rPr>
        <w:t xml:space="preserve">، یک نکته این بود که </w:t>
      </w:r>
      <w:r w:rsidR="00E26566">
        <w:rPr>
          <w:rFonts w:cs="B Badr" w:hint="cs"/>
          <w:b/>
          <w:bCs/>
          <w:sz w:val="28"/>
          <w:szCs w:val="28"/>
          <w:rtl/>
        </w:rPr>
        <w:t>طبعا این اشکالش هم این بود</w:t>
      </w:r>
      <w:r w:rsidR="00162258">
        <w:rPr>
          <w:rFonts w:cs="B Badr" w:hint="cs"/>
          <w:b/>
          <w:bCs/>
          <w:sz w:val="28"/>
          <w:szCs w:val="28"/>
          <w:rtl/>
        </w:rPr>
        <w:t xml:space="preserve"> درست است این دو تا الزام به هم پیوسته اند</w:t>
      </w:r>
      <w:r w:rsidR="007B4657">
        <w:rPr>
          <w:rFonts w:cs="B Badr" w:hint="cs"/>
          <w:b/>
          <w:bCs/>
          <w:sz w:val="28"/>
          <w:szCs w:val="28"/>
          <w:rtl/>
        </w:rPr>
        <w:t xml:space="preserve"> و درست است که این نمی تواند الان کتاب را بدهد اما بدلش را بدهد</w:t>
      </w:r>
      <w:r w:rsidR="00633E8A">
        <w:rPr>
          <w:rFonts w:cs="B Badr" w:hint="cs"/>
          <w:b/>
          <w:bCs/>
          <w:sz w:val="28"/>
          <w:szCs w:val="28"/>
          <w:rtl/>
        </w:rPr>
        <w:t xml:space="preserve">، </w:t>
      </w:r>
      <w:r w:rsidR="00C23A34">
        <w:rPr>
          <w:rFonts w:cs="B Badr" w:hint="cs"/>
          <w:b/>
          <w:bCs/>
          <w:sz w:val="28"/>
          <w:szCs w:val="28"/>
          <w:rtl/>
        </w:rPr>
        <w:t>یعنی آن نکته ای که در این جا می آید شما چرا رو به فسخ عقد می آورید؟ بگویید بدل آن را بدهد، فوقش این که می گویید این ضامن بود، کتاب را مجانی نداده بود، بسیار خب</w:t>
      </w:r>
      <w:r w:rsidR="00EC6211">
        <w:rPr>
          <w:rFonts w:cs="B Badr" w:hint="cs"/>
          <w:b/>
          <w:bCs/>
          <w:sz w:val="28"/>
          <w:szCs w:val="28"/>
          <w:rtl/>
        </w:rPr>
        <w:t xml:space="preserve"> مجانی نداده بود</w:t>
      </w:r>
      <w:r w:rsidR="0055626E">
        <w:rPr>
          <w:rFonts w:cs="B Badr" w:hint="cs"/>
          <w:b/>
          <w:bCs/>
          <w:sz w:val="28"/>
          <w:szCs w:val="28"/>
          <w:rtl/>
        </w:rPr>
        <w:t xml:space="preserve"> حالا کتاب تلف شد بدل کتاب، اگر مثلش موجود است مثلش، اگر نباشد قیمتش را بدهد، چرا می گویید عقد منفسخ است؟ این انفساخ عقد را چکار می کنید؟</w:t>
      </w:r>
      <w:r w:rsidR="00C00D43">
        <w:rPr>
          <w:rFonts w:cs="B Badr" w:hint="cs"/>
          <w:b/>
          <w:bCs/>
          <w:sz w:val="28"/>
          <w:szCs w:val="28"/>
          <w:rtl/>
        </w:rPr>
        <w:t xml:space="preserve"> اصحاب ما، البته این مسئله را عرض کردم در فقه اسلامی مطرح شده</w:t>
      </w:r>
      <w:r w:rsidR="00063D71">
        <w:rPr>
          <w:rFonts w:cs="B Badr" w:hint="cs"/>
          <w:b/>
          <w:bCs/>
          <w:sz w:val="28"/>
          <w:szCs w:val="28"/>
          <w:rtl/>
        </w:rPr>
        <w:t xml:space="preserve"> ان شا الله بعد می خوانیم، هنوز آرای فقهای اهل سنت را نخواندیم</w:t>
      </w:r>
      <w:r w:rsidR="00C222AE">
        <w:rPr>
          <w:rFonts w:cs="B Badr" w:hint="cs"/>
          <w:b/>
          <w:bCs/>
          <w:sz w:val="28"/>
          <w:szCs w:val="28"/>
          <w:rtl/>
        </w:rPr>
        <w:t>، آن به فقه مدینه  که دیروز عرض کردم فقه مدینه</w:t>
      </w:r>
      <w:r w:rsidR="00BE4D05">
        <w:rPr>
          <w:rFonts w:cs="B Badr" w:hint="cs"/>
          <w:b/>
          <w:bCs/>
          <w:sz w:val="28"/>
          <w:szCs w:val="28"/>
          <w:rtl/>
        </w:rPr>
        <w:t xml:space="preserve"> اصطلاح خودشان به سنت پیغمبر نزدیک تر است، اصطلاحا حالا، لکن در واقع عرض کردم فقه مدینه اصطلاحا در پیش اهل سنت</w:t>
      </w:r>
      <w:r w:rsidR="005B1440">
        <w:rPr>
          <w:rFonts w:cs="B Badr" w:hint="cs"/>
          <w:b/>
          <w:bCs/>
          <w:sz w:val="28"/>
          <w:szCs w:val="28"/>
          <w:rtl/>
        </w:rPr>
        <w:t xml:space="preserve"> فقه عبدالله ابن عمر و عمر است، اصطلاحشان این است، فقه کوفه در اصطلاح اهل سنت</w:t>
      </w:r>
      <w:r w:rsidR="00536C56">
        <w:rPr>
          <w:rFonts w:cs="B Badr" w:hint="cs"/>
          <w:b/>
          <w:bCs/>
          <w:sz w:val="28"/>
          <w:szCs w:val="28"/>
          <w:rtl/>
        </w:rPr>
        <w:t xml:space="preserve"> فقه عبدالله ابن مسعود و علی ابن ابی طالب است چون عبدالله ابن مسعود</w:t>
      </w:r>
      <w:r w:rsidR="00974E33">
        <w:rPr>
          <w:rFonts w:cs="B Badr" w:hint="cs"/>
          <w:b/>
          <w:bCs/>
          <w:sz w:val="28"/>
          <w:szCs w:val="28"/>
          <w:rtl/>
        </w:rPr>
        <w:t xml:space="preserve"> از زمان عمر به کوفه آمد و به اصطلاح، اهل کوفه در درجه</w:t>
      </w:r>
      <w:r w:rsidR="00974E33">
        <w:rPr>
          <w:rFonts w:cs="B Badr" w:hint="cs"/>
          <w:b/>
          <w:bCs/>
          <w:sz w:val="28"/>
          <w:szCs w:val="28"/>
          <w:rtl/>
        </w:rPr>
        <w:softHyphen/>
        <w:t>ی اول تربیت شده عبدا</w:t>
      </w:r>
      <w:r w:rsidR="00333BD2">
        <w:rPr>
          <w:rFonts w:cs="B Badr" w:hint="cs"/>
          <w:b/>
          <w:bCs/>
          <w:sz w:val="28"/>
          <w:szCs w:val="28"/>
          <w:rtl/>
        </w:rPr>
        <w:t>لله ابن مسعود هستند، سه سال هم که امیرالمومنین در کوفه بودند</w:t>
      </w:r>
      <w:r w:rsidR="000E0F9C">
        <w:rPr>
          <w:rFonts w:cs="B Badr" w:hint="cs"/>
          <w:b/>
          <w:bCs/>
          <w:sz w:val="28"/>
          <w:szCs w:val="28"/>
          <w:rtl/>
        </w:rPr>
        <w:t xml:space="preserve"> خب مسائل را از ایشان گرفتند، یک اصطلاحی دارند که فقه کوفه را تابع عبدالله ابن مسعود</w:t>
      </w:r>
      <w:r w:rsidR="00775822">
        <w:rPr>
          <w:rFonts w:cs="B Badr" w:hint="cs"/>
          <w:b/>
          <w:bCs/>
          <w:sz w:val="28"/>
          <w:szCs w:val="28"/>
          <w:rtl/>
        </w:rPr>
        <w:t xml:space="preserve"> و حضرت امیر می دانند، فقه مدینه را تابع عمر و عبدالله ابن عمر می دانند</w:t>
      </w:r>
      <w:r w:rsidR="008C44D5">
        <w:rPr>
          <w:rFonts w:cs="B Badr" w:hint="cs"/>
          <w:b/>
          <w:bCs/>
          <w:sz w:val="28"/>
          <w:szCs w:val="28"/>
          <w:rtl/>
        </w:rPr>
        <w:t>، از مالک نقل شده که نه، این از مشتری حساب می شود، عقد تمام بوده</w:t>
      </w:r>
      <w:r w:rsidR="0000738F">
        <w:rPr>
          <w:rFonts w:cs="B Badr" w:hint="cs"/>
          <w:b/>
          <w:bCs/>
          <w:sz w:val="28"/>
          <w:szCs w:val="28"/>
          <w:rtl/>
        </w:rPr>
        <w:t>، از ابوحنیفه نقل شده که نه منفسخ می شود</w:t>
      </w:r>
      <w:r w:rsidR="00E33391">
        <w:rPr>
          <w:rFonts w:cs="B Badr" w:hint="cs"/>
          <w:b/>
          <w:bCs/>
          <w:sz w:val="28"/>
          <w:szCs w:val="28"/>
          <w:rtl/>
        </w:rPr>
        <w:t>، این اصل مطلب را، آن وقت این عبارت را هم از ابوحنیفه نقل کردند</w:t>
      </w:r>
      <w:r w:rsidR="00A35F7D">
        <w:rPr>
          <w:rFonts w:cs="B Badr" w:hint="cs"/>
          <w:b/>
          <w:bCs/>
          <w:sz w:val="28"/>
          <w:szCs w:val="28"/>
          <w:rtl/>
        </w:rPr>
        <w:t xml:space="preserve"> کل مبیع تلف قبل قبضه فهو من مال بائعه</w:t>
      </w:r>
      <w:r w:rsidR="00FF705F">
        <w:rPr>
          <w:rFonts w:cs="B Badr" w:hint="cs"/>
          <w:b/>
          <w:bCs/>
          <w:sz w:val="28"/>
          <w:szCs w:val="28"/>
          <w:rtl/>
        </w:rPr>
        <w:t xml:space="preserve">، این را از ابوحنیفه، عین عبارت ابوحنیفه را نقل کردند. </w:t>
      </w:r>
    </w:p>
    <w:p w:rsidR="00FF705F" w:rsidRDefault="00FF705F" w:rsidP="00FF705F">
      <w:pPr>
        <w:bidi/>
        <w:spacing w:line="360" w:lineRule="auto"/>
        <w:rPr>
          <w:rFonts w:cs="B Badr"/>
          <w:b/>
          <w:bCs/>
          <w:sz w:val="28"/>
          <w:szCs w:val="28"/>
          <w:rtl/>
        </w:rPr>
      </w:pPr>
      <w:r>
        <w:rPr>
          <w:rFonts w:cs="B Badr" w:hint="cs"/>
          <w:b/>
          <w:bCs/>
          <w:sz w:val="28"/>
          <w:szCs w:val="28"/>
          <w:rtl/>
        </w:rPr>
        <w:t>عرض کردیم فقه شیعه هم بنایش به همین بود</w:t>
      </w:r>
      <w:r w:rsidR="00AA0FA8">
        <w:rPr>
          <w:rFonts w:cs="B Badr" w:hint="cs"/>
          <w:b/>
          <w:bCs/>
          <w:sz w:val="28"/>
          <w:szCs w:val="28"/>
          <w:rtl/>
        </w:rPr>
        <w:t xml:space="preserve"> که اگر تلف شد از مال بائع است و عقد منفسخ می شود، خوب دقت بفرمایید، از </w:t>
      </w:r>
      <w:r w:rsidR="005C33F0">
        <w:rPr>
          <w:rFonts w:cs="B Badr" w:hint="cs"/>
          <w:b/>
          <w:bCs/>
          <w:sz w:val="28"/>
          <w:szCs w:val="28"/>
          <w:rtl/>
        </w:rPr>
        <w:t>ابن عمر یک مطلبی نقل شده که منفسخ نمی شود</w:t>
      </w:r>
      <w:r w:rsidR="007E0F8E">
        <w:rPr>
          <w:rFonts w:cs="B Badr" w:hint="cs"/>
          <w:b/>
          <w:bCs/>
          <w:sz w:val="28"/>
          <w:szCs w:val="28"/>
          <w:rtl/>
        </w:rPr>
        <w:t xml:space="preserve">  یعنی بحث سر این بود که اگر ما قاعده اوفوا بالعقود را قبول بکنیم</w:t>
      </w:r>
      <w:r w:rsidR="00514ABC">
        <w:rPr>
          <w:rFonts w:cs="B Badr" w:hint="cs"/>
          <w:b/>
          <w:bCs/>
          <w:sz w:val="28"/>
          <w:szCs w:val="28"/>
          <w:rtl/>
        </w:rPr>
        <w:t xml:space="preserve"> طبق این قاعده باید این ملک مشتری باشد</w:t>
      </w:r>
      <w:r w:rsidR="00DE3CC9">
        <w:rPr>
          <w:rFonts w:cs="B Badr" w:hint="cs"/>
          <w:b/>
          <w:bCs/>
          <w:sz w:val="28"/>
          <w:szCs w:val="28"/>
          <w:rtl/>
        </w:rPr>
        <w:t>، چطور شد با تلفش برگردد</w:t>
      </w:r>
      <w:r w:rsidR="001B444A">
        <w:rPr>
          <w:rFonts w:cs="B Badr" w:hint="cs"/>
          <w:b/>
          <w:bCs/>
          <w:sz w:val="28"/>
          <w:szCs w:val="28"/>
          <w:rtl/>
        </w:rPr>
        <w:t xml:space="preserve"> و عقد را فسخ بکند ؟ ما دلیلی بر فسخ عقد نداریم، نکته ای نیست که فسخ عقد را به دنبال داشته باشد</w:t>
      </w:r>
      <w:r w:rsidR="00457BA7">
        <w:rPr>
          <w:rFonts w:cs="B Badr" w:hint="cs"/>
          <w:b/>
          <w:bCs/>
          <w:sz w:val="28"/>
          <w:szCs w:val="28"/>
          <w:rtl/>
        </w:rPr>
        <w:t>، البته این یک بحث بود، بحث قبض بود، بحث بعدی هم که خواهی نخواهی اضافه شد تلف مبیع در زمان خیار، این هم اضافه شد یعنی اصطلاحا</w:t>
      </w:r>
      <w:r w:rsidR="005B2332">
        <w:rPr>
          <w:rFonts w:cs="B Badr" w:hint="cs"/>
          <w:b/>
          <w:bCs/>
          <w:sz w:val="28"/>
          <w:szCs w:val="28"/>
          <w:rtl/>
        </w:rPr>
        <w:t xml:space="preserve"> در جاهایی که با عقد ملک کامل پیدا نشده</w:t>
      </w:r>
      <w:r w:rsidR="00BC604D">
        <w:rPr>
          <w:rFonts w:cs="B Badr" w:hint="cs"/>
          <w:b/>
          <w:bCs/>
          <w:sz w:val="28"/>
          <w:szCs w:val="28"/>
          <w:rtl/>
        </w:rPr>
        <w:t xml:space="preserve">، آن کسانی که می گفتند </w:t>
      </w:r>
      <w:r w:rsidR="00890E1E">
        <w:rPr>
          <w:rFonts w:cs="B Badr" w:hint="cs"/>
          <w:b/>
          <w:bCs/>
          <w:sz w:val="28"/>
          <w:szCs w:val="28"/>
          <w:rtl/>
        </w:rPr>
        <w:t xml:space="preserve">از مشتری است می </w:t>
      </w:r>
      <w:r w:rsidR="00890E1E">
        <w:rPr>
          <w:rFonts w:cs="B Badr" w:hint="cs"/>
          <w:b/>
          <w:bCs/>
          <w:sz w:val="28"/>
          <w:szCs w:val="28"/>
          <w:rtl/>
        </w:rPr>
        <w:lastRenderedPageBreak/>
        <w:t xml:space="preserve">گفتند عقد </w:t>
      </w:r>
      <w:r w:rsidR="00B81105">
        <w:rPr>
          <w:rFonts w:cs="B Badr" w:hint="cs"/>
          <w:b/>
          <w:bCs/>
          <w:sz w:val="28"/>
          <w:szCs w:val="28"/>
          <w:rtl/>
        </w:rPr>
        <w:t>کامل است، این هایی که می گفتند از بائع است می گفتند نه هنوز عقد کامل نشده</w:t>
      </w:r>
      <w:r w:rsidR="000E2A7D">
        <w:rPr>
          <w:rFonts w:cs="B Badr" w:hint="cs"/>
          <w:b/>
          <w:bCs/>
          <w:sz w:val="28"/>
          <w:szCs w:val="28"/>
          <w:rtl/>
        </w:rPr>
        <w:t>، تا قبض نشود حالا توضیحاتش را عرض می کنم و مبانیش را</w:t>
      </w:r>
      <w:r w:rsidR="002817FE">
        <w:rPr>
          <w:rFonts w:cs="B Badr" w:hint="cs"/>
          <w:b/>
          <w:bCs/>
          <w:sz w:val="28"/>
          <w:szCs w:val="28"/>
          <w:rtl/>
        </w:rPr>
        <w:t xml:space="preserve"> پس نکته اساسی این بود، آن وقت در بین فقهای شیعه</w:t>
      </w:r>
      <w:r w:rsidR="00820311">
        <w:rPr>
          <w:rFonts w:cs="B Badr" w:hint="cs"/>
          <w:b/>
          <w:bCs/>
          <w:sz w:val="28"/>
          <w:szCs w:val="28"/>
          <w:rtl/>
        </w:rPr>
        <w:t xml:space="preserve"> از زمان شیخ</w:t>
      </w:r>
      <w:r w:rsidR="00C121BE">
        <w:rPr>
          <w:rFonts w:cs="B Badr" w:hint="cs"/>
          <w:b/>
          <w:bCs/>
          <w:sz w:val="28"/>
          <w:szCs w:val="28"/>
          <w:rtl/>
        </w:rPr>
        <w:t xml:space="preserve"> که در خلاف این مطلب را مطرح کرد چون عرض کردم به عین این روایت</w:t>
      </w:r>
      <w:r w:rsidR="005E1730">
        <w:rPr>
          <w:rFonts w:cs="B Badr" w:hint="cs"/>
          <w:b/>
          <w:bCs/>
          <w:sz w:val="28"/>
          <w:szCs w:val="28"/>
          <w:rtl/>
        </w:rPr>
        <w:t>، این که پیش ما روایت نیست، حالا گفته شده</w:t>
      </w:r>
      <w:r w:rsidR="00F94FF4">
        <w:rPr>
          <w:rFonts w:cs="B Badr" w:hint="cs"/>
          <w:b/>
          <w:bCs/>
          <w:sz w:val="28"/>
          <w:szCs w:val="28"/>
          <w:rtl/>
        </w:rPr>
        <w:t>، از زمان شیخ طوسی که در خلاف آورد ایشان اول مسئله چون عادتا می دانید در خلاف این طوری است دلیلنا اجماع الفرقة و اخبارهم، اول مسئله نیاورد، اول مسئله وار</w:t>
      </w:r>
      <w:r w:rsidR="00ED054C">
        <w:rPr>
          <w:rFonts w:cs="B Badr" w:hint="cs"/>
          <w:b/>
          <w:bCs/>
          <w:sz w:val="28"/>
          <w:szCs w:val="28"/>
          <w:rtl/>
        </w:rPr>
        <w:t>د استدلال دیگه شد و بنا به این گذاشت که عقد منفسخ می شود</w:t>
      </w:r>
      <w:r w:rsidR="00843EF6">
        <w:rPr>
          <w:rFonts w:cs="B Badr" w:hint="cs"/>
          <w:b/>
          <w:bCs/>
          <w:sz w:val="28"/>
          <w:szCs w:val="28"/>
          <w:rtl/>
        </w:rPr>
        <w:t>، اگر مبیع تلف شد، بعد آخر مسئله گفت و یدل علیه اجماع اصحابنا و روایاتهم، آن را هم آخرش دارد</w:t>
      </w:r>
      <w:r w:rsidR="00464F9D">
        <w:rPr>
          <w:rFonts w:cs="B Badr" w:hint="cs"/>
          <w:b/>
          <w:bCs/>
          <w:sz w:val="28"/>
          <w:szCs w:val="28"/>
          <w:rtl/>
        </w:rPr>
        <w:t>، از زمان شیخ قدس الله نفسه به بعد دیگه این راه افتاد، اما این تعبیر کل مبیع تلف قبل قبضه</w:t>
      </w:r>
      <w:r w:rsidR="003247CB">
        <w:rPr>
          <w:rFonts w:cs="B Badr" w:hint="cs"/>
          <w:b/>
          <w:bCs/>
          <w:sz w:val="28"/>
          <w:szCs w:val="28"/>
          <w:rtl/>
        </w:rPr>
        <w:t xml:space="preserve"> را عرض کردم تا آن جایی که ما فعلا خبر داریم و العلم عند الله</w:t>
      </w:r>
      <w:r w:rsidR="00B15AD7">
        <w:rPr>
          <w:rFonts w:cs="B Badr" w:hint="cs"/>
          <w:b/>
          <w:bCs/>
          <w:sz w:val="28"/>
          <w:szCs w:val="28"/>
          <w:rtl/>
        </w:rPr>
        <w:t>، اولین بار در اصطلاحات فقهای ما توسط علامه آمده در تذکره</w:t>
      </w:r>
      <w:r w:rsidR="000C41A1">
        <w:rPr>
          <w:rFonts w:cs="B Badr" w:hint="cs"/>
          <w:b/>
          <w:bCs/>
          <w:sz w:val="28"/>
          <w:szCs w:val="28"/>
          <w:rtl/>
        </w:rPr>
        <w:t>، به عنوان و لقوله علیه السلام، نمی دانیم علیه السلام را ایشان نوشته یا بعد ها</w:t>
      </w:r>
      <w:r w:rsidR="00107DFD">
        <w:rPr>
          <w:rFonts w:cs="B Badr" w:hint="cs"/>
          <w:b/>
          <w:bCs/>
          <w:sz w:val="28"/>
          <w:szCs w:val="28"/>
          <w:rtl/>
        </w:rPr>
        <w:t xml:space="preserve"> نساخ نوشتند، کل مبیع تلف قبل قبضه فهو من مال بائعه</w:t>
      </w:r>
      <w:r w:rsidR="00E14A38">
        <w:rPr>
          <w:rFonts w:cs="B Badr" w:hint="cs"/>
          <w:b/>
          <w:bCs/>
          <w:sz w:val="28"/>
          <w:szCs w:val="28"/>
          <w:rtl/>
        </w:rPr>
        <w:t>، این یواش یواش از زمان علامه یعنی از قرن هشتم، ما این عبارت</w:t>
      </w:r>
      <w:r w:rsidR="00A310E3">
        <w:rPr>
          <w:rFonts w:cs="B Badr" w:hint="cs"/>
          <w:b/>
          <w:bCs/>
          <w:sz w:val="28"/>
          <w:szCs w:val="28"/>
          <w:rtl/>
        </w:rPr>
        <w:t xml:space="preserve"> را قبل نداریم در کتب حدیثی نداریم، عین این عبارت</w:t>
      </w:r>
      <w:r w:rsidR="009B60A1">
        <w:rPr>
          <w:rFonts w:cs="B Badr" w:hint="cs"/>
          <w:b/>
          <w:bCs/>
          <w:sz w:val="28"/>
          <w:szCs w:val="28"/>
          <w:rtl/>
        </w:rPr>
        <w:t xml:space="preserve"> را از ابوحنیفه داریم یا به عبارت دیگری در اصطلاح فعلی که آقایان ما به کار می برند قاعدة</w:t>
      </w:r>
      <w:r w:rsidR="006E18EB">
        <w:rPr>
          <w:rFonts w:cs="B Badr" w:hint="cs"/>
          <w:b/>
          <w:bCs/>
          <w:sz w:val="28"/>
          <w:szCs w:val="28"/>
          <w:rtl/>
        </w:rPr>
        <w:t xml:space="preserve"> مصطاده، اصطیاد شده</w:t>
      </w:r>
      <w:r w:rsidR="00981170">
        <w:rPr>
          <w:rFonts w:cs="B Badr" w:hint="cs"/>
          <w:b/>
          <w:bCs/>
          <w:sz w:val="28"/>
          <w:szCs w:val="28"/>
          <w:rtl/>
        </w:rPr>
        <w:t>، تعبیرٌ مصطادٌ من المجموع الروایات و إلا این تعبیر کل مبیع در کتاب مهذب هم آمده، بعد از مهذب هم عوالی اللئالی آورده</w:t>
      </w:r>
      <w:r w:rsidR="00996953">
        <w:rPr>
          <w:rFonts w:cs="B Badr" w:hint="cs"/>
          <w:b/>
          <w:bCs/>
          <w:sz w:val="28"/>
          <w:szCs w:val="28"/>
          <w:rtl/>
        </w:rPr>
        <w:t>، دیگه از عوالی اللئالی چون به عنوان کتاب حدیثی است به عنوان حدیث گفته شده</w:t>
      </w:r>
      <w:r w:rsidR="007F3D70">
        <w:rPr>
          <w:rFonts w:cs="B Badr" w:hint="cs"/>
          <w:b/>
          <w:bCs/>
          <w:sz w:val="28"/>
          <w:szCs w:val="28"/>
          <w:rtl/>
        </w:rPr>
        <w:t>، البته کرارا عرض کردیم کتاب عوالی کتاب بسیار ضعیفی است</w:t>
      </w:r>
      <w:r w:rsidR="002102B7">
        <w:rPr>
          <w:rFonts w:cs="B Badr" w:hint="cs"/>
          <w:b/>
          <w:bCs/>
          <w:sz w:val="28"/>
          <w:szCs w:val="28"/>
          <w:rtl/>
        </w:rPr>
        <w:t xml:space="preserve"> و اصولا هم خود مولِّف و هم مولَّف هر دو</w:t>
      </w:r>
      <w:r w:rsidR="00570C38">
        <w:rPr>
          <w:rFonts w:cs="B Badr" w:hint="cs"/>
          <w:b/>
          <w:bCs/>
          <w:sz w:val="28"/>
          <w:szCs w:val="28"/>
          <w:rtl/>
        </w:rPr>
        <w:t xml:space="preserve"> در زمان خودش هم شهرتی نداشته، البته مرحوم صاحب بحار از این کتاب نقل می کند</w:t>
      </w:r>
      <w:r w:rsidR="003A1803">
        <w:rPr>
          <w:rFonts w:cs="B Badr" w:hint="cs"/>
          <w:b/>
          <w:bCs/>
          <w:sz w:val="28"/>
          <w:szCs w:val="28"/>
          <w:rtl/>
        </w:rPr>
        <w:t xml:space="preserve"> و صاحب وسائل هم به این کتاب اعتماد نمی کند. به هر حال به عنوان حدیثی هم اگر بخواهیم کتاب</w:t>
      </w:r>
      <w:r w:rsidR="00E502E8">
        <w:rPr>
          <w:rFonts w:cs="B Badr" w:hint="cs"/>
          <w:b/>
          <w:bCs/>
          <w:sz w:val="28"/>
          <w:szCs w:val="28"/>
          <w:rtl/>
        </w:rPr>
        <w:t xml:space="preserve"> حدیثی اولین و بلکه آخرین حدیث، آخر که نه چون مستدرک هم دارد</w:t>
      </w:r>
      <w:r w:rsidR="00C46920">
        <w:rPr>
          <w:rFonts w:cs="B Badr" w:hint="cs"/>
          <w:b/>
          <w:bCs/>
          <w:sz w:val="28"/>
          <w:szCs w:val="28"/>
          <w:rtl/>
        </w:rPr>
        <w:t>، مرحوم مستدرک و جامع الاحادیث از عوالی نقل کردند، کتب حدیثی بعدی ما</w:t>
      </w:r>
      <w:r w:rsidR="00D173BD">
        <w:rPr>
          <w:rFonts w:cs="B Badr" w:hint="cs"/>
          <w:b/>
          <w:bCs/>
          <w:sz w:val="28"/>
          <w:szCs w:val="28"/>
          <w:rtl/>
        </w:rPr>
        <w:t>، مجموعه حدیثی بعدی ما آن هایی را که روی کتاب عوالی اعتماد کردند از عوالی آوردند، قبل از عوالی در مجموعه حدیثی ما نیامده</w:t>
      </w:r>
      <w:r w:rsidR="005467CC">
        <w:rPr>
          <w:rFonts w:cs="B Badr" w:hint="cs"/>
          <w:b/>
          <w:bCs/>
          <w:sz w:val="28"/>
          <w:szCs w:val="28"/>
          <w:rtl/>
        </w:rPr>
        <w:t xml:space="preserve">، چون می دانید که مجموعه فقهی </w:t>
      </w:r>
      <w:r w:rsidR="00F33C90">
        <w:rPr>
          <w:rFonts w:cs="B Badr" w:hint="cs"/>
          <w:b/>
          <w:bCs/>
          <w:sz w:val="28"/>
          <w:szCs w:val="28"/>
          <w:rtl/>
        </w:rPr>
        <w:t>غیر از حدیثی است</w:t>
      </w:r>
      <w:r w:rsidR="00805286">
        <w:rPr>
          <w:rFonts w:cs="B Badr" w:hint="cs"/>
          <w:b/>
          <w:bCs/>
          <w:sz w:val="28"/>
          <w:szCs w:val="28"/>
          <w:rtl/>
        </w:rPr>
        <w:t xml:space="preserve"> مثلا کتاب موطا درست است که حدیث است اما ممزوج با فقه است</w:t>
      </w:r>
      <w:r w:rsidR="00363471">
        <w:rPr>
          <w:rFonts w:cs="B Badr" w:hint="cs"/>
          <w:b/>
          <w:bCs/>
          <w:sz w:val="28"/>
          <w:szCs w:val="28"/>
          <w:rtl/>
        </w:rPr>
        <w:t>، آن وقت نکته صحیح بخاری این است که حدیث مجرد است، موطا حدیث مجرد نیست</w:t>
      </w:r>
      <w:r w:rsidR="00FB7F9B">
        <w:rPr>
          <w:rFonts w:cs="B Badr" w:hint="cs"/>
          <w:b/>
          <w:bCs/>
          <w:sz w:val="28"/>
          <w:szCs w:val="28"/>
          <w:rtl/>
        </w:rPr>
        <w:t>.</w:t>
      </w:r>
    </w:p>
    <w:p w:rsidR="00FB7F9B" w:rsidRDefault="00FB7F9B" w:rsidP="00F87C7D">
      <w:pPr>
        <w:bidi/>
        <w:spacing w:line="360" w:lineRule="auto"/>
        <w:rPr>
          <w:rFonts w:cs="B Badr"/>
          <w:b/>
          <w:bCs/>
          <w:sz w:val="28"/>
          <w:szCs w:val="28"/>
          <w:rtl/>
        </w:rPr>
      </w:pPr>
      <w:r>
        <w:rPr>
          <w:rFonts w:cs="B Badr" w:hint="cs"/>
          <w:b/>
          <w:bCs/>
          <w:sz w:val="28"/>
          <w:szCs w:val="28"/>
          <w:rtl/>
        </w:rPr>
        <w:lastRenderedPageBreak/>
        <w:t>علی ای حال کیف ما کان</w:t>
      </w:r>
      <w:r w:rsidR="003F6CCB">
        <w:rPr>
          <w:rFonts w:cs="B Badr" w:hint="cs"/>
          <w:b/>
          <w:bCs/>
          <w:sz w:val="28"/>
          <w:szCs w:val="28"/>
          <w:rtl/>
        </w:rPr>
        <w:t>، البته توش نکات فنی دارد اما حدیث مجرد نیست، عوالی هم از قبیل حدیث مجرد است، این را از ایشان ابن فهد</w:t>
      </w:r>
      <w:r w:rsidR="00D9118C">
        <w:rPr>
          <w:rFonts w:cs="B Badr" w:hint="cs"/>
          <w:b/>
          <w:bCs/>
          <w:sz w:val="28"/>
          <w:szCs w:val="28"/>
          <w:rtl/>
        </w:rPr>
        <w:t xml:space="preserve"> مهذب</w:t>
      </w:r>
      <w:r w:rsidR="003F6CCB">
        <w:rPr>
          <w:rFonts w:cs="B Badr" w:hint="cs"/>
          <w:b/>
          <w:bCs/>
          <w:sz w:val="28"/>
          <w:szCs w:val="28"/>
          <w:rtl/>
        </w:rPr>
        <w:t xml:space="preserve"> گرفته، مهذب هم از علام</w:t>
      </w:r>
      <w:r w:rsidR="00D9118C">
        <w:rPr>
          <w:rFonts w:cs="B Badr" w:hint="cs"/>
          <w:b/>
          <w:bCs/>
          <w:sz w:val="28"/>
          <w:szCs w:val="28"/>
          <w:rtl/>
        </w:rPr>
        <w:t xml:space="preserve">ه </w:t>
      </w:r>
      <w:r w:rsidR="005B003E">
        <w:rPr>
          <w:rFonts w:cs="B Badr" w:hint="cs"/>
          <w:b/>
          <w:bCs/>
          <w:sz w:val="28"/>
          <w:szCs w:val="28"/>
          <w:rtl/>
        </w:rPr>
        <w:t>در تذکره گرفته و این یواش یواش قول رسول الله شد و عرض کردیم عده ای از آقایان مثل حتی مرحوم نائینی</w:t>
      </w:r>
      <w:r w:rsidR="000F573C">
        <w:rPr>
          <w:rFonts w:cs="B Badr" w:hint="cs"/>
          <w:b/>
          <w:bCs/>
          <w:sz w:val="28"/>
          <w:szCs w:val="28"/>
          <w:rtl/>
        </w:rPr>
        <w:t xml:space="preserve"> الفاظ روایات را هم شرح دادند، عده ای هم بیشتر شرح دادند</w:t>
      </w:r>
      <w:r w:rsidR="00F87C7D">
        <w:rPr>
          <w:rFonts w:cs="B Badr" w:hint="cs"/>
          <w:b/>
          <w:bCs/>
          <w:sz w:val="28"/>
          <w:szCs w:val="28"/>
          <w:rtl/>
        </w:rPr>
        <w:t xml:space="preserve"> که دیگه اسم نمی بریم و حتی عده ای گفتند در زمان رسول الله گفت چرا کل مبیع گفت؟ چون گاهی ثمن هم، یعنی متعارف بود که ثمن هم به صورت جنس باشد</w:t>
      </w:r>
      <w:r w:rsidR="008F501D">
        <w:rPr>
          <w:rFonts w:cs="B Badr" w:hint="cs"/>
          <w:b/>
          <w:bCs/>
          <w:sz w:val="28"/>
          <w:szCs w:val="28"/>
          <w:rtl/>
        </w:rPr>
        <w:t>، به قول اصطلاح فارسی پایا پا</w:t>
      </w:r>
      <w:r w:rsidR="009E2929">
        <w:rPr>
          <w:rFonts w:cs="B Badr" w:hint="cs"/>
          <w:b/>
          <w:bCs/>
          <w:sz w:val="28"/>
          <w:szCs w:val="28"/>
          <w:rtl/>
        </w:rPr>
        <w:t xml:space="preserve"> یا در اصطلاح عربی مقایضه، مقایضه یعنی این که دو تا جنس باشند</w:t>
      </w:r>
      <w:r w:rsidR="00856573">
        <w:rPr>
          <w:rFonts w:cs="B Badr" w:hint="cs"/>
          <w:b/>
          <w:bCs/>
          <w:sz w:val="28"/>
          <w:szCs w:val="28"/>
          <w:rtl/>
        </w:rPr>
        <w:t>، نقد توش نباشد</w:t>
      </w:r>
      <w:r w:rsidR="00597726">
        <w:rPr>
          <w:rFonts w:cs="B Badr" w:hint="cs"/>
          <w:b/>
          <w:bCs/>
          <w:sz w:val="28"/>
          <w:szCs w:val="28"/>
          <w:rtl/>
        </w:rPr>
        <w:t>. یا مثلا آن روایت امام صادق را با قرینه این حدیث رسول الله معنا کرده، عرض کردیم این حدیث نیست که بخواهد در زمان رسول الله م</w:t>
      </w:r>
      <w:r w:rsidR="003A3891">
        <w:rPr>
          <w:rFonts w:cs="B Badr" w:hint="cs"/>
          <w:b/>
          <w:bCs/>
          <w:sz w:val="28"/>
          <w:szCs w:val="28"/>
          <w:rtl/>
        </w:rPr>
        <w:t>عین بکند یا زمان امام صادق.</w:t>
      </w:r>
    </w:p>
    <w:p w:rsidR="003A3891" w:rsidRDefault="003A3891" w:rsidP="003A3891">
      <w:pPr>
        <w:bidi/>
        <w:spacing w:line="360" w:lineRule="auto"/>
        <w:rPr>
          <w:rFonts w:cs="B Badr"/>
          <w:b/>
          <w:bCs/>
          <w:sz w:val="28"/>
          <w:szCs w:val="28"/>
          <w:rtl/>
        </w:rPr>
      </w:pPr>
      <w:r>
        <w:rPr>
          <w:rFonts w:cs="B Badr" w:hint="cs"/>
          <w:b/>
          <w:bCs/>
          <w:sz w:val="28"/>
          <w:szCs w:val="28"/>
          <w:rtl/>
        </w:rPr>
        <w:t xml:space="preserve">به هر حال این به عنوان یک روایت در بعضی از </w:t>
      </w:r>
      <w:r w:rsidR="00C7731E">
        <w:rPr>
          <w:rFonts w:cs="B Badr" w:hint="cs"/>
          <w:b/>
          <w:bCs/>
          <w:sz w:val="28"/>
          <w:szCs w:val="28"/>
          <w:rtl/>
        </w:rPr>
        <w:t>کتب آمده و همان بحث معروف</w:t>
      </w:r>
      <w:r w:rsidR="00A73C3B">
        <w:rPr>
          <w:rFonts w:cs="B Badr" w:hint="cs"/>
          <w:b/>
          <w:bCs/>
          <w:sz w:val="28"/>
          <w:szCs w:val="28"/>
          <w:rtl/>
        </w:rPr>
        <w:t xml:space="preserve"> که ضعف سند منجبر به عمل اصحاب می شود، عرض کردم در بحث انجبار</w:t>
      </w:r>
      <w:r w:rsidR="00CB00D0">
        <w:rPr>
          <w:rFonts w:cs="B Badr" w:hint="cs"/>
          <w:b/>
          <w:bCs/>
          <w:sz w:val="28"/>
          <w:szCs w:val="28"/>
          <w:rtl/>
        </w:rPr>
        <w:t xml:space="preserve"> یک بحث کبروی مطرح است لکن همیشه بحث صغرویش پر رنگ تر است</w:t>
      </w:r>
      <w:r w:rsidR="00236424">
        <w:rPr>
          <w:rFonts w:cs="B Badr" w:hint="cs"/>
          <w:b/>
          <w:bCs/>
          <w:sz w:val="28"/>
          <w:szCs w:val="28"/>
          <w:rtl/>
        </w:rPr>
        <w:t xml:space="preserve"> تا بحث کبرویش، اصلا این نبوی نیست تا بخواهیم بگوییم منجبر می شود یا نمی شود</w:t>
      </w:r>
      <w:r w:rsidR="00581AA3">
        <w:rPr>
          <w:rFonts w:cs="B Badr" w:hint="cs"/>
          <w:b/>
          <w:bCs/>
          <w:sz w:val="28"/>
          <w:szCs w:val="28"/>
          <w:rtl/>
        </w:rPr>
        <w:t>.</w:t>
      </w:r>
    </w:p>
    <w:p w:rsidR="00581AA3" w:rsidRDefault="00581AA3" w:rsidP="00581AA3">
      <w:pPr>
        <w:bidi/>
        <w:spacing w:line="360" w:lineRule="auto"/>
        <w:rPr>
          <w:rFonts w:cs="B Badr"/>
          <w:b/>
          <w:bCs/>
          <w:sz w:val="28"/>
          <w:szCs w:val="28"/>
          <w:rtl/>
        </w:rPr>
      </w:pPr>
      <w:r>
        <w:rPr>
          <w:rFonts w:cs="B Badr" w:hint="cs"/>
          <w:b/>
          <w:bCs/>
          <w:sz w:val="28"/>
          <w:szCs w:val="28"/>
          <w:rtl/>
        </w:rPr>
        <w:t>پرسش: مبهم 13:6</w:t>
      </w:r>
    </w:p>
    <w:p w:rsidR="00581AA3" w:rsidRDefault="00581AA3" w:rsidP="00581AA3">
      <w:pPr>
        <w:bidi/>
        <w:spacing w:line="360" w:lineRule="auto"/>
        <w:rPr>
          <w:rFonts w:cs="B Badr"/>
          <w:b/>
          <w:bCs/>
          <w:sz w:val="28"/>
          <w:szCs w:val="28"/>
          <w:rtl/>
        </w:rPr>
      </w:pPr>
      <w:r>
        <w:rPr>
          <w:rFonts w:cs="B Badr" w:hint="cs"/>
          <w:b/>
          <w:bCs/>
          <w:sz w:val="28"/>
          <w:szCs w:val="28"/>
          <w:rtl/>
        </w:rPr>
        <w:t>آیت الله مددی:</w:t>
      </w:r>
      <w:r w:rsidR="002C65C8">
        <w:rPr>
          <w:rFonts w:cs="B Badr" w:hint="cs"/>
          <w:b/>
          <w:bCs/>
          <w:sz w:val="28"/>
          <w:szCs w:val="28"/>
          <w:rtl/>
        </w:rPr>
        <w:t xml:space="preserve"> دیگه حالا شاید در کتب اهل سنت دیده خیال کرده این حدیث است، این عبارت ابوحنیفه است که کل مبیع تلف قبل قبضه، البته در این کتاب چاپ تذکره</w:t>
      </w:r>
      <w:r w:rsidR="00BC55E1">
        <w:rPr>
          <w:rFonts w:cs="B Badr" w:hint="cs"/>
          <w:b/>
          <w:bCs/>
          <w:sz w:val="28"/>
          <w:szCs w:val="28"/>
          <w:rtl/>
        </w:rPr>
        <w:t xml:space="preserve"> در حاشیه اش نوشته که لم نجده فی</w:t>
      </w:r>
      <w:r w:rsidR="007F5A2F">
        <w:rPr>
          <w:rFonts w:cs="B Badr" w:hint="cs"/>
          <w:b/>
          <w:bCs/>
          <w:sz w:val="28"/>
          <w:szCs w:val="28"/>
          <w:rtl/>
        </w:rPr>
        <w:t xml:space="preserve"> مصادر حدیثیة، بله قبل از علامه نیست، در عوالی بعد از، شاید مرادشان قبل از علامه، قبل از علامه نیست، راست است، سنی ها هم ندارند، ما هم نداریم</w:t>
      </w:r>
      <w:r w:rsidR="00C76142">
        <w:rPr>
          <w:rFonts w:cs="B Badr" w:hint="cs"/>
          <w:b/>
          <w:bCs/>
          <w:sz w:val="28"/>
          <w:szCs w:val="28"/>
          <w:rtl/>
        </w:rPr>
        <w:t>، سنی ها که اصلا ندارند، این عبارت ابوحنیفه است، واضح است.</w:t>
      </w:r>
    </w:p>
    <w:p w:rsidR="00C76142" w:rsidRDefault="008A505C" w:rsidP="00B827F0">
      <w:pPr>
        <w:bidi/>
        <w:spacing w:line="360" w:lineRule="auto"/>
        <w:rPr>
          <w:rFonts w:cs="B Badr"/>
          <w:b/>
          <w:bCs/>
          <w:sz w:val="28"/>
          <w:szCs w:val="28"/>
          <w:rtl/>
        </w:rPr>
      </w:pPr>
      <w:r>
        <w:rPr>
          <w:rFonts w:cs="B Badr" w:hint="cs"/>
          <w:b/>
          <w:bCs/>
          <w:sz w:val="28"/>
          <w:szCs w:val="28"/>
          <w:rtl/>
        </w:rPr>
        <w:t>علی ای حال کیف ما کان و دیروز یک توضیحی دادم که عده ای از روایات اهل سنت</w:t>
      </w:r>
      <w:r w:rsidR="00C45EA4">
        <w:rPr>
          <w:rFonts w:cs="B Badr" w:hint="cs"/>
          <w:b/>
          <w:bCs/>
          <w:sz w:val="28"/>
          <w:szCs w:val="28"/>
          <w:rtl/>
        </w:rPr>
        <w:t xml:space="preserve"> برای اولین بار توسط شیخ در مصادر ما وارد شد مثل علی الید ما اخذت، قبل از شیخ کسی ندارد، این را شیخ در خلاف آورد</w:t>
      </w:r>
      <w:r w:rsidR="00B4087C">
        <w:rPr>
          <w:rFonts w:cs="B Badr" w:hint="cs"/>
          <w:b/>
          <w:bCs/>
          <w:sz w:val="28"/>
          <w:szCs w:val="28"/>
          <w:rtl/>
        </w:rPr>
        <w:t xml:space="preserve"> و بعد از این که مرحوم شیخ آورد این بین اصحاب ما جا افتاد حتی ادعای شهرت شد</w:t>
      </w:r>
      <w:r w:rsidR="009E2176">
        <w:rPr>
          <w:rFonts w:cs="B Badr" w:hint="cs"/>
          <w:b/>
          <w:bCs/>
          <w:sz w:val="28"/>
          <w:szCs w:val="28"/>
          <w:rtl/>
        </w:rPr>
        <w:t>، دیگه حالا وارد این موارد و مباحث نمی شویم، عده ای هم توسط علامه این کار شد</w:t>
      </w:r>
      <w:r w:rsidR="000D0B0F">
        <w:rPr>
          <w:rFonts w:cs="B Badr" w:hint="cs"/>
          <w:b/>
          <w:bCs/>
          <w:sz w:val="28"/>
          <w:szCs w:val="28"/>
          <w:rtl/>
        </w:rPr>
        <w:t xml:space="preserve"> در تذکره، </w:t>
      </w:r>
      <w:r w:rsidR="000D0B0F">
        <w:rPr>
          <w:rFonts w:cs="B Badr" w:hint="cs"/>
          <w:b/>
          <w:bCs/>
          <w:sz w:val="28"/>
          <w:szCs w:val="28"/>
          <w:rtl/>
        </w:rPr>
        <w:lastRenderedPageBreak/>
        <w:t>مثل همین عبارت کل مبیع، مثل الناس مسلطون علی اموالهم</w:t>
      </w:r>
      <w:r w:rsidR="009353E0">
        <w:rPr>
          <w:rFonts w:cs="B Badr" w:hint="cs"/>
          <w:b/>
          <w:bCs/>
          <w:sz w:val="28"/>
          <w:szCs w:val="28"/>
          <w:rtl/>
        </w:rPr>
        <w:t xml:space="preserve"> در کتب اصحاب ما قبل از علامه به عنوان، این جا قوله ندارد، حالا قوله را هم نمی دانم علیه السلام را بعد اضافه کردند یا واقعا در نسخه ایشان بوده</w:t>
      </w:r>
      <w:r w:rsidR="00B827F0">
        <w:rPr>
          <w:rFonts w:cs="B Badr" w:hint="cs"/>
          <w:b/>
          <w:bCs/>
          <w:sz w:val="28"/>
          <w:szCs w:val="28"/>
          <w:rtl/>
        </w:rPr>
        <w:t>، پس آن حدیث که حدیث نیست</w:t>
      </w:r>
    </w:p>
    <w:p w:rsidR="00B827F0" w:rsidRDefault="00B827F0" w:rsidP="00B827F0">
      <w:pPr>
        <w:bidi/>
        <w:spacing w:line="360" w:lineRule="auto"/>
        <w:rPr>
          <w:rFonts w:cs="B Badr"/>
          <w:b/>
          <w:bCs/>
          <w:sz w:val="28"/>
          <w:szCs w:val="28"/>
          <w:rtl/>
        </w:rPr>
      </w:pPr>
      <w:r>
        <w:rPr>
          <w:rFonts w:cs="B Badr" w:hint="cs"/>
          <w:b/>
          <w:bCs/>
          <w:sz w:val="28"/>
          <w:szCs w:val="28"/>
          <w:rtl/>
        </w:rPr>
        <w:t>مسئله اجماع حرف بدی نیست، انصافا قبول است</w:t>
      </w:r>
      <w:r w:rsidR="004E65CB">
        <w:rPr>
          <w:rFonts w:cs="B Badr" w:hint="cs"/>
          <w:b/>
          <w:bCs/>
          <w:sz w:val="28"/>
          <w:szCs w:val="28"/>
          <w:rtl/>
        </w:rPr>
        <w:t>، یک روایت دیگه هم هست که نخواندیم یعنی خوانده شد اما توضیحش را ندادیم، این بعد یواش یواش اصحاب متاخر ما، عرض کردم بیشتر این بحث ها هم در این روش تحقیقیش از زمان جامع المقاصد و محقق اردبیلی شروع شد</w:t>
      </w:r>
    </w:p>
    <w:p w:rsidR="00B02D5F" w:rsidRDefault="00B02D5F" w:rsidP="00B02D5F">
      <w:pPr>
        <w:bidi/>
        <w:spacing w:line="360" w:lineRule="auto"/>
        <w:rPr>
          <w:rFonts w:cs="B Badr"/>
          <w:b/>
          <w:bCs/>
          <w:sz w:val="28"/>
          <w:szCs w:val="28"/>
          <w:rtl/>
        </w:rPr>
      </w:pPr>
      <w:r>
        <w:rPr>
          <w:rFonts w:cs="B Badr" w:hint="cs"/>
          <w:b/>
          <w:bCs/>
          <w:sz w:val="28"/>
          <w:szCs w:val="28"/>
          <w:rtl/>
        </w:rPr>
        <w:t>پرسش: اجماع ارزش ندارد؟</w:t>
      </w:r>
    </w:p>
    <w:p w:rsidR="00B02D5F" w:rsidRDefault="00B02D5F" w:rsidP="00E00848">
      <w:pPr>
        <w:bidi/>
        <w:spacing w:line="360" w:lineRule="auto"/>
        <w:rPr>
          <w:rFonts w:cs="B Badr"/>
          <w:b/>
          <w:bCs/>
          <w:sz w:val="28"/>
          <w:szCs w:val="28"/>
          <w:rtl/>
        </w:rPr>
      </w:pPr>
      <w:r>
        <w:rPr>
          <w:rFonts w:cs="B Badr" w:hint="cs"/>
          <w:b/>
          <w:bCs/>
          <w:sz w:val="28"/>
          <w:szCs w:val="28"/>
          <w:rtl/>
        </w:rPr>
        <w:t>آیت الله مددی:</w:t>
      </w:r>
      <w:r w:rsidRPr="0004453B">
        <w:rPr>
          <w:rFonts w:cs="B Badr" w:hint="cs"/>
          <w:b/>
          <w:bCs/>
          <w:sz w:val="28"/>
          <w:szCs w:val="28"/>
          <w:rtl/>
        </w:rPr>
        <w:t xml:space="preserve"> نه ارزش خاصی مشکل است که برایش باشد</w:t>
      </w:r>
      <w:r w:rsidR="00D339B9">
        <w:rPr>
          <w:rFonts w:cs="B Badr" w:hint="cs"/>
          <w:b/>
          <w:bCs/>
          <w:sz w:val="28"/>
          <w:szCs w:val="28"/>
          <w:rtl/>
        </w:rPr>
        <w:t xml:space="preserve"> یعنی اجماع بیشتر موید عمل به خبر است نه این که، راجع به اجماع چون ما مفصل صحبت کردیم که در شیعه تعبیر اجماع چه در روایات و چه بعد در غیر روایات در طبقات مختلف به معانی مختلف است</w:t>
      </w:r>
      <w:r w:rsidR="006F3C46">
        <w:rPr>
          <w:rFonts w:cs="B Badr" w:hint="cs"/>
          <w:b/>
          <w:bCs/>
          <w:sz w:val="28"/>
          <w:szCs w:val="28"/>
          <w:rtl/>
        </w:rPr>
        <w:t>، دیگه حالا اگر بخواهیم آن بحث را تکرار بکنیم طول می کشد، علی ای حال این اجماع هم نمی تواند تاثیرگذ</w:t>
      </w:r>
      <w:r w:rsidR="00E00848">
        <w:rPr>
          <w:rFonts w:cs="B Badr" w:hint="cs"/>
          <w:b/>
          <w:bCs/>
          <w:sz w:val="28"/>
          <w:szCs w:val="28"/>
          <w:rtl/>
        </w:rPr>
        <w:t>ار باشد، تاثیر ندا</w:t>
      </w:r>
      <w:r w:rsidR="006F3C46">
        <w:rPr>
          <w:rFonts w:cs="B Badr" w:hint="cs"/>
          <w:b/>
          <w:bCs/>
          <w:sz w:val="28"/>
          <w:szCs w:val="28"/>
          <w:rtl/>
        </w:rPr>
        <w:t>رد</w:t>
      </w:r>
      <w:r w:rsidR="008E5B7F">
        <w:rPr>
          <w:rFonts w:cs="B Badr" w:hint="cs"/>
          <w:b/>
          <w:bCs/>
          <w:sz w:val="28"/>
          <w:szCs w:val="28"/>
          <w:rtl/>
        </w:rPr>
        <w:t>، اصولا عرض کردیم در بغداد برای فهم احکام ، راه فهم احکام را اجماع می دانستند</w:t>
      </w:r>
      <w:r w:rsidR="00960932">
        <w:rPr>
          <w:rFonts w:cs="B Badr" w:hint="cs"/>
          <w:b/>
          <w:bCs/>
          <w:sz w:val="28"/>
          <w:szCs w:val="28"/>
          <w:rtl/>
        </w:rPr>
        <w:t xml:space="preserve"> یا تلقی بین طائفه، قمی ها اخبار می دانستند، مرحوم شیخ که به عنوان شیخ الطائفه است جمع می کند</w:t>
      </w:r>
      <w:r w:rsidR="004032E5">
        <w:rPr>
          <w:rFonts w:cs="B Badr" w:hint="cs"/>
          <w:b/>
          <w:bCs/>
          <w:sz w:val="28"/>
          <w:szCs w:val="28"/>
          <w:rtl/>
        </w:rPr>
        <w:t xml:space="preserve">، اخبار اصحابنا، اجماع اصحابنا و </w:t>
      </w:r>
      <w:r w:rsidR="00AE5986">
        <w:rPr>
          <w:rFonts w:cs="B Badr" w:hint="cs"/>
          <w:b/>
          <w:bCs/>
          <w:sz w:val="28"/>
          <w:szCs w:val="28"/>
          <w:rtl/>
        </w:rPr>
        <w:t>اخبارهم، این جمع بین هر دو و ما هم عرض کردیم انصافا هر دو را شاهد قرار بدهیم حرف خوبی است</w:t>
      </w:r>
      <w:r w:rsidR="00F85B5A">
        <w:rPr>
          <w:rFonts w:cs="B Badr" w:hint="cs"/>
          <w:b/>
          <w:bCs/>
          <w:sz w:val="28"/>
          <w:szCs w:val="28"/>
          <w:rtl/>
        </w:rPr>
        <w:t>، دلیل مستقل روشن نیست خیلی باشند اما جزء شواهد یکی تلقی به قبول</w:t>
      </w:r>
      <w:r w:rsidR="003F3506">
        <w:rPr>
          <w:rFonts w:cs="B Badr" w:hint="cs"/>
          <w:b/>
          <w:bCs/>
          <w:sz w:val="28"/>
          <w:szCs w:val="28"/>
          <w:rtl/>
        </w:rPr>
        <w:t xml:space="preserve"> باشد و یکی خود روایات اصحاب باشد با بررسی های خاصی که</w:t>
      </w:r>
      <w:r w:rsidR="00AA5CB0">
        <w:rPr>
          <w:rFonts w:cs="B Badr" w:hint="cs"/>
          <w:b/>
          <w:bCs/>
          <w:sz w:val="28"/>
          <w:szCs w:val="28"/>
          <w:rtl/>
        </w:rPr>
        <w:t xml:space="preserve"> است کار خوبی است، تقریبا شبیه کاری که مرحوم شیخ کردند و تقریبا شبیه کاری که بعدها محقق کردند</w:t>
      </w:r>
      <w:r w:rsidR="00387AD7">
        <w:rPr>
          <w:rFonts w:cs="B Badr" w:hint="cs"/>
          <w:b/>
          <w:bCs/>
          <w:sz w:val="28"/>
          <w:szCs w:val="28"/>
          <w:rtl/>
        </w:rPr>
        <w:t xml:space="preserve"> مثلا محقق می گوید کل خبرٍ عمل به الاصحاب أو دلت القرائن</w:t>
      </w:r>
      <w:r w:rsidR="00ED598B">
        <w:rPr>
          <w:rFonts w:cs="B Badr" w:hint="cs"/>
          <w:b/>
          <w:bCs/>
          <w:sz w:val="28"/>
          <w:szCs w:val="28"/>
          <w:rtl/>
        </w:rPr>
        <w:t xml:space="preserve"> علی صحته</w:t>
      </w:r>
      <w:r w:rsidR="00002156">
        <w:rPr>
          <w:rFonts w:cs="B Badr" w:hint="cs"/>
          <w:b/>
          <w:bCs/>
          <w:sz w:val="28"/>
          <w:szCs w:val="28"/>
          <w:rtl/>
        </w:rPr>
        <w:t>، خبر معتبر پیش محقق این است</w:t>
      </w:r>
      <w:r w:rsidR="008E427E">
        <w:rPr>
          <w:rFonts w:cs="B Badr" w:hint="cs"/>
          <w:b/>
          <w:bCs/>
          <w:sz w:val="28"/>
          <w:szCs w:val="28"/>
          <w:rtl/>
        </w:rPr>
        <w:t>، محقق حلی، کل خبرٍ</w:t>
      </w:r>
      <w:r w:rsidR="00CA7CA6">
        <w:rPr>
          <w:rFonts w:cs="B Badr" w:hint="cs"/>
          <w:b/>
          <w:bCs/>
          <w:sz w:val="28"/>
          <w:szCs w:val="28"/>
          <w:rtl/>
        </w:rPr>
        <w:t>، ببینید عمل را با خبر گرفت، این کاری بود که شیخ کرده</w:t>
      </w:r>
      <w:r w:rsidR="00035499">
        <w:rPr>
          <w:rFonts w:cs="B Badr" w:hint="cs"/>
          <w:b/>
          <w:bCs/>
          <w:sz w:val="28"/>
          <w:szCs w:val="28"/>
          <w:rtl/>
        </w:rPr>
        <w:t xml:space="preserve"> اما منقح نیست، نه در زمان شیخ کاملا منقح نیست، در کار های محقق تقریبا منقح تر است</w:t>
      </w:r>
      <w:r w:rsidR="00663444">
        <w:rPr>
          <w:rFonts w:cs="B Badr" w:hint="cs"/>
          <w:b/>
          <w:bCs/>
          <w:sz w:val="28"/>
          <w:szCs w:val="28"/>
          <w:rtl/>
        </w:rPr>
        <w:t>، اما باز هم یک مشکلاتی دارد که جاش این جا نیست.</w:t>
      </w:r>
    </w:p>
    <w:p w:rsidR="00663444" w:rsidRDefault="00663444" w:rsidP="00663444">
      <w:pPr>
        <w:bidi/>
        <w:spacing w:line="360" w:lineRule="auto"/>
        <w:rPr>
          <w:rFonts w:cs="B Badr"/>
          <w:b/>
          <w:bCs/>
          <w:sz w:val="28"/>
          <w:szCs w:val="28"/>
          <w:rtl/>
        </w:rPr>
      </w:pPr>
      <w:r>
        <w:rPr>
          <w:rFonts w:cs="B Badr" w:hint="cs"/>
          <w:b/>
          <w:bCs/>
          <w:sz w:val="28"/>
          <w:szCs w:val="28"/>
          <w:rtl/>
        </w:rPr>
        <w:t>به هر حال اجمالا اگر ما این مجموعه را با هم بریزیم</w:t>
      </w:r>
      <w:r w:rsidR="001F5B0B">
        <w:rPr>
          <w:rFonts w:cs="B Badr" w:hint="cs"/>
          <w:b/>
          <w:bCs/>
          <w:sz w:val="28"/>
          <w:szCs w:val="28"/>
          <w:rtl/>
        </w:rPr>
        <w:t xml:space="preserve"> و تجمیع شواهد بکنیم حرف خوبی است، نتیجه ای که می خواهم عرض بکنم</w:t>
      </w:r>
      <w:r w:rsidR="00EF333C">
        <w:rPr>
          <w:rFonts w:cs="B Badr" w:hint="cs"/>
          <w:b/>
          <w:bCs/>
          <w:sz w:val="28"/>
          <w:szCs w:val="28"/>
          <w:rtl/>
        </w:rPr>
        <w:t>.</w:t>
      </w:r>
    </w:p>
    <w:p w:rsidR="00EF333C" w:rsidRDefault="00EF333C" w:rsidP="00EF333C">
      <w:pPr>
        <w:bidi/>
        <w:spacing w:line="360" w:lineRule="auto"/>
        <w:rPr>
          <w:rFonts w:cs="B Badr"/>
          <w:b/>
          <w:bCs/>
          <w:sz w:val="28"/>
          <w:szCs w:val="28"/>
          <w:rtl/>
        </w:rPr>
      </w:pPr>
      <w:r>
        <w:rPr>
          <w:rFonts w:cs="B Badr" w:hint="cs"/>
          <w:b/>
          <w:bCs/>
          <w:sz w:val="28"/>
          <w:szCs w:val="28"/>
          <w:rtl/>
        </w:rPr>
        <w:lastRenderedPageBreak/>
        <w:t>خب بحثی که بعد از این شد</w:t>
      </w:r>
      <w:r w:rsidR="0093133C">
        <w:rPr>
          <w:rFonts w:cs="B Badr" w:hint="cs"/>
          <w:b/>
          <w:bCs/>
          <w:sz w:val="28"/>
          <w:szCs w:val="28"/>
          <w:rtl/>
        </w:rPr>
        <w:t xml:space="preserve"> مخصوصا عرض کردم بحث های تحقیقی ما توسط جامع المقاصد و علامه و محقق اردبیلی شد، اخباری ها مجرای بحث را عوض کردند</w:t>
      </w:r>
      <w:r w:rsidR="00E568AE">
        <w:rPr>
          <w:rFonts w:cs="B Badr" w:hint="cs"/>
          <w:b/>
          <w:bCs/>
          <w:sz w:val="28"/>
          <w:szCs w:val="28"/>
          <w:rtl/>
        </w:rPr>
        <w:t>، بحث های تحلیلی ما و بحث های حدیث شناسی ما و رجال ما این بحث ها کند شد، ضعیف شد</w:t>
      </w:r>
      <w:r w:rsidR="00203B27">
        <w:rPr>
          <w:rFonts w:cs="B Badr" w:hint="cs"/>
          <w:b/>
          <w:bCs/>
          <w:sz w:val="28"/>
          <w:szCs w:val="28"/>
          <w:rtl/>
        </w:rPr>
        <w:t xml:space="preserve"> و بعد توسط وحید بهبهانی زنده شد و مقدار زیادی از بحث ها در بخش مکاسب و اصول</w:t>
      </w:r>
      <w:r w:rsidR="00DD7F44">
        <w:rPr>
          <w:rFonts w:cs="B Badr" w:hint="cs"/>
          <w:b/>
          <w:bCs/>
          <w:sz w:val="28"/>
          <w:szCs w:val="28"/>
          <w:rtl/>
        </w:rPr>
        <w:t xml:space="preserve"> توسط شیخ انصاری از زمان وحید تا زمان خودش جمع بندی شد</w:t>
      </w:r>
      <w:r w:rsidR="005D06DD">
        <w:rPr>
          <w:rFonts w:cs="B Badr" w:hint="cs"/>
          <w:b/>
          <w:bCs/>
          <w:sz w:val="28"/>
          <w:szCs w:val="28"/>
          <w:rtl/>
        </w:rPr>
        <w:t xml:space="preserve"> یعنی خود شیخ هم مرد واقعا فوق العاده موفقی است، خیلی تاثیرگذار بود، بعد از شیخ </w:t>
      </w:r>
      <w:r w:rsidR="00022EFF">
        <w:rPr>
          <w:rFonts w:cs="B Badr" w:hint="cs"/>
          <w:b/>
          <w:bCs/>
          <w:sz w:val="28"/>
          <w:szCs w:val="28"/>
          <w:rtl/>
        </w:rPr>
        <w:t>تقریبا می شود گفت مکتب شیخ است</w:t>
      </w:r>
      <w:r w:rsidR="00222AC3">
        <w:rPr>
          <w:rFonts w:cs="B Badr" w:hint="cs"/>
          <w:b/>
          <w:bCs/>
          <w:sz w:val="28"/>
          <w:szCs w:val="28"/>
          <w:rtl/>
        </w:rPr>
        <w:t>، تنقیح و تصحیح و توضیح و این ها دارد</w:t>
      </w:r>
      <w:r w:rsidR="004210B2">
        <w:rPr>
          <w:rFonts w:cs="B Badr" w:hint="cs"/>
          <w:b/>
          <w:bCs/>
          <w:sz w:val="28"/>
          <w:szCs w:val="28"/>
          <w:rtl/>
        </w:rPr>
        <w:t>، آن وقت یکی از کار هایی که شد بحث های قاعده ای بود، تحلیل مسائل فقهی بود که این ها را مرحوم وحید دارد، قبل از ایشان به این صورت نبود، بود اما کمتر بود</w:t>
      </w:r>
      <w:r w:rsidR="002F0DC5">
        <w:rPr>
          <w:rFonts w:cs="B Badr" w:hint="cs"/>
          <w:b/>
          <w:bCs/>
          <w:sz w:val="28"/>
          <w:szCs w:val="28"/>
          <w:rtl/>
        </w:rPr>
        <w:t>، خود مقدس اردبیلی دارد، در حقیقت مقدس اردبیلی سعی می کند که تک تک مسائل فقهی را</w:t>
      </w:r>
      <w:r w:rsidR="005A3F66">
        <w:rPr>
          <w:rFonts w:cs="B Badr" w:hint="cs"/>
          <w:b/>
          <w:bCs/>
          <w:sz w:val="28"/>
          <w:szCs w:val="28"/>
          <w:rtl/>
        </w:rPr>
        <w:t xml:space="preserve"> کانما غربال گری بکند، از اول شروع بکند، حالا چون یک عده از مسائل اجماع و تسالم</w:t>
      </w:r>
      <w:r w:rsidR="004C00DF">
        <w:rPr>
          <w:rFonts w:cs="B Badr" w:hint="cs"/>
          <w:b/>
          <w:bCs/>
          <w:sz w:val="28"/>
          <w:szCs w:val="28"/>
          <w:rtl/>
        </w:rPr>
        <w:t xml:space="preserve"> است ایشان شروع به مناقشه کردن و واضح کردن در این ها کرد، آن وقت لذا در این بحث معاملات</w:t>
      </w:r>
      <w:r w:rsidR="00547E81">
        <w:rPr>
          <w:rFonts w:cs="B Badr" w:hint="cs"/>
          <w:b/>
          <w:bCs/>
          <w:sz w:val="28"/>
          <w:szCs w:val="28"/>
          <w:rtl/>
        </w:rPr>
        <w:t xml:space="preserve"> مباحثی از قبیل این که مقتضای ق</w:t>
      </w:r>
      <w:r w:rsidR="00CA525C">
        <w:rPr>
          <w:rFonts w:cs="B Badr" w:hint="cs"/>
          <w:b/>
          <w:bCs/>
          <w:sz w:val="28"/>
          <w:szCs w:val="28"/>
          <w:rtl/>
        </w:rPr>
        <w:t>اعده این است، ما چرا رفع ید از این، مثلا در همین جا بحثی را که الان مطرح کردند آیا مقتضای قاعده فسخ است</w:t>
      </w:r>
      <w:r w:rsidR="00AE045F">
        <w:rPr>
          <w:rFonts w:cs="B Badr" w:hint="cs"/>
          <w:b/>
          <w:bCs/>
          <w:sz w:val="28"/>
          <w:szCs w:val="28"/>
          <w:rtl/>
        </w:rPr>
        <w:t xml:space="preserve"> یا مقتضای قاعده عقد باقی باشد</w:t>
      </w:r>
      <w:r w:rsidR="00B351AE">
        <w:rPr>
          <w:rFonts w:cs="B Badr" w:hint="cs"/>
          <w:b/>
          <w:bCs/>
          <w:sz w:val="28"/>
          <w:szCs w:val="28"/>
          <w:rtl/>
        </w:rPr>
        <w:t xml:space="preserve"> آن ضامن باشد؟</w:t>
      </w:r>
      <w:r w:rsidR="00440DE7">
        <w:rPr>
          <w:rFonts w:cs="B Badr" w:hint="cs"/>
          <w:b/>
          <w:bCs/>
          <w:sz w:val="28"/>
          <w:szCs w:val="28"/>
          <w:rtl/>
        </w:rPr>
        <w:t xml:space="preserve"> آن ضامن باشد مثل یا قیمت را.</w:t>
      </w:r>
    </w:p>
    <w:p w:rsidR="00440DE7" w:rsidRDefault="00440DE7" w:rsidP="00440DE7">
      <w:pPr>
        <w:bidi/>
        <w:spacing w:line="360" w:lineRule="auto"/>
        <w:rPr>
          <w:rFonts w:cs="B Badr"/>
          <w:b/>
          <w:bCs/>
          <w:sz w:val="28"/>
          <w:szCs w:val="28"/>
          <w:rtl/>
        </w:rPr>
      </w:pPr>
      <w:r>
        <w:rPr>
          <w:rFonts w:cs="B Badr" w:hint="cs"/>
          <w:b/>
          <w:bCs/>
          <w:sz w:val="28"/>
          <w:szCs w:val="28"/>
          <w:rtl/>
        </w:rPr>
        <w:t>پرسش: قاعده همان قاعده</w:t>
      </w:r>
      <w:r w:rsidR="00491104">
        <w:rPr>
          <w:rFonts w:cs="B Badr" w:hint="cs"/>
          <w:b/>
          <w:bCs/>
          <w:sz w:val="28"/>
          <w:szCs w:val="28"/>
          <w:rtl/>
        </w:rPr>
        <w:t xml:space="preserve"> ( مبهم 18:40)</w:t>
      </w:r>
    </w:p>
    <w:p w:rsidR="00491104" w:rsidRDefault="00491104" w:rsidP="00491104">
      <w:pPr>
        <w:bidi/>
        <w:spacing w:line="360" w:lineRule="auto"/>
        <w:rPr>
          <w:rFonts w:cs="B Badr"/>
          <w:b/>
          <w:bCs/>
          <w:sz w:val="28"/>
          <w:szCs w:val="28"/>
          <w:rtl/>
        </w:rPr>
      </w:pPr>
      <w:r>
        <w:rPr>
          <w:rFonts w:cs="B Badr" w:hint="cs"/>
          <w:b/>
          <w:bCs/>
          <w:sz w:val="28"/>
          <w:szCs w:val="28"/>
          <w:rtl/>
        </w:rPr>
        <w:t>آیت الله مددی: نه قاعده اولیه</w:t>
      </w:r>
      <w:r w:rsidR="00C4707B">
        <w:rPr>
          <w:rFonts w:cs="B Badr" w:hint="cs"/>
          <w:b/>
          <w:bCs/>
          <w:sz w:val="28"/>
          <w:szCs w:val="28"/>
          <w:rtl/>
        </w:rPr>
        <w:t xml:space="preserve"> ای که شارع دارد، قاعده</w:t>
      </w:r>
      <w:r w:rsidR="00C4707B">
        <w:rPr>
          <w:rFonts w:cs="B Badr" w:hint="cs"/>
          <w:b/>
          <w:bCs/>
          <w:sz w:val="28"/>
          <w:szCs w:val="28"/>
          <w:rtl/>
        </w:rPr>
        <w:softHyphen/>
        <w:t>ی اولیه</w:t>
      </w:r>
      <w:r w:rsidR="00C4707B">
        <w:rPr>
          <w:rFonts w:cs="B Badr" w:hint="cs"/>
          <w:b/>
          <w:bCs/>
          <w:sz w:val="28"/>
          <w:szCs w:val="28"/>
          <w:rtl/>
        </w:rPr>
        <w:softHyphen/>
        <w:t>ای که هست</w:t>
      </w:r>
      <w:r w:rsidR="006F723F">
        <w:rPr>
          <w:rFonts w:cs="B Badr" w:hint="cs"/>
          <w:b/>
          <w:bCs/>
          <w:sz w:val="28"/>
          <w:szCs w:val="28"/>
          <w:rtl/>
        </w:rPr>
        <w:t xml:space="preserve"> چون قاعده اولی</w:t>
      </w:r>
      <w:r w:rsidR="00504BED">
        <w:rPr>
          <w:rFonts w:cs="B Badr" w:hint="cs"/>
          <w:b/>
          <w:bCs/>
          <w:sz w:val="28"/>
          <w:szCs w:val="28"/>
          <w:rtl/>
        </w:rPr>
        <w:t>ه</w:t>
      </w:r>
      <w:r w:rsidR="002035BC">
        <w:rPr>
          <w:rFonts w:cs="B Badr" w:hint="cs"/>
          <w:b/>
          <w:bCs/>
          <w:sz w:val="28"/>
          <w:szCs w:val="28"/>
          <w:rtl/>
        </w:rPr>
        <w:t xml:space="preserve"> عقد لازم است، این عقد بست کتاب را بست، فروخت، کتاب ملک مشتری شد</w:t>
      </w:r>
      <w:r w:rsidR="00725DE3">
        <w:rPr>
          <w:rFonts w:cs="B Badr" w:hint="cs"/>
          <w:b/>
          <w:bCs/>
          <w:sz w:val="28"/>
          <w:szCs w:val="28"/>
          <w:rtl/>
        </w:rPr>
        <w:t>، کتاب تلف شد، چون کتاب ملک مشتری شد مجانا که نداده بود</w:t>
      </w:r>
      <w:r w:rsidR="00995B59">
        <w:rPr>
          <w:rFonts w:cs="B Badr" w:hint="cs"/>
          <w:b/>
          <w:bCs/>
          <w:sz w:val="28"/>
          <w:szCs w:val="28"/>
          <w:rtl/>
        </w:rPr>
        <w:t>، در مقابل پول، پس حالا که تلف شد امکان ندارد کتاب را بدهد، پس بدلش را بدهد</w:t>
      </w:r>
    </w:p>
    <w:p w:rsidR="000F0726" w:rsidRDefault="000F0726" w:rsidP="000F0726">
      <w:pPr>
        <w:bidi/>
        <w:spacing w:line="360" w:lineRule="auto"/>
        <w:rPr>
          <w:rFonts w:cs="B Badr"/>
          <w:b/>
          <w:bCs/>
          <w:sz w:val="28"/>
          <w:szCs w:val="28"/>
          <w:rtl/>
        </w:rPr>
      </w:pPr>
      <w:r>
        <w:rPr>
          <w:rFonts w:cs="B Badr" w:hint="cs"/>
          <w:b/>
          <w:bCs/>
          <w:sz w:val="28"/>
          <w:szCs w:val="28"/>
          <w:rtl/>
        </w:rPr>
        <w:t>پرسش: مفهوم عرفی عقد را بررسی می کنیم عرف می گوید عقد مجانا بوده</w:t>
      </w:r>
      <w:r w:rsidR="0038354D">
        <w:rPr>
          <w:rFonts w:cs="B Badr" w:hint="cs"/>
          <w:b/>
          <w:bCs/>
          <w:sz w:val="28"/>
          <w:szCs w:val="28"/>
          <w:rtl/>
        </w:rPr>
        <w:t>؟</w:t>
      </w:r>
    </w:p>
    <w:p w:rsidR="0038354D" w:rsidRDefault="0038354D" w:rsidP="0038354D">
      <w:pPr>
        <w:bidi/>
        <w:spacing w:line="360" w:lineRule="auto"/>
        <w:rPr>
          <w:rFonts w:cs="B Badr"/>
          <w:b/>
          <w:bCs/>
          <w:sz w:val="28"/>
          <w:szCs w:val="28"/>
          <w:rtl/>
        </w:rPr>
      </w:pPr>
      <w:r>
        <w:rPr>
          <w:rFonts w:cs="B Badr" w:hint="cs"/>
          <w:b/>
          <w:bCs/>
          <w:sz w:val="28"/>
          <w:szCs w:val="28"/>
          <w:rtl/>
        </w:rPr>
        <w:t>آیت الله مددی: نه این ها را هم معنای عرفی است که معنا می کنیم هم دلیل شرعی که آمده</w:t>
      </w:r>
      <w:r w:rsidR="002430AF">
        <w:rPr>
          <w:rFonts w:cs="B Badr" w:hint="cs"/>
          <w:b/>
          <w:bCs/>
          <w:sz w:val="28"/>
          <w:szCs w:val="28"/>
          <w:rtl/>
        </w:rPr>
        <w:t xml:space="preserve">، اوفوا بالعقود چی می گوید؟ </w:t>
      </w:r>
    </w:p>
    <w:p w:rsidR="00892B7F" w:rsidRDefault="00D20CC1" w:rsidP="002A63A8">
      <w:pPr>
        <w:bidi/>
        <w:spacing w:line="360" w:lineRule="auto"/>
        <w:rPr>
          <w:rFonts w:cs="B Badr"/>
          <w:b/>
          <w:bCs/>
          <w:sz w:val="28"/>
          <w:szCs w:val="28"/>
          <w:rtl/>
        </w:rPr>
      </w:pPr>
      <w:r>
        <w:rPr>
          <w:rFonts w:cs="B Badr" w:hint="cs"/>
          <w:b/>
          <w:bCs/>
          <w:sz w:val="28"/>
          <w:szCs w:val="28"/>
          <w:rtl/>
        </w:rPr>
        <w:t>پرسش: همان عقدی که خودتان تعریف می کنید هر چه گفتید همان است</w:t>
      </w:r>
    </w:p>
    <w:p w:rsidR="002A63A8" w:rsidRDefault="002A63A8" w:rsidP="002A63A8">
      <w:pPr>
        <w:bidi/>
        <w:spacing w:line="360" w:lineRule="auto"/>
        <w:rPr>
          <w:rFonts w:cs="B Badr"/>
          <w:b/>
          <w:bCs/>
          <w:sz w:val="28"/>
          <w:szCs w:val="28"/>
          <w:rtl/>
        </w:rPr>
      </w:pPr>
      <w:r>
        <w:rPr>
          <w:rFonts w:cs="B Badr" w:hint="cs"/>
          <w:b/>
          <w:bCs/>
          <w:sz w:val="28"/>
          <w:szCs w:val="28"/>
          <w:rtl/>
        </w:rPr>
        <w:lastRenderedPageBreak/>
        <w:t xml:space="preserve">آیت الله مددی: ما تعریف این کردیم من کتاب را در مقابل پول </w:t>
      </w:r>
      <w:r w:rsidR="00E92A3D">
        <w:rPr>
          <w:rFonts w:cs="B Badr" w:hint="cs"/>
          <w:b/>
          <w:bCs/>
          <w:sz w:val="28"/>
          <w:szCs w:val="28"/>
          <w:rtl/>
        </w:rPr>
        <w:t>به آقا بدهم، مجانی ندهم. الان امکان وفای به عقد نیست، کتاب تلف شد</w:t>
      </w:r>
    </w:p>
    <w:p w:rsidR="00AC713F" w:rsidRDefault="00AC713F" w:rsidP="00AC713F">
      <w:pPr>
        <w:bidi/>
        <w:spacing w:line="360" w:lineRule="auto"/>
        <w:rPr>
          <w:rFonts w:cs="B Badr"/>
          <w:b/>
          <w:bCs/>
          <w:sz w:val="28"/>
          <w:szCs w:val="28"/>
          <w:rtl/>
        </w:rPr>
      </w:pPr>
      <w:r>
        <w:rPr>
          <w:rFonts w:cs="B Badr" w:hint="cs"/>
          <w:b/>
          <w:bCs/>
          <w:sz w:val="28"/>
          <w:szCs w:val="28"/>
          <w:rtl/>
        </w:rPr>
        <w:t>پرسش: عرف باید ببینیم چی می گوید</w:t>
      </w:r>
      <w:r w:rsidR="0060127A">
        <w:rPr>
          <w:rFonts w:cs="B Badr" w:hint="cs"/>
          <w:b/>
          <w:bCs/>
          <w:sz w:val="28"/>
          <w:szCs w:val="28"/>
          <w:rtl/>
        </w:rPr>
        <w:t>؟</w:t>
      </w:r>
    </w:p>
    <w:p w:rsidR="0060127A" w:rsidRDefault="0060127A" w:rsidP="0060127A">
      <w:pPr>
        <w:bidi/>
        <w:spacing w:line="360" w:lineRule="auto"/>
        <w:rPr>
          <w:rFonts w:cs="B Badr"/>
          <w:b/>
          <w:bCs/>
          <w:sz w:val="28"/>
          <w:szCs w:val="28"/>
          <w:rtl/>
        </w:rPr>
      </w:pPr>
      <w:r>
        <w:rPr>
          <w:rFonts w:cs="B Badr" w:hint="cs"/>
          <w:b/>
          <w:bCs/>
          <w:sz w:val="28"/>
          <w:szCs w:val="28"/>
          <w:rtl/>
        </w:rPr>
        <w:t>آیت الله مددی: عرف</w:t>
      </w:r>
      <w:r w:rsidR="002B5EF3">
        <w:rPr>
          <w:rFonts w:cs="B Badr" w:hint="cs"/>
          <w:b/>
          <w:bCs/>
          <w:sz w:val="28"/>
          <w:szCs w:val="28"/>
          <w:rtl/>
        </w:rPr>
        <w:t>، این ها می گویند عرف همین را می گوید، وقتی این کتاب ملک مشتری شد</w:t>
      </w:r>
      <w:r w:rsidR="00211E71">
        <w:rPr>
          <w:rFonts w:cs="B Badr" w:hint="cs"/>
          <w:b/>
          <w:bCs/>
          <w:sz w:val="28"/>
          <w:szCs w:val="28"/>
          <w:rtl/>
        </w:rPr>
        <w:t xml:space="preserve"> تلف شد شما بدلش را بدهید.</w:t>
      </w:r>
    </w:p>
    <w:p w:rsidR="00211E71" w:rsidRDefault="009B5C5A" w:rsidP="00211E71">
      <w:pPr>
        <w:bidi/>
        <w:spacing w:line="360" w:lineRule="auto"/>
        <w:rPr>
          <w:rFonts w:cs="B Badr"/>
          <w:b/>
          <w:bCs/>
          <w:sz w:val="28"/>
          <w:szCs w:val="28"/>
          <w:rtl/>
        </w:rPr>
      </w:pPr>
      <w:r>
        <w:rPr>
          <w:rFonts w:cs="B Badr" w:hint="cs"/>
          <w:b/>
          <w:bCs/>
          <w:sz w:val="28"/>
          <w:szCs w:val="28"/>
          <w:rtl/>
        </w:rPr>
        <w:t xml:space="preserve">پرسش: </w:t>
      </w:r>
      <w:r w:rsidR="00E33CA5">
        <w:rPr>
          <w:rFonts w:cs="B Badr" w:hint="cs"/>
          <w:b/>
          <w:bCs/>
          <w:sz w:val="28"/>
          <w:szCs w:val="28"/>
          <w:rtl/>
        </w:rPr>
        <w:t>باید سرشماری بکنیم</w:t>
      </w:r>
    </w:p>
    <w:p w:rsidR="00793CD1" w:rsidRDefault="00793CD1" w:rsidP="00793CD1">
      <w:pPr>
        <w:bidi/>
        <w:spacing w:line="360" w:lineRule="auto"/>
        <w:rPr>
          <w:rFonts w:cs="B Badr"/>
          <w:b/>
          <w:bCs/>
          <w:sz w:val="28"/>
          <w:szCs w:val="28"/>
          <w:rtl/>
        </w:rPr>
      </w:pPr>
      <w:r>
        <w:rPr>
          <w:rFonts w:cs="B Badr" w:hint="cs"/>
          <w:b/>
          <w:bCs/>
          <w:sz w:val="28"/>
          <w:szCs w:val="28"/>
          <w:rtl/>
        </w:rPr>
        <w:t>آیت الله مددی: این جا جزء سرشماری نیست، این که استظهار فقهی است، اگر این جور باشد باید تمام باب فقه را ببندیم، از اول کتاب طهارت آمارگیری بکنیم</w:t>
      </w:r>
      <w:r w:rsidR="0032318C">
        <w:rPr>
          <w:rFonts w:cs="B Badr" w:hint="cs"/>
          <w:b/>
          <w:bCs/>
          <w:sz w:val="28"/>
          <w:szCs w:val="28"/>
          <w:rtl/>
        </w:rPr>
        <w:t xml:space="preserve"> تا آخر</w:t>
      </w:r>
    </w:p>
    <w:p w:rsidR="002B0CD2" w:rsidRDefault="002B0CD2" w:rsidP="002B0CD2">
      <w:pPr>
        <w:bidi/>
        <w:spacing w:line="360" w:lineRule="auto"/>
        <w:rPr>
          <w:rFonts w:cs="B Badr"/>
          <w:b/>
          <w:bCs/>
          <w:sz w:val="28"/>
          <w:szCs w:val="28"/>
          <w:rtl/>
        </w:rPr>
      </w:pPr>
      <w:r>
        <w:rPr>
          <w:rFonts w:cs="B Badr" w:hint="cs"/>
          <w:b/>
          <w:bCs/>
          <w:sz w:val="28"/>
          <w:szCs w:val="28"/>
          <w:rtl/>
        </w:rPr>
        <w:t>پرسش: اگر عقد یک معنای عرفی است عرف خودش باید بفهمد، اگر نفهمد ما چرا؟</w:t>
      </w:r>
    </w:p>
    <w:p w:rsidR="002B0CD2" w:rsidRDefault="002B0CD2" w:rsidP="002B0CD2">
      <w:pPr>
        <w:bidi/>
        <w:spacing w:line="360" w:lineRule="auto"/>
        <w:rPr>
          <w:rFonts w:cs="B Badr"/>
          <w:b/>
          <w:bCs/>
          <w:sz w:val="28"/>
          <w:szCs w:val="28"/>
          <w:rtl/>
        </w:rPr>
      </w:pPr>
      <w:r>
        <w:rPr>
          <w:rFonts w:cs="B Badr" w:hint="cs"/>
          <w:b/>
          <w:bCs/>
          <w:sz w:val="28"/>
          <w:szCs w:val="28"/>
          <w:rtl/>
        </w:rPr>
        <w:t>آیت الله مددی: خب عرف همین است دیگه، می گوید اوفوا بالعقود شارع عقد را سبب ملک قرار داد</w:t>
      </w:r>
    </w:p>
    <w:p w:rsidR="00D540F8" w:rsidRDefault="00D540F8" w:rsidP="00E11E51">
      <w:pPr>
        <w:bidi/>
        <w:spacing w:line="360" w:lineRule="auto"/>
        <w:rPr>
          <w:rFonts w:cs="B Badr"/>
          <w:b/>
          <w:bCs/>
          <w:sz w:val="28"/>
          <w:szCs w:val="28"/>
          <w:rtl/>
        </w:rPr>
      </w:pPr>
      <w:r>
        <w:rPr>
          <w:rFonts w:cs="B Badr" w:hint="cs"/>
          <w:b/>
          <w:bCs/>
          <w:sz w:val="28"/>
          <w:szCs w:val="28"/>
          <w:rtl/>
        </w:rPr>
        <w:t xml:space="preserve">پرسش: ولی معنای عقد را تعیین کرده، عقد را </w:t>
      </w:r>
      <w:r w:rsidR="00F45481">
        <w:rPr>
          <w:rFonts w:cs="B Badr" w:hint="cs"/>
          <w:b/>
          <w:bCs/>
          <w:sz w:val="28"/>
          <w:szCs w:val="28"/>
          <w:rtl/>
        </w:rPr>
        <w:t xml:space="preserve">از </w:t>
      </w:r>
      <w:r>
        <w:rPr>
          <w:rFonts w:cs="B Badr" w:hint="cs"/>
          <w:b/>
          <w:bCs/>
          <w:sz w:val="28"/>
          <w:szCs w:val="28"/>
          <w:rtl/>
        </w:rPr>
        <w:t xml:space="preserve">عرف </w:t>
      </w:r>
      <w:r w:rsidR="00E11E51">
        <w:rPr>
          <w:rFonts w:cs="B Badr" w:hint="cs"/>
          <w:b/>
          <w:bCs/>
          <w:sz w:val="28"/>
          <w:szCs w:val="28"/>
          <w:rtl/>
        </w:rPr>
        <w:t>گرفتیم که</w:t>
      </w:r>
      <w:r>
        <w:rPr>
          <w:rFonts w:cs="B Badr" w:hint="cs"/>
          <w:b/>
          <w:bCs/>
          <w:sz w:val="28"/>
          <w:szCs w:val="28"/>
          <w:rtl/>
        </w:rPr>
        <w:t xml:space="preserve"> چیست</w:t>
      </w:r>
    </w:p>
    <w:p w:rsidR="00E11E51" w:rsidRDefault="00E11E51" w:rsidP="00E11E51">
      <w:pPr>
        <w:bidi/>
        <w:spacing w:line="360" w:lineRule="auto"/>
        <w:rPr>
          <w:rFonts w:cs="B Badr"/>
          <w:b/>
          <w:bCs/>
          <w:sz w:val="28"/>
          <w:szCs w:val="28"/>
          <w:rtl/>
        </w:rPr>
      </w:pPr>
      <w:r>
        <w:rPr>
          <w:rFonts w:cs="B Badr" w:hint="cs"/>
          <w:b/>
          <w:bCs/>
          <w:sz w:val="28"/>
          <w:szCs w:val="28"/>
          <w:rtl/>
        </w:rPr>
        <w:t>آیت الله مددی: خب عرف همین را می گوید</w:t>
      </w:r>
      <w:r w:rsidR="003524E5">
        <w:rPr>
          <w:rFonts w:cs="B Badr" w:hint="cs"/>
          <w:b/>
          <w:bCs/>
          <w:sz w:val="28"/>
          <w:szCs w:val="28"/>
          <w:rtl/>
        </w:rPr>
        <w:t>.</w:t>
      </w:r>
    </w:p>
    <w:p w:rsidR="003524E5" w:rsidRDefault="003524E5" w:rsidP="003524E5">
      <w:pPr>
        <w:bidi/>
        <w:spacing w:line="360" w:lineRule="auto"/>
        <w:rPr>
          <w:rFonts w:cs="B Badr"/>
          <w:b/>
          <w:bCs/>
          <w:sz w:val="28"/>
          <w:szCs w:val="28"/>
          <w:rtl/>
        </w:rPr>
      </w:pPr>
      <w:r>
        <w:rPr>
          <w:rFonts w:cs="B Badr" w:hint="cs"/>
          <w:b/>
          <w:bCs/>
          <w:sz w:val="28"/>
          <w:szCs w:val="28"/>
          <w:rtl/>
        </w:rPr>
        <w:t>پرسش: عرف اگر ببیند علما در این جا اختلاف دارند</w:t>
      </w:r>
    </w:p>
    <w:p w:rsidR="00F30870" w:rsidRDefault="00F30870" w:rsidP="00F30870">
      <w:pPr>
        <w:bidi/>
        <w:spacing w:line="360" w:lineRule="auto"/>
        <w:rPr>
          <w:rFonts w:cs="B Badr"/>
          <w:b/>
          <w:bCs/>
          <w:sz w:val="28"/>
          <w:szCs w:val="28"/>
          <w:rtl/>
        </w:rPr>
      </w:pPr>
      <w:r>
        <w:rPr>
          <w:rFonts w:cs="B Badr" w:hint="cs"/>
          <w:b/>
          <w:bCs/>
          <w:sz w:val="28"/>
          <w:szCs w:val="28"/>
          <w:rtl/>
        </w:rPr>
        <w:t>آیت الله مددی: اختلاف است چون به خاطر روایات است و إلا آن ها می گویند طبق قاعده الان که فروخت این کتاب ملک مشتری است</w:t>
      </w:r>
      <w:r w:rsidR="00E9714F">
        <w:rPr>
          <w:rFonts w:cs="B Badr" w:hint="cs"/>
          <w:b/>
          <w:bCs/>
          <w:sz w:val="28"/>
          <w:szCs w:val="28"/>
          <w:rtl/>
        </w:rPr>
        <w:t>، بسیار خب! تلف شد، خیلی خب! بگوییم چون دست</w:t>
      </w:r>
      <w:r w:rsidR="00725349">
        <w:rPr>
          <w:rFonts w:cs="B Badr" w:hint="cs"/>
          <w:b/>
          <w:bCs/>
          <w:sz w:val="28"/>
          <w:szCs w:val="28"/>
          <w:rtl/>
        </w:rPr>
        <w:t xml:space="preserve"> ایشان امین بود ضامن نیست، می گویند درست است قاعده اش این است که ضامن نیست اما چون ایشان ملک مشتری کرده در مقابل پول  پس مضمون بوده، مشتری هم که پول داده در مقابل کتاب، حالا کتاب امکان ندارد بدلش را بدهد</w:t>
      </w:r>
      <w:r w:rsidR="00C77C6E">
        <w:rPr>
          <w:rFonts w:cs="B Badr" w:hint="cs"/>
          <w:b/>
          <w:bCs/>
          <w:sz w:val="28"/>
          <w:szCs w:val="28"/>
          <w:rtl/>
        </w:rPr>
        <w:t>، این اسمش شد قاعده، آن هایی که گفتند.</w:t>
      </w:r>
    </w:p>
    <w:p w:rsidR="00A060DE" w:rsidRDefault="00C77C6E" w:rsidP="004D5C9D">
      <w:pPr>
        <w:bidi/>
        <w:spacing w:line="360" w:lineRule="auto"/>
        <w:rPr>
          <w:rFonts w:cs="B Badr"/>
          <w:b/>
          <w:bCs/>
          <w:sz w:val="28"/>
          <w:szCs w:val="28"/>
          <w:rtl/>
        </w:rPr>
      </w:pPr>
      <w:r>
        <w:rPr>
          <w:rFonts w:cs="B Badr" w:hint="cs"/>
          <w:b/>
          <w:bCs/>
          <w:sz w:val="28"/>
          <w:szCs w:val="28"/>
          <w:rtl/>
        </w:rPr>
        <w:t>د ر مقابل کسانی می گویند نه عقد به هم خورد، منفسخ شد، عقد منفسخ شد</w:t>
      </w:r>
      <w:r w:rsidR="008C3582">
        <w:rPr>
          <w:rFonts w:cs="B Badr" w:hint="cs"/>
          <w:b/>
          <w:bCs/>
          <w:sz w:val="28"/>
          <w:szCs w:val="28"/>
          <w:rtl/>
        </w:rPr>
        <w:t xml:space="preserve">، این را می آیند می گویند، اصحاب ما غالبا می گویند این مطلب روی روایات است، بعضی ها آمدند گفتند ما می توانیم با </w:t>
      </w:r>
      <w:r w:rsidR="00DE51A4">
        <w:rPr>
          <w:rFonts w:cs="B Badr" w:hint="cs"/>
          <w:b/>
          <w:bCs/>
          <w:sz w:val="28"/>
          <w:szCs w:val="28"/>
          <w:rtl/>
        </w:rPr>
        <w:t xml:space="preserve">قوانین عرفی هم همین را بگوییم، شبیه این مطلب را هم که </w:t>
      </w:r>
      <w:r w:rsidR="00DE51A4">
        <w:rPr>
          <w:rFonts w:cs="B Badr" w:hint="cs"/>
          <w:b/>
          <w:bCs/>
          <w:sz w:val="28"/>
          <w:szCs w:val="28"/>
          <w:rtl/>
        </w:rPr>
        <w:lastRenderedPageBreak/>
        <w:t>سنهوری نقل کرد</w:t>
      </w:r>
      <w:r w:rsidR="00334B76">
        <w:rPr>
          <w:rFonts w:cs="B Badr" w:hint="cs"/>
          <w:b/>
          <w:bCs/>
          <w:sz w:val="28"/>
          <w:szCs w:val="28"/>
          <w:rtl/>
        </w:rPr>
        <w:t>، لکن سنهوری تحلیلش این بود که بیع عقدٌ ملزمٌ للجانبین، عقدٌ ملزمٌ للجانبین</w:t>
      </w:r>
      <w:r w:rsidR="00EF5211">
        <w:rPr>
          <w:rFonts w:cs="B Badr" w:hint="cs"/>
          <w:b/>
          <w:bCs/>
          <w:sz w:val="28"/>
          <w:szCs w:val="28"/>
          <w:rtl/>
        </w:rPr>
        <w:t xml:space="preserve"> و این دو تا الزام للجانبین به هم پیوسته است و دلیلش هم یکی است</w:t>
      </w:r>
      <w:r w:rsidR="00155761">
        <w:rPr>
          <w:rFonts w:cs="B Badr" w:hint="cs"/>
          <w:b/>
          <w:bCs/>
          <w:sz w:val="28"/>
          <w:szCs w:val="28"/>
          <w:rtl/>
        </w:rPr>
        <w:t xml:space="preserve"> یعنی من ملزم می کنم کتاب را به طرف بدهم، آن هم ملزَم می شود پول را به من بدهد یا آن ثمن را به من بدهد، این دو تا الزام است. این الزام ها انشاء شد</w:t>
      </w:r>
      <w:r w:rsidR="00CA53B4">
        <w:rPr>
          <w:rFonts w:cs="B Badr" w:hint="cs"/>
          <w:b/>
          <w:bCs/>
          <w:sz w:val="28"/>
          <w:szCs w:val="28"/>
          <w:rtl/>
        </w:rPr>
        <w:t>ه، ایجاد شده در عالم اعتبار، به یک انشای واحد هم ایجاد شده</w:t>
      </w:r>
      <w:r w:rsidR="00AE4BCC">
        <w:rPr>
          <w:rFonts w:cs="B Badr" w:hint="cs"/>
          <w:b/>
          <w:bCs/>
          <w:sz w:val="28"/>
          <w:szCs w:val="28"/>
          <w:rtl/>
        </w:rPr>
        <w:t xml:space="preserve">، حالا اگر یک الزام ممکن نشد مستحیل شد این دیگه خواهی نخواهی این عقد منفسخ می شود، این </w:t>
      </w:r>
      <w:r w:rsidR="004D5C9D">
        <w:rPr>
          <w:rFonts w:cs="B Badr" w:hint="cs"/>
          <w:b/>
          <w:bCs/>
          <w:sz w:val="28"/>
          <w:szCs w:val="28"/>
          <w:rtl/>
        </w:rPr>
        <w:t>تحلیلی</w:t>
      </w:r>
      <w:r w:rsidR="00AE4BCC">
        <w:rPr>
          <w:rFonts w:cs="B Badr" w:hint="cs"/>
          <w:b/>
          <w:bCs/>
          <w:sz w:val="28"/>
          <w:szCs w:val="28"/>
          <w:rtl/>
        </w:rPr>
        <w:t xml:space="preserve"> است که سنهوری دارد</w:t>
      </w:r>
      <w:r w:rsidR="001916B2">
        <w:rPr>
          <w:rFonts w:cs="B Badr" w:hint="cs"/>
          <w:b/>
          <w:bCs/>
          <w:sz w:val="28"/>
          <w:szCs w:val="28"/>
          <w:rtl/>
        </w:rPr>
        <w:t>، این تحلیل عقلائی</w:t>
      </w:r>
      <w:r w:rsidR="00A060DE">
        <w:rPr>
          <w:rFonts w:cs="B Badr" w:hint="cs"/>
          <w:b/>
          <w:bCs/>
          <w:sz w:val="28"/>
          <w:szCs w:val="28"/>
          <w:rtl/>
        </w:rPr>
        <w:t>.</w:t>
      </w:r>
    </w:p>
    <w:p w:rsidR="00C77C6E" w:rsidRDefault="004D5C9D" w:rsidP="00FC34A1">
      <w:pPr>
        <w:bidi/>
        <w:spacing w:line="360" w:lineRule="auto"/>
        <w:rPr>
          <w:rFonts w:cs="B Badr"/>
          <w:b/>
          <w:bCs/>
          <w:sz w:val="28"/>
          <w:szCs w:val="28"/>
          <w:rtl/>
        </w:rPr>
      </w:pPr>
      <w:r>
        <w:rPr>
          <w:rFonts w:cs="B Badr" w:hint="cs"/>
          <w:b/>
          <w:bCs/>
          <w:sz w:val="28"/>
          <w:szCs w:val="28"/>
          <w:rtl/>
        </w:rPr>
        <w:t>از آن طرف هم این تحلیل قا</w:t>
      </w:r>
      <w:r w:rsidR="00A060DE">
        <w:rPr>
          <w:rFonts w:cs="B Badr" w:hint="cs"/>
          <w:b/>
          <w:bCs/>
          <w:sz w:val="28"/>
          <w:szCs w:val="28"/>
          <w:rtl/>
        </w:rPr>
        <w:t>ئل</w:t>
      </w:r>
      <w:r>
        <w:rPr>
          <w:rFonts w:cs="B Badr" w:hint="cs"/>
          <w:b/>
          <w:bCs/>
          <w:sz w:val="28"/>
          <w:szCs w:val="28"/>
          <w:rtl/>
        </w:rPr>
        <w:t xml:space="preserve"> هست که العقد شریعة المتعاقدین</w:t>
      </w:r>
      <w:r w:rsidR="004416A6">
        <w:rPr>
          <w:rFonts w:cs="B Badr" w:hint="cs"/>
          <w:b/>
          <w:bCs/>
          <w:sz w:val="28"/>
          <w:szCs w:val="28"/>
          <w:rtl/>
        </w:rPr>
        <w:t>، دیگه</w:t>
      </w:r>
      <w:r w:rsidR="00FC34A1">
        <w:rPr>
          <w:rFonts w:cs="B Badr" w:hint="cs"/>
          <w:b/>
          <w:bCs/>
          <w:sz w:val="28"/>
          <w:szCs w:val="28"/>
          <w:rtl/>
        </w:rPr>
        <w:t xml:space="preserve"> نیایید</w:t>
      </w:r>
      <w:r w:rsidR="004416A6">
        <w:rPr>
          <w:rFonts w:cs="B Badr" w:hint="cs"/>
          <w:b/>
          <w:bCs/>
          <w:sz w:val="28"/>
          <w:szCs w:val="28"/>
          <w:rtl/>
        </w:rPr>
        <w:t xml:space="preserve"> بگویی</w:t>
      </w:r>
      <w:r w:rsidR="00FC34A1">
        <w:rPr>
          <w:rFonts w:cs="B Badr" w:hint="cs"/>
          <w:b/>
          <w:bCs/>
          <w:sz w:val="28"/>
          <w:szCs w:val="28"/>
          <w:rtl/>
        </w:rPr>
        <w:t>د</w:t>
      </w:r>
      <w:r w:rsidR="004416A6">
        <w:rPr>
          <w:rFonts w:cs="B Badr" w:hint="cs"/>
          <w:b/>
          <w:bCs/>
          <w:sz w:val="28"/>
          <w:szCs w:val="28"/>
          <w:rtl/>
        </w:rPr>
        <w:t xml:space="preserve"> قاعده چیست، قاعده نیست، همانی که این ها ایجاد می کنند می شود قانون، این می شود قاعده، دو تا الزام و دو تا التزام.</w:t>
      </w:r>
      <w:r w:rsidR="005A625B">
        <w:rPr>
          <w:rFonts w:cs="B Badr" w:hint="cs"/>
          <w:b/>
          <w:bCs/>
          <w:sz w:val="28"/>
          <w:szCs w:val="28"/>
          <w:rtl/>
        </w:rPr>
        <w:t xml:space="preserve"> </w:t>
      </w:r>
    </w:p>
    <w:p w:rsidR="005A625B" w:rsidRDefault="005A625B" w:rsidP="00121C26">
      <w:pPr>
        <w:bidi/>
        <w:spacing w:line="360" w:lineRule="auto"/>
        <w:rPr>
          <w:rFonts w:cs="B Badr"/>
          <w:b/>
          <w:bCs/>
          <w:sz w:val="28"/>
          <w:szCs w:val="28"/>
          <w:rtl/>
        </w:rPr>
      </w:pPr>
      <w:r>
        <w:rPr>
          <w:rFonts w:cs="B Badr" w:hint="cs"/>
          <w:b/>
          <w:bCs/>
          <w:sz w:val="28"/>
          <w:szCs w:val="28"/>
          <w:rtl/>
        </w:rPr>
        <w:t xml:space="preserve">الان </w:t>
      </w:r>
      <w:r w:rsidR="00121C26">
        <w:rPr>
          <w:rFonts w:cs="B Badr" w:hint="cs"/>
          <w:b/>
          <w:bCs/>
          <w:sz w:val="28"/>
          <w:szCs w:val="28"/>
          <w:rtl/>
        </w:rPr>
        <w:t>کلام</w:t>
      </w:r>
      <w:r>
        <w:rPr>
          <w:rFonts w:cs="B Badr" w:hint="cs"/>
          <w:b/>
          <w:bCs/>
          <w:sz w:val="28"/>
          <w:szCs w:val="28"/>
          <w:rtl/>
        </w:rPr>
        <w:t xml:space="preserve"> سنهوری، حالا من بعد توضیحاتش را عرض می کنم</w:t>
      </w:r>
      <w:r w:rsidR="00771FFB">
        <w:rPr>
          <w:rFonts w:cs="B Badr" w:hint="cs"/>
          <w:b/>
          <w:bCs/>
          <w:sz w:val="28"/>
          <w:szCs w:val="28"/>
          <w:rtl/>
        </w:rPr>
        <w:t>، اگر کلام سنهوری را فهم عقلائی بگذاریم</w:t>
      </w:r>
      <w:r w:rsidR="0054386F">
        <w:rPr>
          <w:rFonts w:cs="B Badr" w:hint="cs"/>
          <w:b/>
          <w:bCs/>
          <w:sz w:val="28"/>
          <w:szCs w:val="28"/>
          <w:rtl/>
        </w:rPr>
        <w:t xml:space="preserve">، این کلامی را که ایشان نقل کرده فهم عقلائی بگذاریم طبق فهم عقلائی ای که ایشان می گوید عقد منفسخ است، اصحاب ما این بحث را کردند آیا خودش این مقتضای قاعده است انفساخ عقد یا </w:t>
      </w:r>
      <w:r w:rsidR="00564C26">
        <w:rPr>
          <w:rFonts w:cs="B Badr" w:hint="cs"/>
          <w:b/>
          <w:bCs/>
          <w:sz w:val="28"/>
          <w:szCs w:val="28"/>
          <w:rtl/>
        </w:rPr>
        <w:t xml:space="preserve">تعبد به روایت است؟ </w:t>
      </w:r>
      <w:r w:rsidR="00A32083">
        <w:rPr>
          <w:rFonts w:cs="B Badr" w:hint="cs"/>
          <w:b/>
          <w:bCs/>
          <w:sz w:val="28"/>
          <w:szCs w:val="28"/>
          <w:rtl/>
        </w:rPr>
        <w:t>مرحوم نائینی قدس الله نفسه از اول می خواهد این را بگوید این حسب قاعده نیست، عبارت نائینی را دیروز خواندیم</w:t>
      </w:r>
      <w:r w:rsidR="00AC1AA0">
        <w:rPr>
          <w:rFonts w:cs="B Badr" w:hint="cs"/>
          <w:b/>
          <w:bCs/>
          <w:sz w:val="28"/>
          <w:szCs w:val="28"/>
          <w:rtl/>
        </w:rPr>
        <w:t xml:space="preserve"> مرحوم نائینی در حقیقت می خواهد بگوید این طبق قاعده است، آن وقت مرحوم نائینی این طور فرمودند</w:t>
      </w:r>
    </w:p>
    <w:p w:rsidR="00AC1AA0" w:rsidRDefault="00AC1AA0" w:rsidP="00AC1AA0">
      <w:pPr>
        <w:bidi/>
        <w:spacing w:line="360" w:lineRule="auto"/>
        <w:rPr>
          <w:rFonts w:cs="B Badr"/>
          <w:b/>
          <w:bCs/>
          <w:sz w:val="28"/>
          <w:szCs w:val="28"/>
          <w:rtl/>
        </w:rPr>
      </w:pPr>
      <w:r>
        <w:rPr>
          <w:rFonts w:cs="B Badr" w:hint="cs"/>
          <w:b/>
          <w:bCs/>
          <w:sz w:val="28"/>
          <w:szCs w:val="28"/>
          <w:rtl/>
        </w:rPr>
        <w:t>إلا أن المعاوضة تتضمن التزامات</w:t>
      </w:r>
    </w:p>
    <w:p w:rsidR="00AC1AA0" w:rsidRDefault="00AC1AA0" w:rsidP="00AC1AA0">
      <w:pPr>
        <w:bidi/>
        <w:spacing w:line="360" w:lineRule="auto"/>
        <w:rPr>
          <w:rFonts w:cs="B Badr"/>
          <w:b/>
          <w:bCs/>
          <w:sz w:val="28"/>
          <w:szCs w:val="28"/>
          <w:rtl/>
        </w:rPr>
      </w:pPr>
      <w:r>
        <w:rPr>
          <w:rFonts w:cs="B Badr" w:hint="cs"/>
          <w:b/>
          <w:bCs/>
          <w:sz w:val="28"/>
          <w:szCs w:val="28"/>
          <w:rtl/>
        </w:rPr>
        <w:t>خیلی تعبیر لطیفی است</w:t>
      </w:r>
      <w:r w:rsidR="009426D7">
        <w:rPr>
          <w:rFonts w:cs="B Badr" w:hint="cs"/>
          <w:b/>
          <w:bCs/>
          <w:sz w:val="28"/>
          <w:szCs w:val="28"/>
          <w:rtl/>
        </w:rPr>
        <w:t>، یک التزام نیست، چند تا التزام است</w:t>
      </w:r>
    </w:p>
    <w:p w:rsidR="003D0E36" w:rsidRDefault="009426D7" w:rsidP="003D0E36">
      <w:pPr>
        <w:bidi/>
        <w:spacing w:line="360" w:lineRule="auto"/>
        <w:rPr>
          <w:rFonts w:cs="B Badr"/>
          <w:b/>
          <w:bCs/>
          <w:sz w:val="28"/>
          <w:szCs w:val="28"/>
          <w:rtl/>
        </w:rPr>
      </w:pPr>
      <w:r>
        <w:rPr>
          <w:rFonts w:cs="B Badr" w:hint="cs"/>
          <w:b/>
          <w:bCs/>
          <w:sz w:val="28"/>
          <w:szCs w:val="28"/>
          <w:rtl/>
        </w:rPr>
        <w:t xml:space="preserve">مطابقیة </w:t>
      </w:r>
      <w:r w:rsidR="00A168FA">
        <w:rPr>
          <w:rFonts w:cs="B Badr" w:hint="cs"/>
          <w:b/>
          <w:bCs/>
          <w:sz w:val="28"/>
          <w:szCs w:val="28"/>
          <w:rtl/>
        </w:rPr>
        <w:t xml:space="preserve"> و التزامات ضمنیة</w:t>
      </w:r>
      <w:r w:rsidR="00425CE4">
        <w:rPr>
          <w:rFonts w:cs="B Badr" w:hint="cs"/>
          <w:b/>
          <w:bCs/>
          <w:sz w:val="28"/>
          <w:szCs w:val="28"/>
          <w:rtl/>
        </w:rPr>
        <w:t xml:space="preserve"> و من الالتزامات الضمنیة تسلیم البائع المثمن إلی المشتری</w:t>
      </w:r>
      <w:r w:rsidR="00F44E4B">
        <w:rPr>
          <w:rFonts w:cs="B Badr" w:hint="cs"/>
          <w:b/>
          <w:bCs/>
          <w:sz w:val="28"/>
          <w:szCs w:val="28"/>
          <w:rtl/>
        </w:rPr>
        <w:t xml:space="preserve"> خارجا</w:t>
      </w:r>
      <w:r w:rsidR="003D0E36">
        <w:rPr>
          <w:rFonts w:cs="B Badr" w:hint="cs"/>
          <w:b/>
          <w:bCs/>
          <w:sz w:val="28"/>
          <w:szCs w:val="28"/>
          <w:rtl/>
        </w:rPr>
        <w:t>، در خارج، فإذا لم یمکنه التسلیم یبطل العوضیة</w:t>
      </w:r>
    </w:p>
    <w:p w:rsidR="003D0E36" w:rsidRDefault="003D0E36" w:rsidP="003D0E36">
      <w:pPr>
        <w:bidi/>
        <w:spacing w:line="360" w:lineRule="auto"/>
        <w:rPr>
          <w:rFonts w:cs="B Badr"/>
          <w:b/>
          <w:bCs/>
          <w:sz w:val="28"/>
          <w:szCs w:val="28"/>
          <w:rtl/>
        </w:rPr>
      </w:pPr>
      <w:r>
        <w:rPr>
          <w:rFonts w:cs="B Badr" w:hint="cs"/>
          <w:b/>
          <w:bCs/>
          <w:sz w:val="28"/>
          <w:szCs w:val="28"/>
          <w:rtl/>
        </w:rPr>
        <w:t>عرض کردیم این فرقش این است ایشان مسئله تسلیم را آورد مطرح کرد</w:t>
      </w:r>
      <w:r w:rsidR="00435F7E">
        <w:rPr>
          <w:rFonts w:cs="B Badr" w:hint="cs"/>
          <w:b/>
          <w:bCs/>
          <w:sz w:val="28"/>
          <w:szCs w:val="28"/>
          <w:rtl/>
        </w:rPr>
        <w:t>، در کتاب سنهوری</w:t>
      </w:r>
      <w:r w:rsidR="00110A54">
        <w:rPr>
          <w:rFonts w:cs="B Badr" w:hint="cs"/>
          <w:b/>
          <w:bCs/>
          <w:sz w:val="28"/>
          <w:szCs w:val="28"/>
          <w:rtl/>
        </w:rPr>
        <w:t xml:space="preserve"> تسلیم یکی بود و آن مسئله تنفیذ یکی بود، خوب بود مرحوم، حالا من این جا که می گویم اشکال نکنید</w:t>
      </w:r>
      <w:r w:rsidR="007934B3">
        <w:rPr>
          <w:rFonts w:cs="B Badr" w:hint="cs"/>
          <w:b/>
          <w:bCs/>
          <w:sz w:val="28"/>
          <w:szCs w:val="28"/>
          <w:rtl/>
        </w:rPr>
        <w:t xml:space="preserve">، شاید مرحوم آقای نائینی در درس یک چیز دیگری گفته مقرر </w:t>
      </w:r>
      <w:r w:rsidR="007934B3">
        <w:rPr>
          <w:rFonts w:cs="B Badr" w:hint="cs"/>
          <w:b/>
          <w:bCs/>
          <w:sz w:val="28"/>
          <w:szCs w:val="28"/>
          <w:rtl/>
        </w:rPr>
        <w:lastRenderedPageBreak/>
        <w:t>اشکال کرده، من بحث مقرر و مقرر له ندارم</w:t>
      </w:r>
      <w:r w:rsidR="007B3B66">
        <w:rPr>
          <w:rFonts w:cs="B Badr" w:hint="cs"/>
          <w:b/>
          <w:bCs/>
          <w:sz w:val="28"/>
          <w:szCs w:val="28"/>
          <w:rtl/>
        </w:rPr>
        <w:t>، این عبارت، فرض کنید یک بچه طلبه نوشته، ببینید فإذا لم یمکنه التسلیم، تعبیر ایشان این است، اولا یمکنه آورده با ضمیر</w:t>
      </w:r>
      <w:r w:rsidR="00A67F54">
        <w:rPr>
          <w:rFonts w:cs="B Badr" w:hint="cs"/>
          <w:b/>
          <w:bCs/>
          <w:sz w:val="28"/>
          <w:szCs w:val="28"/>
          <w:rtl/>
        </w:rPr>
        <w:t>، در صورتی که این جا اگر ضمیر باشد یعنی برای ایشان امکان ندارد، ممکن است مفادش این باشد برای دیگران امکان دارد</w:t>
      </w:r>
      <w:r w:rsidR="00AF27B4">
        <w:rPr>
          <w:rFonts w:cs="B Badr" w:hint="cs"/>
          <w:b/>
          <w:bCs/>
          <w:sz w:val="28"/>
          <w:szCs w:val="28"/>
          <w:rtl/>
        </w:rPr>
        <w:t>، بعد هم تسلیم را مطرح کرد</w:t>
      </w:r>
      <w:r w:rsidR="009529C8">
        <w:rPr>
          <w:rFonts w:cs="B Badr" w:hint="cs"/>
          <w:b/>
          <w:bCs/>
          <w:sz w:val="28"/>
          <w:szCs w:val="28"/>
          <w:rtl/>
        </w:rPr>
        <w:t xml:space="preserve"> یعنی تسلیم کتاب، تسلیم مبیع</w:t>
      </w:r>
      <w:r w:rsidR="00E166A5">
        <w:rPr>
          <w:rFonts w:cs="B Badr" w:hint="cs"/>
          <w:b/>
          <w:bCs/>
          <w:sz w:val="28"/>
          <w:szCs w:val="28"/>
          <w:rtl/>
        </w:rPr>
        <w:t>، اما در کتاب سنهوری إذا استحال التنفیذ، این خیلی تعبیر زیباتری است، إذا استحال، اگر تنفیذ عقد یعنی ترتیب آثار به عقد دادن و عقد را اجرائی کردن این مستحیل بشود، کار به من ندارد، تسلیم نه، تنفیذ العقد</w:t>
      </w:r>
      <w:r w:rsidR="006E75CD">
        <w:rPr>
          <w:rFonts w:cs="B Badr" w:hint="cs"/>
          <w:b/>
          <w:bCs/>
          <w:sz w:val="28"/>
          <w:szCs w:val="28"/>
          <w:rtl/>
        </w:rPr>
        <w:t>، اگر شما وفای به عقدتان</w:t>
      </w:r>
      <w:r w:rsidR="007D6D13">
        <w:rPr>
          <w:rFonts w:cs="B Badr" w:hint="cs"/>
          <w:b/>
          <w:bCs/>
          <w:sz w:val="28"/>
          <w:szCs w:val="28"/>
          <w:rtl/>
        </w:rPr>
        <w:t xml:space="preserve"> ممکن نیست نه این که </w:t>
      </w:r>
      <w:r w:rsidR="00701AA6">
        <w:rPr>
          <w:rFonts w:cs="B Badr" w:hint="cs"/>
          <w:b/>
          <w:bCs/>
          <w:sz w:val="28"/>
          <w:szCs w:val="28"/>
          <w:rtl/>
        </w:rPr>
        <w:t>لا یمکنه، اصلا ممکن نیست نه برای من، لذا عبارت سنهوری یکی بحث تسلیم بود</w:t>
      </w:r>
      <w:r w:rsidR="00F8429D">
        <w:rPr>
          <w:rFonts w:cs="B Badr" w:hint="cs"/>
          <w:b/>
          <w:bCs/>
          <w:sz w:val="28"/>
          <w:szCs w:val="28"/>
          <w:rtl/>
        </w:rPr>
        <w:t xml:space="preserve"> در همین جا و یکی بحث استحالة التنفیذ بود، </w:t>
      </w:r>
      <w:r w:rsidR="00402571">
        <w:rPr>
          <w:rFonts w:cs="B Badr" w:hint="cs"/>
          <w:b/>
          <w:bCs/>
          <w:sz w:val="28"/>
          <w:szCs w:val="28"/>
          <w:rtl/>
        </w:rPr>
        <w:t>این تنفیذ مستحیل است، این خیلی تعبیر، به نظر من این تعبیر خیلی علمی تر است، این لطیف تر از آن است، اولا آن جا لا یمکنه بود</w:t>
      </w:r>
      <w:r w:rsidR="00EB4C9D">
        <w:rPr>
          <w:rFonts w:cs="B Badr" w:hint="cs"/>
          <w:b/>
          <w:bCs/>
          <w:sz w:val="28"/>
          <w:szCs w:val="28"/>
          <w:rtl/>
        </w:rPr>
        <w:t xml:space="preserve">، با ضمیر بود، ضمیر نمی خواهد، </w:t>
      </w:r>
      <w:r w:rsidR="00BA79B9">
        <w:rPr>
          <w:rFonts w:cs="B Badr" w:hint="cs"/>
          <w:b/>
          <w:bCs/>
          <w:sz w:val="28"/>
          <w:szCs w:val="28"/>
          <w:rtl/>
        </w:rPr>
        <w:t>لا یمکن با یستحیل یکی است لکن تسلیم غیر از تنفیذ است، بحث تسلیم نیست</w:t>
      </w:r>
      <w:r w:rsidR="00810C5A">
        <w:rPr>
          <w:rFonts w:cs="B Badr" w:hint="cs"/>
          <w:b/>
          <w:bCs/>
          <w:sz w:val="28"/>
          <w:szCs w:val="28"/>
          <w:rtl/>
        </w:rPr>
        <w:t>، بحث این است که وفای به عقد امکان ندارد، خوب دقت بکنید، لا یمکنه الوفاء بالعقد، لا یمکنه تنفیذ العقد، چون تلف شده، کتاب سوخته رفته پی کارش</w:t>
      </w:r>
      <w:r w:rsidR="00F348E7">
        <w:rPr>
          <w:rFonts w:cs="B Badr" w:hint="cs"/>
          <w:b/>
          <w:bCs/>
          <w:sz w:val="28"/>
          <w:szCs w:val="28"/>
          <w:rtl/>
        </w:rPr>
        <w:t>، نه لا یمکنه، لا یمکن، یستحیل تنفیذ العقد، ایشان می گوید حالا که یستحیل تنفیذ العقد</w:t>
      </w:r>
      <w:r w:rsidR="00276BB8">
        <w:rPr>
          <w:rFonts w:cs="B Badr" w:hint="cs"/>
          <w:b/>
          <w:bCs/>
          <w:sz w:val="28"/>
          <w:szCs w:val="28"/>
          <w:rtl/>
        </w:rPr>
        <w:t xml:space="preserve"> معاوضه هم از بین می رود، این می شود انفساخ، مر</w:t>
      </w:r>
      <w:r w:rsidR="00DD5851">
        <w:rPr>
          <w:rFonts w:cs="B Badr" w:hint="cs"/>
          <w:b/>
          <w:bCs/>
          <w:sz w:val="28"/>
          <w:szCs w:val="28"/>
          <w:rtl/>
        </w:rPr>
        <w:t>حوم نائینی می خواهد یک مطلبی را، عرض کردیم اگر خوب دقت بکنید خیلی شبیه حرف سنهوری است که قطعا ایشان</w:t>
      </w:r>
      <w:r w:rsidR="0088107B">
        <w:rPr>
          <w:rFonts w:cs="B Badr" w:hint="cs"/>
          <w:b/>
          <w:bCs/>
          <w:sz w:val="28"/>
          <w:szCs w:val="28"/>
          <w:rtl/>
        </w:rPr>
        <w:t xml:space="preserve"> وفاتش قبل از کتاب سنهوری است.</w:t>
      </w:r>
    </w:p>
    <w:p w:rsidR="0088107B" w:rsidRDefault="0088107B" w:rsidP="0099780B">
      <w:pPr>
        <w:bidi/>
        <w:spacing w:line="360" w:lineRule="auto"/>
        <w:rPr>
          <w:rFonts w:cs="B Badr"/>
          <w:b/>
          <w:bCs/>
          <w:sz w:val="28"/>
          <w:szCs w:val="28"/>
          <w:rtl/>
        </w:rPr>
      </w:pPr>
      <w:r>
        <w:rPr>
          <w:rFonts w:cs="B Badr" w:hint="cs"/>
          <w:b/>
          <w:bCs/>
          <w:sz w:val="28"/>
          <w:szCs w:val="28"/>
          <w:rtl/>
        </w:rPr>
        <w:t xml:space="preserve">فإن قلت </w:t>
      </w:r>
      <w:r w:rsidR="0099780B">
        <w:rPr>
          <w:rFonts w:cs="B Badr" w:hint="cs"/>
          <w:b/>
          <w:bCs/>
          <w:sz w:val="28"/>
          <w:szCs w:val="28"/>
          <w:rtl/>
        </w:rPr>
        <w:t>تعذر</w:t>
      </w:r>
      <w:r>
        <w:rPr>
          <w:rFonts w:cs="B Badr" w:hint="cs"/>
          <w:b/>
          <w:bCs/>
          <w:sz w:val="28"/>
          <w:szCs w:val="28"/>
          <w:rtl/>
        </w:rPr>
        <w:t xml:space="preserve"> التسلیم، لذا ایشان هی مشکل</w:t>
      </w:r>
      <w:r w:rsidR="00BA2972">
        <w:rPr>
          <w:rFonts w:cs="B Badr" w:hint="cs"/>
          <w:b/>
          <w:bCs/>
          <w:sz w:val="28"/>
          <w:szCs w:val="28"/>
          <w:rtl/>
        </w:rPr>
        <w:t xml:space="preserve"> تسلیم را گرفته.</w:t>
      </w:r>
    </w:p>
    <w:p w:rsidR="00BA2972" w:rsidRDefault="00BA2972" w:rsidP="00BA2972">
      <w:pPr>
        <w:bidi/>
        <w:spacing w:line="360" w:lineRule="auto"/>
        <w:rPr>
          <w:rFonts w:cs="B Badr"/>
          <w:b/>
          <w:bCs/>
          <w:sz w:val="28"/>
          <w:szCs w:val="28"/>
          <w:rtl/>
        </w:rPr>
      </w:pPr>
      <w:r>
        <w:rPr>
          <w:rFonts w:cs="B Badr" w:hint="cs"/>
          <w:b/>
          <w:bCs/>
          <w:sz w:val="28"/>
          <w:szCs w:val="28"/>
          <w:rtl/>
        </w:rPr>
        <w:t>لا یقتضی البطلان</w:t>
      </w:r>
      <w:r w:rsidR="009A6E87">
        <w:rPr>
          <w:rFonts w:cs="B Badr" w:hint="cs"/>
          <w:b/>
          <w:bCs/>
          <w:sz w:val="28"/>
          <w:szCs w:val="28"/>
          <w:rtl/>
        </w:rPr>
        <w:t>، این معنایش این نیست که بطلان یعنی بطلان معاوضه، بطلان عقد، البته بطلان یک چیز است</w:t>
      </w:r>
      <w:r w:rsidR="00ED688F">
        <w:rPr>
          <w:rFonts w:cs="B Badr" w:hint="cs"/>
          <w:b/>
          <w:bCs/>
          <w:sz w:val="28"/>
          <w:szCs w:val="28"/>
          <w:rtl/>
        </w:rPr>
        <w:t xml:space="preserve"> و انفساخ چیز دیگری است، این هم دقیق نیست عبارت ایشان</w:t>
      </w:r>
      <w:r w:rsidR="007A0A1E">
        <w:rPr>
          <w:rFonts w:cs="B Badr" w:hint="cs"/>
          <w:b/>
          <w:bCs/>
          <w:sz w:val="28"/>
          <w:szCs w:val="28"/>
          <w:rtl/>
        </w:rPr>
        <w:t>، ایشان که گفته تعذر التسلیم</w:t>
      </w:r>
      <w:r w:rsidR="0095089D">
        <w:rPr>
          <w:rFonts w:cs="B Badr" w:hint="cs"/>
          <w:b/>
          <w:bCs/>
          <w:sz w:val="28"/>
          <w:szCs w:val="28"/>
          <w:rtl/>
        </w:rPr>
        <w:t>، باید می گفت تعذر التنفیذ لا یقتضی البطلان، لا یقتضی الانفساخ</w:t>
      </w:r>
      <w:r w:rsidR="00542C16">
        <w:rPr>
          <w:rFonts w:cs="B Badr" w:hint="cs"/>
          <w:b/>
          <w:bCs/>
          <w:sz w:val="28"/>
          <w:szCs w:val="28"/>
          <w:rtl/>
        </w:rPr>
        <w:t xml:space="preserve"> چون این مطلب که بگوییم یک عقد باطل است یک مطلب است</w:t>
      </w:r>
      <w:r w:rsidR="00520D9A">
        <w:rPr>
          <w:rFonts w:cs="B Badr" w:hint="cs"/>
          <w:b/>
          <w:bCs/>
          <w:sz w:val="28"/>
          <w:szCs w:val="28"/>
          <w:rtl/>
        </w:rPr>
        <w:t>، این که بگوییم عقد منفسخ شد مطلب دیگری است</w:t>
      </w:r>
      <w:r w:rsidR="004C29C0">
        <w:rPr>
          <w:rFonts w:cs="B Badr" w:hint="cs"/>
          <w:b/>
          <w:bCs/>
          <w:sz w:val="28"/>
          <w:szCs w:val="28"/>
          <w:rtl/>
        </w:rPr>
        <w:t>، ما این جا صحبت از بطلان یعنی احتمالا این کلمات مقرر است، شاید مرحوم نائینی در درس جور دیگری گفتند</w:t>
      </w:r>
    </w:p>
    <w:p w:rsidR="0026131B" w:rsidRDefault="0026131B" w:rsidP="0026131B">
      <w:pPr>
        <w:bidi/>
        <w:spacing w:line="360" w:lineRule="auto"/>
        <w:rPr>
          <w:rFonts w:cs="B Badr"/>
          <w:b/>
          <w:bCs/>
          <w:sz w:val="28"/>
          <w:szCs w:val="28"/>
          <w:rtl/>
        </w:rPr>
      </w:pPr>
      <w:r>
        <w:rPr>
          <w:rFonts w:cs="B Badr" w:hint="cs"/>
          <w:b/>
          <w:bCs/>
          <w:sz w:val="28"/>
          <w:szCs w:val="28"/>
          <w:rtl/>
        </w:rPr>
        <w:t>پرسش: مبهم 27:26</w:t>
      </w:r>
    </w:p>
    <w:p w:rsidR="0026131B" w:rsidRDefault="0026131B" w:rsidP="00393E65">
      <w:pPr>
        <w:bidi/>
        <w:spacing w:line="360" w:lineRule="auto"/>
        <w:rPr>
          <w:rFonts w:cs="B Badr"/>
          <w:b/>
          <w:bCs/>
          <w:sz w:val="28"/>
          <w:szCs w:val="28"/>
          <w:rtl/>
        </w:rPr>
      </w:pPr>
      <w:r>
        <w:rPr>
          <w:rFonts w:cs="B Badr" w:hint="cs"/>
          <w:b/>
          <w:bCs/>
          <w:sz w:val="28"/>
          <w:szCs w:val="28"/>
          <w:rtl/>
        </w:rPr>
        <w:lastRenderedPageBreak/>
        <w:t xml:space="preserve">آیت الله مددی: خب آن خلاف است، بطلان در جایی است که </w:t>
      </w:r>
      <w:r w:rsidR="001B18EF">
        <w:rPr>
          <w:rFonts w:cs="B Badr" w:hint="cs"/>
          <w:b/>
          <w:bCs/>
          <w:sz w:val="28"/>
          <w:szCs w:val="28"/>
          <w:rtl/>
        </w:rPr>
        <w:t>نهی به عقد خورده، این جا نهی بهش نخورده</w:t>
      </w:r>
      <w:r w:rsidR="00A32588">
        <w:rPr>
          <w:rFonts w:cs="B Badr" w:hint="cs"/>
          <w:b/>
          <w:bCs/>
          <w:sz w:val="28"/>
          <w:szCs w:val="28"/>
          <w:rtl/>
        </w:rPr>
        <w:t>، بعدش هم که عقد درست بوده، مشکل نداشته که، عقد باطل اصطلاحا این است عقد باطل عقدی است که خلاف قوانین است</w:t>
      </w:r>
      <w:r w:rsidR="00540F52">
        <w:rPr>
          <w:rFonts w:cs="B Badr" w:hint="cs"/>
          <w:b/>
          <w:bCs/>
          <w:sz w:val="28"/>
          <w:szCs w:val="28"/>
          <w:rtl/>
        </w:rPr>
        <w:t>، این که خلاف قانون نبوده که، انفساخ است</w:t>
      </w:r>
      <w:r w:rsidR="0091293C">
        <w:rPr>
          <w:rFonts w:cs="B Badr" w:hint="cs"/>
          <w:b/>
          <w:bCs/>
          <w:sz w:val="28"/>
          <w:szCs w:val="28"/>
          <w:rtl/>
        </w:rPr>
        <w:t xml:space="preserve">، یقتضی الانفساخ باید بگوید چون تا حالا که عقد بود مشکل نداشت، مشکل این است که </w:t>
      </w:r>
      <w:r w:rsidR="006F1B45">
        <w:rPr>
          <w:rFonts w:cs="B Badr" w:hint="cs"/>
          <w:b/>
          <w:bCs/>
          <w:sz w:val="28"/>
          <w:szCs w:val="28"/>
          <w:rtl/>
        </w:rPr>
        <w:t xml:space="preserve">تعذر التسلیم که این هم تسلیم درست نیست، تنفیذ باید بگوید، </w:t>
      </w:r>
      <w:r w:rsidR="00863DD3">
        <w:rPr>
          <w:rFonts w:cs="B Badr" w:hint="cs"/>
          <w:b/>
          <w:bCs/>
          <w:sz w:val="28"/>
          <w:szCs w:val="28"/>
          <w:rtl/>
        </w:rPr>
        <w:t>استحالة التنفیذ لا تقتضی الانفساخ، این جوری باید می فرمود</w:t>
      </w:r>
      <w:r w:rsidR="00393E65">
        <w:rPr>
          <w:rFonts w:cs="B Badr" w:hint="cs"/>
          <w:b/>
          <w:bCs/>
          <w:sz w:val="28"/>
          <w:szCs w:val="28"/>
          <w:rtl/>
        </w:rPr>
        <w:t>، لا تستلزم، لا تقتضی</w:t>
      </w:r>
      <w:r w:rsidR="00552EF4">
        <w:rPr>
          <w:rFonts w:cs="B Badr" w:hint="cs"/>
          <w:b/>
          <w:bCs/>
          <w:sz w:val="28"/>
          <w:szCs w:val="28"/>
          <w:rtl/>
        </w:rPr>
        <w:t>، این همین حرفی است که اهل سنت هم دارند، البته مشهور اهل سنت با ما هستند</w:t>
      </w:r>
      <w:r w:rsidR="007B7223">
        <w:rPr>
          <w:rFonts w:cs="B Badr" w:hint="cs"/>
          <w:b/>
          <w:bCs/>
          <w:sz w:val="28"/>
          <w:szCs w:val="28"/>
          <w:rtl/>
        </w:rPr>
        <w:t xml:space="preserve"> اما آن ها هم دارند</w:t>
      </w:r>
    </w:p>
    <w:p w:rsidR="00B96151" w:rsidRDefault="00B96151" w:rsidP="00B96151">
      <w:pPr>
        <w:bidi/>
        <w:spacing w:line="360" w:lineRule="auto"/>
        <w:rPr>
          <w:rFonts w:cs="B Badr"/>
          <w:b/>
          <w:bCs/>
          <w:sz w:val="28"/>
          <w:szCs w:val="28"/>
          <w:rtl/>
        </w:rPr>
      </w:pPr>
      <w:r>
        <w:rPr>
          <w:rFonts w:cs="B Badr" w:hint="cs"/>
          <w:b/>
          <w:bCs/>
          <w:sz w:val="28"/>
          <w:szCs w:val="28"/>
          <w:rtl/>
        </w:rPr>
        <w:t>پرسش: سنهوری باید تعبیر به بطلان بکند</w:t>
      </w:r>
      <w:r w:rsidR="009815E2">
        <w:rPr>
          <w:rFonts w:cs="B Badr" w:hint="cs"/>
          <w:b/>
          <w:bCs/>
          <w:sz w:val="28"/>
          <w:szCs w:val="28"/>
          <w:rtl/>
        </w:rPr>
        <w:t>، شریعة المتعاقدین</w:t>
      </w:r>
    </w:p>
    <w:p w:rsidR="009815E2" w:rsidRDefault="009815E2" w:rsidP="003D2B4B">
      <w:pPr>
        <w:bidi/>
        <w:spacing w:line="360" w:lineRule="auto"/>
        <w:rPr>
          <w:rFonts w:cs="B Badr"/>
          <w:b/>
          <w:bCs/>
          <w:sz w:val="28"/>
          <w:szCs w:val="28"/>
          <w:rtl/>
        </w:rPr>
      </w:pPr>
      <w:r>
        <w:rPr>
          <w:rFonts w:cs="B Badr" w:hint="cs"/>
          <w:b/>
          <w:bCs/>
          <w:sz w:val="28"/>
          <w:szCs w:val="28"/>
          <w:rtl/>
        </w:rPr>
        <w:t>آیت الله مددی: بطلان نیست، انفساخ است، چون این ها قانونشان، می گوید طبق قانون</w:t>
      </w:r>
      <w:r w:rsidR="008A4DF1">
        <w:rPr>
          <w:rFonts w:cs="B Badr" w:hint="cs"/>
          <w:b/>
          <w:bCs/>
          <w:sz w:val="28"/>
          <w:szCs w:val="28"/>
          <w:rtl/>
        </w:rPr>
        <w:t xml:space="preserve"> ای ن بود، از الان دیگه</w:t>
      </w:r>
      <w:r w:rsidR="003D2B4B">
        <w:rPr>
          <w:rFonts w:cs="B Badr" w:hint="cs"/>
          <w:b/>
          <w:bCs/>
          <w:sz w:val="28"/>
          <w:szCs w:val="28"/>
          <w:rtl/>
        </w:rPr>
        <w:t>، این که تا حالا بود، از حالا منفسخ شد</w:t>
      </w:r>
    </w:p>
    <w:p w:rsidR="003D2B4B" w:rsidRDefault="003D2B4B" w:rsidP="003D2B4B">
      <w:pPr>
        <w:bidi/>
        <w:spacing w:line="360" w:lineRule="auto"/>
        <w:rPr>
          <w:rFonts w:cs="B Badr"/>
          <w:b/>
          <w:bCs/>
          <w:sz w:val="28"/>
          <w:szCs w:val="28"/>
          <w:rtl/>
        </w:rPr>
      </w:pPr>
      <w:r>
        <w:rPr>
          <w:rFonts w:cs="B Badr" w:hint="cs"/>
          <w:b/>
          <w:bCs/>
          <w:sz w:val="28"/>
          <w:szCs w:val="28"/>
          <w:rtl/>
        </w:rPr>
        <w:t xml:space="preserve">پرسش: </w:t>
      </w:r>
      <w:r w:rsidR="00C3016B">
        <w:rPr>
          <w:rFonts w:cs="B Badr" w:hint="cs"/>
          <w:b/>
          <w:bCs/>
          <w:sz w:val="28"/>
          <w:szCs w:val="28"/>
          <w:rtl/>
        </w:rPr>
        <w:t>در بحث مکاسب هم بطلان بود</w:t>
      </w:r>
      <w:r w:rsidR="00603F89">
        <w:rPr>
          <w:rFonts w:cs="B Badr" w:hint="cs"/>
          <w:b/>
          <w:bCs/>
          <w:sz w:val="28"/>
          <w:szCs w:val="28"/>
          <w:rtl/>
        </w:rPr>
        <w:t>، شیخ هم قائل به بطلان بود</w:t>
      </w:r>
    </w:p>
    <w:p w:rsidR="000F5297" w:rsidRDefault="000F5297" w:rsidP="000F5297">
      <w:pPr>
        <w:bidi/>
        <w:spacing w:line="360" w:lineRule="auto"/>
        <w:rPr>
          <w:rFonts w:cs="B Badr"/>
          <w:b/>
          <w:bCs/>
          <w:sz w:val="28"/>
          <w:szCs w:val="28"/>
          <w:rtl/>
        </w:rPr>
      </w:pPr>
      <w:r>
        <w:rPr>
          <w:rFonts w:cs="B Badr" w:hint="cs"/>
          <w:b/>
          <w:bCs/>
          <w:sz w:val="28"/>
          <w:szCs w:val="28"/>
          <w:rtl/>
        </w:rPr>
        <w:t>آیت الله مددی: نه نه انفساخ است.</w:t>
      </w:r>
    </w:p>
    <w:p w:rsidR="000F5297" w:rsidRDefault="000F5297" w:rsidP="000F5297">
      <w:pPr>
        <w:bidi/>
        <w:spacing w:line="360" w:lineRule="auto"/>
        <w:rPr>
          <w:rFonts w:cs="B Badr"/>
          <w:b/>
          <w:bCs/>
          <w:sz w:val="28"/>
          <w:szCs w:val="28"/>
          <w:rtl/>
        </w:rPr>
      </w:pPr>
      <w:r>
        <w:rPr>
          <w:rFonts w:cs="B Badr" w:hint="cs"/>
          <w:b/>
          <w:bCs/>
          <w:sz w:val="28"/>
          <w:szCs w:val="28"/>
          <w:rtl/>
        </w:rPr>
        <w:t xml:space="preserve">غایتة </w:t>
      </w:r>
      <w:r w:rsidR="00A2721B">
        <w:rPr>
          <w:rFonts w:cs="B Badr" w:hint="cs"/>
          <w:b/>
          <w:bCs/>
          <w:sz w:val="28"/>
          <w:szCs w:val="28"/>
          <w:rtl/>
        </w:rPr>
        <w:t>ثبوت خیار تخلف الشرط</w:t>
      </w:r>
      <w:r w:rsidR="00CD6153">
        <w:rPr>
          <w:rFonts w:cs="B Badr" w:hint="cs"/>
          <w:b/>
          <w:bCs/>
          <w:sz w:val="28"/>
          <w:szCs w:val="28"/>
          <w:rtl/>
        </w:rPr>
        <w:t xml:space="preserve"> للمشتری، </w:t>
      </w:r>
    </w:p>
    <w:p w:rsidR="00CD6153" w:rsidRDefault="00CD6153" w:rsidP="00CD6153">
      <w:pPr>
        <w:bidi/>
        <w:spacing w:line="360" w:lineRule="auto"/>
        <w:rPr>
          <w:rFonts w:cs="B Badr"/>
          <w:b/>
          <w:bCs/>
          <w:sz w:val="28"/>
          <w:szCs w:val="28"/>
          <w:rtl/>
        </w:rPr>
      </w:pPr>
      <w:r>
        <w:rPr>
          <w:rFonts w:cs="B Badr" w:hint="cs"/>
          <w:b/>
          <w:bCs/>
          <w:sz w:val="28"/>
          <w:szCs w:val="28"/>
          <w:rtl/>
        </w:rPr>
        <w:t>غایتش این است که شرط دارد مثلا شرطش بوده که تسلیم بکند تسلیم نشده</w:t>
      </w:r>
    </w:p>
    <w:p w:rsidR="00CD6153" w:rsidRDefault="00CD6153" w:rsidP="00CD6153">
      <w:pPr>
        <w:bidi/>
        <w:spacing w:line="360" w:lineRule="auto"/>
        <w:rPr>
          <w:rFonts w:cs="B Badr"/>
          <w:b/>
          <w:bCs/>
          <w:sz w:val="28"/>
          <w:szCs w:val="28"/>
          <w:rtl/>
        </w:rPr>
      </w:pPr>
      <w:r>
        <w:rPr>
          <w:rFonts w:cs="B Badr" w:hint="cs"/>
          <w:b/>
          <w:bCs/>
          <w:sz w:val="28"/>
          <w:szCs w:val="28"/>
          <w:rtl/>
        </w:rPr>
        <w:t>قلتُ</w:t>
      </w:r>
      <w:r w:rsidR="00EB1223">
        <w:rPr>
          <w:rFonts w:cs="B Badr" w:hint="cs"/>
          <w:b/>
          <w:bCs/>
          <w:sz w:val="28"/>
          <w:szCs w:val="28"/>
          <w:rtl/>
        </w:rPr>
        <w:t xml:space="preserve"> لو بقی المال علی قابلیة التسلیم</w:t>
      </w:r>
    </w:p>
    <w:p w:rsidR="00F23D29" w:rsidRDefault="00F23D29" w:rsidP="00F23D29">
      <w:pPr>
        <w:bidi/>
        <w:spacing w:line="360" w:lineRule="auto"/>
        <w:rPr>
          <w:rFonts w:cs="B Badr"/>
          <w:b/>
          <w:bCs/>
          <w:sz w:val="28"/>
          <w:szCs w:val="28"/>
          <w:rtl/>
        </w:rPr>
      </w:pPr>
      <w:r>
        <w:rPr>
          <w:rFonts w:cs="B Badr" w:hint="cs"/>
          <w:b/>
          <w:bCs/>
          <w:sz w:val="28"/>
          <w:szCs w:val="28"/>
          <w:rtl/>
        </w:rPr>
        <w:t>این قابلیت تسلیم</w:t>
      </w:r>
      <w:r w:rsidR="009D1EBE">
        <w:rPr>
          <w:rFonts w:cs="B Badr" w:hint="cs"/>
          <w:b/>
          <w:bCs/>
          <w:sz w:val="28"/>
          <w:szCs w:val="28"/>
          <w:rtl/>
        </w:rPr>
        <w:t xml:space="preserve"> هی ایشان تسلیم می گوید</w:t>
      </w:r>
    </w:p>
    <w:p w:rsidR="00F23D29" w:rsidRDefault="00F23D29" w:rsidP="00F23D29">
      <w:pPr>
        <w:bidi/>
        <w:spacing w:line="360" w:lineRule="auto"/>
        <w:rPr>
          <w:rFonts w:cs="B Badr"/>
          <w:b/>
          <w:bCs/>
          <w:sz w:val="28"/>
          <w:szCs w:val="28"/>
          <w:rtl/>
        </w:rPr>
      </w:pPr>
      <w:r>
        <w:rPr>
          <w:rFonts w:cs="B Badr" w:hint="cs"/>
          <w:b/>
          <w:bCs/>
          <w:sz w:val="28"/>
          <w:szCs w:val="28"/>
          <w:rtl/>
        </w:rPr>
        <w:t>غایة الامر</w:t>
      </w:r>
      <w:r w:rsidR="009D1EBE">
        <w:rPr>
          <w:rFonts w:cs="B Badr" w:hint="cs"/>
          <w:b/>
          <w:bCs/>
          <w:sz w:val="28"/>
          <w:szCs w:val="28"/>
          <w:rtl/>
        </w:rPr>
        <w:t xml:space="preserve"> تعذر التسلیم لعارضٍ </w:t>
      </w:r>
      <w:r w:rsidR="00783836">
        <w:rPr>
          <w:rFonts w:cs="B Badr" w:hint="cs"/>
          <w:b/>
          <w:bCs/>
          <w:sz w:val="28"/>
          <w:szCs w:val="28"/>
          <w:rtl/>
        </w:rPr>
        <w:t>کالاباق و السرقة المرجو عوده</w:t>
      </w:r>
    </w:p>
    <w:p w:rsidR="00783836" w:rsidRDefault="00783836" w:rsidP="00783836">
      <w:pPr>
        <w:bidi/>
        <w:spacing w:line="360" w:lineRule="auto"/>
        <w:rPr>
          <w:rFonts w:cs="B Badr"/>
          <w:b/>
          <w:bCs/>
          <w:sz w:val="28"/>
          <w:szCs w:val="28"/>
          <w:rtl/>
        </w:rPr>
      </w:pPr>
      <w:r>
        <w:rPr>
          <w:rFonts w:cs="B Badr" w:hint="cs"/>
          <w:b/>
          <w:bCs/>
          <w:sz w:val="28"/>
          <w:szCs w:val="28"/>
          <w:rtl/>
        </w:rPr>
        <w:t>کسی دزدیده</w:t>
      </w:r>
      <w:r w:rsidR="00DE5E60">
        <w:rPr>
          <w:rFonts w:cs="B Badr" w:hint="cs"/>
          <w:b/>
          <w:bCs/>
          <w:sz w:val="28"/>
          <w:szCs w:val="28"/>
          <w:rtl/>
        </w:rPr>
        <w:t xml:space="preserve"> که می توانیم برویم پیدایش بکنیم برگردانیم</w:t>
      </w:r>
    </w:p>
    <w:p w:rsidR="00DE5E60" w:rsidRDefault="00DE5E60" w:rsidP="00DE5E60">
      <w:pPr>
        <w:bidi/>
        <w:spacing w:line="360" w:lineRule="auto"/>
        <w:rPr>
          <w:rFonts w:cs="B Badr"/>
          <w:b/>
          <w:bCs/>
          <w:sz w:val="28"/>
          <w:szCs w:val="28"/>
          <w:rtl/>
        </w:rPr>
      </w:pPr>
      <w:r>
        <w:rPr>
          <w:rFonts w:cs="B Badr" w:hint="cs"/>
          <w:b/>
          <w:bCs/>
          <w:sz w:val="28"/>
          <w:szCs w:val="28"/>
          <w:rtl/>
        </w:rPr>
        <w:t>أو امتنع البائع عنه</w:t>
      </w:r>
    </w:p>
    <w:p w:rsidR="005C529F" w:rsidRDefault="005C529F" w:rsidP="005C529F">
      <w:pPr>
        <w:bidi/>
        <w:spacing w:line="360" w:lineRule="auto"/>
        <w:rPr>
          <w:rFonts w:cs="B Badr"/>
          <w:b/>
          <w:bCs/>
          <w:sz w:val="28"/>
          <w:szCs w:val="28"/>
          <w:rtl/>
        </w:rPr>
      </w:pPr>
      <w:r>
        <w:rPr>
          <w:rFonts w:cs="B Badr" w:hint="cs"/>
          <w:b/>
          <w:bCs/>
          <w:sz w:val="28"/>
          <w:szCs w:val="28"/>
          <w:rtl/>
        </w:rPr>
        <w:t>اگر این جوری باشد</w:t>
      </w:r>
    </w:p>
    <w:p w:rsidR="005C529F" w:rsidRDefault="005C529F" w:rsidP="005C529F">
      <w:pPr>
        <w:bidi/>
        <w:spacing w:line="360" w:lineRule="auto"/>
        <w:rPr>
          <w:rFonts w:cs="B Badr"/>
          <w:b/>
          <w:bCs/>
          <w:sz w:val="28"/>
          <w:szCs w:val="28"/>
          <w:rtl/>
        </w:rPr>
      </w:pPr>
      <w:r>
        <w:rPr>
          <w:rFonts w:cs="B Badr" w:hint="cs"/>
          <w:b/>
          <w:bCs/>
          <w:sz w:val="28"/>
          <w:szCs w:val="28"/>
          <w:rtl/>
        </w:rPr>
        <w:lastRenderedPageBreak/>
        <w:t>نلتزم بالخیار</w:t>
      </w:r>
    </w:p>
    <w:p w:rsidR="00490F4E" w:rsidRDefault="00490F4E" w:rsidP="00490F4E">
      <w:pPr>
        <w:bidi/>
        <w:spacing w:line="360" w:lineRule="auto"/>
        <w:rPr>
          <w:rFonts w:cs="B Badr"/>
          <w:b/>
          <w:bCs/>
          <w:sz w:val="28"/>
          <w:szCs w:val="28"/>
          <w:rtl/>
        </w:rPr>
      </w:pPr>
      <w:r>
        <w:rPr>
          <w:rFonts w:cs="B Badr" w:hint="cs"/>
          <w:b/>
          <w:bCs/>
          <w:sz w:val="28"/>
          <w:szCs w:val="28"/>
          <w:rtl/>
        </w:rPr>
        <w:t>این جا می گوییم بله حق خیار دارد</w:t>
      </w:r>
      <w:r w:rsidR="002E4227">
        <w:rPr>
          <w:rFonts w:cs="B Badr" w:hint="cs"/>
          <w:b/>
          <w:bCs/>
          <w:sz w:val="28"/>
          <w:szCs w:val="28"/>
          <w:rtl/>
        </w:rPr>
        <w:t xml:space="preserve"> مثلا کسی برده بهش می گوییم برو این کتاب را از کلانتری شکایت بکن تا کتاب را برگردانم و درست است</w:t>
      </w:r>
    </w:p>
    <w:p w:rsidR="002E4227" w:rsidRDefault="002E4227" w:rsidP="002E4227">
      <w:pPr>
        <w:bidi/>
        <w:spacing w:line="360" w:lineRule="auto"/>
        <w:rPr>
          <w:rFonts w:cs="B Badr"/>
          <w:b/>
          <w:bCs/>
          <w:sz w:val="28"/>
          <w:szCs w:val="28"/>
          <w:rtl/>
        </w:rPr>
      </w:pPr>
      <w:r>
        <w:rPr>
          <w:rFonts w:cs="B Badr" w:hint="cs"/>
          <w:b/>
          <w:bCs/>
          <w:sz w:val="28"/>
          <w:szCs w:val="28"/>
          <w:rtl/>
        </w:rPr>
        <w:t>و اما لو لم یبق</w:t>
      </w:r>
      <w:r w:rsidR="00944C64">
        <w:rPr>
          <w:rFonts w:cs="B Badr" w:hint="cs"/>
          <w:b/>
          <w:bCs/>
          <w:sz w:val="28"/>
          <w:szCs w:val="28"/>
          <w:rtl/>
        </w:rPr>
        <w:t xml:space="preserve"> علی صلاحیة التسلیم</w:t>
      </w:r>
    </w:p>
    <w:p w:rsidR="00944C64" w:rsidRDefault="00944C64" w:rsidP="00944C64">
      <w:pPr>
        <w:bidi/>
        <w:spacing w:line="360" w:lineRule="auto"/>
        <w:rPr>
          <w:rFonts w:cs="B Badr"/>
          <w:b/>
          <w:bCs/>
          <w:sz w:val="28"/>
          <w:szCs w:val="28"/>
          <w:rtl/>
        </w:rPr>
      </w:pPr>
      <w:r>
        <w:rPr>
          <w:rFonts w:cs="B Badr" w:hint="cs"/>
          <w:b/>
          <w:bCs/>
          <w:sz w:val="28"/>
          <w:szCs w:val="28"/>
          <w:rtl/>
        </w:rPr>
        <w:t>ایشان باز تسلیم آورده، تنفیذ باید باشد.</w:t>
      </w:r>
    </w:p>
    <w:p w:rsidR="00944C64" w:rsidRDefault="00944C64" w:rsidP="00944C64">
      <w:pPr>
        <w:bidi/>
        <w:spacing w:line="360" w:lineRule="auto"/>
        <w:rPr>
          <w:rFonts w:cs="B Badr"/>
          <w:b/>
          <w:bCs/>
          <w:sz w:val="28"/>
          <w:szCs w:val="28"/>
          <w:rtl/>
        </w:rPr>
      </w:pPr>
      <w:r>
        <w:rPr>
          <w:rFonts w:cs="B Badr" w:hint="cs"/>
          <w:b/>
          <w:bCs/>
          <w:sz w:val="28"/>
          <w:szCs w:val="28"/>
          <w:rtl/>
        </w:rPr>
        <w:t>کالتلف و ما فی حکمه</w:t>
      </w:r>
    </w:p>
    <w:p w:rsidR="00650CBE" w:rsidRDefault="00650CBE" w:rsidP="00F13B8A">
      <w:pPr>
        <w:bidi/>
        <w:spacing w:line="360" w:lineRule="auto"/>
        <w:rPr>
          <w:rFonts w:cs="B Badr"/>
          <w:b/>
          <w:bCs/>
          <w:sz w:val="28"/>
          <w:szCs w:val="28"/>
          <w:rtl/>
        </w:rPr>
      </w:pPr>
      <w:r>
        <w:rPr>
          <w:rFonts w:cs="B Badr" w:hint="cs"/>
          <w:b/>
          <w:bCs/>
          <w:sz w:val="28"/>
          <w:szCs w:val="28"/>
          <w:rtl/>
        </w:rPr>
        <w:t>اصطلاحا عرض کردم در اصطلاح فقهای ما، البته این در روایات ما نیامده لذا هم آقای خوئی مخالف است</w:t>
      </w:r>
      <w:r w:rsidR="00F13B8A">
        <w:rPr>
          <w:rFonts w:cs="B Badr" w:hint="cs"/>
          <w:b/>
          <w:bCs/>
          <w:sz w:val="28"/>
          <w:szCs w:val="28"/>
          <w:rtl/>
        </w:rPr>
        <w:t xml:space="preserve"> و در کلمات قدما هم اهل سنت دارند</w:t>
      </w:r>
    </w:p>
    <w:p w:rsidR="00F13B8A" w:rsidRDefault="00F13B8A" w:rsidP="00F13B8A">
      <w:pPr>
        <w:bidi/>
        <w:spacing w:line="360" w:lineRule="auto"/>
        <w:rPr>
          <w:rFonts w:cs="B Badr"/>
          <w:b/>
          <w:bCs/>
          <w:sz w:val="28"/>
          <w:szCs w:val="28"/>
          <w:rtl/>
        </w:rPr>
      </w:pPr>
      <w:r>
        <w:rPr>
          <w:rFonts w:cs="B Badr" w:hint="cs"/>
          <w:b/>
          <w:bCs/>
          <w:sz w:val="28"/>
          <w:szCs w:val="28"/>
          <w:rtl/>
        </w:rPr>
        <w:t>کالتلف مرادشان ما فی معنی، معنای حیلولة که از آن تعبیر به بدل حیلوله می کنند</w:t>
      </w:r>
      <w:r w:rsidR="00ED0D4A">
        <w:rPr>
          <w:rFonts w:cs="B Badr" w:hint="cs"/>
          <w:b/>
          <w:bCs/>
          <w:sz w:val="28"/>
          <w:szCs w:val="28"/>
          <w:rtl/>
        </w:rPr>
        <w:t>، بدل حیلوله به جای ضمان، در باب تلف می گویند ضامن است</w:t>
      </w:r>
      <w:r w:rsidR="00EE469F">
        <w:rPr>
          <w:rFonts w:cs="B Badr" w:hint="cs"/>
          <w:b/>
          <w:bCs/>
          <w:sz w:val="28"/>
          <w:szCs w:val="28"/>
          <w:rtl/>
        </w:rPr>
        <w:t>، در باب حیلوله می گویند بدل الحیلولة، مثل این که انگشترش را در چاه انداخته</w:t>
      </w:r>
      <w:r w:rsidR="00C15BF6">
        <w:rPr>
          <w:rFonts w:cs="B Badr" w:hint="cs"/>
          <w:b/>
          <w:bCs/>
          <w:sz w:val="28"/>
          <w:szCs w:val="28"/>
          <w:rtl/>
        </w:rPr>
        <w:t>، چاه هم عمیق است، انگشتر ته چاه موجود است، می شود ببینیم</w:t>
      </w:r>
      <w:r w:rsidR="00E9511F">
        <w:rPr>
          <w:rFonts w:cs="B Badr" w:hint="cs"/>
          <w:b/>
          <w:bCs/>
          <w:sz w:val="28"/>
          <w:szCs w:val="28"/>
          <w:rtl/>
        </w:rPr>
        <w:t xml:space="preserve"> اما امکان در آوردن نیست، این را اصطلاحا بمنزلة التلف می گویند</w:t>
      </w:r>
      <w:r w:rsidR="00A10825">
        <w:rPr>
          <w:rFonts w:cs="B Badr" w:hint="cs"/>
          <w:b/>
          <w:bCs/>
          <w:sz w:val="28"/>
          <w:szCs w:val="28"/>
          <w:rtl/>
        </w:rPr>
        <w:t xml:space="preserve"> یا اصطلاح فنی ترش حیلوله یعنی حال بین المال و مالکه، حیلوله به این معنا</w:t>
      </w:r>
    </w:p>
    <w:p w:rsidR="00A10825" w:rsidRDefault="00A10825" w:rsidP="00A10825">
      <w:pPr>
        <w:bidi/>
        <w:spacing w:line="360" w:lineRule="auto"/>
        <w:rPr>
          <w:rFonts w:cs="B Badr"/>
          <w:b/>
          <w:bCs/>
          <w:sz w:val="28"/>
          <w:szCs w:val="28"/>
          <w:rtl/>
        </w:rPr>
      </w:pPr>
      <w:r>
        <w:rPr>
          <w:rFonts w:cs="B Badr" w:hint="cs"/>
          <w:b/>
          <w:bCs/>
          <w:sz w:val="28"/>
          <w:szCs w:val="28"/>
          <w:rtl/>
        </w:rPr>
        <w:t>و ما فی حکمه</w:t>
      </w:r>
      <w:r w:rsidR="00076A53">
        <w:rPr>
          <w:rFonts w:cs="B Badr" w:hint="cs"/>
          <w:b/>
          <w:bCs/>
          <w:sz w:val="28"/>
          <w:szCs w:val="28"/>
          <w:rtl/>
        </w:rPr>
        <w:t xml:space="preserve"> فلا معنی لخیار تخلف الشرط</w:t>
      </w:r>
      <w:r w:rsidR="00893E6F">
        <w:rPr>
          <w:rFonts w:cs="B Badr" w:hint="cs"/>
          <w:b/>
          <w:bCs/>
          <w:sz w:val="28"/>
          <w:szCs w:val="28"/>
          <w:rtl/>
        </w:rPr>
        <w:t xml:space="preserve"> لأنه بطل العوضیة</w:t>
      </w:r>
    </w:p>
    <w:p w:rsidR="00893E6F" w:rsidRDefault="00893E6F" w:rsidP="00893E6F">
      <w:pPr>
        <w:bidi/>
        <w:spacing w:line="360" w:lineRule="auto"/>
        <w:rPr>
          <w:rFonts w:cs="B Badr"/>
          <w:b/>
          <w:bCs/>
          <w:sz w:val="28"/>
          <w:szCs w:val="28"/>
          <w:rtl/>
        </w:rPr>
      </w:pPr>
      <w:r>
        <w:rPr>
          <w:rFonts w:cs="B Badr" w:hint="cs"/>
          <w:b/>
          <w:bCs/>
          <w:sz w:val="28"/>
          <w:szCs w:val="28"/>
          <w:rtl/>
        </w:rPr>
        <w:t>یعنی معاوضه در این جا مراد ایشان است</w:t>
      </w:r>
    </w:p>
    <w:p w:rsidR="007A2A03" w:rsidRDefault="007A2A03" w:rsidP="007A2A03">
      <w:pPr>
        <w:bidi/>
        <w:spacing w:line="360" w:lineRule="auto"/>
        <w:rPr>
          <w:rFonts w:cs="B Badr"/>
          <w:b/>
          <w:bCs/>
          <w:sz w:val="28"/>
          <w:szCs w:val="28"/>
          <w:rtl/>
        </w:rPr>
      </w:pPr>
      <w:r>
        <w:rPr>
          <w:rFonts w:cs="B Badr" w:hint="cs"/>
          <w:b/>
          <w:bCs/>
          <w:sz w:val="28"/>
          <w:szCs w:val="28"/>
          <w:rtl/>
        </w:rPr>
        <w:t>و امتنع الوفاء بالالتزام الضمنی</w:t>
      </w:r>
    </w:p>
    <w:p w:rsidR="007A2A03" w:rsidRDefault="007A2A03" w:rsidP="007A2A03">
      <w:pPr>
        <w:bidi/>
        <w:spacing w:line="360" w:lineRule="auto"/>
        <w:rPr>
          <w:rFonts w:cs="B Badr"/>
          <w:b/>
          <w:bCs/>
          <w:sz w:val="28"/>
          <w:szCs w:val="28"/>
          <w:rtl/>
        </w:rPr>
      </w:pPr>
      <w:r>
        <w:rPr>
          <w:rFonts w:cs="B Badr" w:hint="cs"/>
          <w:b/>
          <w:bCs/>
          <w:sz w:val="28"/>
          <w:szCs w:val="28"/>
          <w:rtl/>
        </w:rPr>
        <w:t>این تعبیر خوبی است، امتنع الوفاء</w:t>
      </w:r>
      <w:r w:rsidR="00EA1F33">
        <w:rPr>
          <w:rFonts w:cs="B Badr" w:hint="cs"/>
          <w:b/>
          <w:bCs/>
          <w:sz w:val="28"/>
          <w:szCs w:val="28"/>
          <w:rtl/>
        </w:rPr>
        <w:t>، این وفاء همان تنفیذ است</w:t>
      </w:r>
      <w:r w:rsidR="00120339">
        <w:rPr>
          <w:rFonts w:cs="B Badr" w:hint="cs"/>
          <w:b/>
          <w:bCs/>
          <w:sz w:val="28"/>
          <w:szCs w:val="28"/>
          <w:rtl/>
        </w:rPr>
        <w:t>، خیلی با آن عبارت، امتناع را هم ایشان امتناع فرمود آن جا گفتند استحاله، خیلی عبارت ها با همدیگه نزدیک شدند</w:t>
      </w:r>
      <w:r w:rsidR="008A5A22">
        <w:rPr>
          <w:rFonts w:cs="B Badr" w:hint="cs"/>
          <w:b/>
          <w:bCs/>
          <w:sz w:val="28"/>
          <w:szCs w:val="28"/>
          <w:rtl/>
        </w:rPr>
        <w:t xml:space="preserve">، اگر استحاله تنفیذ شد خوب دقت بکنید، عقد منفسخ می شود، </w:t>
      </w:r>
      <w:r w:rsidR="00387C10">
        <w:rPr>
          <w:rFonts w:cs="B Badr" w:hint="cs"/>
          <w:b/>
          <w:bCs/>
          <w:sz w:val="28"/>
          <w:szCs w:val="28"/>
          <w:rtl/>
        </w:rPr>
        <w:t xml:space="preserve">چرا؟ نکته فنی؟ نکته </w:t>
      </w:r>
      <w:r w:rsidR="00387C10">
        <w:rPr>
          <w:rFonts w:cs="B Badr" w:hint="cs"/>
          <w:b/>
          <w:bCs/>
          <w:sz w:val="28"/>
          <w:szCs w:val="28"/>
          <w:rtl/>
        </w:rPr>
        <w:lastRenderedPageBreak/>
        <w:t>فنیش این است که در عقد واحد التزامات</w:t>
      </w:r>
      <w:r w:rsidR="00C906B9">
        <w:rPr>
          <w:rFonts w:cs="B Badr" w:hint="cs"/>
          <w:b/>
          <w:bCs/>
          <w:sz w:val="28"/>
          <w:szCs w:val="28"/>
          <w:rtl/>
        </w:rPr>
        <w:t xml:space="preserve"> متعدد است، و این التزامات به هم چسبیده اند، پیوسته اند، مرتبطند، </w:t>
      </w:r>
      <w:r w:rsidR="006C5216">
        <w:rPr>
          <w:rFonts w:cs="B Badr" w:hint="cs"/>
          <w:b/>
          <w:bCs/>
          <w:sz w:val="28"/>
          <w:szCs w:val="28"/>
          <w:rtl/>
        </w:rPr>
        <w:t>اگر التزامات متعدد شد و ملتزم، اگر یک طرف نتواند به التزام، نتواند یعنی امکان ندارد</w:t>
      </w:r>
      <w:r w:rsidR="00A001BD">
        <w:rPr>
          <w:rFonts w:cs="B Badr" w:hint="cs"/>
          <w:b/>
          <w:bCs/>
          <w:sz w:val="28"/>
          <w:szCs w:val="28"/>
          <w:rtl/>
        </w:rPr>
        <w:t>، تنفیذ بکند برای طرف دیگه هم ندارد.</w:t>
      </w:r>
    </w:p>
    <w:p w:rsidR="00A001BD" w:rsidRDefault="00A001BD" w:rsidP="00A001BD">
      <w:pPr>
        <w:bidi/>
        <w:spacing w:line="360" w:lineRule="auto"/>
        <w:rPr>
          <w:rFonts w:cs="B Badr"/>
          <w:b/>
          <w:bCs/>
          <w:sz w:val="28"/>
          <w:szCs w:val="28"/>
          <w:rtl/>
        </w:rPr>
      </w:pPr>
      <w:r>
        <w:rPr>
          <w:rFonts w:cs="B Badr" w:hint="cs"/>
          <w:b/>
          <w:bCs/>
          <w:sz w:val="28"/>
          <w:szCs w:val="28"/>
          <w:rtl/>
        </w:rPr>
        <w:t>إن قلت امتناعه لا یقتضی ایضا بطلان المعاوضة</w:t>
      </w:r>
    </w:p>
    <w:p w:rsidR="00A001BD" w:rsidRDefault="00A001BD" w:rsidP="00A001BD">
      <w:pPr>
        <w:bidi/>
        <w:spacing w:line="360" w:lineRule="auto"/>
        <w:rPr>
          <w:rFonts w:cs="B Badr"/>
          <w:b/>
          <w:bCs/>
          <w:sz w:val="28"/>
          <w:szCs w:val="28"/>
          <w:rtl/>
        </w:rPr>
      </w:pPr>
      <w:r>
        <w:rPr>
          <w:rFonts w:cs="B Badr" w:hint="cs"/>
          <w:b/>
          <w:bCs/>
          <w:sz w:val="28"/>
          <w:szCs w:val="28"/>
          <w:rtl/>
        </w:rPr>
        <w:t>یعنی انفساخ مراد ایشان است.</w:t>
      </w:r>
    </w:p>
    <w:p w:rsidR="00A001BD" w:rsidRDefault="00A001BD" w:rsidP="00A001BD">
      <w:pPr>
        <w:bidi/>
        <w:spacing w:line="360" w:lineRule="auto"/>
        <w:rPr>
          <w:rFonts w:cs="B Badr"/>
          <w:b/>
          <w:bCs/>
          <w:sz w:val="28"/>
          <w:szCs w:val="28"/>
          <w:rtl/>
        </w:rPr>
      </w:pPr>
      <w:r>
        <w:rPr>
          <w:rFonts w:cs="B Badr" w:hint="cs"/>
          <w:b/>
          <w:bCs/>
          <w:sz w:val="28"/>
          <w:szCs w:val="28"/>
          <w:rtl/>
        </w:rPr>
        <w:t>غایة الامر أنه یجب</w:t>
      </w:r>
      <w:r w:rsidR="008F3F26">
        <w:rPr>
          <w:rFonts w:cs="B Badr" w:hint="cs"/>
          <w:b/>
          <w:bCs/>
          <w:sz w:val="28"/>
          <w:szCs w:val="28"/>
          <w:rtl/>
        </w:rPr>
        <w:t xml:space="preserve"> علی البائع ردّ المثل أو القیمة</w:t>
      </w:r>
    </w:p>
    <w:p w:rsidR="008F3F26" w:rsidRDefault="008F3F26" w:rsidP="008F3F26">
      <w:pPr>
        <w:bidi/>
        <w:spacing w:line="360" w:lineRule="auto"/>
        <w:rPr>
          <w:rFonts w:cs="B Badr"/>
          <w:b/>
          <w:bCs/>
          <w:sz w:val="28"/>
          <w:szCs w:val="28"/>
          <w:rtl/>
        </w:rPr>
      </w:pPr>
      <w:r>
        <w:rPr>
          <w:rFonts w:cs="B Badr" w:hint="cs"/>
          <w:b/>
          <w:bCs/>
          <w:sz w:val="28"/>
          <w:szCs w:val="28"/>
          <w:rtl/>
        </w:rPr>
        <w:t>خب گفته کتاب را فروختم، الان کتاب تلف شد</w:t>
      </w:r>
      <w:r w:rsidR="001913D5">
        <w:rPr>
          <w:rFonts w:cs="B Badr" w:hint="cs"/>
          <w:b/>
          <w:bCs/>
          <w:sz w:val="28"/>
          <w:szCs w:val="28"/>
          <w:rtl/>
        </w:rPr>
        <w:t xml:space="preserve"> بدل کتاب که مثل یا قیمت است</w:t>
      </w:r>
    </w:p>
    <w:p w:rsidR="001913D5" w:rsidRDefault="001913D5" w:rsidP="001913D5">
      <w:pPr>
        <w:bidi/>
        <w:spacing w:line="360" w:lineRule="auto"/>
        <w:rPr>
          <w:rFonts w:cs="B Badr"/>
          <w:b/>
          <w:bCs/>
          <w:sz w:val="28"/>
          <w:szCs w:val="28"/>
          <w:rtl/>
        </w:rPr>
      </w:pPr>
      <w:r>
        <w:rPr>
          <w:rFonts w:cs="B Badr" w:hint="cs"/>
          <w:b/>
          <w:bCs/>
          <w:sz w:val="28"/>
          <w:szCs w:val="28"/>
          <w:rtl/>
        </w:rPr>
        <w:t>قلت، این نکته فنی این است، این عبارت ایشان</w:t>
      </w:r>
    </w:p>
    <w:p w:rsidR="005F5C15" w:rsidRDefault="005F5C15" w:rsidP="005F5C15">
      <w:pPr>
        <w:bidi/>
        <w:spacing w:line="360" w:lineRule="auto"/>
        <w:rPr>
          <w:rFonts w:cs="B Badr"/>
          <w:b/>
          <w:bCs/>
          <w:sz w:val="28"/>
          <w:szCs w:val="28"/>
          <w:rtl/>
        </w:rPr>
      </w:pPr>
      <w:r>
        <w:rPr>
          <w:rFonts w:cs="B Badr" w:hint="cs"/>
          <w:b/>
          <w:bCs/>
          <w:sz w:val="28"/>
          <w:szCs w:val="28"/>
          <w:rtl/>
        </w:rPr>
        <w:t>قلتُ لو کان الالتزام الضمنی</w:t>
      </w:r>
    </w:p>
    <w:p w:rsidR="005F5C15" w:rsidRDefault="005F5C15" w:rsidP="005F5C15">
      <w:pPr>
        <w:bidi/>
        <w:spacing w:line="360" w:lineRule="auto"/>
        <w:rPr>
          <w:rFonts w:cs="B Badr"/>
          <w:b/>
          <w:bCs/>
          <w:sz w:val="28"/>
          <w:szCs w:val="28"/>
          <w:rtl/>
        </w:rPr>
      </w:pPr>
      <w:r>
        <w:rPr>
          <w:rFonts w:cs="B Badr" w:hint="cs"/>
          <w:b/>
          <w:bCs/>
          <w:sz w:val="28"/>
          <w:szCs w:val="28"/>
          <w:rtl/>
        </w:rPr>
        <w:t xml:space="preserve">شبیه همان حرف سنهوری است، آن التزامی که در این عقد آمده در معاوضه، آن التزام ضمنی هو البدلیة علی تقدیر البقاء فالامر کما </w:t>
      </w:r>
      <w:r w:rsidR="007A4983">
        <w:rPr>
          <w:rFonts w:cs="B Badr" w:hint="cs"/>
          <w:b/>
          <w:bCs/>
          <w:sz w:val="28"/>
          <w:szCs w:val="28"/>
          <w:rtl/>
        </w:rPr>
        <w:t xml:space="preserve">ذُکر، </w:t>
      </w:r>
    </w:p>
    <w:p w:rsidR="007A4983" w:rsidRDefault="007A4983" w:rsidP="007A4983">
      <w:pPr>
        <w:bidi/>
        <w:spacing w:line="360" w:lineRule="auto"/>
        <w:rPr>
          <w:rFonts w:cs="B Badr"/>
          <w:b/>
          <w:bCs/>
          <w:sz w:val="28"/>
          <w:szCs w:val="28"/>
          <w:rtl/>
        </w:rPr>
      </w:pPr>
      <w:r>
        <w:rPr>
          <w:rFonts w:cs="B Badr" w:hint="cs"/>
          <w:b/>
          <w:bCs/>
          <w:sz w:val="28"/>
          <w:szCs w:val="28"/>
          <w:rtl/>
        </w:rPr>
        <w:t>اگر مراد این باشد که خودش یا بدلش، وقتی کتاب را داد، ببینید می گوید وقتی کتاب را داد چی گفت؟ گفت کتاب را به تو دادم</w:t>
      </w:r>
      <w:r w:rsidR="0090058A">
        <w:rPr>
          <w:rFonts w:cs="B Badr" w:hint="cs"/>
          <w:b/>
          <w:bCs/>
          <w:sz w:val="28"/>
          <w:szCs w:val="28"/>
          <w:rtl/>
        </w:rPr>
        <w:t>، نگفت کتاب یا بدل، خیلی لطیف است، این توجه نائینی را دقت بکنید</w:t>
      </w:r>
      <w:r w:rsidR="008326BC">
        <w:rPr>
          <w:rFonts w:cs="B Badr" w:hint="cs"/>
          <w:b/>
          <w:bCs/>
          <w:sz w:val="28"/>
          <w:szCs w:val="28"/>
          <w:rtl/>
        </w:rPr>
        <w:t>، نگفت الان به تو کتاب را می دهم یا بدلش، اگر خودش نشد بدلش</w:t>
      </w:r>
      <w:r w:rsidR="00DF1E92">
        <w:rPr>
          <w:rFonts w:cs="B Badr" w:hint="cs"/>
          <w:b/>
          <w:bCs/>
          <w:sz w:val="28"/>
          <w:szCs w:val="28"/>
          <w:rtl/>
        </w:rPr>
        <w:t xml:space="preserve">، می گوید کتاب را دادم، اگر کتاب را داد الان کتاب ممکن نیست پس معاوضه منفسخ است، بله اگر در </w:t>
      </w:r>
      <w:r w:rsidR="00372F6D">
        <w:rPr>
          <w:rFonts w:cs="B Badr" w:hint="cs"/>
          <w:b/>
          <w:bCs/>
          <w:sz w:val="28"/>
          <w:szCs w:val="28"/>
          <w:rtl/>
        </w:rPr>
        <w:t>انشاء این طور بود کتاب یا بدلش، حالا کتاب ممکن نیست بدلش را بدهد</w:t>
      </w:r>
      <w:r w:rsidR="004E1DE5">
        <w:rPr>
          <w:rFonts w:cs="B Badr" w:hint="cs"/>
          <w:b/>
          <w:bCs/>
          <w:sz w:val="28"/>
          <w:szCs w:val="28"/>
          <w:rtl/>
        </w:rPr>
        <w:t xml:space="preserve">، </w:t>
      </w:r>
    </w:p>
    <w:p w:rsidR="004E1DE5" w:rsidRDefault="004E1DE5" w:rsidP="004E1DE5">
      <w:pPr>
        <w:bidi/>
        <w:spacing w:line="360" w:lineRule="auto"/>
        <w:rPr>
          <w:rFonts w:cs="B Badr"/>
          <w:b/>
          <w:bCs/>
          <w:sz w:val="28"/>
          <w:szCs w:val="28"/>
          <w:rtl/>
        </w:rPr>
      </w:pPr>
      <w:r>
        <w:rPr>
          <w:rFonts w:cs="B Badr" w:hint="cs"/>
          <w:b/>
          <w:bCs/>
          <w:sz w:val="28"/>
          <w:szCs w:val="28"/>
          <w:rtl/>
        </w:rPr>
        <w:t>لو قلت امتناعه</w:t>
      </w:r>
      <w:r w:rsidR="00E221A4">
        <w:rPr>
          <w:rFonts w:cs="B Badr" w:hint="cs"/>
          <w:b/>
          <w:bCs/>
          <w:sz w:val="28"/>
          <w:szCs w:val="28"/>
          <w:rtl/>
        </w:rPr>
        <w:t>، قلت لو کان الالتزام الضمنی</w:t>
      </w:r>
    </w:p>
    <w:p w:rsidR="00E221A4" w:rsidRDefault="00E221A4" w:rsidP="00E221A4">
      <w:pPr>
        <w:bidi/>
        <w:spacing w:line="360" w:lineRule="auto"/>
        <w:rPr>
          <w:rFonts w:cs="B Badr"/>
          <w:b/>
          <w:bCs/>
          <w:sz w:val="28"/>
          <w:szCs w:val="28"/>
          <w:rtl/>
        </w:rPr>
      </w:pPr>
      <w:r>
        <w:rPr>
          <w:rFonts w:cs="B Badr" w:hint="cs"/>
          <w:b/>
          <w:bCs/>
          <w:sz w:val="28"/>
          <w:szCs w:val="28"/>
          <w:rtl/>
        </w:rPr>
        <w:t>شاید التزام جانبین است، به تعبیر آن آقا التزام جانبین</w:t>
      </w:r>
    </w:p>
    <w:p w:rsidR="00E221A4" w:rsidRDefault="00E221A4" w:rsidP="00E221A4">
      <w:pPr>
        <w:bidi/>
        <w:spacing w:line="360" w:lineRule="auto"/>
        <w:rPr>
          <w:rFonts w:cs="B Badr"/>
          <w:b/>
          <w:bCs/>
          <w:sz w:val="28"/>
          <w:szCs w:val="28"/>
          <w:rtl/>
        </w:rPr>
      </w:pPr>
      <w:r>
        <w:rPr>
          <w:rFonts w:cs="B Badr" w:hint="cs"/>
          <w:b/>
          <w:bCs/>
          <w:sz w:val="28"/>
          <w:szCs w:val="28"/>
          <w:rtl/>
        </w:rPr>
        <w:t>هو البدلیة علی تقدیر البقاء</w:t>
      </w:r>
      <w:r w:rsidR="00B3464B">
        <w:rPr>
          <w:rFonts w:cs="B Badr" w:hint="cs"/>
          <w:b/>
          <w:bCs/>
          <w:sz w:val="28"/>
          <w:szCs w:val="28"/>
          <w:rtl/>
        </w:rPr>
        <w:t xml:space="preserve"> </w:t>
      </w:r>
    </w:p>
    <w:p w:rsidR="00B3464B" w:rsidRDefault="00B3464B" w:rsidP="00B3464B">
      <w:pPr>
        <w:bidi/>
        <w:spacing w:line="360" w:lineRule="auto"/>
        <w:rPr>
          <w:rFonts w:cs="B Badr"/>
          <w:b/>
          <w:bCs/>
          <w:sz w:val="28"/>
          <w:szCs w:val="28"/>
          <w:rtl/>
        </w:rPr>
      </w:pPr>
      <w:r>
        <w:rPr>
          <w:rFonts w:cs="B Badr" w:hint="cs"/>
          <w:b/>
          <w:bCs/>
          <w:sz w:val="28"/>
          <w:szCs w:val="28"/>
          <w:rtl/>
        </w:rPr>
        <w:t>التزام به این باشد، نمی دانم نسخه من تعبیر بقاء است یا چیست؟</w:t>
      </w:r>
    </w:p>
    <w:p w:rsidR="00B3464B" w:rsidRDefault="00B3464B" w:rsidP="00B3464B">
      <w:pPr>
        <w:bidi/>
        <w:spacing w:line="360" w:lineRule="auto"/>
        <w:rPr>
          <w:rFonts w:cs="B Badr"/>
          <w:b/>
          <w:bCs/>
          <w:sz w:val="28"/>
          <w:szCs w:val="28"/>
          <w:rtl/>
        </w:rPr>
      </w:pPr>
      <w:r>
        <w:rPr>
          <w:rFonts w:cs="B Badr" w:hint="cs"/>
          <w:b/>
          <w:bCs/>
          <w:sz w:val="28"/>
          <w:szCs w:val="28"/>
          <w:rtl/>
        </w:rPr>
        <w:lastRenderedPageBreak/>
        <w:t>فالامر کما ذکر</w:t>
      </w:r>
      <w:r w:rsidR="00EA465A">
        <w:rPr>
          <w:rFonts w:cs="B Badr" w:hint="cs"/>
          <w:b/>
          <w:bCs/>
          <w:sz w:val="28"/>
          <w:szCs w:val="28"/>
          <w:rtl/>
        </w:rPr>
        <w:t xml:space="preserve"> </w:t>
      </w:r>
    </w:p>
    <w:p w:rsidR="00EA465A" w:rsidRDefault="00EA465A" w:rsidP="00EA465A">
      <w:pPr>
        <w:bidi/>
        <w:spacing w:line="360" w:lineRule="auto"/>
        <w:rPr>
          <w:rFonts w:cs="B Badr"/>
          <w:b/>
          <w:bCs/>
          <w:sz w:val="28"/>
          <w:szCs w:val="28"/>
          <w:rtl/>
        </w:rPr>
      </w:pPr>
      <w:r>
        <w:rPr>
          <w:rFonts w:cs="B Badr" w:hint="cs"/>
          <w:b/>
          <w:bCs/>
          <w:sz w:val="28"/>
          <w:szCs w:val="28"/>
          <w:rtl/>
        </w:rPr>
        <w:t>آهان بدل، بدلِ ثمن مراد است</w:t>
      </w:r>
      <w:r w:rsidR="00593B6C">
        <w:rPr>
          <w:rFonts w:cs="B Badr" w:hint="cs"/>
          <w:b/>
          <w:bCs/>
          <w:sz w:val="28"/>
          <w:szCs w:val="28"/>
          <w:rtl/>
        </w:rPr>
        <w:t>، حواس من پرت شد</w:t>
      </w:r>
    </w:p>
    <w:p w:rsidR="00593B6C" w:rsidRDefault="00593B6C" w:rsidP="006F150A">
      <w:pPr>
        <w:bidi/>
        <w:spacing w:line="360" w:lineRule="auto"/>
        <w:rPr>
          <w:rFonts w:cs="B Badr"/>
          <w:b/>
          <w:bCs/>
          <w:sz w:val="28"/>
          <w:szCs w:val="28"/>
          <w:rtl/>
        </w:rPr>
      </w:pPr>
      <w:r>
        <w:rPr>
          <w:rFonts w:cs="B Badr" w:hint="cs"/>
          <w:b/>
          <w:bCs/>
          <w:sz w:val="28"/>
          <w:szCs w:val="28"/>
          <w:rtl/>
        </w:rPr>
        <w:t>لو اقتضی البدلیة یعنی بدل آن ثمن باشد</w:t>
      </w:r>
      <w:r w:rsidR="006D0CAF">
        <w:rPr>
          <w:rFonts w:cs="B Badr" w:hint="cs"/>
          <w:b/>
          <w:bCs/>
          <w:sz w:val="28"/>
          <w:szCs w:val="28"/>
          <w:rtl/>
        </w:rPr>
        <w:t>، بر فرضی که کتاب موجود باشد</w:t>
      </w:r>
    </w:p>
    <w:p w:rsidR="0083627A" w:rsidRDefault="0083627A" w:rsidP="0083627A">
      <w:pPr>
        <w:bidi/>
        <w:spacing w:line="360" w:lineRule="auto"/>
        <w:rPr>
          <w:rFonts w:cs="B Badr"/>
          <w:b/>
          <w:bCs/>
          <w:sz w:val="28"/>
          <w:szCs w:val="28"/>
          <w:rtl/>
        </w:rPr>
      </w:pPr>
      <w:r>
        <w:rPr>
          <w:rFonts w:cs="B Badr" w:hint="cs"/>
          <w:b/>
          <w:bCs/>
          <w:sz w:val="28"/>
          <w:szCs w:val="28"/>
          <w:rtl/>
        </w:rPr>
        <w:t>و اما لو التقاضی البدلیة علی کل تقدیر</w:t>
      </w:r>
      <w:r w:rsidR="00C8120A">
        <w:rPr>
          <w:rFonts w:cs="B Badr" w:hint="cs"/>
          <w:b/>
          <w:bCs/>
          <w:sz w:val="28"/>
          <w:szCs w:val="28"/>
          <w:rtl/>
        </w:rPr>
        <w:t xml:space="preserve"> أی البدلیة المطلقة</w:t>
      </w:r>
    </w:p>
    <w:p w:rsidR="00C8120A" w:rsidRDefault="00C8120A" w:rsidP="00C8120A">
      <w:pPr>
        <w:bidi/>
        <w:spacing w:line="360" w:lineRule="auto"/>
        <w:rPr>
          <w:rFonts w:cs="B Badr"/>
          <w:b/>
          <w:bCs/>
          <w:sz w:val="28"/>
          <w:szCs w:val="28"/>
          <w:rtl/>
        </w:rPr>
      </w:pPr>
      <w:r>
        <w:rPr>
          <w:rFonts w:cs="B Badr" w:hint="cs"/>
          <w:b/>
          <w:bCs/>
          <w:sz w:val="28"/>
          <w:szCs w:val="28"/>
          <w:rtl/>
        </w:rPr>
        <w:t>یعنی مطلقا این بدل، بدل آن پول</w:t>
      </w:r>
    </w:p>
    <w:p w:rsidR="00C8120A" w:rsidRDefault="00C8120A" w:rsidP="00C8120A">
      <w:pPr>
        <w:bidi/>
        <w:spacing w:line="360" w:lineRule="auto"/>
        <w:rPr>
          <w:rFonts w:cs="B Badr"/>
          <w:b/>
          <w:bCs/>
          <w:sz w:val="28"/>
          <w:szCs w:val="28"/>
          <w:rtl/>
        </w:rPr>
      </w:pPr>
      <w:r>
        <w:rPr>
          <w:rFonts w:cs="B Badr" w:hint="cs"/>
          <w:b/>
          <w:bCs/>
          <w:sz w:val="28"/>
          <w:szCs w:val="28"/>
          <w:rtl/>
        </w:rPr>
        <w:t xml:space="preserve">فحیث خرج المثمن </w:t>
      </w:r>
      <w:r w:rsidR="00F8066D">
        <w:rPr>
          <w:rFonts w:cs="B Badr" w:hint="cs"/>
          <w:b/>
          <w:bCs/>
          <w:sz w:val="28"/>
          <w:szCs w:val="28"/>
          <w:rtl/>
        </w:rPr>
        <w:t>عن کونه قابلا للبدلیة</w:t>
      </w:r>
    </w:p>
    <w:p w:rsidR="00F8066D" w:rsidRDefault="00F8066D" w:rsidP="00F8066D">
      <w:pPr>
        <w:bidi/>
        <w:spacing w:line="360" w:lineRule="auto"/>
        <w:rPr>
          <w:rFonts w:cs="B Badr"/>
          <w:b/>
          <w:bCs/>
          <w:sz w:val="28"/>
          <w:szCs w:val="28"/>
          <w:rtl/>
        </w:rPr>
      </w:pPr>
      <w:r>
        <w:rPr>
          <w:rFonts w:cs="B Badr" w:hint="cs"/>
          <w:b/>
          <w:bCs/>
          <w:sz w:val="28"/>
          <w:szCs w:val="28"/>
          <w:rtl/>
        </w:rPr>
        <w:t>این تعبیر خوب است، دیگه این کتاب قابلیت ندارد بدل بشود یعنی بدل ثمن</w:t>
      </w:r>
    </w:p>
    <w:p w:rsidR="005D61B9" w:rsidRDefault="005D61B9" w:rsidP="005D61B9">
      <w:pPr>
        <w:bidi/>
        <w:spacing w:line="360" w:lineRule="auto"/>
        <w:rPr>
          <w:rFonts w:cs="B Badr"/>
          <w:b/>
          <w:bCs/>
          <w:sz w:val="28"/>
          <w:szCs w:val="28"/>
          <w:rtl/>
        </w:rPr>
      </w:pPr>
      <w:r>
        <w:rPr>
          <w:rFonts w:cs="B Badr" w:hint="cs"/>
          <w:b/>
          <w:bCs/>
          <w:sz w:val="28"/>
          <w:szCs w:val="28"/>
          <w:rtl/>
        </w:rPr>
        <w:t>اینن کتاب نمی تواند به ازای ثمن فلا بد من رجوع الثمن الی ملک المشتری</w:t>
      </w:r>
    </w:p>
    <w:p w:rsidR="00882532" w:rsidRDefault="00882532" w:rsidP="00882532">
      <w:pPr>
        <w:bidi/>
        <w:spacing w:line="360" w:lineRule="auto"/>
        <w:rPr>
          <w:rFonts w:cs="B Badr"/>
          <w:b/>
          <w:bCs/>
          <w:sz w:val="28"/>
          <w:szCs w:val="28"/>
          <w:rtl/>
        </w:rPr>
      </w:pPr>
      <w:r>
        <w:rPr>
          <w:rFonts w:cs="B Badr" w:hint="cs"/>
          <w:b/>
          <w:bCs/>
          <w:sz w:val="28"/>
          <w:szCs w:val="28"/>
          <w:rtl/>
        </w:rPr>
        <w:t>در این جا بگوییم ثمن به ملک مشتری بر می گردد کتاب به ملک بائع بر می گردد، این اسمش می شود انفساخ</w:t>
      </w:r>
      <w:r w:rsidR="00AE64DF">
        <w:rPr>
          <w:rFonts w:cs="B Badr" w:hint="cs"/>
          <w:b/>
          <w:bCs/>
          <w:sz w:val="28"/>
          <w:szCs w:val="28"/>
          <w:rtl/>
        </w:rPr>
        <w:t xml:space="preserve">. </w:t>
      </w:r>
    </w:p>
    <w:p w:rsidR="00AE64DF" w:rsidRDefault="00AE64DF" w:rsidP="00AE64DF">
      <w:pPr>
        <w:bidi/>
        <w:spacing w:line="360" w:lineRule="auto"/>
        <w:rPr>
          <w:rFonts w:cs="B Badr"/>
          <w:b/>
          <w:bCs/>
          <w:sz w:val="28"/>
          <w:szCs w:val="28"/>
          <w:rtl/>
        </w:rPr>
      </w:pPr>
      <w:r>
        <w:rPr>
          <w:rFonts w:cs="B Badr" w:hint="cs"/>
          <w:b/>
          <w:bCs/>
          <w:sz w:val="28"/>
          <w:szCs w:val="28"/>
          <w:rtl/>
        </w:rPr>
        <w:t>فلابد من رجوع الثمن الی ملک المشتری لاقتضاء المعاوضة ذلک</w:t>
      </w:r>
    </w:p>
    <w:p w:rsidR="00220D5A" w:rsidRDefault="00220D5A" w:rsidP="00220D5A">
      <w:pPr>
        <w:bidi/>
        <w:spacing w:line="360" w:lineRule="auto"/>
        <w:rPr>
          <w:rFonts w:cs="B Badr"/>
          <w:b/>
          <w:bCs/>
          <w:sz w:val="28"/>
          <w:szCs w:val="28"/>
          <w:rtl/>
        </w:rPr>
      </w:pPr>
      <w:r>
        <w:rPr>
          <w:rFonts w:cs="B Badr" w:hint="cs"/>
          <w:b/>
          <w:bCs/>
          <w:sz w:val="28"/>
          <w:szCs w:val="28"/>
          <w:rtl/>
        </w:rPr>
        <w:t>حالا ایشان از این راه وارد شدند، چون این معاوضه، عرض کردم ما یک اصطلاحی داریم ضمان حقیقی و ضمان معاوضی</w:t>
      </w:r>
      <w:r w:rsidR="001E4A8B">
        <w:rPr>
          <w:rFonts w:cs="B Badr" w:hint="cs"/>
          <w:b/>
          <w:bCs/>
          <w:sz w:val="28"/>
          <w:szCs w:val="28"/>
          <w:rtl/>
        </w:rPr>
        <w:t>، این اصطلاح را در اصطلاح ما ها هست، ضمان حقیقی همان که بدلش است یا مثل یا قیمتش، ضمان معاوضی آنی است که در یک معاوضه</w:t>
      </w:r>
      <w:r w:rsidR="00FC7960">
        <w:rPr>
          <w:rFonts w:cs="B Badr" w:hint="cs"/>
          <w:b/>
          <w:bCs/>
          <w:sz w:val="28"/>
          <w:szCs w:val="28"/>
          <w:rtl/>
        </w:rPr>
        <w:t xml:space="preserve"> ای قرار می گیرد، اگر گفت کتاب را به هزار تومان فروختم این هزار تومان را بهش می گویند ضمان معاوضی، حالا ممکن است قیمت کتاب در بازار هشتصد تومان باشد، ممکن است دو هزار تومان باشد</w:t>
      </w:r>
      <w:r w:rsidR="001B7BB7">
        <w:rPr>
          <w:rFonts w:cs="B Badr" w:hint="cs"/>
          <w:b/>
          <w:bCs/>
          <w:sz w:val="28"/>
          <w:szCs w:val="28"/>
          <w:rtl/>
        </w:rPr>
        <w:t>، آن هشتصد یا دو هزار را ضمان حقیقی می گویند، ضمان حقیقی آن بدلش است یا مثلش یا قیمتش، ضمان معاوضی آن است که اتفاق طرفین باشد</w:t>
      </w:r>
      <w:r w:rsidR="004B42C8">
        <w:rPr>
          <w:rFonts w:cs="B Badr" w:hint="cs"/>
          <w:b/>
          <w:bCs/>
          <w:sz w:val="28"/>
          <w:szCs w:val="28"/>
          <w:rtl/>
        </w:rPr>
        <w:t>، این جا ایشان می خواهد بگوید در مانحن فیه دیگه جای ضمان حقیقی نیست</w:t>
      </w:r>
      <w:r w:rsidR="009E0F6F">
        <w:rPr>
          <w:rFonts w:cs="B Badr" w:hint="cs"/>
          <w:b/>
          <w:bCs/>
          <w:sz w:val="28"/>
          <w:szCs w:val="28"/>
          <w:rtl/>
        </w:rPr>
        <w:t>، چرا؟ چون معاوضه است، در این معاوضه التزام به این داده شد خود ذات کتاب در مقابل ذات ثمن</w:t>
      </w:r>
      <w:r w:rsidR="00551471">
        <w:rPr>
          <w:rFonts w:cs="B Badr" w:hint="cs"/>
          <w:b/>
          <w:bCs/>
          <w:sz w:val="28"/>
          <w:szCs w:val="28"/>
          <w:rtl/>
        </w:rPr>
        <w:t xml:space="preserve"> نه بدل کتاب در مقابل ثمن</w:t>
      </w:r>
      <w:r w:rsidR="00B318AD">
        <w:rPr>
          <w:rFonts w:cs="B Badr" w:hint="cs"/>
          <w:b/>
          <w:bCs/>
          <w:sz w:val="28"/>
          <w:szCs w:val="28"/>
          <w:rtl/>
        </w:rPr>
        <w:t>، مبادله شد بین ذات کتاب و ثمن، نه بین کتاب یا بدلش با ثمن</w:t>
      </w:r>
      <w:r w:rsidR="000E1756">
        <w:rPr>
          <w:rFonts w:cs="B Badr" w:hint="cs"/>
          <w:b/>
          <w:bCs/>
          <w:sz w:val="28"/>
          <w:szCs w:val="28"/>
          <w:rtl/>
        </w:rPr>
        <w:t>، یعنی با ضمان حقیقی</w:t>
      </w:r>
    </w:p>
    <w:p w:rsidR="000E1756" w:rsidRDefault="000E1756" w:rsidP="000E1756">
      <w:pPr>
        <w:bidi/>
        <w:spacing w:line="360" w:lineRule="auto"/>
        <w:rPr>
          <w:rFonts w:cs="B Badr"/>
          <w:b/>
          <w:bCs/>
          <w:sz w:val="28"/>
          <w:szCs w:val="28"/>
          <w:rtl/>
        </w:rPr>
      </w:pPr>
      <w:r>
        <w:rPr>
          <w:rFonts w:cs="B Badr" w:hint="cs"/>
          <w:b/>
          <w:bCs/>
          <w:sz w:val="28"/>
          <w:szCs w:val="28"/>
          <w:rtl/>
        </w:rPr>
        <w:lastRenderedPageBreak/>
        <w:t>در کتب اهل سنت دیدم این جا به جای این تعابیر ما دارند</w:t>
      </w:r>
      <w:r w:rsidR="00E11F87">
        <w:rPr>
          <w:rFonts w:cs="B Badr" w:hint="cs"/>
          <w:b/>
          <w:bCs/>
          <w:sz w:val="28"/>
          <w:szCs w:val="28"/>
          <w:rtl/>
        </w:rPr>
        <w:t xml:space="preserve"> ضمان العین و ضمان العوض، مرادشان از ضمان عین همان ضمان حقیقی در مجموعه نووی که نگاه کردم تعبیر ضمان عین و ضمان عوض بود. مرادش هم از ضمان عوض همین ضمان معاوضی است، این اصطلاحات با همدیگه خلط نشود</w:t>
      </w:r>
    </w:p>
    <w:p w:rsidR="004707A0" w:rsidRDefault="004707A0" w:rsidP="008F6783">
      <w:pPr>
        <w:bidi/>
        <w:spacing w:line="360" w:lineRule="auto"/>
        <w:rPr>
          <w:rFonts w:cs="B Badr"/>
          <w:b/>
          <w:bCs/>
          <w:sz w:val="28"/>
          <w:szCs w:val="28"/>
          <w:rtl/>
        </w:rPr>
      </w:pPr>
      <w:r>
        <w:rPr>
          <w:rFonts w:cs="B Badr" w:hint="cs"/>
          <w:b/>
          <w:bCs/>
          <w:sz w:val="28"/>
          <w:szCs w:val="28"/>
          <w:rtl/>
        </w:rPr>
        <w:t>آن وقت مرحوم نائینی می خواهد استظهار این را بکند</w:t>
      </w:r>
      <w:r w:rsidR="00EB1E6D">
        <w:rPr>
          <w:rFonts w:cs="B Badr" w:hint="cs"/>
          <w:b/>
          <w:bCs/>
          <w:sz w:val="28"/>
          <w:szCs w:val="28"/>
          <w:rtl/>
        </w:rPr>
        <w:t xml:space="preserve"> که در مثل وقتی یک کتاب را فروختم</w:t>
      </w:r>
      <w:r w:rsidR="00A3620C">
        <w:rPr>
          <w:rFonts w:cs="B Badr" w:hint="cs"/>
          <w:b/>
          <w:bCs/>
          <w:sz w:val="28"/>
          <w:szCs w:val="28"/>
          <w:rtl/>
        </w:rPr>
        <w:t xml:space="preserve"> کتاب به ضمان معاوضی است، فقط نکته فنی کار این است</w:t>
      </w:r>
      <w:r w:rsidR="00424AA7">
        <w:rPr>
          <w:rFonts w:cs="B Badr" w:hint="cs"/>
          <w:b/>
          <w:bCs/>
          <w:sz w:val="28"/>
          <w:szCs w:val="28"/>
          <w:rtl/>
        </w:rPr>
        <w:t>، خوب دقت بکنید، آقایان می گویند اگر زمان معاوضی ممکن نشد به ضمان حقیقی بر می گردد</w:t>
      </w:r>
      <w:r w:rsidR="00355C56">
        <w:rPr>
          <w:rFonts w:cs="B Badr" w:hint="cs"/>
          <w:b/>
          <w:bCs/>
          <w:sz w:val="28"/>
          <w:szCs w:val="28"/>
          <w:rtl/>
        </w:rPr>
        <w:t>، این را باید حلش بکنی</w:t>
      </w:r>
      <w:r w:rsidR="00507660">
        <w:rPr>
          <w:rFonts w:cs="B Badr" w:hint="cs"/>
          <w:b/>
          <w:bCs/>
          <w:sz w:val="28"/>
          <w:szCs w:val="28"/>
          <w:rtl/>
        </w:rPr>
        <w:t xml:space="preserve">م، الان </w:t>
      </w:r>
      <w:r w:rsidR="008F6783">
        <w:rPr>
          <w:rFonts w:cs="B Badr" w:hint="cs"/>
          <w:b/>
          <w:bCs/>
          <w:sz w:val="28"/>
          <w:szCs w:val="28"/>
          <w:rtl/>
        </w:rPr>
        <w:t>ض</w:t>
      </w:r>
      <w:r w:rsidR="00507660">
        <w:rPr>
          <w:rFonts w:cs="B Badr" w:hint="cs"/>
          <w:b/>
          <w:bCs/>
          <w:sz w:val="28"/>
          <w:szCs w:val="28"/>
          <w:rtl/>
        </w:rPr>
        <w:t>مان معاوضی ممکن نیست، چرا؟ چون کتاب سوخت</w:t>
      </w:r>
      <w:r w:rsidR="009954A0">
        <w:rPr>
          <w:rFonts w:cs="B Badr" w:hint="cs"/>
          <w:b/>
          <w:bCs/>
          <w:sz w:val="28"/>
          <w:szCs w:val="28"/>
          <w:rtl/>
        </w:rPr>
        <w:t>، پس زمان معاوضی ممکن نیست، آیا دلیلی داریم که برگردیم به ضمان حقیقی</w:t>
      </w:r>
      <w:r w:rsidR="008F6783">
        <w:rPr>
          <w:rFonts w:cs="B Badr" w:hint="cs"/>
          <w:b/>
          <w:bCs/>
          <w:sz w:val="28"/>
          <w:szCs w:val="28"/>
          <w:rtl/>
        </w:rPr>
        <w:t xml:space="preserve"> یعنی کتاب که سوخت بدلش یا مثلش یا قیمتش را بدهد</w:t>
      </w:r>
      <w:r w:rsidR="00E61964">
        <w:rPr>
          <w:rFonts w:cs="B Badr" w:hint="cs"/>
          <w:b/>
          <w:bCs/>
          <w:sz w:val="28"/>
          <w:szCs w:val="28"/>
          <w:rtl/>
        </w:rPr>
        <w:t>، ایشان می خواهد بگوید که نه، این حرف را هم سنهوری دارد می گوید در این عقد</w:t>
      </w:r>
      <w:r w:rsidR="002D00BE">
        <w:rPr>
          <w:rFonts w:cs="B Badr" w:hint="cs"/>
          <w:b/>
          <w:bCs/>
          <w:sz w:val="28"/>
          <w:szCs w:val="28"/>
          <w:rtl/>
        </w:rPr>
        <w:t>، در این قرارداد التزاماتی که آمد ، الزاماتی که آمد</w:t>
      </w:r>
      <w:r w:rsidR="001E160F">
        <w:rPr>
          <w:rFonts w:cs="B Badr" w:hint="cs"/>
          <w:b/>
          <w:bCs/>
          <w:sz w:val="28"/>
          <w:szCs w:val="28"/>
          <w:rtl/>
        </w:rPr>
        <w:t xml:space="preserve"> این ها روی ضمان معاوضی آمد، </w:t>
      </w:r>
      <w:r w:rsidR="00DE3FFA">
        <w:rPr>
          <w:rFonts w:cs="B Badr" w:hint="cs"/>
          <w:b/>
          <w:bCs/>
          <w:sz w:val="28"/>
          <w:szCs w:val="28"/>
          <w:rtl/>
        </w:rPr>
        <w:t>اگر چون روی ضمان معاوضی آمد دیگه ضمان حقیقی را شامل نمی شود، اگر تلف شد به بدلش یا مثل و قیمتش بر نمی گردد</w:t>
      </w:r>
      <w:r w:rsidR="00C01A29">
        <w:rPr>
          <w:rFonts w:cs="B Badr" w:hint="cs"/>
          <w:b/>
          <w:bCs/>
          <w:sz w:val="28"/>
          <w:szCs w:val="28"/>
          <w:rtl/>
        </w:rPr>
        <w:t>.</w:t>
      </w:r>
    </w:p>
    <w:p w:rsidR="00C01A29" w:rsidRDefault="00C01A29" w:rsidP="00C01A29">
      <w:pPr>
        <w:bidi/>
        <w:spacing w:line="360" w:lineRule="auto"/>
        <w:rPr>
          <w:rFonts w:cs="B Badr"/>
          <w:b/>
          <w:bCs/>
          <w:sz w:val="28"/>
          <w:szCs w:val="28"/>
          <w:rtl/>
        </w:rPr>
      </w:pPr>
      <w:r>
        <w:rPr>
          <w:rFonts w:cs="B Badr" w:hint="cs"/>
          <w:b/>
          <w:bCs/>
          <w:sz w:val="28"/>
          <w:szCs w:val="28"/>
          <w:rtl/>
        </w:rPr>
        <w:t xml:space="preserve">پرسش: </w:t>
      </w:r>
      <w:r w:rsidR="000B70C0">
        <w:rPr>
          <w:rFonts w:cs="B Badr" w:hint="cs"/>
          <w:b/>
          <w:bCs/>
          <w:sz w:val="28"/>
          <w:szCs w:val="28"/>
          <w:rtl/>
        </w:rPr>
        <w:t>حق فسخ دارد، الان خودش خواست می تواند فسخ بکند</w:t>
      </w:r>
    </w:p>
    <w:p w:rsidR="000B70C0" w:rsidRDefault="000B70C0" w:rsidP="005F7D09">
      <w:pPr>
        <w:bidi/>
        <w:spacing w:line="360" w:lineRule="auto"/>
        <w:rPr>
          <w:rFonts w:cs="B Badr"/>
          <w:b/>
          <w:bCs/>
          <w:sz w:val="28"/>
          <w:szCs w:val="28"/>
          <w:rtl/>
        </w:rPr>
      </w:pPr>
      <w:r>
        <w:rPr>
          <w:rFonts w:cs="B Badr" w:hint="cs"/>
          <w:b/>
          <w:bCs/>
          <w:sz w:val="28"/>
          <w:szCs w:val="28"/>
          <w:rtl/>
        </w:rPr>
        <w:t>آیت الله مددی:</w:t>
      </w:r>
      <w:r w:rsidR="00AA6237">
        <w:rPr>
          <w:rFonts w:cs="B Badr" w:hint="cs"/>
          <w:b/>
          <w:bCs/>
          <w:sz w:val="28"/>
          <w:szCs w:val="28"/>
          <w:rtl/>
        </w:rPr>
        <w:t xml:space="preserve"> نه این می خواهد بگوید چون التزام بوده حق فسخ نیست، </w:t>
      </w:r>
      <w:r w:rsidR="005F7D09">
        <w:rPr>
          <w:rFonts w:cs="B Badr" w:hint="cs"/>
          <w:b/>
          <w:bCs/>
          <w:sz w:val="28"/>
          <w:szCs w:val="28"/>
          <w:rtl/>
        </w:rPr>
        <w:t>انفساخ</w:t>
      </w:r>
      <w:r w:rsidR="00AA6237">
        <w:rPr>
          <w:rFonts w:cs="B Badr" w:hint="cs"/>
          <w:b/>
          <w:bCs/>
          <w:sz w:val="28"/>
          <w:szCs w:val="28"/>
          <w:rtl/>
        </w:rPr>
        <w:t xml:space="preserve"> است</w:t>
      </w:r>
    </w:p>
    <w:p w:rsidR="005F7D09" w:rsidRDefault="005F7D09" w:rsidP="005F7D09">
      <w:pPr>
        <w:bidi/>
        <w:spacing w:line="360" w:lineRule="auto"/>
        <w:rPr>
          <w:rFonts w:cs="B Badr"/>
          <w:b/>
          <w:bCs/>
          <w:sz w:val="28"/>
          <w:szCs w:val="28"/>
          <w:rtl/>
        </w:rPr>
      </w:pPr>
      <w:r>
        <w:rPr>
          <w:rFonts w:cs="B Badr" w:hint="cs"/>
          <w:b/>
          <w:bCs/>
          <w:sz w:val="28"/>
          <w:szCs w:val="28"/>
          <w:rtl/>
        </w:rPr>
        <w:t>دقت کردید چی شد؟ چی می خواهم عرض بکنم</w:t>
      </w:r>
      <w:r w:rsidR="006052F6">
        <w:rPr>
          <w:rFonts w:cs="B Badr" w:hint="cs"/>
          <w:b/>
          <w:bCs/>
          <w:sz w:val="28"/>
          <w:szCs w:val="28"/>
          <w:rtl/>
        </w:rPr>
        <w:t>، آن آقایان دیگه اشکالی که آقایان دارند این است که درست است شما ضمان معاوضی بود لکن چون این ضمان معاوضی الان امکان ندارد آن ضمان حقیقی</w:t>
      </w:r>
      <w:r w:rsidR="00F677D1">
        <w:rPr>
          <w:rFonts w:cs="B Badr" w:hint="cs"/>
          <w:b/>
          <w:bCs/>
          <w:sz w:val="28"/>
          <w:szCs w:val="28"/>
          <w:rtl/>
        </w:rPr>
        <w:t xml:space="preserve"> آن زیربناست، آن اساس است، آن قاعده است، باید به ضمان حقیقی برگردیم، </w:t>
      </w:r>
      <w:r w:rsidR="00D62FBC">
        <w:rPr>
          <w:rFonts w:cs="B Badr" w:hint="cs"/>
          <w:b/>
          <w:bCs/>
          <w:sz w:val="28"/>
          <w:szCs w:val="28"/>
          <w:rtl/>
        </w:rPr>
        <w:t xml:space="preserve">نکته فنی </w:t>
      </w:r>
      <w:r w:rsidR="00F677D1">
        <w:rPr>
          <w:rFonts w:cs="B Badr" w:hint="cs"/>
          <w:b/>
          <w:bCs/>
          <w:sz w:val="28"/>
          <w:szCs w:val="28"/>
          <w:rtl/>
        </w:rPr>
        <w:t>روشن شد؟</w:t>
      </w:r>
      <w:r w:rsidR="00871580">
        <w:rPr>
          <w:rFonts w:cs="B Badr" w:hint="cs"/>
          <w:b/>
          <w:bCs/>
          <w:sz w:val="28"/>
          <w:szCs w:val="28"/>
          <w:rtl/>
        </w:rPr>
        <w:t xml:space="preserve"> این راهی است که مرحوم نائینی رفت. نائینی چی می خواهد بگوید؟ نائینی می گوید التزامی که شما در عقد بستید ضمان معاوضی است</w:t>
      </w:r>
      <w:r w:rsidR="00B509B2">
        <w:rPr>
          <w:rFonts w:cs="B Badr" w:hint="cs"/>
          <w:b/>
          <w:bCs/>
          <w:sz w:val="28"/>
          <w:szCs w:val="28"/>
          <w:rtl/>
        </w:rPr>
        <w:t>، دلیلی نیست که شما به ضمان حقیقی برگردید</w:t>
      </w:r>
      <w:r w:rsidR="001E2D9A">
        <w:rPr>
          <w:rFonts w:cs="B Badr" w:hint="cs"/>
          <w:b/>
          <w:bCs/>
          <w:sz w:val="28"/>
          <w:szCs w:val="28"/>
          <w:rtl/>
        </w:rPr>
        <w:t xml:space="preserve">، اگر ضمان معاوضی هم که ممکن نیست چون یک طرف از بین رفت پس معاوضه منفسخ می شود، این حرف نائینی است، عین این حرف را هم </w:t>
      </w:r>
      <w:r w:rsidR="00893EB7">
        <w:rPr>
          <w:rFonts w:cs="B Badr" w:hint="cs"/>
          <w:b/>
          <w:bCs/>
          <w:sz w:val="28"/>
          <w:szCs w:val="28"/>
          <w:rtl/>
        </w:rPr>
        <w:t>دیدیم که سنهوری گفت، دقیقا همین حرف.</w:t>
      </w:r>
    </w:p>
    <w:p w:rsidR="00893EB7" w:rsidRDefault="00893EB7" w:rsidP="00893EB7">
      <w:pPr>
        <w:bidi/>
        <w:spacing w:line="360" w:lineRule="auto"/>
        <w:rPr>
          <w:rFonts w:cs="B Badr"/>
          <w:b/>
          <w:bCs/>
          <w:sz w:val="28"/>
          <w:szCs w:val="28"/>
          <w:rtl/>
        </w:rPr>
      </w:pPr>
      <w:r>
        <w:rPr>
          <w:rFonts w:cs="B Badr" w:hint="cs"/>
          <w:b/>
          <w:bCs/>
          <w:sz w:val="28"/>
          <w:szCs w:val="28"/>
          <w:rtl/>
        </w:rPr>
        <w:lastRenderedPageBreak/>
        <w:t>حالا یک تقریبش همین بود که نائینی گفت، چون دیگه</w:t>
      </w:r>
      <w:r w:rsidR="009910D1">
        <w:rPr>
          <w:rFonts w:cs="B Badr" w:hint="cs"/>
          <w:b/>
          <w:bCs/>
          <w:sz w:val="28"/>
          <w:szCs w:val="28"/>
          <w:rtl/>
        </w:rPr>
        <w:t xml:space="preserve"> وقت تمام می شود، یک تقریبی هم به ذهن خود بنده رسیده غیر از تقریب آقایان و خلاصه آن تقریب این است </w:t>
      </w:r>
      <w:r w:rsidR="00AB4090">
        <w:rPr>
          <w:rFonts w:cs="B Badr" w:hint="cs"/>
          <w:b/>
          <w:bCs/>
          <w:sz w:val="28"/>
          <w:szCs w:val="28"/>
          <w:rtl/>
        </w:rPr>
        <w:t>که ما بیاییم این طور بگوییم طبیعت امور اعتباری این جور است، این مال امور اعتباری است</w:t>
      </w:r>
      <w:r w:rsidR="00250381">
        <w:rPr>
          <w:rFonts w:cs="B Badr" w:hint="cs"/>
          <w:b/>
          <w:bCs/>
          <w:sz w:val="28"/>
          <w:szCs w:val="28"/>
          <w:rtl/>
        </w:rPr>
        <w:t>، در طبیعت امور اعتباری اگر ما یک زمینه ای داشتیم، یک اعتبار کلی داشتیم</w:t>
      </w:r>
      <w:r w:rsidR="004C7035">
        <w:rPr>
          <w:rFonts w:cs="B Badr" w:hint="cs"/>
          <w:b/>
          <w:bCs/>
          <w:sz w:val="28"/>
          <w:szCs w:val="28"/>
          <w:rtl/>
        </w:rPr>
        <w:t xml:space="preserve"> در آن مورد اعتبار</w:t>
      </w:r>
      <w:r w:rsidR="00165645">
        <w:rPr>
          <w:rFonts w:cs="B Badr" w:hint="cs"/>
          <w:b/>
          <w:bCs/>
          <w:sz w:val="28"/>
          <w:szCs w:val="28"/>
          <w:rtl/>
        </w:rPr>
        <w:t xml:space="preserve"> قانون آمد یک اعتبار دیگری قرار داد یعنی به آن اعتبار کلی مراجعه نکرد اگر مانعی از آن اعتبار ثانی شد به اعتبار اول دیگه بر نمی گردیم</w:t>
      </w:r>
      <w:r w:rsidR="00066957">
        <w:rPr>
          <w:rFonts w:cs="B Badr" w:hint="cs"/>
          <w:b/>
          <w:bCs/>
          <w:sz w:val="28"/>
          <w:szCs w:val="28"/>
          <w:rtl/>
        </w:rPr>
        <w:t>، خوب دقت بکنید، ضمان حقیقی اصل ضمان است، قاعده کلی در ضمان است، هر چی تلف شد انسان باید بدلش را بدهد یا قیمت یا مثل، آن وقت در باب معاملات شارع این اصل را برداشت، ضمان حقیقی را برداشت</w:t>
      </w:r>
      <w:r w:rsidR="00AB45B7">
        <w:rPr>
          <w:rFonts w:cs="B Badr" w:hint="cs"/>
          <w:b/>
          <w:bCs/>
          <w:sz w:val="28"/>
          <w:szCs w:val="28"/>
          <w:rtl/>
        </w:rPr>
        <w:t>، قانون آمد ضمان حقیقی را برداشت، ضمان معاوضی جاش گذاشت، خوب دقت بکنید، این ضمان معاوضی در جای ضمان حقیقی آمده</w:t>
      </w:r>
      <w:r w:rsidR="005D3ACA">
        <w:rPr>
          <w:rFonts w:cs="B Badr" w:hint="cs"/>
          <w:b/>
          <w:bCs/>
          <w:sz w:val="28"/>
          <w:szCs w:val="28"/>
          <w:rtl/>
        </w:rPr>
        <w:t>، حالا اگر جایی آمد و ضمان معاوضی با مشکل روبرو شد دیگه به ضمان حقیقی بر نمی گردیم، آن را قانون از اول برداشت، دیگه جای برگشت ندارد</w:t>
      </w:r>
      <w:r w:rsidR="004C29A3">
        <w:rPr>
          <w:rFonts w:cs="B Badr" w:hint="cs"/>
          <w:b/>
          <w:bCs/>
          <w:sz w:val="28"/>
          <w:szCs w:val="28"/>
          <w:rtl/>
        </w:rPr>
        <w:t>، می خواهم بگویم عقلائی این است.</w:t>
      </w:r>
    </w:p>
    <w:p w:rsidR="00BE5DB6" w:rsidRDefault="00BE5DB6" w:rsidP="00BE5DB6">
      <w:pPr>
        <w:bidi/>
        <w:spacing w:line="360" w:lineRule="auto"/>
        <w:rPr>
          <w:rFonts w:cs="B Badr"/>
          <w:b/>
          <w:bCs/>
          <w:sz w:val="28"/>
          <w:szCs w:val="28"/>
          <w:rtl/>
        </w:rPr>
      </w:pPr>
      <w:r>
        <w:rPr>
          <w:rFonts w:cs="B Badr" w:hint="cs"/>
          <w:b/>
          <w:bCs/>
          <w:sz w:val="28"/>
          <w:szCs w:val="28"/>
          <w:rtl/>
        </w:rPr>
        <w:t xml:space="preserve">پرسش: </w:t>
      </w:r>
      <w:r w:rsidR="00FE56B4">
        <w:rPr>
          <w:rFonts w:cs="B Badr" w:hint="cs"/>
          <w:b/>
          <w:bCs/>
          <w:sz w:val="28"/>
          <w:szCs w:val="28"/>
          <w:rtl/>
        </w:rPr>
        <w:t>مبهم</w:t>
      </w:r>
    </w:p>
    <w:p w:rsidR="00FE56B4" w:rsidRDefault="00FE56B4" w:rsidP="00C5285A">
      <w:pPr>
        <w:bidi/>
        <w:spacing w:line="360" w:lineRule="auto"/>
        <w:rPr>
          <w:rFonts w:cs="B Badr" w:hint="cs"/>
          <w:b/>
          <w:bCs/>
          <w:sz w:val="28"/>
          <w:szCs w:val="28"/>
          <w:rtl/>
        </w:rPr>
      </w:pPr>
      <w:r>
        <w:rPr>
          <w:rFonts w:cs="B Badr" w:hint="cs"/>
          <w:b/>
          <w:bCs/>
          <w:sz w:val="28"/>
          <w:szCs w:val="28"/>
          <w:rtl/>
        </w:rPr>
        <w:t>آیت الله مددی: نه دیگه</w:t>
      </w:r>
      <w:r w:rsidR="00A32CCD">
        <w:rPr>
          <w:rFonts w:cs="B Badr" w:hint="cs"/>
          <w:b/>
          <w:bCs/>
          <w:sz w:val="28"/>
          <w:szCs w:val="28"/>
          <w:rtl/>
        </w:rPr>
        <w:t>، آن را چون قانون برداشت، وقتی قانون نگاه نکرد اعتبار آن را برداشت</w:t>
      </w:r>
      <w:r w:rsidR="009B03C2">
        <w:rPr>
          <w:rFonts w:cs="B Badr" w:hint="cs"/>
          <w:b/>
          <w:bCs/>
          <w:sz w:val="28"/>
          <w:szCs w:val="28"/>
          <w:rtl/>
        </w:rPr>
        <w:t>،</w:t>
      </w:r>
      <w:r w:rsidR="00FE3117">
        <w:rPr>
          <w:rFonts w:cs="B Badr" w:hint="cs"/>
          <w:b/>
          <w:bCs/>
          <w:sz w:val="28"/>
          <w:szCs w:val="28"/>
          <w:rtl/>
        </w:rPr>
        <w:t xml:space="preserve"> یا عقلا یا به قول آقایان عقلا</w:t>
      </w:r>
      <w:r w:rsidR="009B03C2">
        <w:rPr>
          <w:rFonts w:cs="B Badr" w:hint="cs"/>
          <w:b/>
          <w:bCs/>
          <w:sz w:val="28"/>
          <w:szCs w:val="28"/>
          <w:rtl/>
        </w:rPr>
        <w:t>، عقلا وقتی برای عقد می آیند ضمان حقیقی را بر می دارند مخصوصا بنا بر این قاعده که العقد</w:t>
      </w:r>
      <w:r w:rsidR="00D26404">
        <w:rPr>
          <w:rFonts w:cs="B Badr" w:hint="cs"/>
          <w:b/>
          <w:bCs/>
          <w:sz w:val="28"/>
          <w:szCs w:val="28"/>
          <w:rtl/>
        </w:rPr>
        <w:t xml:space="preserve"> شریعة المتعاقدین که دیروز </w:t>
      </w:r>
      <w:r w:rsidR="00FB615B">
        <w:rPr>
          <w:rFonts w:cs="B Badr" w:hint="cs"/>
          <w:b/>
          <w:bCs/>
          <w:sz w:val="28"/>
          <w:szCs w:val="28"/>
          <w:rtl/>
        </w:rPr>
        <w:t>پریروز شرحش را دادیم</w:t>
      </w:r>
      <w:r w:rsidR="00091923">
        <w:rPr>
          <w:rFonts w:cs="B Badr" w:hint="cs"/>
          <w:b/>
          <w:bCs/>
          <w:sz w:val="28"/>
          <w:szCs w:val="28"/>
          <w:rtl/>
        </w:rPr>
        <w:t>، خود عقد قانون است</w:t>
      </w:r>
      <w:r w:rsidR="006B0354">
        <w:rPr>
          <w:rFonts w:cs="B Badr" w:hint="cs"/>
          <w:b/>
          <w:bCs/>
          <w:sz w:val="28"/>
          <w:szCs w:val="28"/>
          <w:rtl/>
        </w:rPr>
        <w:t>، عقدی که شما می بندید، خوب دقت بکنید، این عقدی را که شما می بندید</w:t>
      </w:r>
      <w:r w:rsidR="002409B0">
        <w:rPr>
          <w:rFonts w:cs="B Badr" w:hint="cs"/>
          <w:b/>
          <w:bCs/>
          <w:sz w:val="28"/>
          <w:szCs w:val="28"/>
          <w:rtl/>
        </w:rPr>
        <w:t>،</w:t>
      </w:r>
      <w:r w:rsidR="006B0354">
        <w:rPr>
          <w:rFonts w:cs="B Badr" w:hint="cs"/>
          <w:b/>
          <w:bCs/>
          <w:sz w:val="28"/>
          <w:szCs w:val="28"/>
          <w:rtl/>
        </w:rPr>
        <w:t xml:space="preserve"> این نکته را</w:t>
      </w:r>
      <w:r w:rsidR="002409B0">
        <w:rPr>
          <w:rFonts w:cs="B Badr" w:hint="cs"/>
          <w:b/>
          <w:bCs/>
          <w:sz w:val="28"/>
          <w:szCs w:val="28"/>
          <w:rtl/>
        </w:rPr>
        <w:t xml:space="preserve"> دیگه</w:t>
      </w:r>
      <w:r w:rsidR="006B0354">
        <w:rPr>
          <w:rFonts w:cs="B Badr" w:hint="cs"/>
          <w:b/>
          <w:bCs/>
          <w:sz w:val="28"/>
          <w:szCs w:val="28"/>
          <w:rtl/>
        </w:rPr>
        <w:t xml:space="preserve"> چون آخر وقت است آخر گفتیم </w:t>
      </w:r>
      <w:r w:rsidR="0064784C">
        <w:rPr>
          <w:rFonts w:cs="B Badr" w:hint="cs"/>
          <w:b/>
          <w:bCs/>
          <w:sz w:val="28"/>
          <w:szCs w:val="28"/>
          <w:rtl/>
        </w:rPr>
        <w:t>مثل ته دیگ بحث بشود</w:t>
      </w:r>
      <w:r w:rsidR="002409B0">
        <w:rPr>
          <w:rFonts w:cs="B Badr" w:hint="cs"/>
          <w:b/>
          <w:bCs/>
          <w:sz w:val="28"/>
          <w:szCs w:val="28"/>
          <w:rtl/>
        </w:rPr>
        <w:t xml:space="preserve">، تا فردا روش فکر بکنید، بیاییم این طور بگوییم جایی که </w:t>
      </w:r>
      <w:r w:rsidR="00902F37">
        <w:rPr>
          <w:rFonts w:cs="B Badr" w:hint="cs"/>
          <w:b/>
          <w:bCs/>
          <w:sz w:val="28"/>
          <w:szCs w:val="28"/>
          <w:rtl/>
        </w:rPr>
        <w:t>یک قاعده ای هست ما می آئیم در همان جا که قاعده هست به هم می زنیم، آن قاعده را رفع ید می کنیم</w:t>
      </w:r>
      <w:r w:rsidR="00746087">
        <w:rPr>
          <w:rFonts w:cs="B Badr" w:hint="cs"/>
          <w:b/>
          <w:bCs/>
          <w:sz w:val="28"/>
          <w:szCs w:val="28"/>
          <w:rtl/>
        </w:rPr>
        <w:t xml:space="preserve">، خوب دقت بکنید! </w:t>
      </w:r>
      <w:r w:rsidR="003D4CB4">
        <w:rPr>
          <w:rFonts w:cs="B Badr" w:hint="cs"/>
          <w:b/>
          <w:bCs/>
          <w:sz w:val="28"/>
          <w:szCs w:val="28"/>
          <w:rtl/>
        </w:rPr>
        <w:t>یا متعاقدین یا قانون یک قاعده جدید می گذارد در همان جا، حالا اگر این قانون یا قاعده با یک مشکل روبرو شد برگردیم به آن قاعده عام یا بگوییم نه دیگه اصلا به قاعده عام بر نمی گردیم، جای رجوع به قاعده عام نداریم</w:t>
      </w:r>
      <w:r w:rsidR="00543201">
        <w:rPr>
          <w:rFonts w:cs="B Badr" w:hint="cs"/>
          <w:b/>
          <w:bCs/>
          <w:sz w:val="28"/>
          <w:szCs w:val="28"/>
          <w:rtl/>
        </w:rPr>
        <w:t>، همین که آمدیم ما ضمان معاوضی قرار دادیم</w:t>
      </w:r>
      <w:r w:rsidR="00D94821">
        <w:rPr>
          <w:rFonts w:cs="B Badr" w:hint="cs"/>
          <w:b/>
          <w:bCs/>
          <w:sz w:val="28"/>
          <w:szCs w:val="28"/>
          <w:rtl/>
        </w:rPr>
        <w:t xml:space="preserve"> یعنی به ضمان حقیقی بر نمی گردیم</w:t>
      </w:r>
      <w:r w:rsidR="00C97C20">
        <w:rPr>
          <w:rFonts w:cs="B Badr" w:hint="cs"/>
          <w:b/>
          <w:bCs/>
          <w:sz w:val="28"/>
          <w:szCs w:val="28"/>
          <w:rtl/>
        </w:rPr>
        <w:t>، حالا در این مورد ضمان معاوضی با مشکل روبرو شد خیلی خب بشود</w:t>
      </w:r>
      <w:r w:rsidR="009B431B">
        <w:rPr>
          <w:rFonts w:cs="B Badr" w:hint="cs"/>
          <w:b/>
          <w:bCs/>
          <w:sz w:val="28"/>
          <w:szCs w:val="28"/>
          <w:rtl/>
        </w:rPr>
        <w:t>، در این مورد چون تلف مبیع شد این ضمان معاوضی با مشکل روبرو شد، با مشکل روبرو شدن معنایش این نیست که به ضمان حقیقی برگردیم</w:t>
      </w:r>
      <w:r w:rsidR="00F633BA">
        <w:rPr>
          <w:rFonts w:cs="B Badr" w:hint="cs"/>
          <w:b/>
          <w:bCs/>
          <w:sz w:val="28"/>
          <w:szCs w:val="28"/>
          <w:rtl/>
        </w:rPr>
        <w:t xml:space="preserve">، آن برداشته شد، البته کلام </w:t>
      </w:r>
      <w:r w:rsidR="00F633BA">
        <w:rPr>
          <w:rFonts w:cs="B Badr" w:hint="cs"/>
          <w:b/>
          <w:bCs/>
          <w:sz w:val="28"/>
          <w:szCs w:val="28"/>
          <w:rtl/>
        </w:rPr>
        <w:lastRenderedPageBreak/>
        <w:t>نائینی شاید شبیه این باشد، آن دیگه برداشته شد، وقتی برداشته شد یعنی بیاییم بگوییم امر اعتباری طبیعتا این است، طبیعت امر اعتباری این است</w:t>
      </w:r>
      <w:r w:rsidR="00B65538">
        <w:rPr>
          <w:rFonts w:cs="B Badr" w:hint="cs"/>
          <w:b/>
          <w:bCs/>
          <w:sz w:val="28"/>
          <w:szCs w:val="28"/>
          <w:rtl/>
        </w:rPr>
        <w:t>، این مثل این می ماند که شما در یک جایی مثلا نان خالی دارید</w:t>
      </w:r>
      <w:r w:rsidR="00295AB7">
        <w:rPr>
          <w:rFonts w:cs="B Badr" w:hint="cs"/>
          <w:b/>
          <w:bCs/>
          <w:sz w:val="28"/>
          <w:szCs w:val="28"/>
          <w:rtl/>
        </w:rPr>
        <w:t>، بعد بیاید برای شما فرض کن پلومرغ قرار بدهد</w:t>
      </w:r>
      <w:r w:rsidR="00AE4470">
        <w:rPr>
          <w:rFonts w:cs="B Badr" w:hint="cs"/>
          <w:b/>
          <w:bCs/>
          <w:sz w:val="28"/>
          <w:szCs w:val="28"/>
          <w:rtl/>
        </w:rPr>
        <w:t>، بگوید شما پلومرغ، خب اگر پلومرغ را دزد آمد برد خب بر می گردید به همان نان خالی، راهی غیر از همان نان خالی ندارید، به همان بر می گردید</w:t>
      </w:r>
      <w:r w:rsidR="00B95650">
        <w:rPr>
          <w:rFonts w:cs="B Badr" w:hint="cs"/>
          <w:b/>
          <w:bCs/>
          <w:sz w:val="28"/>
          <w:szCs w:val="28"/>
          <w:rtl/>
        </w:rPr>
        <w:t>، در امور حقیقی این طور نیست، در امور اعتباری این طور است وقتی آمد ضمان</w:t>
      </w:r>
      <w:r w:rsidR="005A3076">
        <w:rPr>
          <w:rFonts w:cs="B Badr" w:hint="cs"/>
          <w:b/>
          <w:bCs/>
          <w:sz w:val="28"/>
          <w:szCs w:val="28"/>
          <w:rtl/>
        </w:rPr>
        <w:t xml:space="preserve"> حقیقی را برداشت دیگه ضمان حقیقی بر نمی گردد</w:t>
      </w:r>
      <w:r w:rsidR="004F7871">
        <w:rPr>
          <w:rFonts w:cs="B Badr" w:hint="cs"/>
          <w:b/>
          <w:bCs/>
          <w:sz w:val="28"/>
          <w:szCs w:val="28"/>
          <w:rtl/>
        </w:rPr>
        <w:t>، ضمان معاوضی با مشکل روبرو شد خب با مشکل روبرو شد، آن معاوضه برداشته می شود نه این که به ضمان حقیقی برگردیم، در عقود در معاوضات</w:t>
      </w:r>
      <w:r w:rsidR="000E3482">
        <w:rPr>
          <w:rFonts w:cs="B Badr" w:hint="cs"/>
          <w:b/>
          <w:bCs/>
          <w:sz w:val="28"/>
          <w:szCs w:val="28"/>
          <w:rtl/>
        </w:rPr>
        <w:t xml:space="preserve"> یا به خاطر قراری که خود افراد گذاشتند یا، این را دقت بکنید، آن ضمان معاوضی را در جای ضمان حقیقی قرار داد یعنی دیگه شما به ضمان حقیقی برنگردید، این قاعده اگر ثابت </w:t>
      </w:r>
      <w:r w:rsidR="00C5285A">
        <w:rPr>
          <w:rFonts w:cs="B Badr" w:hint="cs"/>
          <w:b/>
          <w:bCs/>
          <w:sz w:val="28"/>
          <w:szCs w:val="28"/>
          <w:rtl/>
        </w:rPr>
        <w:t>ب</w:t>
      </w:r>
      <w:r w:rsidR="000E3482">
        <w:rPr>
          <w:rFonts w:cs="B Badr" w:hint="cs"/>
          <w:b/>
          <w:bCs/>
          <w:sz w:val="28"/>
          <w:szCs w:val="28"/>
          <w:rtl/>
        </w:rPr>
        <w:t>شود خیلی موثر است، این قاعده را که حالا به ذهن این حقیر رسیده</w:t>
      </w:r>
      <w:r w:rsidR="00C5285A">
        <w:rPr>
          <w:rFonts w:cs="B Badr" w:hint="cs"/>
          <w:b/>
          <w:bCs/>
          <w:sz w:val="28"/>
          <w:szCs w:val="28"/>
          <w:rtl/>
        </w:rPr>
        <w:t xml:space="preserve"> که در باب اعتباریات اگر یک چیزی</w:t>
      </w:r>
      <w:r w:rsidR="00011E56">
        <w:rPr>
          <w:rFonts w:cs="B Badr" w:hint="cs"/>
          <w:b/>
          <w:bCs/>
          <w:sz w:val="28"/>
          <w:szCs w:val="28"/>
          <w:rtl/>
        </w:rPr>
        <w:t xml:space="preserve"> زیر بنا بود و آن زیر بنا را شارع آمد یک بنای دیگه گذاشت، در همان جایی که زیر بناست</w:t>
      </w:r>
      <w:r w:rsidR="000008A5">
        <w:rPr>
          <w:rFonts w:cs="B Badr" w:hint="cs"/>
          <w:b/>
          <w:bCs/>
          <w:sz w:val="28"/>
          <w:szCs w:val="28"/>
          <w:rtl/>
        </w:rPr>
        <w:t xml:space="preserve"> بنای دیگه گذاشت، آن بنای دوم با مشکل ر</w:t>
      </w:r>
      <w:r w:rsidR="001F1F23">
        <w:rPr>
          <w:rFonts w:cs="B Badr" w:hint="cs"/>
          <w:b/>
          <w:bCs/>
          <w:sz w:val="28"/>
          <w:szCs w:val="28"/>
          <w:rtl/>
        </w:rPr>
        <w:t>و</w:t>
      </w:r>
      <w:r w:rsidR="000008A5">
        <w:rPr>
          <w:rFonts w:cs="B Badr" w:hint="cs"/>
          <w:b/>
          <w:bCs/>
          <w:sz w:val="28"/>
          <w:szCs w:val="28"/>
          <w:rtl/>
        </w:rPr>
        <w:t>برو شد</w:t>
      </w:r>
      <w:r w:rsidR="002268DA">
        <w:rPr>
          <w:rFonts w:cs="B Badr" w:hint="cs"/>
          <w:b/>
          <w:bCs/>
          <w:sz w:val="28"/>
          <w:szCs w:val="28"/>
          <w:rtl/>
        </w:rPr>
        <w:t xml:space="preserve"> به آن زیربنا</w:t>
      </w:r>
      <w:r w:rsidR="001F1F23">
        <w:rPr>
          <w:rFonts w:cs="B Badr" w:hint="cs"/>
          <w:b/>
          <w:bCs/>
          <w:sz w:val="28"/>
          <w:szCs w:val="28"/>
          <w:rtl/>
        </w:rPr>
        <w:t xml:space="preserve"> دیگه بر نمی گردیم چون آن زیربنا را برداشت، مفروض </w:t>
      </w:r>
      <w:r w:rsidR="0083139E">
        <w:rPr>
          <w:rFonts w:cs="B Badr" w:hint="cs"/>
          <w:b/>
          <w:bCs/>
          <w:sz w:val="28"/>
          <w:szCs w:val="28"/>
          <w:rtl/>
        </w:rPr>
        <w:t>این است که آن زیربنا را برداشت</w:t>
      </w:r>
    </w:p>
    <w:p w:rsidR="00892B7F" w:rsidRDefault="0083139E" w:rsidP="000A7A2C">
      <w:pPr>
        <w:bidi/>
        <w:spacing w:line="360" w:lineRule="auto"/>
        <w:rPr>
          <w:rFonts w:cs="B Badr" w:hint="cs"/>
          <w:b/>
          <w:bCs/>
          <w:sz w:val="28"/>
          <w:szCs w:val="28"/>
          <w:rtl/>
        </w:rPr>
      </w:pPr>
      <w:r>
        <w:rPr>
          <w:rFonts w:cs="B Badr" w:hint="cs"/>
          <w:b/>
          <w:bCs/>
          <w:sz w:val="28"/>
          <w:szCs w:val="28"/>
          <w:rtl/>
        </w:rPr>
        <w:t xml:space="preserve">پرسش: نمی شود همچین چیزی را قرار نداده باشد. </w:t>
      </w:r>
    </w:p>
    <w:p w:rsidR="00EA6317" w:rsidRDefault="00EA6317" w:rsidP="00EA6317">
      <w:pPr>
        <w:bidi/>
        <w:spacing w:line="360" w:lineRule="auto"/>
        <w:rPr>
          <w:rFonts w:cs="B Badr" w:hint="cs"/>
          <w:b/>
          <w:bCs/>
          <w:sz w:val="28"/>
          <w:szCs w:val="28"/>
          <w:rtl/>
        </w:rPr>
      </w:pPr>
      <w:r>
        <w:rPr>
          <w:rFonts w:cs="B Badr" w:hint="cs"/>
          <w:b/>
          <w:bCs/>
          <w:sz w:val="28"/>
          <w:szCs w:val="28"/>
          <w:rtl/>
        </w:rPr>
        <w:t>آیت الله مددی:</w:t>
      </w:r>
      <w:r w:rsidR="00E05921">
        <w:rPr>
          <w:rFonts w:cs="B Badr" w:hint="cs"/>
          <w:b/>
          <w:bCs/>
          <w:sz w:val="28"/>
          <w:szCs w:val="28"/>
          <w:rtl/>
        </w:rPr>
        <w:t xml:space="preserve"> حالا تا فردا یکمی فکر بکنید</w:t>
      </w:r>
    </w:p>
    <w:p w:rsidR="00067A5A" w:rsidRDefault="00067A5A" w:rsidP="00067A5A">
      <w:pPr>
        <w:bidi/>
        <w:spacing w:line="360" w:lineRule="auto"/>
        <w:rPr>
          <w:rFonts w:cs="B Badr"/>
          <w:b/>
          <w:bCs/>
          <w:sz w:val="28"/>
          <w:szCs w:val="28"/>
          <w:rtl/>
        </w:rPr>
      </w:pPr>
      <w:bookmarkStart w:id="0" w:name="_GoBack"/>
      <w:bookmarkEnd w:id="0"/>
    </w:p>
    <w:p w:rsidR="00AE73E6" w:rsidRPr="009202A4" w:rsidRDefault="00F12AA9" w:rsidP="00892B7F">
      <w:pPr>
        <w:bidi/>
        <w:spacing w:line="360" w:lineRule="auto"/>
        <w:rPr>
          <w:rFonts w:cs="B Badr"/>
          <w:b/>
          <w:bCs/>
          <w:sz w:val="28"/>
          <w:szCs w:val="28"/>
        </w:rPr>
      </w:pPr>
      <w:r>
        <w:rPr>
          <w:rFonts w:cs="B Badr" w:hint="cs"/>
          <w:b/>
          <w:bCs/>
          <w:sz w:val="28"/>
          <w:szCs w:val="28"/>
          <w:rtl/>
        </w:rPr>
        <w:t xml:space="preserve"> </w:t>
      </w:r>
      <w:r w:rsidR="00A5522A">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BA" w:rsidRDefault="00EE13BA" w:rsidP="00EF555C">
      <w:r>
        <w:separator/>
      </w:r>
    </w:p>
  </w:endnote>
  <w:endnote w:type="continuationSeparator" w:id="0">
    <w:p w:rsidR="00EE13BA" w:rsidRDefault="00EE13B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BA" w:rsidRDefault="00EE13BA" w:rsidP="00EF555C">
      <w:r>
        <w:separator/>
      </w:r>
    </w:p>
  </w:footnote>
  <w:footnote w:type="continuationSeparator" w:id="0">
    <w:p w:rsidR="00EE13BA" w:rsidRDefault="00EE13BA"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660475">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660475">
          <w:rPr>
            <w:rFonts w:ascii="Noor_Titr" w:eastAsia="Times New Roman" w:hAnsi="Noor_Titr" w:cs="B Nazanin" w:hint="cs"/>
            <w:b/>
            <w:bCs/>
            <w:color w:val="286564"/>
            <w:sz w:val="24"/>
            <w:szCs w:val="24"/>
            <w:rtl/>
            <w:lang w:bidi="fa-IR"/>
          </w:rPr>
          <w:t>65</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موضوع: مکاسب محرمه</w:t>
        </w:r>
        <w:r w:rsidR="00A8203F">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660475">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660475">
          <w:rPr>
            <w:rFonts w:ascii="Noor_Titr" w:eastAsia="Times New Roman" w:hAnsi="Noor_Titr" w:cs="B Nazanin" w:hint="cs"/>
            <w:b/>
            <w:bCs/>
            <w:color w:val="286564"/>
            <w:sz w:val="24"/>
            <w:szCs w:val="24"/>
            <w:rtl/>
            <w:lang w:bidi="fa-IR"/>
          </w:rPr>
          <w:t>19</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067A5A">
          <w:rPr>
            <w:rFonts w:cs="B Nazanin"/>
            <w:b/>
            <w:bCs/>
            <w:noProof/>
            <w:sz w:val="24"/>
            <w:szCs w:val="24"/>
            <w:rtl/>
          </w:rPr>
          <w:t>17</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8A5"/>
    <w:rsid w:val="00000B0F"/>
    <w:rsid w:val="00000C99"/>
    <w:rsid w:val="00000DD9"/>
    <w:rsid w:val="00000E3D"/>
    <w:rsid w:val="00001319"/>
    <w:rsid w:val="000013B7"/>
    <w:rsid w:val="0000154A"/>
    <w:rsid w:val="0000178A"/>
    <w:rsid w:val="00001A19"/>
    <w:rsid w:val="00001BF4"/>
    <w:rsid w:val="00001C29"/>
    <w:rsid w:val="00001D15"/>
    <w:rsid w:val="00001FAD"/>
    <w:rsid w:val="00002156"/>
    <w:rsid w:val="000021D7"/>
    <w:rsid w:val="00002AFA"/>
    <w:rsid w:val="00002C3F"/>
    <w:rsid w:val="00002F41"/>
    <w:rsid w:val="0000303B"/>
    <w:rsid w:val="000030DE"/>
    <w:rsid w:val="00003173"/>
    <w:rsid w:val="00003471"/>
    <w:rsid w:val="00003542"/>
    <w:rsid w:val="00003C81"/>
    <w:rsid w:val="00003FDC"/>
    <w:rsid w:val="000049A4"/>
    <w:rsid w:val="00004B5D"/>
    <w:rsid w:val="00004D58"/>
    <w:rsid w:val="00004D82"/>
    <w:rsid w:val="00004EEA"/>
    <w:rsid w:val="00005275"/>
    <w:rsid w:val="000052A0"/>
    <w:rsid w:val="000056CD"/>
    <w:rsid w:val="00005793"/>
    <w:rsid w:val="000059D2"/>
    <w:rsid w:val="00005AF5"/>
    <w:rsid w:val="00005B00"/>
    <w:rsid w:val="00005C7F"/>
    <w:rsid w:val="00005D9C"/>
    <w:rsid w:val="00005F09"/>
    <w:rsid w:val="00005F65"/>
    <w:rsid w:val="0000630C"/>
    <w:rsid w:val="000063BE"/>
    <w:rsid w:val="000064E2"/>
    <w:rsid w:val="000066A5"/>
    <w:rsid w:val="00006ACA"/>
    <w:rsid w:val="00006EB1"/>
    <w:rsid w:val="0000738F"/>
    <w:rsid w:val="000075AD"/>
    <w:rsid w:val="00007761"/>
    <w:rsid w:val="00007A5C"/>
    <w:rsid w:val="00007A7F"/>
    <w:rsid w:val="00007B18"/>
    <w:rsid w:val="00007CBF"/>
    <w:rsid w:val="000102FD"/>
    <w:rsid w:val="00010B13"/>
    <w:rsid w:val="00010C6A"/>
    <w:rsid w:val="00010DD3"/>
    <w:rsid w:val="00011144"/>
    <w:rsid w:val="00011152"/>
    <w:rsid w:val="000111D0"/>
    <w:rsid w:val="000116F9"/>
    <w:rsid w:val="00011CA8"/>
    <w:rsid w:val="00011E56"/>
    <w:rsid w:val="00011FCB"/>
    <w:rsid w:val="00012022"/>
    <w:rsid w:val="000121FB"/>
    <w:rsid w:val="000122B5"/>
    <w:rsid w:val="00012404"/>
    <w:rsid w:val="000125D6"/>
    <w:rsid w:val="00012AB7"/>
    <w:rsid w:val="00012B91"/>
    <w:rsid w:val="00012CAE"/>
    <w:rsid w:val="00012CE2"/>
    <w:rsid w:val="00012DB8"/>
    <w:rsid w:val="00012EBA"/>
    <w:rsid w:val="000130D4"/>
    <w:rsid w:val="00013279"/>
    <w:rsid w:val="0001330B"/>
    <w:rsid w:val="000136A5"/>
    <w:rsid w:val="00013A08"/>
    <w:rsid w:val="00013A27"/>
    <w:rsid w:val="00014474"/>
    <w:rsid w:val="000144C5"/>
    <w:rsid w:val="00014527"/>
    <w:rsid w:val="0001466F"/>
    <w:rsid w:val="000146B0"/>
    <w:rsid w:val="00014E20"/>
    <w:rsid w:val="0001503B"/>
    <w:rsid w:val="00015072"/>
    <w:rsid w:val="00015481"/>
    <w:rsid w:val="0001551E"/>
    <w:rsid w:val="00015AAF"/>
    <w:rsid w:val="00015D86"/>
    <w:rsid w:val="00015DA3"/>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4F0"/>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2136"/>
    <w:rsid w:val="00022541"/>
    <w:rsid w:val="00022705"/>
    <w:rsid w:val="000227EB"/>
    <w:rsid w:val="00022E50"/>
    <w:rsid w:val="00022EFF"/>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269"/>
    <w:rsid w:val="0002648D"/>
    <w:rsid w:val="000265A7"/>
    <w:rsid w:val="000266C1"/>
    <w:rsid w:val="00026A35"/>
    <w:rsid w:val="00026B6B"/>
    <w:rsid w:val="00026BD3"/>
    <w:rsid w:val="00026C1A"/>
    <w:rsid w:val="00026EF4"/>
    <w:rsid w:val="00026F5D"/>
    <w:rsid w:val="000270E2"/>
    <w:rsid w:val="00027913"/>
    <w:rsid w:val="000279DD"/>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130"/>
    <w:rsid w:val="0003249D"/>
    <w:rsid w:val="00032862"/>
    <w:rsid w:val="00032870"/>
    <w:rsid w:val="00032A0B"/>
    <w:rsid w:val="00032E5B"/>
    <w:rsid w:val="00033049"/>
    <w:rsid w:val="0003328A"/>
    <w:rsid w:val="000332C0"/>
    <w:rsid w:val="00033D9C"/>
    <w:rsid w:val="000343E1"/>
    <w:rsid w:val="0003441F"/>
    <w:rsid w:val="00034676"/>
    <w:rsid w:val="00034BD9"/>
    <w:rsid w:val="00034BF7"/>
    <w:rsid w:val="00034C0D"/>
    <w:rsid w:val="0003505E"/>
    <w:rsid w:val="00035131"/>
    <w:rsid w:val="00035133"/>
    <w:rsid w:val="000351E3"/>
    <w:rsid w:val="000353C2"/>
    <w:rsid w:val="0003547C"/>
    <w:rsid w:val="00035499"/>
    <w:rsid w:val="000356C9"/>
    <w:rsid w:val="0003571A"/>
    <w:rsid w:val="000358C4"/>
    <w:rsid w:val="00035A34"/>
    <w:rsid w:val="00035CC2"/>
    <w:rsid w:val="00035FD1"/>
    <w:rsid w:val="000360D9"/>
    <w:rsid w:val="00036186"/>
    <w:rsid w:val="0003634C"/>
    <w:rsid w:val="000364FF"/>
    <w:rsid w:val="00036598"/>
    <w:rsid w:val="00036687"/>
    <w:rsid w:val="00036743"/>
    <w:rsid w:val="00036B4F"/>
    <w:rsid w:val="00036BAA"/>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AE"/>
    <w:rsid w:val="0004252E"/>
    <w:rsid w:val="000426F3"/>
    <w:rsid w:val="000429EC"/>
    <w:rsid w:val="00042E63"/>
    <w:rsid w:val="00042EBC"/>
    <w:rsid w:val="00042FFB"/>
    <w:rsid w:val="00043047"/>
    <w:rsid w:val="000431D9"/>
    <w:rsid w:val="00043332"/>
    <w:rsid w:val="000433C2"/>
    <w:rsid w:val="000433D6"/>
    <w:rsid w:val="00043711"/>
    <w:rsid w:val="0004391B"/>
    <w:rsid w:val="000439A3"/>
    <w:rsid w:val="00043B18"/>
    <w:rsid w:val="00043BA3"/>
    <w:rsid w:val="00043BCB"/>
    <w:rsid w:val="00043DCF"/>
    <w:rsid w:val="00043E51"/>
    <w:rsid w:val="00043F86"/>
    <w:rsid w:val="0004422D"/>
    <w:rsid w:val="0004429D"/>
    <w:rsid w:val="0004453B"/>
    <w:rsid w:val="00044771"/>
    <w:rsid w:val="0004492A"/>
    <w:rsid w:val="0004499E"/>
    <w:rsid w:val="00044A73"/>
    <w:rsid w:val="00044C53"/>
    <w:rsid w:val="00044CCB"/>
    <w:rsid w:val="000452F9"/>
    <w:rsid w:val="00045328"/>
    <w:rsid w:val="000453F7"/>
    <w:rsid w:val="0004540B"/>
    <w:rsid w:val="00045676"/>
    <w:rsid w:val="00045E89"/>
    <w:rsid w:val="00045F0E"/>
    <w:rsid w:val="00045FD6"/>
    <w:rsid w:val="00046137"/>
    <w:rsid w:val="00046306"/>
    <w:rsid w:val="00046A1C"/>
    <w:rsid w:val="00046C28"/>
    <w:rsid w:val="00046CBA"/>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824"/>
    <w:rsid w:val="00050A94"/>
    <w:rsid w:val="00050C03"/>
    <w:rsid w:val="00050D3B"/>
    <w:rsid w:val="00050E3F"/>
    <w:rsid w:val="00050FDA"/>
    <w:rsid w:val="000510D6"/>
    <w:rsid w:val="0005129F"/>
    <w:rsid w:val="000512AB"/>
    <w:rsid w:val="000512B0"/>
    <w:rsid w:val="000513C6"/>
    <w:rsid w:val="00051414"/>
    <w:rsid w:val="0005154E"/>
    <w:rsid w:val="00051566"/>
    <w:rsid w:val="00051851"/>
    <w:rsid w:val="00051900"/>
    <w:rsid w:val="000519EC"/>
    <w:rsid w:val="00051A54"/>
    <w:rsid w:val="00051B14"/>
    <w:rsid w:val="00051CC4"/>
    <w:rsid w:val="0005247A"/>
    <w:rsid w:val="000525D6"/>
    <w:rsid w:val="00052715"/>
    <w:rsid w:val="00052735"/>
    <w:rsid w:val="000527B6"/>
    <w:rsid w:val="000528F0"/>
    <w:rsid w:val="00052B5B"/>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4E72"/>
    <w:rsid w:val="0005507D"/>
    <w:rsid w:val="00055484"/>
    <w:rsid w:val="000554BB"/>
    <w:rsid w:val="000555DB"/>
    <w:rsid w:val="00055E6D"/>
    <w:rsid w:val="00055F78"/>
    <w:rsid w:val="00056116"/>
    <w:rsid w:val="0005643C"/>
    <w:rsid w:val="0005645D"/>
    <w:rsid w:val="000567E4"/>
    <w:rsid w:val="000567F8"/>
    <w:rsid w:val="0005696C"/>
    <w:rsid w:val="00056CB6"/>
    <w:rsid w:val="0005704C"/>
    <w:rsid w:val="000571C7"/>
    <w:rsid w:val="0005721E"/>
    <w:rsid w:val="0005745B"/>
    <w:rsid w:val="00057461"/>
    <w:rsid w:val="00057475"/>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040"/>
    <w:rsid w:val="000619D4"/>
    <w:rsid w:val="0006217F"/>
    <w:rsid w:val="00062D76"/>
    <w:rsid w:val="00062F79"/>
    <w:rsid w:val="000630A3"/>
    <w:rsid w:val="00063105"/>
    <w:rsid w:val="00063337"/>
    <w:rsid w:val="0006343A"/>
    <w:rsid w:val="00063475"/>
    <w:rsid w:val="00063947"/>
    <w:rsid w:val="00063A38"/>
    <w:rsid w:val="00063AB3"/>
    <w:rsid w:val="00063B0C"/>
    <w:rsid w:val="00063C28"/>
    <w:rsid w:val="00063D71"/>
    <w:rsid w:val="0006408A"/>
    <w:rsid w:val="000641B2"/>
    <w:rsid w:val="00064225"/>
    <w:rsid w:val="0006438F"/>
    <w:rsid w:val="000644B9"/>
    <w:rsid w:val="00064539"/>
    <w:rsid w:val="00064832"/>
    <w:rsid w:val="00064891"/>
    <w:rsid w:val="000648C4"/>
    <w:rsid w:val="00064989"/>
    <w:rsid w:val="000649F7"/>
    <w:rsid w:val="00064B09"/>
    <w:rsid w:val="00064D71"/>
    <w:rsid w:val="00064DE2"/>
    <w:rsid w:val="00064E81"/>
    <w:rsid w:val="00065040"/>
    <w:rsid w:val="0006514D"/>
    <w:rsid w:val="000653CE"/>
    <w:rsid w:val="00065455"/>
    <w:rsid w:val="000654BF"/>
    <w:rsid w:val="00065789"/>
    <w:rsid w:val="0006595B"/>
    <w:rsid w:val="00065D9E"/>
    <w:rsid w:val="00066308"/>
    <w:rsid w:val="00066957"/>
    <w:rsid w:val="00067028"/>
    <w:rsid w:val="0006728D"/>
    <w:rsid w:val="00067291"/>
    <w:rsid w:val="000673A2"/>
    <w:rsid w:val="000677C5"/>
    <w:rsid w:val="000678F8"/>
    <w:rsid w:val="00067A5A"/>
    <w:rsid w:val="00067B28"/>
    <w:rsid w:val="00067B93"/>
    <w:rsid w:val="00067C24"/>
    <w:rsid w:val="00067C70"/>
    <w:rsid w:val="00070002"/>
    <w:rsid w:val="000700F7"/>
    <w:rsid w:val="0007050F"/>
    <w:rsid w:val="00070565"/>
    <w:rsid w:val="0007089A"/>
    <w:rsid w:val="0007095E"/>
    <w:rsid w:val="00070BD9"/>
    <w:rsid w:val="000710DB"/>
    <w:rsid w:val="00071888"/>
    <w:rsid w:val="0007191A"/>
    <w:rsid w:val="00071CFC"/>
    <w:rsid w:val="00071D7B"/>
    <w:rsid w:val="00071D97"/>
    <w:rsid w:val="00071D9E"/>
    <w:rsid w:val="00071F22"/>
    <w:rsid w:val="00071F2D"/>
    <w:rsid w:val="00072025"/>
    <w:rsid w:val="00072034"/>
    <w:rsid w:val="0007228C"/>
    <w:rsid w:val="000722CF"/>
    <w:rsid w:val="000723F6"/>
    <w:rsid w:val="00072452"/>
    <w:rsid w:val="00072775"/>
    <w:rsid w:val="00072820"/>
    <w:rsid w:val="00072F3D"/>
    <w:rsid w:val="0007361B"/>
    <w:rsid w:val="0007379F"/>
    <w:rsid w:val="00073EB0"/>
    <w:rsid w:val="00074215"/>
    <w:rsid w:val="000745D0"/>
    <w:rsid w:val="0007479D"/>
    <w:rsid w:val="000747D3"/>
    <w:rsid w:val="000747E9"/>
    <w:rsid w:val="00074C89"/>
    <w:rsid w:val="00074CDD"/>
    <w:rsid w:val="00075053"/>
    <w:rsid w:val="000750EA"/>
    <w:rsid w:val="000752ED"/>
    <w:rsid w:val="00075618"/>
    <w:rsid w:val="000756E6"/>
    <w:rsid w:val="0007594C"/>
    <w:rsid w:val="00075B87"/>
    <w:rsid w:val="00075EFD"/>
    <w:rsid w:val="000760C1"/>
    <w:rsid w:val="000762DF"/>
    <w:rsid w:val="00076A53"/>
    <w:rsid w:val="00076C41"/>
    <w:rsid w:val="0007731B"/>
    <w:rsid w:val="000773A1"/>
    <w:rsid w:val="0007741F"/>
    <w:rsid w:val="00077582"/>
    <w:rsid w:val="000775B8"/>
    <w:rsid w:val="000778FF"/>
    <w:rsid w:val="00077CCA"/>
    <w:rsid w:val="000802FE"/>
    <w:rsid w:val="000803C3"/>
    <w:rsid w:val="00080701"/>
    <w:rsid w:val="00080D1B"/>
    <w:rsid w:val="00080D2E"/>
    <w:rsid w:val="000817B6"/>
    <w:rsid w:val="000818CC"/>
    <w:rsid w:val="000819BF"/>
    <w:rsid w:val="00081E4F"/>
    <w:rsid w:val="00081ECB"/>
    <w:rsid w:val="000820B6"/>
    <w:rsid w:val="00082AFB"/>
    <w:rsid w:val="00082BC2"/>
    <w:rsid w:val="00082E5E"/>
    <w:rsid w:val="0008331B"/>
    <w:rsid w:val="00083779"/>
    <w:rsid w:val="00083955"/>
    <w:rsid w:val="00083A75"/>
    <w:rsid w:val="00084322"/>
    <w:rsid w:val="0008454C"/>
    <w:rsid w:val="000845BD"/>
    <w:rsid w:val="000845C0"/>
    <w:rsid w:val="00084694"/>
    <w:rsid w:val="0008488E"/>
    <w:rsid w:val="00084935"/>
    <w:rsid w:val="00084BAB"/>
    <w:rsid w:val="00084DF6"/>
    <w:rsid w:val="00084EE4"/>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1021"/>
    <w:rsid w:val="00091238"/>
    <w:rsid w:val="00091332"/>
    <w:rsid w:val="0009135E"/>
    <w:rsid w:val="000913BF"/>
    <w:rsid w:val="0009149A"/>
    <w:rsid w:val="0009158B"/>
    <w:rsid w:val="0009162F"/>
    <w:rsid w:val="00091767"/>
    <w:rsid w:val="00091798"/>
    <w:rsid w:val="00091923"/>
    <w:rsid w:val="00091A41"/>
    <w:rsid w:val="00091DD3"/>
    <w:rsid w:val="0009202A"/>
    <w:rsid w:val="000920A4"/>
    <w:rsid w:val="000920DC"/>
    <w:rsid w:val="00092876"/>
    <w:rsid w:val="00092F06"/>
    <w:rsid w:val="000932E6"/>
    <w:rsid w:val="000933BD"/>
    <w:rsid w:val="00093493"/>
    <w:rsid w:val="00093732"/>
    <w:rsid w:val="00093862"/>
    <w:rsid w:val="00093B81"/>
    <w:rsid w:val="00093CF0"/>
    <w:rsid w:val="00093CF2"/>
    <w:rsid w:val="00093DFB"/>
    <w:rsid w:val="00094113"/>
    <w:rsid w:val="0009411C"/>
    <w:rsid w:val="00094124"/>
    <w:rsid w:val="000944F5"/>
    <w:rsid w:val="00094592"/>
    <w:rsid w:val="0009484F"/>
    <w:rsid w:val="000949E8"/>
    <w:rsid w:val="000949F4"/>
    <w:rsid w:val="00094AEE"/>
    <w:rsid w:val="00094E6E"/>
    <w:rsid w:val="00094FDF"/>
    <w:rsid w:val="000951D4"/>
    <w:rsid w:val="00095512"/>
    <w:rsid w:val="0009552C"/>
    <w:rsid w:val="00095851"/>
    <w:rsid w:val="000958A5"/>
    <w:rsid w:val="000959D1"/>
    <w:rsid w:val="00095A2F"/>
    <w:rsid w:val="00095E56"/>
    <w:rsid w:val="00095F24"/>
    <w:rsid w:val="00096045"/>
    <w:rsid w:val="00096348"/>
    <w:rsid w:val="000963C7"/>
    <w:rsid w:val="0009657E"/>
    <w:rsid w:val="000966D9"/>
    <w:rsid w:val="0009694A"/>
    <w:rsid w:val="00096950"/>
    <w:rsid w:val="00096EBC"/>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1F95"/>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2EA"/>
    <w:rsid w:val="000A75B8"/>
    <w:rsid w:val="000A7684"/>
    <w:rsid w:val="000A7A2C"/>
    <w:rsid w:val="000A7DF2"/>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3C3"/>
    <w:rsid w:val="000B254A"/>
    <w:rsid w:val="000B26D5"/>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8AB"/>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464"/>
    <w:rsid w:val="000B662C"/>
    <w:rsid w:val="000B66E6"/>
    <w:rsid w:val="000B677E"/>
    <w:rsid w:val="000B69B8"/>
    <w:rsid w:val="000B6B69"/>
    <w:rsid w:val="000B6E75"/>
    <w:rsid w:val="000B700D"/>
    <w:rsid w:val="000B70C0"/>
    <w:rsid w:val="000B72C4"/>
    <w:rsid w:val="000B741C"/>
    <w:rsid w:val="000B7689"/>
    <w:rsid w:val="000B7734"/>
    <w:rsid w:val="000B792E"/>
    <w:rsid w:val="000B7EE1"/>
    <w:rsid w:val="000C04A5"/>
    <w:rsid w:val="000C0834"/>
    <w:rsid w:val="000C0A32"/>
    <w:rsid w:val="000C0D36"/>
    <w:rsid w:val="000C0E87"/>
    <w:rsid w:val="000C1861"/>
    <w:rsid w:val="000C1958"/>
    <w:rsid w:val="000C1B7D"/>
    <w:rsid w:val="000C1D0C"/>
    <w:rsid w:val="000C1E0A"/>
    <w:rsid w:val="000C1E30"/>
    <w:rsid w:val="000C243A"/>
    <w:rsid w:val="000C24D1"/>
    <w:rsid w:val="000C2942"/>
    <w:rsid w:val="000C29E6"/>
    <w:rsid w:val="000C2A8C"/>
    <w:rsid w:val="000C2BA8"/>
    <w:rsid w:val="000C2BFE"/>
    <w:rsid w:val="000C3424"/>
    <w:rsid w:val="000C3B90"/>
    <w:rsid w:val="000C3C0E"/>
    <w:rsid w:val="000C3CC7"/>
    <w:rsid w:val="000C3D30"/>
    <w:rsid w:val="000C41A1"/>
    <w:rsid w:val="000C42DA"/>
    <w:rsid w:val="000C43CF"/>
    <w:rsid w:val="000C4438"/>
    <w:rsid w:val="000C47F6"/>
    <w:rsid w:val="000C4802"/>
    <w:rsid w:val="000C4A11"/>
    <w:rsid w:val="000C4A4F"/>
    <w:rsid w:val="000C4A8F"/>
    <w:rsid w:val="000C4DC0"/>
    <w:rsid w:val="000C4F87"/>
    <w:rsid w:val="000C5260"/>
    <w:rsid w:val="000C5A41"/>
    <w:rsid w:val="000C5AB2"/>
    <w:rsid w:val="000C603C"/>
    <w:rsid w:val="000C627B"/>
    <w:rsid w:val="000C6340"/>
    <w:rsid w:val="000C6710"/>
    <w:rsid w:val="000C67E7"/>
    <w:rsid w:val="000C686C"/>
    <w:rsid w:val="000C6870"/>
    <w:rsid w:val="000C68A6"/>
    <w:rsid w:val="000C71B7"/>
    <w:rsid w:val="000C7411"/>
    <w:rsid w:val="000C7619"/>
    <w:rsid w:val="000C7AA3"/>
    <w:rsid w:val="000C7CFE"/>
    <w:rsid w:val="000C7F41"/>
    <w:rsid w:val="000C7FAD"/>
    <w:rsid w:val="000C7FF1"/>
    <w:rsid w:val="000D0074"/>
    <w:rsid w:val="000D0406"/>
    <w:rsid w:val="000D0455"/>
    <w:rsid w:val="000D0542"/>
    <w:rsid w:val="000D06B4"/>
    <w:rsid w:val="000D0792"/>
    <w:rsid w:val="000D09B0"/>
    <w:rsid w:val="000D0B0F"/>
    <w:rsid w:val="000D0D0F"/>
    <w:rsid w:val="000D0E25"/>
    <w:rsid w:val="000D0F27"/>
    <w:rsid w:val="000D1453"/>
    <w:rsid w:val="000D156C"/>
    <w:rsid w:val="000D1600"/>
    <w:rsid w:val="000D17AE"/>
    <w:rsid w:val="000D17E7"/>
    <w:rsid w:val="000D183B"/>
    <w:rsid w:val="000D196F"/>
    <w:rsid w:val="000D1D5C"/>
    <w:rsid w:val="000D1DD2"/>
    <w:rsid w:val="000D1E81"/>
    <w:rsid w:val="000D208E"/>
    <w:rsid w:val="000D212C"/>
    <w:rsid w:val="000D2192"/>
    <w:rsid w:val="000D2236"/>
    <w:rsid w:val="000D2478"/>
    <w:rsid w:val="000D2494"/>
    <w:rsid w:val="000D26CD"/>
    <w:rsid w:val="000D2800"/>
    <w:rsid w:val="000D2BCD"/>
    <w:rsid w:val="000D2C07"/>
    <w:rsid w:val="000D2EE3"/>
    <w:rsid w:val="000D3000"/>
    <w:rsid w:val="000D34A6"/>
    <w:rsid w:val="000D34D6"/>
    <w:rsid w:val="000D36AE"/>
    <w:rsid w:val="000D37C9"/>
    <w:rsid w:val="000D37DE"/>
    <w:rsid w:val="000D38E5"/>
    <w:rsid w:val="000D3BCA"/>
    <w:rsid w:val="000D3CB0"/>
    <w:rsid w:val="000D3F50"/>
    <w:rsid w:val="000D3F64"/>
    <w:rsid w:val="000D4188"/>
    <w:rsid w:val="000D42F2"/>
    <w:rsid w:val="000D45EB"/>
    <w:rsid w:val="000D464C"/>
    <w:rsid w:val="000D46B6"/>
    <w:rsid w:val="000D4B6E"/>
    <w:rsid w:val="000D4ED7"/>
    <w:rsid w:val="000D5409"/>
    <w:rsid w:val="000D5712"/>
    <w:rsid w:val="000D5800"/>
    <w:rsid w:val="000D58E9"/>
    <w:rsid w:val="000D5BFD"/>
    <w:rsid w:val="000D5D6E"/>
    <w:rsid w:val="000D5EF4"/>
    <w:rsid w:val="000D62CE"/>
    <w:rsid w:val="000D6532"/>
    <w:rsid w:val="000D666C"/>
    <w:rsid w:val="000D6822"/>
    <w:rsid w:val="000D6A56"/>
    <w:rsid w:val="000D6A97"/>
    <w:rsid w:val="000D747B"/>
    <w:rsid w:val="000D77E1"/>
    <w:rsid w:val="000D7836"/>
    <w:rsid w:val="000D7903"/>
    <w:rsid w:val="000D7992"/>
    <w:rsid w:val="000D7D11"/>
    <w:rsid w:val="000D7E0E"/>
    <w:rsid w:val="000E0139"/>
    <w:rsid w:val="000E0849"/>
    <w:rsid w:val="000E08BB"/>
    <w:rsid w:val="000E08D8"/>
    <w:rsid w:val="000E0911"/>
    <w:rsid w:val="000E0AD5"/>
    <w:rsid w:val="000E0C20"/>
    <w:rsid w:val="000E0E35"/>
    <w:rsid w:val="000E0F9C"/>
    <w:rsid w:val="000E1127"/>
    <w:rsid w:val="000E11F4"/>
    <w:rsid w:val="000E15A7"/>
    <w:rsid w:val="000E1756"/>
    <w:rsid w:val="000E1881"/>
    <w:rsid w:val="000E1992"/>
    <w:rsid w:val="000E1DDF"/>
    <w:rsid w:val="000E2007"/>
    <w:rsid w:val="000E2104"/>
    <w:rsid w:val="000E2333"/>
    <w:rsid w:val="000E2455"/>
    <w:rsid w:val="000E25FC"/>
    <w:rsid w:val="000E2657"/>
    <w:rsid w:val="000E2A7D"/>
    <w:rsid w:val="000E2CC7"/>
    <w:rsid w:val="000E3482"/>
    <w:rsid w:val="000E39ED"/>
    <w:rsid w:val="000E40DF"/>
    <w:rsid w:val="000E441A"/>
    <w:rsid w:val="000E44F7"/>
    <w:rsid w:val="000E470F"/>
    <w:rsid w:val="000E4722"/>
    <w:rsid w:val="000E4737"/>
    <w:rsid w:val="000E4834"/>
    <w:rsid w:val="000E4860"/>
    <w:rsid w:val="000E49D4"/>
    <w:rsid w:val="000E4B3E"/>
    <w:rsid w:val="000E4F6D"/>
    <w:rsid w:val="000E54A1"/>
    <w:rsid w:val="000E5564"/>
    <w:rsid w:val="000E5667"/>
    <w:rsid w:val="000E59E7"/>
    <w:rsid w:val="000E5ADB"/>
    <w:rsid w:val="000E5D79"/>
    <w:rsid w:val="000E5DB4"/>
    <w:rsid w:val="000E627E"/>
    <w:rsid w:val="000E6468"/>
    <w:rsid w:val="000E65F0"/>
    <w:rsid w:val="000E6BD6"/>
    <w:rsid w:val="000E6C10"/>
    <w:rsid w:val="000E6FC2"/>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4F8"/>
    <w:rsid w:val="000F0726"/>
    <w:rsid w:val="000F092E"/>
    <w:rsid w:val="000F092F"/>
    <w:rsid w:val="000F0CAE"/>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309"/>
    <w:rsid w:val="000F3582"/>
    <w:rsid w:val="000F3696"/>
    <w:rsid w:val="000F3725"/>
    <w:rsid w:val="000F3786"/>
    <w:rsid w:val="000F3995"/>
    <w:rsid w:val="000F3DEC"/>
    <w:rsid w:val="000F3DED"/>
    <w:rsid w:val="000F4244"/>
    <w:rsid w:val="000F43E1"/>
    <w:rsid w:val="000F470C"/>
    <w:rsid w:val="000F47C7"/>
    <w:rsid w:val="000F490B"/>
    <w:rsid w:val="000F49E5"/>
    <w:rsid w:val="000F4D4D"/>
    <w:rsid w:val="000F4E50"/>
    <w:rsid w:val="000F4F2A"/>
    <w:rsid w:val="000F4F5D"/>
    <w:rsid w:val="000F4FE1"/>
    <w:rsid w:val="000F5297"/>
    <w:rsid w:val="000F52AA"/>
    <w:rsid w:val="000F547D"/>
    <w:rsid w:val="000F54C2"/>
    <w:rsid w:val="000F55F5"/>
    <w:rsid w:val="000F568D"/>
    <w:rsid w:val="000F573C"/>
    <w:rsid w:val="000F588E"/>
    <w:rsid w:val="000F5B7A"/>
    <w:rsid w:val="000F5CCA"/>
    <w:rsid w:val="000F5F17"/>
    <w:rsid w:val="000F5F5C"/>
    <w:rsid w:val="000F61CF"/>
    <w:rsid w:val="000F6270"/>
    <w:rsid w:val="000F67A2"/>
    <w:rsid w:val="000F6939"/>
    <w:rsid w:val="000F693E"/>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7D3"/>
    <w:rsid w:val="00102835"/>
    <w:rsid w:val="001029F1"/>
    <w:rsid w:val="00102A22"/>
    <w:rsid w:val="00102C62"/>
    <w:rsid w:val="00102D13"/>
    <w:rsid w:val="00103392"/>
    <w:rsid w:val="00103818"/>
    <w:rsid w:val="00103895"/>
    <w:rsid w:val="001039EA"/>
    <w:rsid w:val="00103C64"/>
    <w:rsid w:val="00103E53"/>
    <w:rsid w:val="00103EEF"/>
    <w:rsid w:val="001042C4"/>
    <w:rsid w:val="00104748"/>
    <w:rsid w:val="00104891"/>
    <w:rsid w:val="00104A34"/>
    <w:rsid w:val="00104AEA"/>
    <w:rsid w:val="00104D1F"/>
    <w:rsid w:val="00104D7F"/>
    <w:rsid w:val="00104DA2"/>
    <w:rsid w:val="00104F16"/>
    <w:rsid w:val="0010502D"/>
    <w:rsid w:val="001053C0"/>
    <w:rsid w:val="00105908"/>
    <w:rsid w:val="00105A55"/>
    <w:rsid w:val="0010647C"/>
    <w:rsid w:val="00106724"/>
    <w:rsid w:val="001069E6"/>
    <w:rsid w:val="00106D6C"/>
    <w:rsid w:val="001070D0"/>
    <w:rsid w:val="00107230"/>
    <w:rsid w:val="001078B5"/>
    <w:rsid w:val="00107B2B"/>
    <w:rsid w:val="00107B56"/>
    <w:rsid w:val="00107C97"/>
    <w:rsid w:val="00107DFD"/>
    <w:rsid w:val="001101F2"/>
    <w:rsid w:val="001103AC"/>
    <w:rsid w:val="00110450"/>
    <w:rsid w:val="00110760"/>
    <w:rsid w:val="00110A54"/>
    <w:rsid w:val="00110BE5"/>
    <w:rsid w:val="001110D8"/>
    <w:rsid w:val="001111CC"/>
    <w:rsid w:val="001112B1"/>
    <w:rsid w:val="00111383"/>
    <w:rsid w:val="00112387"/>
    <w:rsid w:val="00112449"/>
    <w:rsid w:val="001125C3"/>
    <w:rsid w:val="00112606"/>
    <w:rsid w:val="001126A2"/>
    <w:rsid w:val="00112A5E"/>
    <w:rsid w:val="00112BC9"/>
    <w:rsid w:val="00112BD3"/>
    <w:rsid w:val="00112CBD"/>
    <w:rsid w:val="00112EA2"/>
    <w:rsid w:val="00112FB0"/>
    <w:rsid w:val="00112FB8"/>
    <w:rsid w:val="0011306F"/>
    <w:rsid w:val="00113439"/>
    <w:rsid w:val="0011353B"/>
    <w:rsid w:val="0011383F"/>
    <w:rsid w:val="00113A1B"/>
    <w:rsid w:val="00113CA2"/>
    <w:rsid w:val="00113CD1"/>
    <w:rsid w:val="00113FBF"/>
    <w:rsid w:val="0011438B"/>
    <w:rsid w:val="001146E5"/>
    <w:rsid w:val="00114970"/>
    <w:rsid w:val="00114980"/>
    <w:rsid w:val="00115197"/>
    <w:rsid w:val="00115432"/>
    <w:rsid w:val="0011582A"/>
    <w:rsid w:val="00115A6F"/>
    <w:rsid w:val="00115B24"/>
    <w:rsid w:val="00115E15"/>
    <w:rsid w:val="00116322"/>
    <w:rsid w:val="001166A0"/>
    <w:rsid w:val="00116765"/>
    <w:rsid w:val="001167EC"/>
    <w:rsid w:val="00116972"/>
    <w:rsid w:val="00116974"/>
    <w:rsid w:val="00116C3B"/>
    <w:rsid w:val="0011721A"/>
    <w:rsid w:val="00117499"/>
    <w:rsid w:val="001174D2"/>
    <w:rsid w:val="00117503"/>
    <w:rsid w:val="00117781"/>
    <w:rsid w:val="00117C57"/>
    <w:rsid w:val="00117E61"/>
    <w:rsid w:val="00120068"/>
    <w:rsid w:val="0012013D"/>
    <w:rsid w:val="0012020A"/>
    <w:rsid w:val="00120296"/>
    <w:rsid w:val="00120339"/>
    <w:rsid w:val="001204BB"/>
    <w:rsid w:val="0012051F"/>
    <w:rsid w:val="0012057C"/>
    <w:rsid w:val="0012058B"/>
    <w:rsid w:val="00120837"/>
    <w:rsid w:val="001209DD"/>
    <w:rsid w:val="00120A64"/>
    <w:rsid w:val="00120AB9"/>
    <w:rsid w:val="00120AC9"/>
    <w:rsid w:val="0012107C"/>
    <w:rsid w:val="00121228"/>
    <w:rsid w:val="00121425"/>
    <w:rsid w:val="00121577"/>
    <w:rsid w:val="00121C26"/>
    <w:rsid w:val="00121FE5"/>
    <w:rsid w:val="001221B8"/>
    <w:rsid w:val="00122238"/>
    <w:rsid w:val="0012237B"/>
    <w:rsid w:val="0012249C"/>
    <w:rsid w:val="001224A6"/>
    <w:rsid w:val="00122579"/>
    <w:rsid w:val="001226D8"/>
    <w:rsid w:val="00122A94"/>
    <w:rsid w:val="00122D33"/>
    <w:rsid w:val="00122EA1"/>
    <w:rsid w:val="001230E4"/>
    <w:rsid w:val="001230E5"/>
    <w:rsid w:val="001233A4"/>
    <w:rsid w:val="001238B4"/>
    <w:rsid w:val="00123B71"/>
    <w:rsid w:val="00123E56"/>
    <w:rsid w:val="00124832"/>
    <w:rsid w:val="00124850"/>
    <w:rsid w:val="001249ED"/>
    <w:rsid w:val="00124B03"/>
    <w:rsid w:val="00124C98"/>
    <w:rsid w:val="00124DB9"/>
    <w:rsid w:val="0012505F"/>
    <w:rsid w:val="00125322"/>
    <w:rsid w:val="001257B0"/>
    <w:rsid w:val="001258D5"/>
    <w:rsid w:val="00125921"/>
    <w:rsid w:val="00125A89"/>
    <w:rsid w:val="00125A9D"/>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CEE"/>
    <w:rsid w:val="00127FCE"/>
    <w:rsid w:val="0013016D"/>
    <w:rsid w:val="001301E0"/>
    <w:rsid w:val="00130784"/>
    <w:rsid w:val="001307C6"/>
    <w:rsid w:val="00130810"/>
    <w:rsid w:val="00130958"/>
    <w:rsid w:val="00130971"/>
    <w:rsid w:val="00130BB3"/>
    <w:rsid w:val="00130D33"/>
    <w:rsid w:val="00130D88"/>
    <w:rsid w:val="00130F09"/>
    <w:rsid w:val="00131184"/>
    <w:rsid w:val="00131476"/>
    <w:rsid w:val="001317DC"/>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BE1"/>
    <w:rsid w:val="00132C8E"/>
    <w:rsid w:val="00132D73"/>
    <w:rsid w:val="0013336B"/>
    <w:rsid w:val="001334EC"/>
    <w:rsid w:val="001335FF"/>
    <w:rsid w:val="00133632"/>
    <w:rsid w:val="00133CDE"/>
    <w:rsid w:val="00133E25"/>
    <w:rsid w:val="00133E8A"/>
    <w:rsid w:val="001340FE"/>
    <w:rsid w:val="0013454E"/>
    <w:rsid w:val="00134BE1"/>
    <w:rsid w:val="00134D53"/>
    <w:rsid w:val="00134E10"/>
    <w:rsid w:val="00134E51"/>
    <w:rsid w:val="0013504B"/>
    <w:rsid w:val="00135400"/>
    <w:rsid w:val="00135ADC"/>
    <w:rsid w:val="00135F1F"/>
    <w:rsid w:val="001362E0"/>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7C"/>
    <w:rsid w:val="001401DB"/>
    <w:rsid w:val="001401F4"/>
    <w:rsid w:val="00140478"/>
    <w:rsid w:val="001404DD"/>
    <w:rsid w:val="00140DF3"/>
    <w:rsid w:val="001410CA"/>
    <w:rsid w:val="00141264"/>
    <w:rsid w:val="001415A2"/>
    <w:rsid w:val="00141975"/>
    <w:rsid w:val="00141AAB"/>
    <w:rsid w:val="00141AF5"/>
    <w:rsid w:val="00141D34"/>
    <w:rsid w:val="00141D58"/>
    <w:rsid w:val="00141E3F"/>
    <w:rsid w:val="00141FEE"/>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AD"/>
    <w:rsid w:val="00144B68"/>
    <w:rsid w:val="00144C26"/>
    <w:rsid w:val="00144E0E"/>
    <w:rsid w:val="00144F47"/>
    <w:rsid w:val="00144F7F"/>
    <w:rsid w:val="00145061"/>
    <w:rsid w:val="00145249"/>
    <w:rsid w:val="00145779"/>
    <w:rsid w:val="0014589E"/>
    <w:rsid w:val="00145A15"/>
    <w:rsid w:val="00145E3F"/>
    <w:rsid w:val="00145F66"/>
    <w:rsid w:val="00145FEE"/>
    <w:rsid w:val="00146099"/>
    <w:rsid w:val="001460FC"/>
    <w:rsid w:val="001461D0"/>
    <w:rsid w:val="00146377"/>
    <w:rsid w:val="0014639C"/>
    <w:rsid w:val="001463B8"/>
    <w:rsid w:val="001463FF"/>
    <w:rsid w:val="00146559"/>
    <w:rsid w:val="0014685E"/>
    <w:rsid w:val="00146888"/>
    <w:rsid w:val="001468FC"/>
    <w:rsid w:val="00146AB8"/>
    <w:rsid w:val="00146C9B"/>
    <w:rsid w:val="00146D61"/>
    <w:rsid w:val="00146DD6"/>
    <w:rsid w:val="00146E04"/>
    <w:rsid w:val="00146FB8"/>
    <w:rsid w:val="00147157"/>
    <w:rsid w:val="001471B2"/>
    <w:rsid w:val="0014750C"/>
    <w:rsid w:val="0014776E"/>
    <w:rsid w:val="00147839"/>
    <w:rsid w:val="00147C8D"/>
    <w:rsid w:val="00147E6C"/>
    <w:rsid w:val="001501E3"/>
    <w:rsid w:val="001509FB"/>
    <w:rsid w:val="00150A58"/>
    <w:rsid w:val="00150D5B"/>
    <w:rsid w:val="00150DB1"/>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125"/>
    <w:rsid w:val="00153186"/>
    <w:rsid w:val="00153687"/>
    <w:rsid w:val="00153747"/>
    <w:rsid w:val="001538C0"/>
    <w:rsid w:val="00153927"/>
    <w:rsid w:val="00154262"/>
    <w:rsid w:val="001542EA"/>
    <w:rsid w:val="0015469E"/>
    <w:rsid w:val="00154A4F"/>
    <w:rsid w:val="00154CC6"/>
    <w:rsid w:val="00154D4C"/>
    <w:rsid w:val="00154D6C"/>
    <w:rsid w:val="00154FC5"/>
    <w:rsid w:val="0015550B"/>
    <w:rsid w:val="001555B8"/>
    <w:rsid w:val="00155761"/>
    <w:rsid w:val="00155763"/>
    <w:rsid w:val="00155898"/>
    <w:rsid w:val="00155957"/>
    <w:rsid w:val="00155B55"/>
    <w:rsid w:val="00155BA8"/>
    <w:rsid w:val="00155C60"/>
    <w:rsid w:val="00155D20"/>
    <w:rsid w:val="00155D8A"/>
    <w:rsid w:val="00155DAF"/>
    <w:rsid w:val="00155E44"/>
    <w:rsid w:val="00155F95"/>
    <w:rsid w:val="001564B2"/>
    <w:rsid w:val="00156509"/>
    <w:rsid w:val="0015663D"/>
    <w:rsid w:val="0015670A"/>
    <w:rsid w:val="0015670E"/>
    <w:rsid w:val="00156862"/>
    <w:rsid w:val="00156900"/>
    <w:rsid w:val="0015691D"/>
    <w:rsid w:val="00156ABD"/>
    <w:rsid w:val="00156C02"/>
    <w:rsid w:val="00156F7C"/>
    <w:rsid w:val="00157230"/>
    <w:rsid w:val="00157520"/>
    <w:rsid w:val="0015770A"/>
    <w:rsid w:val="00157A15"/>
    <w:rsid w:val="00157ED3"/>
    <w:rsid w:val="00160176"/>
    <w:rsid w:val="00160375"/>
    <w:rsid w:val="0016042B"/>
    <w:rsid w:val="00160602"/>
    <w:rsid w:val="00160664"/>
    <w:rsid w:val="001606D2"/>
    <w:rsid w:val="001606F3"/>
    <w:rsid w:val="00160712"/>
    <w:rsid w:val="00160A2D"/>
    <w:rsid w:val="00160B98"/>
    <w:rsid w:val="00160D3C"/>
    <w:rsid w:val="00160D56"/>
    <w:rsid w:val="00161026"/>
    <w:rsid w:val="0016144A"/>
    <w:rsid w:val="001614EA"/>
    <w:rsid w:val="00161D38"/>
    <w:rsid w:val="00161ED1"/>
    <w:rsid w:val="00162233"/>
    <w:rsid w:val="00162258"/>
    <w:rsid w:val="00162285"/>
    <w:rsid w:val="001623D3"/>
    <w:rsid w:val="00162507"/>
    <w:rsid w:val="00162552"/>
    <w:rsid w:val="001625DB"/>
    <w:rsid w:val="0016278B"/>
    <w:rsid w:val="00162D3E"/>
    <w:rsid w:val="00162DD3"/>
    <w:rsid w:val="00163305"/>
    <w:rsid w:val="00163DCD"/>
    <w:rsid w:val="00163EDD"/>
    <w:rsid w:val="00163F64"/>
    <w:rsid w:val="00163FD2"/>
    <w:rsid w:val="00164392"/>
    <w:rsid w:val="001645C4"/>
    <w:rsid w:val="0016460C"/>
    <w:rsid w:val="0016483C"/>
    <w:rsid w:val="00164983"/>
    <w:rsid w:val="00164F23"/>
    <w:rsid w:val="00165067"/>
    <w:rsid w:val="0016509A"/>
    <w:rsid w:val="0016539C"/>
    <w:rsid w:val="001654F1"/>
    <w:rsid w:val="00165645"/>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7D"/>
    <w:rsid w:val="001678E9"/>
    <w:rsid w:val="00167924"/>
    <w:rsid w:val="001679CD"/>
    <w:rsid w:val="00167CC4"/>
    <w:rsid w:val="00167DE6"/>
    <w:rsid w:val="00167E41"/>
    <w:rsid w:val="00167E48"/>
    <w:rsid w:val="00170101"/>
    <w:rsid w:val="001703B3"/>
    <w:rsid w:val="001705D4"/>
    <w:rsid w:val="001706B8"/>
    <w:rsid w:val="0017082F"/>
    <w:rsid w:val="00170A97"/>
    <w:rsid w:val="00170C52"/>
    <w:rsid w:val="00170E9A"/>
    <w:rsid w:val="00171125"/>
    <w:rsid w:val="001712D8"/>
    <w:rsid w:val="0017139D"/>
    <w:rsid w:val="0017139E"/>
    <w:rsid w:val="001714BB"/>
    <w:rsid w:val="0017169D"/>
    <w:rsid w:val="00171920"/>
    <w:rsid w:val="00171977"/>
    <w:rsid w:val="001719E7"/>
    <w:rsid w:val="00171A6B"/>
    <w:rsid w:val="001720F3"/>
    <w:rsid w:val="00172174"/>
    <w:rsid w:val="00172240"/>
    <w:rsid w:val="001722F4"/>
    <w:rsid w:val="001725AB"/>
    <w:rsid w:val="001727B9"/>
    <w:rsid w:val="001727D2"/>
    <w:rsid w:val="00172A3E"/>
    <w:rsid w:val="00173376"/>
    <w:rsid w:val="00173502"/>
    <w:rsid w:val="0017377F"/>
    <w:rsid w:val="00173894"/>
    <w:rsid w:val="00173D1C"/>
    <w:rsid w:val="00173DE4"/>
    <w:rsid w:val="00173F5B"/>
    <w:rsid w:val="00173F79"/>
    <w:rsid w:val="0017400E"/>
    <w:rsid w:val="00174339"/>
    <w:rsid w:val="001743A5"/>
    <w:rsid w:val="00174407"/>
    <w:rsid w:val="0017445F"/>
    <w:rsid w:val="0017462C"/>
    <w:rsid w:val="00174691"/>
    <w:rsid w:val="001746DA"/>
    <w:rsid w:val="00174806"/>
    <w:rsid w:val="00174A85"/>
    <w:rsid w:val="00174B85"/>
    <w:rsid w:val="0017526C"/>
    <w:rsid w:val="00175372"/>
    <w:rsid w:val="0017542B"/>
    <w:rsid w:val="001756EB"/>
    <w:rsid w:val="001759D3"/>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AA2"/>
    <w:rsid w:val="00180C90"/>
    <w:rsid w:val="00180CA9"/>
    <w:rsid w:val="00180D99"/>
    <w:rsid w:val="00180FA8"/>
    <w:rsid w:val="001810CD"/>
    <w:rsid w:val="001812C4"/>
    <w:rsid w:val="001813BC"/>
    <w:rsid w:val="0018154A"/>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2BDD"/>
    <w:rsid w:val="00183156"/>
    <w:rsid w:val="001834D2"/>
    <w:rsid w:val="00183A42"/>
    <w:rsid w:val="00183AE8"/>
    <w:rsid w:val="00183CDF"/>
    <w:rsid w:val="00183E54"/>
    <w:rsid w:val="00183F81"/>
    <w:rsid w:val="00183FBC"/>
    <w:rsid w:val="001841C5"/>
    <w:rsid w:val="001841CC"/>
    <w:rsid w:val="001841FE"/>
    <w:rsid w:val="0018451A"/>
    <w:rsid w:val="00184736"/>
    <w:rsid w:val="001851BB"/>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E17"/>
    <w:rsid w:val="00190090"/>
    <w:rsid w:val="0019015A"/>
    <w:rsid w:val="001902C2"/>
    <w:rsid w:val="00190335"/>
    <w:rsid w:val="0019038E"/>
    <w:rsid w:val="0019052C"/>
    <w:rsid w:val="0019084E"/>
    <w:rsid w:val="00190E72"/>
    <w:rsid w:val="00191018"/>
    <w:rsid w:val="00191223"/>
    <w:rsid w:val="001912E1"/>
    <w:rsid w:val="001913D5"/>
    <w:rsid w:val="0019157D"/>
    <w:rsid w:val="001916B2"/>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4F"/>
    <w:rsid w:val="00195878"/>
    <w:rsid w:val="001958AD"/>
    <w:rsid w:val="00195A73"/>
    <w:rsid w:val="00195AB4"/>
    <w:rsid w:val="00195AD1"/>
    <w:rsid w:val="00195D1C"/>
    <w:rsid w:val="00195EF1"/>
    <w:rsid w:val="00195F32"/>
    <w:rsid w:val="00196086"/>
    <w:rsid w:val="0019623E"/>
    <w:rsid w:val="001962C6"/>
    <w:rsid w:val="00196487"/>
    <w:rsid w:val="001964C3"/>
    <w:rsid w:val="0019693E"/>
    <w:rsid w:val="00196987"/>
    <w:rsid w:val="00196BAA"/>
    <w:rsid w:val="00196BBF"/>
    <w:rsid w:val="00196CBB"/>
    <w:rsid w:val="00196DE6"/>
    <w:rsid w:val="001970A3"/>
    <w:rsid w:val="00197321"/>
    <w:rsid w:val="00197405"/>
    <w:rsid w:val="001974D1"/>
    <w:rsid w:val="001974F0"/>
    <w:rsid w:val="001977E1"/>
    <w:rsid w:val="001979B0"/>
    <w:rsid w:val="00197AE1"/>
    <w:rsid w:val="001A006B"/>
    <w:rsid w:val="001A0214"/>
    <w:rsid w:val="001A02A2"/>
    <w:rsid w:val="001A0350"/>
    <w:rsid w:val="001A03F0"/>
    <w:rsid w:val="001A04DF"/>
    <w:rsid w:val="001A0519"/>
    <w:rsid w:val="001A0837"/>
    <w:rsid w:val="001A08B0"/>
    <w:rsid w:val="001A09BA"/>
    <w:rsid w:val="001A0ACF"/>
    <w:rsid w:val="001A0D3D"/>
    <w:rsid w:val="001A0D66"/>
    <w:rsid w:val="001A0F03"/>
    <w:rsid w:val="001A1052"/>
    <w:rsid w:val="001A12F7"/>
    <w:rsid w:val="001A1311"/>
    <w:rsid w:val="001A16E5"/>
    <w:rsid w:val="001A19ED"/>
    <w:rsid w:val="001A1FF1"/>
    <w:rsid w:val="001A20B0"/>
    <w:rsid w:val="001A22BB"/>
    <w:rsid w:val="001A27AC"/>
    <w:rsid w:val="001A2993"/>
    <w:rsid w:val="001A2A6D"/>
    <w:rsid w:val="001A2CFC"/>
    <w:rsid w:val="001A2E2E"/>
    <w:rsid w:val="001A2EC5"/>
    <w:rsid w:val="001A2FA0"/>
    <w:rsid w:val="001A3034"/>
    <w:rsid w:val="001A31DF"/>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B4F"/>
    <w:rsid w:val="001A6F3A"/>
    <w:rsid w:val="001A7652"/>
    <w:rsid w:val="001A797F"/>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223B"/>
    <w:rsid w:val="001B2258"/>
    <w:rsid w:val="001B2344"/>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44A"/>
    <w:rsid w:val="001B4675"/>
    <w:rsid w:val="001B48AB"/>
    <w:rsid w:val="001B4B9F"/>
    <w:rsid w:val="001B549A"/>
    <w:rsid w:val="001B5B50"/>
    <w:rsid w:val="001B5FE4"/>
    <w:rsid w:val="001B618E"/>
    <w:rsid w:val="001B64E0"/>
    <w:rsid w:val="001B65BF"/>
    <w:rsid w:val="001B6AD4"/>
    <w:rsid w:val="001B6C20"/>
    <w:rsid w:val="001B6DE8"/>
    <w:rsid w:val="001B6F54"/>
    <w:rsid w:val="001B6FDF"/>
    <w:rsid w:val="001B7014"/>
    <w:rsid w:val="001B73B8"/>
    <w:rsid w:val="001B74A8"/>
    <w:rsid w:val="001B768F"/>
    <w:rsid w:val="001B771C"/>
    <w:rsid w:val="001B7B23"/>
    <w:rsid w:val="001B7B59"/>
    <w:rsid w:val="001B7BB7"/>
    <w:rsid w:val="001C008C"/>
    <w:rsid w:val="001C07AD"/>
    <w:rsid w:val="001C110A"/>
    <w:rsid w:val="001C1537"/>
    <w:rsid w:val="001C16B8"/>
    <w:rsid w:val="001C175E"/>
    <w:rsid w:val="001C1B83"/>
    <w:rsid w:val="001C1C5A"/>
    <w:rsid w:val="001C1E3B"/>
    <w:rsid w:val="001C1FB2"/>
    <w:rsid w:val="001C203D"/>
    <w:rsid w:val="001C2139"/>
    <w:rsid w:val="001C2164"/>
    <w:rsid w:val="001C2204"/>
    <w:rsid w:val="001C2336"/>
    <w:rsid w:val="001C262B"/>
    <w:rsid w:val="001C28DB"/>
    <w:rsid w:val="001C2BAA"/>
    <w:rsid w:val="001C30CE"/>
    <w:rsid w:val="001C327C"/>
    <w:rsid w:val="001C32F9"/>
    <w:rsid w:val="001C3357"/>
    <w:rsid w:val="001C35C8"/>
    <w:rsid w:val="001C3660"/>
    <w:rsid w:val="001C370E"/>
    <w:rsid w:val="001C3726"/>
    <w:rsid w:val="001C37AB"/>
    <w:rsid w:val="001C3DBC"/>
    <w:rsid w:val="001C3DC0"/>
    <w:rsid w:val="001C3FEA"/>
    <w:rsid w:val="001C4172"/>
    <w:rsid w:val="001C4555"/>
    <w:rsid w:val="001C45A0"/>
    <w:rsid w:val="001C4A4C"/>
    <w:rsid w:val="001C5311"/>
    <w:rsid w:val="001C595D"/>
    <w:rsid w:val="001C5A63"/>
    <w:rsid w:val="001C5BB0"/>
    <w:rsid w:val="001C6096"/>
    <w:rsid w:val="001C62AE"/>
    <w:rsid w:val="001C665F"/>
    <w:rsid w:val="001C6676"/>
    <w:rsid w:val="001C67C4"/>
    <w:rsid w:val="001C6939"/>
    <w:rsid w:val="001C6CD2"/>
    <w:rsid w:val="001C6D13"/>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199"/>
    <w:rsid w:val="001D34C6"/>
    <w:rsid w:val="001D35CC"/>
    <w:rsid w:val="001D3720"/>
    <w:rsid w:val="001D3889"/>
    <w:rsid w:val="001D3CA9"/>
    <w:rsid w:val="001D3F0F"/>
    <w:rsid w:val="001D401C"/>
    <w:rsid w:val="001D4036"/>
    <w:rsid w:val="001D431D"/>
    <w:rsid w:val="001D43EA"/>
    <w:rsid w:val="001D47AD"/>
    <w:rsid w:val="001D4893"/>
    <w:rsid w:val="001D48E5"/>
    <w:rsid w:val="001D4A0A"/>
    <w:rsid w:val="001D4A7A"/>
    <w:rsid w:val="001D4BA6"/>
    <w:rsid w:val="001D4BE1"/>
    <w:rsid w:val="001D4BF6"/>
    <w:rsid w:val="001D4CBA"/>
    <w:rsid w:val="001D4DB4"/>
    <w:rsid w:val="001D5144"/>
    <w:rsid w:val="001D5476"/>
    <w:rsid w:val="001D584B"/>
    <w:rsid w:val="001D5A93"/>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144"/>
    <w:rsid w:val="001D755C"/>
    <w:rsid w:val="001D7753"/>
    <w:rsid w:val="001D7858"/>
    <w:rsid w:val="001D7DC9"/>
    <w:rsid w:val="001D7EF5"/>
    <w:rsid w:val="001D7FCB"/>
    <w:rsid w:val="001D7FEB"/>
    <w:rsid w:val="001E06C1"/>
    <w:rsid w:val="001E092E"/>
    <w:rsid w:val="001E0C99"/>
    <w:rsid w:val="001E0F87"/>
    <w:rsid w:val="001E0F8F"/>
    <w:rsid w:val="001E1259"/>
    <w:rsid w:val="001E12CE"/>
    <w:rsid w:val="001E1301"/>
    <w:rsid w:val="001E13DF"/>
    <w:rsid w:val="001E15AB"/>
    <w:rsid w:val="001E160F"/>
    <w:rsid w:val="001E16F1"/>
    <w:rsid w:val="001E1976"/>
    <w:rsid w:val="001E1A0C"/>
    <w:rsid w:val="001E1F48"/>
    <w:rsid w:val="001E21AA"/>
    <w:rsid w:val="001E2227"/>
    <w:rsid w:val="001E2236"/>
    <w:rsid w:val="001E22AA"/>
    <w:rsid w:val="001E232D"/>
    <w:rsid w:val="001E245D"/>
    <w:rsid w:val="001E251A"/>
    <w:rsid w:val="001E253A"/>
    <w:rsid w:val="001E2563"/>
    <w:rsid w:val="001E26F9"/>
    <w:rsid w:val="001E27ED"/>
    <w:rsid w:val="001E2892"/>
    <w:rsid w:val="001E2D9A"/>
    <w:rsid w:val="001E336D"/>
    <w:rsid w:val="001E338D"/>
    <w:rsid w:val="001E3449"/>
    <w:rsid w:val="001E34A0"/>
    <w:rsid w:val="001E34EC"/>
    <w:rsid w:val="001E35E2"/>
    <w:rsid w:val="001E3779"/>
    <w:rsid w:val="001E3AAA"/>
    <w:rsid w:val="001E3F62"/>
    <w:rsid w:val="001E3F89"/>
    <w:rsid w:val="001E40CE"/>
    <w:rsid w:val="001E4243"/>
    <w:rsid w:val="001E448F"/>
    <w:rsid w:val="001E49B2"/>
    <w:rsid w:val="001E4A8B"/>
    <w:rsid w:val="001E4AF4"/>
    <w:rsid w:val="001E5050"/>
    <w:rsid w:val="001E5111"/>
    <w:rsid w:val="001E5309"/>
    <w:rsid w:val="001E5C91"/>
    <w:rsid w:val="001E5F00"/>
    <w:rsid w:val="001E5FA4"/>
    <w:rsid w:val="001E6058"/>
    <w:rsid w:val="001E63D8"/>
    <w:rsid w:val="001E6718"/>
    <w:rsid w:val="001E6850"/>
    <w:rsid w:val="001E6961"/>
    <w:rsid w:val="001E6DD1"/>
    <w:rsid w:val="001E6F90"/>
    <w:rsid w:val="001E71C3"/>
    <w:rsid w:val="001E747D"/>
    <w:rsid w:val="001E760B"/>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1F23"/>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EB2"/>
    <w:rsid w:val="001F51F7"/>
    <w:rsid w:val="001F5235"/>
    <w:rsid w:val="001F52AB"/>
    <w:rsid w:val="001F5B0B"/>
    <w:rsid w:val="001F5BAA"/>
    <w:rsid w:val="001F5CCD"/>
    <w:rsid w:val="001F622D"/>
    <w:rsid w:val="001F6256"/>
    <w:rsid w:val="001F6744"/>
    <w:rsid w:val="001F682E"/>
    <w:rsid w:val="001F685A"/>
    <w:rsid w:val="001F6BBB"/>
    <w:rsid w:val="001F6C05"/>
    <w:rsid w:val="001F6C71"/>
    <w:rsid w:val="001F6F08"/>
    <w:rsid w:val="001F6F7B"/>
    <w:rsid w:val="001F6F8C"/>
    <w:rsid w:val="001F70DE"/>
    <w:rsid w:val="001F7119"/>
    <w:rsid w:val="001F735F"/>
    <w:rsid w:val="001F7973"/>
    <w:rsid w:val="001F7B89"/>
    <w:rsid w:val="001F7CC5"/>
    <w:rsid w:val="001F7EAE"/>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2075"/>
    <w:rsid w:val="002020B8"/>
    <w:rsid w:val="002020F9"/>
    <w:rsid w:val="0020278D"/>
    <w:rsid w:val="00202C18"/>
    <w:rsid w:val="00202D38"/>
    <w:rsid w:val="00202D64"/>
    <w:rsid w:val="00202D7F"/>
    <w:rsid w:val="00202F22"/>
    <w:rsid w:val="002030A9"/>
    <w:rsid w:val="002034BE"/>
    <w:rsid w:val="002035BC"/>
    <w:rsid w:val="00203666"/>
    <w:rsid w:val="002039C3"/>
    <w:rsid w:val="00203B27"/>
    <w:rsid w:val="00203C93"/>
    <w:rsid w:val="00203D6E"/>
    <w:rsid w:val="00203F58"/>
    <w:rsid w:val="002041B5"/>
    <w:rsid w:val="002042BB"/>
    <w:rsid w:val="00204360"/>
    <w:rsid w:val="00204599"/>
    <w:rsid w:val="002045A1"/>
    <w:rsid w:val="002045C5"/>
    <w:rsid w:val="00204633"/>
    <w:rsid w:val="002048B3"/>
    <w:rsid w:val="00204A63"/>
    <w:rsid w:val="002053B7"/>
    <w:rsid w:val="00205650"/>
    <w:rsid w:val="002059D6"/>
    <w:rsid w:val="00205CB1"/>
    <w:rsid w:val="00205CD0"/>
    <w:rsid w:val="00205D07"/>
    <w:rsid w:val="00205DE1"/>
    <w:rsid w:val="00205EEF"/>
    <w:rsid w:val="00205F7D"/>
    <w:rsid w:val="0020648B"/>
    <w:rsid w:val="002064EB"/>
    <w:rsid w:val="00206647"/>
    <w:rsid w:val="00206674"/>
    <w:rsid w:val="00206FEC"/>
    <w:rsid w:val="002070DB"/>
    <w:rsid w:val="002071AC"/>
    <w:rsid w:val="00207201"/>
    <w:rsid w:val="002072EC"/>
    <w:rsid w:val="00207472"/>
    <w:rsid w:val="00207777"/>
    <w:rsid w:val="002078C4"/>
    <w:rsid w:val="0020794B"/>
    <w:rsid w:val="00207E61"/>
    <w:rsid w:val="00207ED0"/>
    <w:rsid w:val="00207FBB"/>
    <w:rsid w:val="00210264"/>
    <w:rsid w:val="002102B7"/>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1E71"/>
    <w:rsid w:val="00211F99"/>
    <w:rsid w:val="00212324"/>
    <w:rsid w:val="002124E1"/>
    <w:rsid w:val="0021262E"/>
    <w:rsid w:val="00212676"/>
    <w:rsid w:val="002126A7"/>
    <w:rsid w:val="0021299D"/>
    <w:rsid w:val="00212CD7"/>
    <w:rsid w:val="00212FC8"/>
    <w:rsid w:val="002132DF"/>
    <w:rsid w:val="002136AA"/>
    <w:rsid w:val="002137A3"/>
    <w:rsid w:val="002137B1"/>
    <w:rsid w:val="0021383E"/>
    <w:rsid w:val="00213C87"/>
    <w:rsid w:val="00213E39"/>
    <w:rsid w:val="0021401F"/>
    <w:rsid w:val="002141B1"/>
    <w:rsid w:val="0021480C"/>
    <w:rsid w:val="00214906"/>
    <w:rsid w:val="00214E01"/>
    <w:rsid w:val="002152B1"/>
    <w:rsid w:val="002153CF"/>
    <w:rsid w:val="002154AC"/>
    <w:rsid w:val="002156BA"/>
    <w:rsid w:val="00215993"/>
    <w:rsid w:val="00215A3A"/>
    <w:rsid w:val="00215DF8"/>
    <w:rsid w:val="00215E20"/>
    <w:rsid w:val="00215FFE"/>
    <w:rsid w:val="0021604D"/>
    <w:rsid w:val="002164D9"/>
    <w:rsid w:val="0021660E"/>
    <w:rsid w:val="002167A8"/>
    <w:rsid w:val="00216812"/>
    <w:rsid w:val="0021682E"/>
    <w:rsid w:val="00216C8C"/>
    <w:rsid w:val="0021715F"/>
    <w:rsid w:val="002172DD"/>
    <w:rsid w:val="002173FC"/>
    <w:rsid w:val="002177C9"/>
    <w:rsid w:val="00217879"/>
    <w:rsid w:val="00217A56"/>
    <w:rsid w:val="00217AF3"/>
    <w:rsid w:val="00217B28"/>
    <w:rsid w:val="00217EF8"/>
    <w:rsid w:val="00220030"/>
    <w:rsid w:val="00220309"/>
    <w:rsid w:val="0022069C"/>
    <w:rsid w:val="0022078C"/>
    <w:rsid w:val="00220799"/>
    <w:rsid w:val="0022090C"/>
    <w:rsid w:val="00220D5A"/>
    <w:rsid w:val="00220FC6"/>
    <w:rsid w:val="00221066"/>
    <w:rsid w:val="002211DE"/>
    <w:rsid w:val="0022142B"/>
    <w:rsid w:val="00221B07"/>
    <w:rsid w:val="00221CD3"/>
    <w:rsid w:val="00221DAA"/>
    <w:rsid w:val="00221EE7"/>
    <w:rsid w:val="00221FA9"/>
    <w:rsid w:val="002223D7"/>
    <w:rsid w:val="002224E2"/>
    <w:rsid w:val="0022286E"/>
    <w:rsid w:val="002228B1"/>
    <w:rsid w:val="00222925"/>
    <w:rsid w:val="00222A5F"/>
    <w:rsid w:val="00222AC3"/>
    <w:rsid w:val="00222D28"/>
    <w:rsid w:val="00222D9E"/>
    <w:rsid w:val="00222E68"/>
    <w:rsid w:val="002232CC"/>
    <w:rsid w:val="0022349E"/>
    <w:rsid w:val="002234D7"/>
    <w:rsid w:val="002236B4"/>
    <w:rsid w:val="002236C0"/>
    <w:rsid w:val="00223736"/>
    <w:rsid w:val="0022391D"/>
    <w:rsid w:val="00223933"/>
    <w:rsid w:val="00223966"/>
    <w:rsid w:val="00223BB5"/>
    <w:rsid w:val="00223FD2"/>
    <w:rsid w:val="00224318"/>
    <w:rsid w:val="002244D0"/>
    <w:rsid w:val="0022475F"/>
    <w:rsid w:val="0022483D"/>
    <w:rsid w:val="0022497F"/>
    <w:rsid w:val="00224B06"/>
    <w:rsid w:val="00224BF5"/>
    <w:rsid w:val="00224C2C"/>
    <w:rsid w:val="00224CE3"/>
    <w:rsid w:val="00224DEF"/>
    <w:rsid w:val="002250D5"/>
    <w:rsid w:val="00225560"/>
    <w:rsid w:val="002255A1"/>
    <w:rsid w:val="002255D3"/>
    <w:rsid w:val="00225875"/>
    <w:rsid w:val="00225C35"/>
    <w:rsid w:val="00225C67"/>
    <w:rsid w:val="00225DC4"/>
    <w:rsid w:val="00225EFB"/>
    <w:rsid w:val="0022600B"/>
    <w:rsid w:val="002260C1"/>
    <w:rsid w:val="0022619A"/>
    <w:rsid w:val="00226674"/>
    <w:rsid w:val="00226892"/>
    <w:rsid w:val="002268DA"/>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3D3"/>
    <w:rsid w:val="00231511"/>
    <w:rsid w:val="002315A4"/>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2F8"/>
    <w:rsid w:val="0023348C"/>
    <w:rsid w:val="00233571"/>
    <w:rsid w:val="00233686"/>
    <w:rsid w:val="00233C5D"/>
    <w:rsid w:val="00233DC8"/>
    <w:rsid w:val="002344E1"/>
    <w:rsid w:val="00234905"/>
    <w:rsid w:val="00234C23"/>
    <w:rsid w:val="00234DA7"/>
    <w:rsid w:val="00234E5A"/>
    <w:rsid w:val="00234EF7"/>
    <w:rsid w:val="00235161"/>
    <w:rsid w:val="00235191"/>
    <w:rsid w:val="002354E2"/>
    <w:rsid w:val="00235642"/>
    <w:rsid w:val="00235A95"/>
    <w:rsid w:val="00236279"/>
    <w:rsid w:val="00236424"/>
    <w:rsid w:val="002366DB"/>
    <w:rsid w:val="00236A13"/>
    <w:rsid w:val="00236A7A"/>
    <w:rsid w:val="00236AB0"/>
    <w:rsid w:val="00236E76"/>
    <w:rsid w:val="0023710B"/>
    <w:rsid w:val="0023782B"/>
    <w:rsid w:val="00237992"/>
    <w:rsid w:val="00237AC5"/>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BB5"/>
    <w:rsid w:val="00242CEC"/>
    <w:rsid w:val="002430AF"/>
    <w:rsid w:val="00243125"/>
    <w:rsid w:val="0024360E"/>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A2F"/>
    <w:rsid w:val="00245B78"/>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ECF"/>
    <w:rsid w:val="00247F17"/>
    <w:rsid w:val="00250054"/>
    <w:rsid w:val="0025034E"/>
    <w:rsid w:val="00250381"/>
    <w:rsid w:val="0025052A"/>
    <w:rsid w:val="00250BED"/>
    <w:rsid w:val="00250CE6"/>
    <w:rsid w:val="00250D31"/>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BBC"/>
    <w:rsid w:val="00254CAD"/>
    <w:rsid w:val="00254CAF"/>
    <w:rsid w:val="00254FBB"/>
    <w:rsid w:val="00255022"/>
    <w:rsid w:val="0025509D"/>
    <w:rsid w:val="002550CD"/>
    <w:rsid w:val="002552D8"/>
    <w:rsid w:val="00255665"/>
    <w:rsid w:val="00255679"/>
    <w:rsid w:val="00255903"/>
    <w:rsid w:val="002559E6"/>
    <w:rsid w:val="00255A78"/>
    <w:rsid w:val="00255BB4"/>
    <w:rsid w:val="00255DB7"/>
    <w:rsid w:val="00255E14"/>
    <w:rsid w:val="00255F0A"/>
    <w:rsid w:val="00256591"/>
    <w:rsid w:val="00256797"/>
    <w:rsid w:val="002569AC"/>
    <w:rsid w:val="00256DBD"/>
    <w:rsid w:val="0025704F"/>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31B"/>
    <w:rsid w:val="00261457"/>
    <w:rsid w:val="002614A5"/>
    <w:rsid w:val="00261608"/>
    <w:rsid w:val="0026169C"/>
    <w:rsid w:val="002617DA"/>
    <w:rsid w:val="0026187D"/>
    <w:rsid w:val="00261A25"/>
    <w:rsid w:val="00261E00"/>
    <w:rsid w:val="00261F14"/>
    <w:rsid w:val="00261F2F"/>
    <w:rsid w:val="00262107"/>
    <w:rsid w:val="002621E4"/>
    <w:rsid w:val="002626E2"/>
    <w:rsid w:val="0026275D"/>
    <w:rsid w:val="002627E9"/>
    <w:rsid w:val="002628BF"/>
    <w:rsid w:val="00262B5A"/>
    <w:rsid w:val="00262D99"/>
    <w:rsid w:val="00262ECB"/>
    <w:rsid w:val="00262F0A"/>
    <w:rsid w:val="00262F79"/>
    <w:rsid w:val="00262FF3"/>
    <w:rsid w:val="0026335F"/>
    <w:rsid w:val="00263686"/>
    <w:rsid w:val="00263D65"/>
    <w:rsid w:val="00263E64"/>
    <w:rsid w:val="00263EA0"/>
    <w:rsid w:val="00263F11"/>
    <w:rsid w:val="00263FD9"/>
    <w:rsid w:val="00264192"/>
    <w:rsid w:val="0026420A"/>
    <w:rsid w:val="002644C1"/>
    <w:rsid w:val="00264583"/>
    <w:rsid w:val="00264663"/>
    <w:rsid w:val="00264676"/>
    <w:rsid w:val="0026482D"/>
    <w:rsid w:val="002648E8"/>
    <w:rsid w:val="002650B3"/>
    <w:rsid w:val="002654BC"/>
    <w:rsid w:val="002657B7"/>
    <w:rsid w:val="00265873"/>
    <w:rsid w:val="0026591D"/>
    <w:rsid w:val="0026599D"/>
    <w:rsid w:val="00266289"/>
    <w:rsid w:val="002664C9"/>
    <w:rsid w:val="002665D8"/>
    <w:rsid w:val="002666A2"/>
    <w:rsid w:val="002666A6"/>
    <w:rsid w:val="002667E9"/>
    <w:rsid w:val="00266837"/>
    <w:rsid w:val="002668B8"/>
    <w:rsid w:val="00266A31"/>
    <w:rsid w:val="00266E39"/>
    <w:rsid w:val="00266E7A"/>
    <w:rsid w:val="00266F2D"/>
    <w:rsid w:val="00266F42"/>
    <w:rsid w:val="00266F57"/>
    <w:rsid w:val="00266F89"/>
    <w:rsid w:val="002670B1"/>
    <w:rsid w:val="002671B3"/>
    <w:rsid w:val="002671D3"/>
    <w:rsid w:val="002675E8"/>
    <w:rsid w:val="002676C9"/>
    <w:rsid w:val="002679B8"/>
    <w:rsid w:val="00267A3E"/>
    <w:rsid w:val="00267BA4"/>
    <w:rsid w:val="00267BB4"/>
    <w:rsid w:val="00267D26"/>
    <w:rsid w:val="00267F12"/>
    <w:rsid w:val="002700AF"/>
    <w:rsid w:val="00270299"/>
    <w:rsid w:val="002703DE"/>
    <w:rsid w:val="002703F4"/>
    <w:rsid w:val="0027067B"/>
    <w:rsid w:val="002706F2"/>
    <w:rsid w:val="002707A6"/>
    <w:rsid w:val="002708BB"/>
    <w:rsid w:val="002708BD"/>
    <w:rsid w:val="00270B4B"/>
    <w:rsid w:val="00270CC7"/>
    <w:rsid w:val="00270EA4"/>
    <w:rsid w:val="00270ED1"/>
    <w:rsid w:val="00270F92"/>
    <w:rsid w:val="00271067"/>
    <w:rsid w:val="0027110D"/>
    <w:rsid w:val="00271262"/>
    <w:rsid w:val="002713CC"/>
    <w:rsid w:val="0027156A"/>
    <w:rsid w:val="002715D9"/>
    <w:rsid w:val="00271BDF"/>
    <w:rsid w:val="00271E97"/>
    <w:rsid w:val="00271FD0"/>
    <w:rsid w:val="00272280"/>
    <w:rsid w:val="002729B3"/>
    <w:rsid w:val="00272C31"/>
    <w:rsid w:val="002733ED"/>
    <w:rsid w:val="00273520"/>
    <w:rsid w:val="00273D7A"/>
    <w:rsid w:val="00273F97"/>
    <w:rsid w:val="002740AB"/>
    <w:rsid w:val="00274576"/>
    <w:rsid w:val="002746AA"/>
    <w:rsid w:val="0027477F"/>
    <w:rsid w:val="00274A8A"/>
    <w:rsid w:val="00274A9D"/>
    <w:rsid w:val="00274CA8"/>
    <w:rsid w:val="00274D20"/>
    <w:rsid w:val="00274E36"/>
    <w:rsid w:val="00274FBC"/>
    <w:rsid w:val="00275019"/>
    <w:rsid w:val="00275306"/>
    <w:rsid w:val="00275351"/>
    <w:rsid w:val="002753E8"/>
    <w:rsid w:val="00275825"/>
    <w:rsid w:val="00275BB6"/>
    <w:rsid w:val="00275BE1"/>
    <w:rsid w:val="00275D99"/>
    <w:rsid w:val="00275DDC"/>
    <w:rsid w:val="00275F13"/>
    <w:rsid w:val="002767F7"/>
    <w:rsid w:val="00276878"/>
    <w:rsid w:val="00276879"/>
    <w:rsid w:val="00276958"/>
    <w:rsid w:val="00276BB8"/>
    <w:rsid w:val="00276D2F"/>
    <w:rsid w:val="00276D77"/>
    <w:rsid w:val="0027750B"/>
    <w:rsid w:val="00277EB3"/>
    <w:rsid w:val="00277FD9"/>
    <w:rsid w:val="00280029"/>
    <w:rsid w:val="002800CC"/>
    <w:rsid w:val="002801BD"/>
    <w:rsid w:val="00280407"/>
    <w:rsid w:val="002804B4"/>
    <w:rsid w:val="0028057D"/>
    <w:rsid w:val="002805AE"/>
    <w:rsid w:val="002807DD"/>
    <w:rsid w:val="00280C94"/>
    <w:rsid w:val="00280D4A"/>
    <w:rsid w:val="00280D63"/>
    <w:rsid w:val="00280D9F"/>
    <w:rsid w:val="00280F65"/>
    <w:rsid w:val="002810D4"/>
    <w:rsid w:val="00281437"/>
    <w:rsid w:val="0028165B"/>
    <w:rsid w:val="002817FE"/>
    <w:rsid w:val="002818C4"/>
    <w:rsid w:val="00281B0A"/>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EFA"/>
    <w:rsid w:val="00285F18"/>
    <w:rsid w:val="00285F93"/>
    <w:rsid w:val="00285FE4"/>
    <w:rsid w:val="002861ED"/>
    <w:rsid w:val="0028642F"/>
    <w:rsid w:val="002864F9"/>
    <w:rsid w:val="002865E1"/>
    <w:rsid w:val="00286ECC"/>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79E"/>
    <w:rsid w:val="00290A6B"/>
    <w:rsid w:val="00290D42"/>
    <w:rsid w:val="00290F98"/>
    <w:rsid w:val="0029117F"/>
    <w:rsid w:val="0029118D"/>
    <w:rsid w:val="0029144C"/>
    <w:rsid w:val="00291715"/>
    <w:rsid w:val="0029209D"/>
    <w:rsid w:val="0029231E"/>
    <w:rsid w:val="002925BA"/>
    <w:rsid w:val="002926FA"/>
    <w:rsid w:val="00292E98"/>
    <w:rsid w:val="00292F24"/>
    <w:rsid w:val="0029351A"/>
    <w:rsid w:val="00293558"/>
    <w:rsid w:val="00293695"/>
    <w:rsid w:val="002937C6"/>
    <w:rsid w:val="0029392F"/>
    <w:rsid w:val="00293A03"/>
    <w:rsid w:val="00293D26"/>
    <w:rsid w:val="00294044"/>
    <w:rsid w:val="002944EF"/>
    <w:rsid w:val="00294DBD"/>
    <w:rsid w:val="00294DDA"/>
    <w:rsid w:val="00294EA7"/>
    <w:rsid w:val="002957C1"/>
    <w:rsid w:val="00295952"/>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70A0"/>
    <w:rsid w:val="002972F9"/>
    <w:rsid w:val="0029733A"/>
    <w:rsid w:val="00297447"/>
    <w:rsid w:val="00297461"/>
    <w:rsid w:val="002975B5"/>
    <w:rsid w:val="00297936"/>
    <w:rsid w:val="00297A0C"/>
    <w:rsid w:val="00297A4F"/>
    <w:rsid w:val="00297A63"/>
    <w:rsid w:val="00297B71"/>
    <w:rsid w:val="00297C83"/>
    <w:rsid w:val="002A000E"/>
    <w:rsid w:val="002A00F3"/>
    <w:rsid w:val="002A013E"/>
    <w:rsid w:val="002A0443"/>
    <w:rsid w:val="002A0483"/>
    <w:rsid w:val="002A07BD"/>
    <w:rsid w:val="002A09C0"/>
    <w:rsid w:val="002A09EF"/>
    <w:rsid w:val="002A0BA5"/>
    <w:rsid w:val="002A0C0A"/>
    <w:rsid w:val="002A0F6E"/>
    <w:rsid w:val="002A121D"/>
    <w:rsid w:val="002A134B"/>
    <w:rsid w:val="002A187D"/>
    <w:rsid w:val="002A18A8"/>
    <w:rsid w:val="002A219E"/>
    <w:rsid w:val="002A29FE"/>
    <w:rsid w:val="002A31A5"/>
    <w:rsid w:val="002A3473"/>
    <w:rsid w:val="002A34DC"/>
    <w:rsid w:val="002A379D"/>
    <w:rsid w:val="002A3955"/>
    <w:rsid w:val="002A3A6C"/>
    <w:rsid w:val="002A3DC4"/>
    <w:rsid w:val="002A3E65"/>
    <w:rsid w:val="002A3EFA"/>
    <w:rsid w:val="002A3FBF"/>
    <w:rsid w:val="002A4000"/>
    <w:rsid w:val="002A4073"/>
    <w:rsid w:val="002A40EF"/>
    <w:rsid w:val="002A4878"/>
    <w:rsid w:val="002A4B20"/>
    <w:rsid w:val="002A4C31"/>
    <w:rsid w:val="002A4C4F"/>
    <w:rsid w:val="002A5447"/>
    <w:rsid w:val="002A5577"/>
    <w:rsid w:val="002A56B6"/>
    <w:rsid w:val="002A5ABF"/>
    <w:rsid w:val="002A5E67"/>
    <w:rsid w:val="002A5ECC"/>
    <w:rsid w:val="002A5F65"/>
    <w:rsid w:val="002A6119"/>
    <w:rsid w:val="002A6251"/>
    <w:rsid w:val="002A63A8"/>
    <w:rsid w:val="002A6755"/>
    <w:rsid w:val="002A6757"/>
    <w:rsid w:val="002A6A72"/>
    <w:rsid w:val="002A6ACF"/>
    <w:rsid w:val="002A6B4C"/>
    <w:rsid w:val="002A6C9C"/>
    <w:rsid w:val="002A6CD8"/>
    <w:rsid w:val="002A6D3C"/>
    <w:rsid w:val="002A6E84"/>
    <w:rsid w:val="002A7080"/>
    <w:rsid w:val="002A709E"/>
    <w:rsid w:val="002A7155"/>
    <w:rsid w:val="002A7243"/>
    <w:rsid w:val="002A73BE"/>
    <w:rsid w:val="002A746C"/>
    <w:rsid w:val="002A7E53"/>
    <w:rsid w:val="002B0150"/>
    <w:rsid w:val="002B016A"/>
    <w:rsid w:val="002B032D"/>
    <w:rsid w:val="002B0347"/>
    <w:rsid w:val="002B0418"/>
    <w:rsid w:val="002B0721"/>
    <w:rsid w:val="002B09CB"/>
    <w:rsid w:val="002B0C0A"/>
    <w:rsid w:val="002B0CD2"/>
    <w:rsid w:val="002B0E5E"/>
    <w:rsid w:val="002B113C"/>
    <w:rsid w:val="002B11C8"/>
    <w:rsid w:val="002B1339"/>
    <w:rsid w:val="002B134F"/>
    <w:rsid w:val="002B1409"/>
    <w:rsid w:val="002B14E2"/>
    <w:rsid w:val="002B17B0"/>
    <w:rsid w:val="002B1B80"/>
    <w:rsid w:val="002B1C8B"/>
    <w:rsid w:val="002B1CD1"/>
    <w:rsid w:val="002B1DA3"/>
    <w:rsid w:val="002B1FFB"/>
    <w:rsid w:val="002B20F1"/>
    <w:rsid w:val="002B21FC"/>
    <w:rsid w:val="002B2232"/>
    <w:rsid w:val="002B22D1"/>
    <w:rsid w:val="002B2BEC"/>
    <w:rsid w:val="002B3008"/>
    <w:rsid w:val="002B3021"/>
    <w:rsid w:val="002B32FC"/>
    <w:rsid w:val="002B333B"/>
    <w:rsid w:val="002B358B"/>
    <w:rsid w:val="002B35FE"/>
    <w:rsid w:val="002B3772"/>
    <w:rsid w:val="002B3AF0"/>
    <w:rsid w:val="002B3C11"/>
    <w:rsid w:val="002B3C9A"/>
    <w:rsid w:val="002B3DD9"/>
    <w:rsid w:val="002B4AB0"/>
    <w:rsid w:val="002B4B8A"/>
    <w:rsid w:val="002B516C"/>
    <w:rsid w:val="002B532A"/>
    <w:rsid w:val="002B5394"/>
    <w:rsid w:val="002B5516"/>
    <w:rsid w:val="002B56B8"/>
    <w:rsid w:val="002B56D3"/>
    <w:rsid w:val="002B57C3"/>
    <w:rsid w:val="002B5AF3"/>
    <w:rsid w:val="002B5E35"/>
    <w:rsid w:val="002B5E67"/>
    <w:rsid w:val="002B5E82"/>
    <w:rsid w:val="002B5EEA"/>
    <w:rsid w:val="002B5EF3"/>
    <w:rsid w:val="002B6252"/>
    <w:rsid w:val="002B62B4"/>
    <w:rsid w:val="002B669A"/>
    <w:rsid w:val="002B6725"/>
    <w:rsid w:val="002B677A"/>
    <w:rsid w:val="002B6833"/>
    <w:rsid w:val="002B6B9B"/>
    <w:rsid w:val="002B6D69"/>
    <w:rsid w:val="002B7013"/>
    <w:rsid w:val="002B70C3"/>
    <w:rsid w:val="002B715A"/>
    <w:rsid w:val="002B71CE"/>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068"/>
    <w:rsid w:val="002C121F"/>
    <w:rsid w:val="002C13BC"/>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0B9"/>
    <w:rsid w:val="002C449A"/>
    <w:rsid w:val="002C4850"/>
    <w:rsid w:val="002C49BF"/>
    <w:rsid w:val="002C4A2B"/>
    <w:rsid w:val="002C4B73"/>
    <w:rsid w:val="002C4D79"/>
    <w:rsid w:val="002C5016"/>
    <w:rsid w:val="002C5192"/>
    <w:rsid w:val="002C51DE"/>
    <w:rsid w:val="002C52F9"/>
    <w:rsid w:val="002C5444"/>
    <w:rsid w:val="002C561C"/>
    <w:rsid w:val="002C58FC"/>
    <w:rsid w:val="002C595D"/>
    <w:rsid w:val="002C5A49"/>
    <w:rsid w:val="002C5DBF"/>
    <w:rsid w:val="002C6216"/>
    <w:rsid w:val="002C63EE"/>
    <w:rsid w:val="002C6442"/>
    <w:rsid w:val="002C64AE"/>
    <w:rsid w:val="002C6584"/>
    <w:rsid w:val="002C65C8"/>
    <w:rsid w:val="002C6746"/>
    <w:rsid w:val="002C6822"/>
    <w:rsid w:val="002C6AA2"/>
    <w:rsid w:val="002C7093"/>
    <w:rsid w:val="002C745D"/>
    <w:rsid w:val="002C7676"/>
    <w:rsid w:val="002C7701"/>
    <w:rsid w:val="002C7BEF"/>
    <w:rsid w:val="002C7C59"/>
    <w:rsid w:val="002C7F75"/>
    <w:rsid w:val="002D00BE"/>
    <w:rsid w:val="002D00D7"/>
    <w:rsid w:val="002D00F3"/>
    <w:rsid w:val="002D02FB"/>
    <w:rsid w:val="002D03E1"/>
    <w:rsid w:val="002D052B"/>
    <w:rsid w:val="002D076A"/>
    <w:rsid w:val="002D09F7"/>
    <w:rsid w:val="002D0D43"/>
    <w:rsid w:val="002D1599"/>
    <w:rsid w:val="002D15DE"/>
    <w:rsid w:val="002D1F9B"/>
    <w:rsid w:val="002D200F"/>
    <w:rsid w:val="002D265E"/>
    <w:rsid w:val="002D2916"/>
    <w:rsid w:val="002D2984"/>
    <w:rsid w:val="002D29E4"/>
    <w:rsid w:val="002D2BCF"/>
    <w:rsid w:val="002D2C1F"/>
    <w:rsid w:val="002D2E56"/>
    <w:rsid w:val="002D30DE"/>
    <w:rsid w:val="002D3434"/>
    <w:rsid w:val="002D363E"/>
    <w:rsid w:val="002D383E"/>
    <w:rsid w:val="002D38A5"/>
    <w:rsid w:val="002D3982"/>
    <w:rsid w:val="002D3E29"/>
    <w:rsid w:val="002D4159"/>
    <w:rsid w:val="002D42F4"/>
    <w:rsid w:val="002D4820"/>
    <w:rsid w:val="002D4C79"/>
    <w:rsid w:val="002D5148"/>
    <w:rsid w:val="002D5251"/>
    <w:rsid w:val="002D5639"/>
    <w:rsid w:val="002D57EF"/>
    <w:rsid w:val="002D5801"/>
    <w:rsid w:val="002D5E91"/>
    <w:rsid w:val="002D5F06"/>
    <w:rsid w:val="002D5F4B"/>
    <w:rsid w:val="002D5FCD"/>
    <w:rsid w:val="002D6284"/>
    <w:rsid w:val="002D6572"/>
    <w:rsid w:val="002D65BE"/>
    <w:rsid w:val="002D65DA"/>
    <w:rsid w:val="002D668F"/>
    <w:rsid w:val="002D67EC"/>
    <w:rsid w:val="002D6AA3"/>
    <w:rsid w:val="002D6E37"/>
    <w:rsid w:val="002D6EE8"/>
    <w:rsid w:val="002D6FF4"/>
    <w:rsid w:val="002D72F4"/>
    <w:rsid w:val="002D734F"/>
    <w:rsid w:val="002D7404"/>
    <w:rsid w:val="002D751F"/>
    <w:rsid w:val="002D7977"/>
    <w:rsid w:val="002D7BC1"/>
    <w:rsid w:val="002D7BDF"/>
    <w:rsid w:val="002D7E60"/>
    <w:rsid w:val="002D7F4D"/>
    <w:rsid w:val="002E0000"/>
    <w:rsid w:val="002E0001"/>
    <w:rsid w:val="002E014E"/>
    <w:rsid w:val="002E01AC"/>
    <w:rsid w:val="002E046A"/>
    <w:rsid w:val="002E05D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58"/>
    <w:rsid w:val="002E247B"/>
    <w:rsid w:val="002E24DE"/>
    <w:rsid w:val="002E250C"/>
    <w:rsid w:val="002E29FB"/>
    <w:rsid w:val="002E2E69"/>
    <w:rsid w:val="002E31B3"/>
    <w:rsid w:val="002E321A"/>
    <w:rsid w:val="002E33C4"/>
    <w:rsid w:val="002E3463"/>
    <w:rsid w:val="002E3485"/>
    <w:rsid w:val="002E3666"/>
    <w:rsid w:val="002E39A4"/>
    <w:rsid w:val="002E419B"/>
    <w:rsid w:val="002E4227"/>
    <w:rsid w:val="002E44A2"/>
    <w:rsid w:val="002E48F5"/>
    <w:rsid w:val="002E4BFB"/>
    <w:rsid w:val="002E4C33"/>
    <w:rsid w:val="002E4D80"/>
    <w:rsid w:val="002E4D95"/>
    <w:rsid w:val="002E4EC7"/>
    <w:rsid w:val="002E5079"/>
    <w:rsid w:val="002E507B"/>
    <w:rsid w:val="002E526A"/>
    <w:rsid w:val="002E52D4"/>
    <w:rsid w:val="002E55B0"/>
    <w:rsid w:val="002E573C"/>
    <w:rsid w:val="002E5821"/>
    <w:rsid w:val="002E5854"/>
    <w:rsid w:val="002E5D33"/>
    <w:rsid w:val="002E5FF8"/>
    <w:rsid w:val="002E6030"/>
    <w:rsid w:val="002E665B"/>
    <w:rsid w:val="002E66B5"/>
    <w:rsid w:val="002E6707"/>
    <w:rsid w:val="002E673D"/>
    <w:rsid w:val="002E6B90"/>
    <w:rsid w:val="002E6D05"/>
    <w:rsid w:val="002E6E32"/>
    <w:rsid w:val="002E7093"/>
    <w:rsid w:val="002E721C"/>
    <w:rsid w:val="002E722F"/>
    <w:rsid w:val="002E72AA"/>
    <w:rsid w:val="002E7431"/>
    <w:rsid w:val="002E7458"/>
    <w:rsid w:val="002E7591"/>
    <w:rsid w:val="002E7A0C"/>
    <w:rsid w:val="002E7E4A"/>
    <w:rsid w:val="002F00A3"/>
    <w:rsid w:val="002F0636"/>
    <w:rsid w:val="002F0C87"/>
    <w:rsid w:val="002F0DC5"/>
    <w:rsid w:val="002F1203"/>
    <w:rsid w:val="002F12B4"/>
    <w:rsid w:val="002F1471"/>
    <w:rsid w:val="002F17DD"/>
    <w:rsid w:val="002F1A45"/>
    <w:rsid w:val="002F1C5B"/>
    <w:rsid w:val="002F1D73"/>
    <w:rsid w:val="002F1F97"/>
    <w:rsid w:val="002F2055"/>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3E86"/>
    <w:rsid w:val="002F4180"/>
    <w:rsid w:val="002F430A"/>
    <w:rsid w:val="002F441F"/>
    <w:rsid w:val="002F46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30"/>
    <w:rsid w:val="002F6B5C"/>
    <w:rsid w:val="002F6BAB"/>
    <w:rsid w:val="002F6BF0"/>
    <w:rsid w:val="002F6C2B"/>
    <w:rsid w:val="002F6D6F"/>
    <w:rsid w:val="002F70A7"/>
    <w:rsid w:val="002F71F1"/>
    <w:rsid w:val="002F72A8"/>
    <w:rsid w:val="002F764B"/>
    <w:rsid w:val="002F7686"/>
    <w:rsid w:val="002F7727"/>
    <w:rsid w:val="002F7971"/>
    <w:rsid w:val="002F7B68"/>
    <w:rsid w:val="002F7D40"/>
    <w:rsid w:val="003001A3"/>
    <w:rsid w:val="0030027D"/>
    <w:rsid w:val="0030037C"/>
    <w:rsid w:val="0030049D"/>
    <w:rsid w:val="00300592"/>
    <w:rsid w:val="003006B6"/>
    <w:rsid w:val="003007D2"/>
    <w:rsid w:val="00300BA4"/>
    <w:rsid w:val="00300CE3"/>
    <w:rsid w:val="00300ED1"/>
    <w:rsid w:val="003010F1"/>
    <w:rsid w:val="003012B0"/>
    <w:rsid w:val="003016BA"/>
    <w:rsid w:val="00301726"/>
    <w:rsid w:val="00301750"/>
    <w:rsid w:val="00301989"/>
    <w:rsid w:val="00301A67"/>
    <w:rsid w:val="00301A70"/>
    <w:rsid w:val="00301A80"/>
    <w:rsid w:val="00301B87"/>
    <w:rsid w:val="00301F25"/>
    <w:rsid w:val="003020AB"/>
    <w:rsid w:val="0030215F"/>
    <w:rsid w:val="003022DD"/>
    <w:rsid w:val="003023BC"/>
    <w:rsid w:val="00302929"/>
    <w:rsid w:val="0030299D"/>
    <w:rsid w:val="00302A12"/>
    <w:rsid w:val="00302D2F"/>
    <w:rsid w:val="00303236"/>
    <w:rsid w:val="003033CA"/>
    <w:rsid w:val="003033DE"/>
    <w:rsid w:val="00303775"/>
    <w:rsid w:val="003037D2"/>
    <w:rsid w:val="0030384E"/>
    <w:rsid w:val="00303CBA"/>
    <w:rsid w:val="00303CE6"/>
    <w:rsid w:val="00303D99"/>
    <w:rsid w:val="00303DD0"/>
    <w:rsid w:val="00303E64"/>
    <w:rsid w:val="00304008"/>
    <w:rsid w:val="00304151"/>
    <w:rsid w:val="0030416B"/>
    <w:rsid w:val="003044CB"/>
    <w:rsid w:val="0030468E"/>
    <w:rsid w:val="00304907"/>
    <w:rsid w:val="0030496D"/>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A8C"/>
    <w:rsid w:val="00306E74"/>
    <w:rsid w:val="003072BD"/>
    <w:rsid w:val="0030742E"/>
    <w:rsid w:val="0030764C"/>
    <w:rsid w:val="0030779E"/>
    <w:rsid w:val="003078F3"/>
    <w:rsid w:val="00307A53"/>
    <w:rsid w:val="00307AAC"/>
    <w:rsid w:val="00307FB2"/>
    <w:rsid w:val="00310381"/>
    <w:rsid w:val="003107CF"/>
    <w:rsid w:val="00310881"/>
    <w:rsid w:val="003109CD"/>
    <w:rsid w:val="00310BD2"/>
    <w:rsid w:val="00310E87"/>
    <w:rsid w:val="00311050"/>
    <w:rsid w:val="00311135"/>
    <w:rsid w:val="00311176"/>
    <w:rsid w:val="003114DA"/>
    <w:rsid w:val="00311988"/>
    <w:rsid w:val="00311E6C"/>
    <w:rsid w:val="003128DD"/>
    <w:rsid w:val="003129BD"/>
    <w:rsid w:val="00312AD4"/>
    <w:rsid w:val="00312C80"/>
    <w:rsid w:val="00312F99"/>
    <w:rsid w:val="00312FAA"/>
    <w:rsid w:val="00313627"/>
    <w:rsid w:val="003136C4"/>
    <w:rsid w:val="0031372F"/>
    <w:rsid w:val="00313861"/>
    <w:rsid w:val="00313AFA"/>
    <w:rsid w:val="0031448B"/>
    <w:rsid w:val="003146B6"/>
    <w:rsid w:val="00314986"/>
    <w:rsid w:val="00314CE6"/>
    <w:rsid w:val="00314F42"/>
    <w:rsid w:val="00314F7B"/>
    <w:rsid w:val="0031518A"/>
    <w:rsid w:val="00315795"/>
    <w:rsid w:val="00315874"/>
    <w:rsid w:val="00315889"/>
    <w:rsid w:val="00315E3C"/>
    <w:rsid w:val="00315FDB"/>
    <w:rsid w:val="00315FFB"/>
    <w:rsid w:val="00316042"/>
    <w:rsid w:val="00316843"/>
    <w:rsid w:val="0031684C"/>
    <w:rsid w:val="00316858"/>
    <w:rsid w:val="0031685C"/>
    <w:rsid w:val="00316D9E"/>
    <w:rsid w:val="00316F38"/>
    <w:rsid w:val="003177F6"/>
    <w:rsid w:val="003179EA"/>
    <w:rsid w:val="00317B66"/>
    <w:rsid w:val="00320178"/>
    <w:rsid w:val="003201EF"/>
    <w:rsid w:val="003202C2"/>
    <w:rsid w:val="0032035C"/>
    <w:rsid w:val="00320611"/>
    <w:rsid w:val="00320BCF"/>
    <w:rsid w:val="00320CD7"/>
    <w:rsid w:val="00320D1B"/>
    <w:rsid w:val="00320E43"/>
    <w:rsid w:val="00321045"/>
    <w:rsid w:val="00321091"/>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18C"/>
    <w:rsid w:val="0032366D"/>
    <w:rsid w:val="003238DF"/>
    <w:rsid w:val="003239F7"/>
    <w:rsid w:val="00323A4C"/>
    <w:rsid w:val="00323B69"/>
    <w:rsid w:val="00323DB4"/>
    <w:rsid w:val="003240D7"/>
    <w:rsid w:val="003240F0"/>
    <w:rsid w:val="003245A9"/>
    <w:rsid w:val="003247CB"/>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9C6"/>
    <w:rsid w:val="00331A20"/>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B8C"/>
    <w:rsid w:val="00333BD2"/>
    <w:rsid w:val="00333D4C"/>
    <w:rsid w:val="00333D90"/>
    <w:rsid w:val="00333ED7"/>
    <w:rsid w:val="0033432F"/>
    <w:rsid w:val="003347A1"/>
    <w:rsid w:val="00334903"/>
    <w:rsid w:val="00334B5C"/>
    <w:rsid w:val="00334B76"/>
    <w:rsid w:val="00334B85"/>
    <w:rsid w:val="00334E2B"/>
    <w:rsid w:val="00335B0F"/>
    <w:rsid w:val="00335E0E"/>
    <w:rsid w:val="0033608B"/>
    <w:rsid w:val="003366BC"/>
    <w:rsid w:val="003368EB"/>
    <w:rsid w:val="00336B75"/>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3"/>
    <w:rsid w:val="00345E3E"/>
    <w:rsid w:val="00345E7C"/>
    <w:rsid w:val="00345E9E"/>
    <w:rsid w:val="00345F6D"/>
    <w:rsid w:val="0034632D"/>
    <w:rsid w:val="00346395"/>
    <w:rsid w:val="003465FD"/>
    <w:rsid w:val="0034673F"/>
    <w:rsid w:val="0034680E"/>
    <w:rsid w:val="003469F7"/>
    <w:rsid w:val="00346C21"/>
    <w:rsid w:val="00346D71"/>
    <w:rsid w:val="00346DEF"/>
    <w:rsid w:val="00347153"/>
    <w:rsid w:val="003471D4"/>
    <w:rsid w:val="0034720C"/>
    <w:rsid w:val="003473F3"/>
    <w:rsid w:val="00347598"/>
    <w:rsid w:val="00347621"/>
    <w:rsid w:val="00347894"/>
    <w:rsid w:val="00347971"/>
    <w:rsid w:val="00347F61"/>
    <w:rsid w:val="00350112"/>
    <w:rsid w:val="003502CC"/>
    <w:rsid w:val="003502EF"/>
    <w:rsid w:val="00350351"/>
    <w:rsid w:val="003503DF"/>
    <w:rsid w:val="00350811"/>
    <w:rsid w:val="00350978"/>
    <w:rsid w:val="00350C9D"/>
    <w:rsid w:val="00350CF6"/>
    <w:rsid w:val="00350D85"/>
    <w:rsid w:val="00350EA6"/>
    <w:rsid w:val="00351827"/>
    <w:rsid w:val="0035184E"/>
    <w:rsid w:val="003519CE"/>
    <w:rsid w:val="00351B62"/>
    <w:rsid w:val="00351BE6"/>
    <w:rsid w:val="00351CA7"/>
    <w:rsid w:val="00351FDC"/>
    <w:rsid w:val="00351FF4"/>
    <w:rsid w:val="0035225B"/>
    <w:rsid w:val="003524E5"/>
    <w:rsid w:val="0035260E"/>
    <w:rsid w:val="00352782"/>
    <w:rsid w:val="00352A9E"/>
    <w:rsid w:val="00352B6B"/>
    <w:rsid w:val="00352C2A"/>
    <w:rsid w:val="00352CB7"/>
    <w:rsid w:val="00352E4A"/>
    <w:rsid w:val="00352E7C"/>
    <w:rsid w:val="0035307B"/>
    <w:rsid w:val="00353464"/>
    <w:rsid w:val="0035365E"/>
    <w:rsid w:val="003537A1"/>
    <w:rsid w:val="0035397B"/>
    <w:rsid w:val="00353A80"/>
    <w:rsid w:val="00353BE6"/>
    <w:rsid w:val="00353FF9"/>
    <w:rsid w:val="0035412E"/>
    <w:rsid w:val="003542C4"/>
    <w:rsid w:val="003542EF"/>
    <w:rsid w:val="00354806"/>
    <w:rsid w:val="00354B4C"/>
    <w:rsid w:val="00354C47"/>
    <w:rsid w:val="00354D4B"/>
    <w:rsid w:val="00354DCA"/>
    <w:rsid w:val="00354F00"/>
    <w:rsid w:val="0035525A"/>
    <w:rsid w:val="00355261"/>
    <w:rsid w:val="0035556C"/>
    <w:rsid w:val="003555C3"/>
    <w:rsid w:val="003559FF"/>
    <w:rsid w:val="00355A1D"/>
    <w:rsid w:val="00355C56"/>
    <w:rsid w:val="00355C9B"/>
    <w:rsid w:val="00355E83"/>
    <w:rsid w:val="00355EE9"/>
    <w:rsid w:val="003560F5"/>
    <w:rsid w:val="003562A3"/>
    <w:rsid w:val="00356387"/>
    <w:rsid w:val="00356C73"/>
    <w:rsid w:val="00357797"/>
    <w:rsid w:val="00357C52"/>
    <w:rsid w:val="00357C64"/>
    <w:rsid w:val="00357D92"/>
    <w:rsid w:val="00357DD7"/>
    <w:rsid w:val="00360022"/>
    <w:rsid w:val="00360059"/>
    <w:rsid w:val="00360216"/>
    <w:rsid w:val="0036030A"/>
    <w:rsid w:val="003605A6"/>
    <w:rsid w:val="003606CE"/>
    <w:rsid w:val="00360982"/>
    <w:rsid w:val="00360B0F"/>
    <w:rsid w:val="00360E13"/>
    <w:rsid w:val="00361051"/>
    <w:rsid w:val="00361190"/>
    <w:rsid w:val="003612E3"/>
    <w:rsid w:val="00361531"/>
    <w:rsid w:val="003617A1"/>
    <w:rsid w:val="0036196C"/>
    <w:rsid w:val="00361AD1"/>
    <w:rsid w:val="00361B05"/>
    <w:rsid w:val="00361C60"/>
    <w:rsid w:val="00362170"/>
    <w:rsid w:val="003622F7"/>
    <w:rsid w:val="00362347"/>
    <w:rsid w:val="003623CD"/>
    <w:rsid w:val="00362DCF"/>
    <w:rsid w:val="00362E48"/>
    <w:rsid w:val="00362EBD"/>
    <w:rsid w:val="003630AD"/>
    <w:rsid w:val="00363307"/>
    <w:rsid w:val="00363471"/>
    <w:rsid w:val="00363496"/>
    <w:rsid w:val="0036358D"/>
    <w:rsid w:val="00363683"/>
    <w:rsid w:val="00363693"/>
    <w:rsid w:val="0036379A"/>
    <w:rsid w:val="00363B9D"/>
    <w:rsid w:val="00364246"/>
    <w:rsid w:val="00364616"/>
    <w:rsid w:val="003647BB"/>
    <w:rsid w:val="00364887"/>
    <w:rsid w:val="00364A19"/>
    <w:rsid w:val="00364AFF"/>
    <w:rsid w:val="00364B3F"/>
    <w:rsid w:val="00364EE8"/>
    <w:rsid w:val="00364FA7"/>
    <w:rsid w:val="00365455"/>
    <w:rsid w:val="00365654"/>
    <w:rsid w:val="00365662"/>
    <w:rsid w:val="0036582F"/>
    <w:rsid w:val="00365910"/>
    <w:rsid w:val="00365F93"/>
    <w:rsid w:val="003662D6"/>
    <w:rsid w:val="00366417"/>
    <w:rsid w:val="003664A1"/>
    <w:rsid w:val="0036657D"/>
    <w:rsid w:val="00366662"/>
    <w:rsid w:val="0036683B"/>
    <w:rsid w:val="00366CF0"/>
    <w:rsid w:val="00367044"/>
    <w:rsid w:val="0036719A"/>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24"/>
    <w:rsid w:val="003718E1"/>
    <w:rsid w:val="00371FC5"/>
    <w:rsid w:val="0037200A"/>
    <w:rsid w:val="003721AD"/>
    <w:rsid w:val="00372A57"/>
    <w:rsid w:val="00372B10"/>
    <w:rsid w:val="00372D81"/>
    <w:rsid w:val="00372DC7"/>
    <w:rsid w:val="00372F6D"/>
    <w:rsid w:val="0037322D"/>
    <w:rsid w:val="00373431"/>
    <w:rsid w:val="0037373B"/>
    <w:rsid w:val="00373B4F"/>
    <w:rsid w:val="00373E84"/>
    <w:rsid w:val="00373F50"/>
    <w:rsid w:val="00373F83"/>
    <w:rsid w:val="00373FDC"/>
    <w:rsid w:val="0037438C"/>
    <w:rsid w:val="00374643"/>
    <w:rsid w:val="003748A3"/>
    <w:rsid w:val="00374C92"/>
    <w:rsid w:val="00374CB3"/>
    <w:rsid w:val="00374DB7"/>
    <w:rsid w:val="00375092"/>
    <w:rsid w:val="00375141"/>
    <w:rsid w:val="00375273"/>
    <w:rsid w:val="003752F2"/>
    <w:rsid w:val="0037534B"/>
    <w:rsid w:val="00375365"/>
    <w:rsid w:val="003753D0"/>
    <w:rsid w:val="003756B5"/>
    <w:rsid w:val="003758FB"/>
    <w:rsid w:val="00375B80"/>
    <w:rsid w:val="003763ED"/>
    <w:rsid w:val="0037650C"/>
    <w:rsid w:val="00376605"/>
    <w:rsid w:val="00376867"/>
    <w:rsid w:val="00376B6D"/>
    <w:rsid w:val="00376F5D"/>
    <w:rsid w:val="0037729F"/>
    <w:rsid w:val="0037749C"/>
    <w:rsid w:val="0037759F"/>
    <w:rsid w:val="003776CD"/>
    <w:rsid w:val="00377CD0"/>
    <w:rsid w:val="00377DD6"/>
    <w:rsid w:val="00377F69"/>
    <w:rsid w:val="00380084"/>
    <w:rsid w:val="003802BA"/>
    <w:rsid w:val="00381124"/>
    <w:rsid w:val="00381338"/>
    <w:rsid w:val="00381477"/>
    <w:rsid w:val="003817D9"/>
    <w:rsid w:val="00381879"/>
    <w:rsid w:val="00381A40"/>
    <w:rsid w:val="00381C75"/>
    <w:rsid w:val="00381D32"/>
    <w:rsid w:val="00381D73"/>
    <w:rsid w:val="003821A4"/>
    <w:rsid w:val="003821F8"/>
    <w:rsid w:val="0038225A"/>
    <w:rsid w:val="003823B1"/>
    <w:rsid w:val="00382878"/>
    <w:rsid w:val="00382BAF"/>
    <w:rsid w:val="00382D56"/>
    <w:rsid w:val="00382EA0"/>
    <w:rsid w:val="00383267"/>
    <w:rsid w:val="003832A1"/>
    <w:rsid w:val="003832FA"/>
    <w:rsid w:val="00383496"/>
    <w:rsid w:val="0038354D"/>
    <w:rsid w:val="003835D2"/>
    <w:rsid w:val="0038361C"/>
    <w:rsid w:val="00383741"/>
    <w:rsid w:val="00383764"/>
    <w:rsid w:val="003838A3"/>
    <w:rsid w:val="0038398B"/>
    <w:rsid w:val="00383ACE"/>
    <w:rsid w:val="00383D07"/>
    <w:rsid w:val="00383EF9"/>
    <w:rsid w:val="00384127"/>
    <w:rsid w:val="00384389"/>
    <w:rsid w:val="003843B8"/>
    <w:rsid w:val="00384875"/>
    <w:rsid w:val="00384CB8"/>
    <w:rsid w:val="00384CEA"/>
    <w:rsid w:val="00384FBF"/>
    <w:rsid w:val="003850AA"/>
    <w:rsid w:val="0038514C"/>
    <w:rsid w:val="003851B9"/>
    <w:rsid w:val="0038537C"/>
    <w:rsid w:val="003853AB"/>
    <w:rsid w:val="00385424"/>
    <w:rsid w:val="00385990"/>
    <w:rsid w:val="00385BED"/>
    <w:rsid w:val="00385C4A"/>
    <w:rsid w:val="003861D6"/>
    <w:rsid w:val="0038638F"/>
    <w:rsid w:val="0038670F"/>
    <w:rsid w:val="003869D2"/>
    <w:rsid w:val="00386A9B"/>
    <w:rsid w:val="00386B24"/>
    <w:rsid w:val="00386BDA"/>
    <w:rsid w:val="00386C05"/>
    <w:rsid w:val="00386FAF"/>
    <w:rsid w:val="00387516"/>
    <w:rsid w:val="0038771A"/>
    <w:rsid w:val="00387726"/>
    <w:rsid w:val="00387AB1"/>
    <w:rsid w:val="00387AD7"/>
    <w:rsid w:val="00387C10"/>
    <w:rsid w:val="00387C7C"/>
    <w:rsid w:val="003901DC"/>
    <w:rsid w:val="00390831"/>
    <w:rsid w:val="00390A94"/>
    <w:rsid w:val="003910DB"/>
    <w:rsid w:val="0039182E"/>
    <w:rsid w:val="003918F0"/>
    <w:rsid w:val="0039190E"/>
    <w:rsid w:val="00391A8A"/>
    <w:rsid w:val="00391D3C"/>
    <w:rsid w:val="00391D75"/>
    <w:rsid w:val="00391FB5"/>
    <w:rsid w:val="003921A6"/>
    <w:rsid w:val="00392941"/>
    <w:rsid w:val="00392B83"/>
    <w:rsid w:val="00392C11"/>
    <w:rsid w:val="00392C17"/>
    <w:rsid w:val="00392E95"/>
    <w:rsid w:val="00392F0D"/>
    <w:rsid w:val="00393969"/>
    <w:rsid w:val="003939FD"/>
    <w:rsid w:val="00393A4F"/>
    <w:rsid w:val="00393B40"/>
    <w:rsid w:val="00393E65"/>
    <w:rsid w:val="0039400B"/>
    <w:rsid w:val="0039401E"/>
    <w:rsid w:val="0039403E"/>
    <w:rsid w:val="003943FD"/>
    <w:rsid w:val="003944E4"/>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6EC"/>
    <w:rsid w:val="0039570A"/>
    <w:rsid w:val="00395A8E"/>
    <w:rsid w:val="00395CDA"/>
    <w:rsid w:val="00395D01"/>
    <w:rsid w:val="00395EE5"/>
    <w:rsid w:val="00396026"/>
    <w:rsid w:val="003967AA"/>
    <w:rsid w:val="003968CE"/>
    <w:rsid w:val="00396D03"/>
    <w:rsid w:val="00396DC1"/>
    <w:rsid w:val="003971F0"/>
    <w:rsid w:val="00397592"/>
    <w:rsid w:val="003976FE"/>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803"/>
    <w:rsid w:val="003A1B90"/>
    <w:rsid w:val="003A1B94"/>
    <w:rsid w:val="003A1E4C"/>
    <w:rsid w:val="003A1E6A"/>
    <w:rsid w:val="003A2015"/>
    <w:rsid w:val="003A206E"/>
    <w:rsid w:val="003A2182"/>
    <w:rsid w:val="003A24DB"/>
    <w:rsid w:val="003A2D29"/>
    <w:rsid w:val="003A2E61"/>
    <w:rsid w:val="003A2EFA"/>
    <w:rsid w:val="003A2F89"/>
    <w:rsid w:val="003A3183"/>
    <w:rsid w:val="003A32C7"/>
    <w:rsid w:val="003A3501"/>
    <w:rsid w:val="003A362D"/>
    <w:rsid w:val="003A3891"/>
    <w:rsid w:val="003A38AD"/>
    <w:rsid w:val="003A39F1"/>
    <w:rsid w:val="003A3B60"/>
    <w:rsid w:val="003A3D21"/>
    <w:rsid w:val="003A3EE5"/>
    <w:rsid w:val="003A41F5"/>
    <w:rsid w:val="003A450B"/>
    <w:rsid w:val="003A46B9"/>
    <w:rsid w:val="003A4794"/>
    <w:rsid w:val="003A48BF"/>
    <w:rsid w:val="003A494F"/>
    <w:rsid w:val="003A49E0"/>
    <w:rsid w:val="003A4C55"/>
    <w:rsid w:val="003A4D8D"/>
    <w:rsid w:val="003A5339"/>
    <w:rsid w:val="003A54AE"/>
    <w:rsid w:val="003A560C"/>
    <w:rsid w:val="003A5668"/>
    <w:rsid w:val="003A59A1"/>
    <w:rsid w:val="003A5B53"/>
    <w:rsid w:val="003A5C05"/>
    <w:rsid w:val="003A5DE5"/>
    <w:rsid w:val="003A61BD"/>
    <w:rsid w:val="003A6530"/>
    <w:rsid w:val="003A653D"/>
    <w:rsid w:val="003A6C9D"/>
    <w:rsid w:val="003A6EEF"/>
    <w:rsid w:val="003A71DF"/>
    <w:rsid w:val="003A744B"/>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936"/>
    <w:rsid w:val="003B1A45"/>
    <w:rsid w:val="003B1F42"/>
    <w:rsid w:val="003B2175"/>
    <w:rsid w:val="003B22C3"/>
    <w:rsid w:val="003B2332"/>
    <w:rsid w:val="003B23ED"/>
    <w:rsid w:val="003B245D"/>
    <w:rsid w:val="003B27C6"/>
    <w:rsid w:val="003B2C9B"/>
    <w:rsid w:val="003B3585"/>
    <w:rsid w:val="003B35CA"/>
    <w:rsid w:val="003B36E7"/>
    <w:rsid w:val="003B3798"/>
    <w:rsid w:val="003B37CE"/>
    <w:rsid w:val="003B3A50"/>
    <w:rsid w:val="003B3C04"/>
    <w:rsid w:val="003B4089"/>
    <w:rsid w:val="003B4455"/>
    <w:rsid w:val="003B44A3"/>
    <w:rsid w:val="003B44DA"/>
    <w:rsid w:val="003B4686"/>
    <w:rsid w:val="003B47FF"/>
    <w:rsid w:val="003B4849"/>
    <w:rsid w:val="003B48CA"/>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B7705"/>
    <w:rsid w:val="003C02D0"/>
    <w:rsid w:val="003C0304"/>
    <w:rsid w:val="003C0472"/>
    <w:rsid w:val="003C0684"/>
    <w:rsid w:val="003C0883"/>
    <w:rsid w:val="003C0D81"/>
    <w:rsid w:val="003C11FD"/>
    <w:rsid w:val="003C1212"/>
    <w:rsid w:val="003C1626"/>
    <w:rsid w:val="003C1680"/>
    <w:rsid w:val="003C17AF"/>
    <w:rsid w:val="003C1995"/>
    <w:rsid w:val="003C1BDB"/>
    <w:rsid w:val="003C1F18"/>
    <w:rsid w:val="003C235C"/>
    <w:rsid w:val="003C2456"/>
    <w:rsid w:val="003C278C"/>
    <w:rsid w:val="003C2938"/>
    <w:rsid w:val="003C2C4F"/>
    <w:rsid w:val="003C2FA8"/>
    <w:rsid w:val="003C31DA"/>
    <w:rsid w:val="003C32E0"/>
    <w:rsid w:val="003C3666"/>
    <w:rsid w:val="003C370E"/>
    <w:rsid w:val="003C3AE3"/>
    <w:rsid w:val="003C3C1D"/>
    <w:rsid w:val="003C3CF8"/>
    <w:rsid w:val="003C3F7B"/>
    <w:rsid w:val="003C408F"/>
    <w:rsid w:val="003C41AE"/>
    <w:rsid w:val="003C43AD"/>
    <w:rsid w:val="003C45A7"/>
    <w:rsid w:val="003C48C9"/>
    <w:rsid w:val="003C4900"/>
    <w:rsid w:val="003C4C37"/>
    <w:rsid w:val="003C4D07"/>
    <w:rsid w:val="003C4EDF"/>
    <w:rsid w:val="003C5089"/>
    <w:rsid w:val="003C51D8"/>
    <w:rsid w:val="003C52C2"/>
    <w:rsid w:val="003C54BA"/>
    <w:rsid w:val="003C5536"/>
    <w:rsid w:val="003C58B3"/>
    <w:rsid w:val="003C59CE"/>
    <w:rsid w:val="003C5C81"/>
    <w:rsid w:val="003C6475"/>
    <w:rsid w:val="003C6599"/>
    <w:rsid w:val="003C67BE"/>
    <w:rsid w:val="003C6885"/>
    <w:rsid w:val="003C6964"/>
    <w:rsid w:val="003C6A90"/>
    <w:rsid w:val="003C6C36"/>
    <w:rsid w:val="003C6CC7"/>
    <w:rsid w:val="003C6D40"/>
    <w:rsid w:val="003C6F93"/>
    <w:rsid w:val="003C7046"/>
    <w:rsid w:val="003C7122"/>
    <w:rsid w:val="003C7170"/>
    <w:rsid w:val="003C752B"/>
    <w:rsid w:val="003C7601"/>
    <w:rsid w:val="003C7D0A"/>
    <w:rsid w:val="003C7FBD"/>
    <w:rsid w:val="003D0021"/>
    <w:rsid w:val="003D05B9"/>
    <w:rsid w:val="003D05C2"/>
    <w:rsid w:val="003D068F"/>
    <w:rsid w:val="003D0A22"/>
    <w:rsid w:val="003D0E36"/>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2B4B"/>
    <w:rsid w:val="003D31B5"/>
    <w:rsid w:val="003D33AD"/>
    <w:rsid w:val="003D3493"/>
    <w:rsid w:val="003D390F"/>
    <w:rsid w:val="003D39D2"/>
    <w:rsid w:val="003D3A48"/>
    <w:rsid w:val="003D3B65"/>
    <w:rsid w:val="003D3BBC"/>
    <w:rsid w:val="003D3EB3"/>
    <w:rsid w:val="003D426F"/>
    <w:rsid w:val="003D4444"/>
    <w:rsid w:val="003D45BC"/>
    <w:rsid w:val="003D489E"/>
    <w:rsid w:val="003D49DA"/>
    <w:rsid w:val="003D4AF9"/>
    <w:rsid w:val="003D4CB4"/>
    <w:rsid w:val="003D4E65"/>
    <w:rsid w:val="003D51AF"/>
    <w:rsid w:val="003D528D"/>
    <w:rsid w:val="003D5D5E"/>
    <w:rsid w:val="003D5F39"/>
    <w:rsid w:val="003D5F4F"/>
    <w:rsid w:val="003D619E"/>
    <w:rsid w:val="003D62DE"/>
    <w:rsid w:val="003D63D7"/>
    <w:rsid w:val="003D6456"/>
    <w:rsid w:val="003D65D8"/>
    <w:rsid w:val="003D67F0"/>
    <w:rsid w:val="003D6A0D"/>
    <w:rsid w:val="003D6B38"/>
    <w:rsid w:val="003D6B97"/>
    <w:rsid w:val="003D6F11"/>
    <w:rsid w:val="003D6F86"/>
    <w:rsid w:val="003D7126"/>
    <w:rsid w:val="003D7189"/>
    <w:rsid w:val="003D735E"/>
    <w:rsid w:val="003D7565"/>
    <w:rsid w:val="003D75F6"/>
    <w:rsid w:val="003D75FF"/>
    <w:rsid w:val="003D7774"/>
    <w:rsid w:val="003D7A27"/>
    <w:rsid w:val="003D7AC5"/>
    <w:rsid w:val="003D7BB3"/>
    <w:rsid w:val="003D7F4D"/>
    <w:rsid w:val="003E0206"/>
    <w:rsid w:val="003E02F0"/>
    <w:rsid w:val="003E038E"/>
    <w:rsid w:val="003E0480"/>
    <w:rsid w:val="003E0563"/>
    <w:rsid w:val="003E0604"/>
    <w:rsid w:val="003E094D"/>
    <w:rsid w:val="003E0B38"/>
    <w:rsid w:val="003E0C1D"/>
    <w:rsid w:val="003E0D8C"/>
    <w:rsid w:val="003E1288"/>
    <w:rsid w:val="003E157F"/>
    <w:rsid w:val="003E16F4"/>
    <w:rsid w:val="003E1839"/>
    <w:rsid w:val="003E19A6"/>
    <w:rsid w:val="003E1BEF"/>
    <w:rsid w:val="003E1FFC"/>
    <w:rsid w:val="003E2038"/>
    <w:rsid w:val="003E2157"/>
    <w:rsid w:val="003E2185"/>
    <w:rsid w:val="003E250E"/>
    <w:rsid w:val="003E277E"/>
    <w:rsid w:val="003E2AE1"/>
    <w:rsid w:val="003E2BB4"/>
    <w:rsid w:val="003E2C81"/>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4E6"/>
    <w:rsid w:val="003E47CF"/>
    <w:rsid w:val="003E4865"/>
    <w:rsid w:val="003E4E68"/>
    <w:rsid w:val="003E4E9C"/>
    <w:rsid w:val="003E4FE2"/>
    <w:rsid w:val="003E5181"/>
    <w:rsid w:val="003E51DC"/>
    <w:rsid w:val="003E556E"/>
    <w:rsid w:val="003E5593"/>
    <w:rsid w:val="003E5807"/>
    <w:rsid w:val="003E5A40"/>
    <w:rsid w:val="003E5C3E"/>
    <w:rsid w:val="003E5CFA"/>
    <w:rsid w:val="003E5E56"/>
    <w:rsid w:val="003E60D1"/>
    <w:rsid w:val="003E620C"/>
    <w:rsid w:val="003E673F"/>
    <w:rsid w:val="003E6808"/>
    <w:rsid w:val="003E6D0F"/>
    <w:rsid w:val="003E6D17"/>
    <w:rsid w:val="003E6DB1"/>
    <w:rsid w:val="003E7130"/>
    <w:rsid w:val="003E72B9"/>
    <w:rsid w:val="003E7342"/>
    <w:rsid w:val="003E73F5"/>
    <w:rsid w:val="003E75B5"/>
    <w:rsid w:val="003E76D2"/>
    <w:rsid w:val="003F071E"/>
    <w:rsid w:val="003F072D"/>
    <w:rsid w:val="003F0834"/>
    <w:rsid w:val="003F083B"/>
    <w:rsid w:val="003F098E"/>
    <w:rsid w:val="003F0A77"/>
    <w:rsid w:val="003F0AF2"/>
    <w:rsid w:val="003F0B19"/>
    <w:rsid w:val="003F0B26"/>
    <w:rsid w:val="003F0B9B"/>
    <w:rsid w:val="003F0C2F"/>
    <w:rsid w:val="003F0D66"/>
    <w:rsid w:val="003F0E1B"/>
    <w:rsid w:val="003F113A"/>
    <w:rsid w:val="003F12FB"/>
    <w:rsid w:val="003F14E9"/>
    <w:rsid w:val="003F157B"/>
    <w:rsid w:val="003F16C5"/>
    <w:rsid w:val="003F1E27"/>
    <w:rsid w:val="003F1E5F"/>
    <w:rsid w:val="003F2087"/>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506"/>
    <w:rsid w:val="003F360B"/>
    <w:rsid w:val="003F373E"/>
    <w:rsid w:val="003F39D3"/>
    <w:rsid w:val="003F3A3B"/>
    <w:rsid w:val="003F3D37"/>
    <w:rsid w:val="003F4047"/>
    <w:rsid w:val="003F41E8"/>
    <w:rsid w:val="003F41F1"/>
    <w:rsid w:val="003F43CF"/>
    <w:rsid w:val="003F44E7"/>
    <w:rsid w:val="003F45EA"/>
    <w:rsid w:val="003F48AA"/>
    <w:rsid w:val="003F4987"/>
    <w:rsid w:val="003F4A7E"/>
    <w:rsid w:val="003F4AE4"/>
    <w:rsid w:val="003F4B84"/>
    <w:rsid w:val="003F4CFD"/>
    <w:rsid w:val="003F4FEC"/>
    <w:rsid w:val="003F53A8"/>
    <w:rsid w:val="003F54D7"/>
    <w:rsid w:val="003F556E"/>
    <w:rsid w:val="003F5585"/>
    <w:rsid w:val="003F55D3"/>
    <w:rsid w:val="003F58F8"/>
    <w:rsid w:val="003F59CC"/>
    <w:rsid w:val="003F5A97"/>
    <w:rsid w:val="003F5C53"/>
    <w:rsid w:val="003F5D40"/>
    <w:rsid w:val="003F5EDD"/>
    <w:rsid w:val="003F6214"/>
    <w:rsid w:val="003F63A1"/>
    <w:rsid w:val="003F68DB"/>
    <w:rsid w:val="003F6C83"/>
    <w:rsid w:val="003F6CCB"/>
    <w:rsid w:val="003F7013"/>
    <w:rsid w:val="003F701E"/>
    <w:rsid w:val="003F72C1"/>
    <w:rsid w:val="003F752E"/>
    <w:rsid w:val="003F75C5"/>
    <w:rsid w:val="003F7C4D"/>
    <w:rsid w:val="003F7CD3"/>
    <w:rsid w:val="003F7FD6"/>
    <w:rsid w:val="00400118"/>
    <w:rsid w:val="00400850"/>
    <w:rsid w:val="00400ABA"/>
    <w:rsid w:val="00400B99"/>
    <w:rsid w:val="00400CD5"/>
    <w:rsid w:val="00400D16"/>
    <w:rsid w:val="00400FA1"/>
    <w:rsid w:val="004010AF"/>
    <w:rsid w:val="004011C8"/>
    <w:rsid w:val="00401427"/>
    <w:rsid w:val="004017F6"/>
    <w:rsid w:val="00401831"/>
    <w:rsid w:val="00401842"/>
    <w:rsid w:val="00401BF6"/>
    <w:rsid w:val="00401D1E"/>
    <w:rsid w:val="00401EA3"/>
    <w:rsid w:val="00401EDA"/>
    <w:rsid w:val="00401F30"/>
    <w:rsid w:val="00402571"/>
    <w:rsid w:val="004025B8"/>
    <w:rsid w:val="004026B8"/>
    <w:rsid w:val="004027D8"/>
    <w:rsid w:val="0040297D"/>
    <w:rsid w:val="00402CE4"/>
    <w:rsid w:val="00402D56"/>
    <w:rsid w:val="004031B8"/>
    <w:rsid w:val="004032D9"/>
    <w:rsid w:val="004032E5"/>
    <w:rsid w:val="00403339"/>
    <w:rsid w:val="0040350A"/>
    <w:rsid w:val="0040359B"/>
    <w:rsid w:val="004037A0"/>
    <w:rsid w:val="00403A73"/>
    <w:rsid w:val="00403B85"/>
    <w:rsid w:val="00403BDD"/>
    <w:rsid w:val="00403EAC"/>
    <w:rsid w:val="00404023"/>
    <w:rsid w:val="004040A7"/>
    <w:rsid w:val="00404211"/>
    <w:rsid w:val="004042D4"/>
    <w:rsid w:val="00404340"/>
    <w:rsid w:val="004044D1"/>
    <w:rsid w:val="004044E3"/>
    <w:rsid w:val="0040452D"/>
    <w:rsid w:val="00404837"/>
    <w:rsid w:val="0040486A"/>
    <w:rsid w:val="00404AF3"/>
    <w:rsid w:val="0040520F"/>
    <w:rsid w:val="004054B1"/>
    <w:rsid w:val="004056E9"/>
    <w:rsid w:val="00405745"/>
    <w:rsid w:val="004057BC"/>
    <w:rsid w:val="004058E7"/>
    <w:rsid w:val="00405F40"/>
    <w:rsid w:val="00405F70"/>
    <w:rsid w:val="004060D2"/>
    <w:rsid w:val="004061EF"/>
    <w:rsid w:val="0040624E"/>
    <w:rsid w:val="00406258"/>
    <w:rsid w:val="0040627E"/>
    <w:rsid w:val="0040639E"/>
    <w:rsid w:val="00406AB2"/>
    <w:rsid w:val="00406C40"/>
    <w:rsid w:val="004070B3"/>
    <w:rsid w:val="004070FD"/>
    <w:rsid w:val="0040719D"/>
    <w:rsid w:val="0040726D"/>
    <w:rsid w:val="004073FD"/>
    <w:rsid w:val="00407754"/>
    <w:rsid w:val="0040798C"/>
    <w:rsid w:val="00407C89"/>
    <w:rsid w:val="00407CF1"/>
    <w:rsid w:val="004100BC"/>
    <w:rsid w:val="00410203"/>
    <w:rsid w:val="004107FF"/>
    <w:rsid w:val="00410832"/>
    <w:rsid w:val="00410CC1"/>
    <w:rsid w:val="00410DC6"/>
    <w:rsid w:val="00410DFB"/>
    <w:rsid w:val="00410EF2"/>
    <w:rsid w:val="00411415"/>
    <w:rsid w:val="00411582"/>
    <w:rsid w:val="004119E1"/>
    <w:rsid w:val="00411DE9"/>
    <w:rsid w:val="004123D8"/>
    <w:rsid w:val="00412604"/>
    <w:rsid w:val="00412778"/>
    <w:rsid w:val="004130DB"/>
    <w:rsid w:val="004132F5"/>
    <w:rsid w:val="00413477"/>
    <w:rsid w:val="0041373A"/>
    <w:rsid w:val="00413751"/>
    <w:rsid w:val="00413E6B"/>
    <w:rsid w:val="00413E97"/>
    <w:rsid w:val="00414118"/>
    <w:rsid w:val="0041415E"/>
    <w:rsid w:val="0041425E"/>
    <w:rsid w:val="0041459E"/>
    <w:rsid w:val="0041462D"/>
    <w:rsid w:val="004147ED"/>
    <w:rsid w:val="0041490F"/>
    <w:rsid w:val="00414A0A"/>
    <w:rsid w:val="00414D68"/>
    <w:rsid w:val="00414DCD"/>
    <w:rsid w:val="00414F93"/>
    <w:rsid w:val="00415630"/>
    <w:rsid w:val="0041563B"/>
    <w:rsid w:val="004156CD"/>
    <w:rsid w:val="00415709"/>
    <w:rsid w:val="00415B8A"/>
    <w:rsid w:val="00415BE1"/>
    <w:rsid w:val="00415D8B"/>
    <w:rsid w:val="00415FDF"/>
    <w:rsid w:val="004162A8"/>
    <w:rsid w:val="0041664A"/>
    <w:rsid w:val="00416744"/>
    <w:rsid w:val="00416795"/>
    <w:rsid w:val="00416A41"/>
    <w:rsid w:val="00416D89"/>
    <w:rsid w:val="00417216"/>
    <w:rsid w:val="00417339"/>
    <w:rsid w:val="004175AC"/>
    <w:rsid w:val="00417AD2"/>
    <w:rsid w:val="00417ECD"/>
    <w:rsid w:val="00417F5B"/>
    <w:rsid w:val="004205F7"/>
    <w:rsid w:val="00420789"/>
    <w:rsid w:val="00420881"/>
    <w:rsid w:val="00420B59"/>
    <w:rsid w:val="00420D97"/>
    <w:rsid w:val="00420F20"/>
    <w:rsid w:val="00420F81"/>
    <w:rsid w:val="004210B2"/>
    <w:rsid w:val="00421969"/>
    <w:rsid w:val="004219FC"/>
    <w:rsid w:val="00421DB9"/>
    <w:rsid w:val="0042220D"/>
    <w:rsid w:val="00422216"/>
    <w:rsid w:val="004222ED"/>
    <w:rsid w:val="00422445"/>
    <w:rsid w:val="004224C2"/>
    <w:rsid w:val="00422F06"/>
    <w:rsid w:val="00422FCE"/>
    <w:rsid w:val="00423033"/>
    <w:rsid w:val="004233B5"/>
    <w:rsid w:val="004236AA"/>
    <w:rsid w:val="00423760"/>
    <w:rsid w:val="00423B48"/>
    <w:rsid w:val="0042406D"/>
    <w:rsid w:val="00424133"/>
    <w:rsid w:val="004242F8"/>
    <w:rsid w:val="0042456B"/>
    <w:rsid w:val="004246AA"/>
    <w:rsid w:val="0042495A"/>
    <w:rsid w:val="0042499C"/>
    <w:rsid w:val="00424AA7"/>
    <w:rsid w:val="00424BA2"/>
    <w:rsid w:val="00424CDE"/>
    <w:rsid w:val="00424DD7"/>
    <w:rsid w:val="00424DF2"/>
    <w:rsid w:val="00424F9C"/>
    <w:rsid w:val="004251B2"/>
    <w:rsid w:val="00425450"/>
    <w:rsid w:val="004254CC"/>
    <w:rsid w:val="004256EC"/>
    <w:rsid w:val="0042592F"/>
    <w:rsid w:val="00425A94"/>
    <w:rsid w:val="00425BE6"/>
    <w:rsid w:val="00425C90"/>
    <w:rsid w:val="00425CDF"/>
    <w:rsid w:val="00425CE4"/>
    <w:rsid w:val="004264A7"/>
    <w:rsid w:val="00426A5D"/>
    <w:rsid w:val="00426B9D"/>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77"/>
    <w:rsid w:val="00431BD1"/>
    <w:rsid w:val="00432559"/>
    <w:rsid w:val="00432612"/>
    <w:rsid w:val="004326B5"/>
    <w:rsid w:val="0043276D"/>
    <w:rsid w:val="00432911"/>
    <w:rsid w:val="00432A64"/>
    <w:rsid w:val="00432C2C"/>
    <w:rsid w:val="00432E40"/>
    <w:rsid w:val="00432FCC"/>
    <w:rsid w:val="00433039"/>
    <w:rsid w:val="00433262"/>
    <w:rsid w:val="00433265"/>
    <w:rsid w:val="00433436"/>
    <w:rsid w:val="00433789"/>
    <w:rsid w:val="004337AE"/>
    <w:rsid w:val="00433818"/>
    <w:rsid w:val="0043387B"/>
    <w:rsid w:val="004339B5"/>
    <w:rsid w:val="00433CAB"/>
    <w:rsid w:val="00433CD6"/>
    <w:rsid w:val="00433DA4"/>
    <w:rsid w:val="00434219"/>
    <w:rsid w:val="00434380"/>
    <w:rsid w:val="00434398"/>
    <w:rsid w:val="0043446A"/>
    <w:rsid w:val="0043446F"/>
    <w:rsid w:val="00434526"/>
    <w:rsid w:val="00434A63"/>
    <w:rsid w:val="00434B9F"/>
    <w:rsid w:val="00434CA6"/>
    <w:rsid w:val="00434F55"/>
    <w:rsid w:val="00434F5D"/>
    <w:rsid w:val="00435114"/>
    <w:rsid w:val="0043523F"/>
    <w:rsid w:val="004352DD"/>
    <w:rsid w:val="004354A8"/>
    <w:rsid w:val="004354B9"/>
    <w:rsid w:val="0043569F"/>
    <w:rsid w:val="004358B8"/>
    <w:rsid w:val="00435D93"/>
    <w:rsid w:val="00435F7E"/>
    <w:rsid w:val="00436100"/>
    <w:rsid w:val="00436642"/>
    <w:rsid w:val="0043664A"/>
    <w:rsid w:val="004367C4"/>
    <w:rsid w:val="004368AD"/>
    <w:rsid w:val="00436A71"/>
    <w:rsid w:val="00436BBF"/>
    <w:rsid w:val="00436C19"/>
    <w:rsid w:val="00436D87"/>
    <w:rsid w:val="00436E3D"/>
    <w:rsid w:val="00437645"/>
    <w:rsid w:val="0044004A"/>
    <w:rsid w:val="00440377"/>
    <w:rsid w:val="004409C7"/>
    <w:rsid w:val="00440A5B"/>
    <w:rsid w:val="00440D74"/>
    <w:rsid w:val="00440DE7"/>
    <w:rsid w:val="00441011"/>
    <w:rsid w:val="00441297"/>
    <w:rsid w:val="004416A6"/>
    <w:rsid w:val="004416E7"/>
    <w:rsid w:val="0044172C"/>
    <w:rsid w:val="004418BF"/>
    <w:rsid w:val="004419CF"/>
    <w:rsid w:val="004419FE"/>
    <w:rsid w:val="004421B5"/>
    <w:rsid w:val="00442392"/>
    <w:rsid w:val="004424CC"/>
    <w:rsid w:val="00442711"/>
    <w:rsid w:val="00442C17"/>
    <w:rsid w:val="00443179"/>
    <w:rsid w:val="00443391"/>
    <w:rsid w:val="004433E2"/>
    <w:rsid w:val="004434A2"/>
    <w:rsid w:val="004434E8"/>
    <w:rsid w:val="00443772"/>
    <w:rsid w:val="00443804"/>
    <w:rsid w:val="0044381E"/>
    <w:rsid w:val="00443941"/>
    <w:rsid w:val="00443CBC"/>
    <w:rsid w:val="00443ED1"/>
    <w:rsid w:val="00444097"/>
    <w:rsid w:val="00444106"/>
    <w:rsid w:val="004441EE"/>
    <w:rsid w:val="004445BD"/>
    <w:rsid w:val="00444757"/>
    <w:rsid w:val="004447C0"/>
    <w:rsid w:val="004447EA"/>
    <w:rsid w:val="004448FE"/>
    <w:rsid w:val="00444E9E"/>
    <w:rsid w:val="00445230"/>
    <w:rsid w:val="00445347"/>
    <w:rsid w:val="00445422"/>
    <w:rsid w:val="00445D71"/>
    <w:rsid w:val="00445EC8"/>
    <w:rsid w:val="0044609C"/>
    <w:rsid w:val="004460FF"/>
    <w:rsid w:val="0044633F"/>
    <w:rsid w:val="00446378"/>
    <w:rsid w:val="004464B6"/>
    <w:rsid w:val="00446515"/>
    <w:rsid w:val="004465F3"/>
    <w:rsid w:val="0044663B"/>
    <w:rsid w:val="0044673C"/>
    <w:rsid w:val="00446A48"/>
    <w:rsid w:val="00446BCF"/>
    <w:rsid w:val="004472C7"/>
    <w:rsid w:val="0044733C"/>
    <w:rsid w:val="004473A7"/>
    <w:rsid w:val="00447617"/>
    <w:rsid w:val="00447A38"/>
    <w:rsid w:val="00447EB6"/>
    <w:rsid w:val="00447EF0"/>
    <w:rsid w:val="0045031E"/>
    <w:rsid w:val="00450320"/>
    <w:rsid w:val="00450667"/>
    <w:rsid w:val="004508DD"/>
    <w:rsid w:val="00450D49"/>
    <w:rsid w:val="00450FA8"/>
    <w:rsid w:val="00451492"/>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AB8"/>
    <w:rsid w:val="00453BDC"/>
    <w:rsid w:val="00453C03"/>
    <w:rsid w:val="00453C5A"/>
    <w:rsid w:val="00453E48"/>
    <w:rsid w:val="00453EC6"/>
    <w:rsid w:val="00453F48"/>
    <w:rsid w:val="00453FAB"/>
    <w:rsid w:val="00454060"/>
    <w:rsid w:val="004544CD"/>
    <w:rsid w:val="004544DE"/>
    <w:rsid w:val="004547E2"/>
    <w:rsid w:val="004548B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928"/>
    <w:rsid w:val="00456FFC"/>
    <w:rsid w:val="004573F6"/>
    <w:rsid w:val="004576F8"/>
    <w:rsid w:val="0045779A"/>
    <w:rsid w:val="0045799D"/>
    <w:rsid w:val="00457BA7"/>
    <w:rsid w:val="00457BD0"/>
    <w:rsid w:val="00457F4D"/>
    <w:rsid w:val="0046029F"/>
    <w:rsid w:val="00460305"/>
    <w:rsid w:val="004605F7"/>
    <w:rsid w:val="004607F4"/>
    <w:rsid w:val="00460A9C"/>
    <w:rsid w:val="00460BF7"/>
    <w:rsid w:val="00460E2F"/>
    <w:rsid w:val="00461003"/>
    <w:rsid w:val="004610A9"/>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4F9D"/>
    <w:rsid w:val="00465361"/>
    <w:rsid w:val="0046542D"/>
    <w:rsid w:val="0046560E"/>
    <w:rsid w:val="00465620"/>
    <w:rsid w:val="004656AC"/>
    <w:rsid w:val="00465776"/>
    <w:rsid w:val="00465A50"/>
    <w:rsid w:val="00465B0F"/>
    <w:rsid w:val="00466958"/>
    <w:rsid w:val="0046697C"/>
    <w:rsid w:val="00466CAD"/>
    <w:rsid w:val="00467028"/>
    <w:rsid w:val="00467768"/>
    <w:rsid w:val="004677E9"/>
    <w:rsid w:val="00467820"/>
    <w:rsid w:val="004679D7"/>
    <w:rsid w:val="00467C79"/>
    <w:rsid w:val="00467C83"/>
    <w:rsid w:val="00467C97"/>
    <w:rsid w:val="00467E63"/>
    <w:rsid w:val="00467F31"/>
    <w:rsid w:val="00467FC7"/>
    <w:rsid w:val="004701AA"/>
    <w:rsid w:val="004702E0"/>
    <w:rsid w:val="004704B5"/>
    <w:rsid w:val="00470562"/>
    <w:rsid w:val="00470611"/>
    <w:rsid w:val="004707A0"/>
    <w:rsid w:val="00470CC9"/>
    <w:rsid w:val="00470DE9"/>
    <w:rsid w:val="00470FC9"/>
    <w:rsid w:val="0047104D"/>
    <w:rsid w:val="00471091"/>
    <w:rsid w:val="004712EC"/>
    <w:rsid w:val="00471302"/>
    <w:rsid w:val="004713FD"/>
    <w:rsid w:val="00471469"/>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7DD"/>
    <w:rsid w:val="004769BA"/>
    <w:rsid w:val="00476A3C"/>
    <w:rsid w:val="00476A93"/>
    <w:rsid w:val="00476F26"/>
    <w:rsid w:val="00477321"/>
    <w:rsid w:val="00477570"/>
    <w:rsid w:val="004775EA"/>
    <w:rsid w:val="00477838"/>
    <w:rsid w:val="00477A4B"/>
    <w:rsid w:val="00477ADB"/>
    <w:rsid w:val="00477DD5"/>
    <w:rsid w:val="00477FC8"/>
    <w:rsid w:val="00480174"/>
    <w:rsid w:val="004804C1"/>
    <w:rsid w:val="0048059F"/>
    <w:rsid w:val="00480709"/>
    <w:rsid w:val="0048070D"/>
    <w:rsid w:val="0048077B"/>
    <w:rsid w:val="004807A1"/>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422"/>
    <w:rsid w:val="00482572"/>
    <w:rsid w:val="004826D3"/>
    <w:rsid w:val="0048283E"/>
    <w:rsid w:val="00482A17"/>
    <w:rsid w:val="00482A29"/>
    <w:rsid w:val="00482B5F"/>
    <w:rsid w:val="00482C5D"/>
    <w:rsid w:val="00483272"/>
    <w:rsid w:val="0048342E"/>
    <w:rsid w:val="00483497"/>
    <w:rsid w:val="0048349B"/>
    <w:rsid w:val="00483898"/>
    <w:rsid w:val="00483ADF"/>
    <w:rsid w:val="00483D2F"/>
    <w:rsid w:val="004842A3"/>
    <w:rsid w:val="004842F5"/>
    <w:rsid w:val="00484968"/>
    <w:rsid w:val="00484CB5"/>
    <w:rsid w:val="00485264"/>
    <w:rsid w:val="00485480"/>
    <w:rsid w:val="004856A8"/>
    <w:rsid w:val="004856B5"/>
    <w:rsid w:val="004859E7"/>
    <w:rsid w:val="00485AC6"/>
    <w:rsid w:val="00485C46"/>
    <w:rsid w:val="00485D23"/>
    <w:rsid w:val="00486027"/>
    <w:rsid w:val="0048606B"/>
    <w:rsid w:val="004862AC"/>
    <w:rsid w:val="00486471"/>
    <w:rsid w:val="004864FA"/>
    <w:rsid w:val="00486A8E"/>
    <w:rsid w:val="00486A95"/>
    <w:rsid w:val="00486AB9"/>
    <w:rsid w:val="00486AD8"/>
    <w:rsid w:val="00486B82"/>
    <w:rsid w:val="00486CDE"/>
    <w:rsid w:val="00486E2C"/>
    <w:rsid w:val="00487013"/>
    <w:rsid w:val="004870B2"/>
    <w:rsid w:val="00487456"/>
    <w:rsid w:val="004877AB"/>
    <w:rsid w:val="0048781B"/>
    <w:rsid w:val="00487A9C"/>
    <w:rsid w:val="00487E94"/>
    <w:rsid w:val="00487EEC"/>
    <w:rsid w:val="00487FF3"/>
    <w:rsid w:val="004903C5"/>
    <w:rsid w:val="00490479"/>
    <w:rsid w:val="00490854"/>
    <w:rsid w:val="00490F4E"/>
    <w:rsid w:val="00491104"/>
    <w:rsid w:val="004914F3"/>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7B8"/>
    <w:rsid w:val="00495D1E"/>
    <w:rsid w:val="00495D9C"/>
    <w:rsid w:val="00495E80"/>
    <w:rsid w:val="004965F6"/>
    <w:rsid w:val="00496817"/>
    <w:rsid w:val="00496C7D"/>
    <w:rsid w:val="00496CF6"/>
    <w:rsid w:val="00496EC9"/>
    <w:rsid w:val="00496F72"/>
    <w:rsid w:val="00496FB9"/>
    <w:rsid w:val="0049708A"/>
    <w:rsid w:val="004971C7"/>
    <w:rsid w:val="004972E2"/>
    <w:rsid w:val="004979BC"/>
    <w:rsid w:val="00497BBE"/>
    <w:rsid w:val="00497CE2"/>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717"/>
    <w:rsid w:val="004A2963"/>
    <w:rsid w:val="004A2E49"/>
    <w:rsid w:val="004A2F73"/>
    <w:rsid w:val="004A3150"/>
    <w:rsid w:val="004A31C7"/>
    <w:rsid w:val="004A324E"/>
    <w:rsid w:val="004A3255"/>
    <w:rsid w:val="004A3278"/>
    <w:rsid w:val="004A327A"/>
    <w:rsid w:val="004A328B"/>
    <w:rsid w:val="004A3482"/>
    <w:rsid w:val="004A371E"/>
    <w:rsid w:val="004A37DD"/>
    <w:rsid w:val="004A391D"/>
    <w:rsid w:val="004A3D18"/>
    <w:rsid w:val="004A3D86"/>
    <w:rsid w:val="004A3F41"/>
    <w:rsid w:val="004A4169"/>
    <w:rsid w:val="004A45A0"/>
    <w:rsid w:val="004A4617"/>
    <w:rsid w:val="004A467D"/>
    <w:rsid w:val="004A4749"/>
    <w:rsid w:val="004A49AD"/>
    <w:rsid w:val="004A4B13"/>
    <w:rsid w:val="004A4B3F"/>
    <w:rsid w:val="004A4C40"/>
    <w:rsid w:val="004A4CFD"/>
    <w:rsid w:val="004A4E43"/>
    <w:rsid w:val="004A4F68"/>
    <w:rsid w:val="004A4FBD"/>
    <w:rsid w:val="004A4FCA"/>
    <w:rsid w:val="004A51EC"/>
    <w:rsid w:val="004A5226"/>
    <w:rsid w:val="004A56BA"/>
    <w:rsid w:val="004A589D"/>
    <w:rsid w:val="004A59C4"/>
    <w:rsid w:val="004A5A86"/>
    <w:rsid w:val="004A5B0C"/>
    <w:rsid w:val="004A5B42"/>
    <w:rsid w:val="004A606B"/>
    <w:rsid w:val="004A613A"/>
    <w:rsid w:val="004A635A"/>
    <w:rsid w:val="004A6441"/>
    <w:rsid w:val="004A64C0"/>
    <w:rsid w:val="004A65C5"/>
    <w:rsid w:val="004A66C9"/>
    <w:rsid w:val="004A6735"/>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6A6"/>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0AD"/>
    <w:rsid w:val="004B315E"/>
    <w:rsid w:val="004B3519"/>
    <w:rsid w:val="004B361C"/>
    <w:rsid w:val="004B3854"/>
    <w:rsid w:val="004B390C"/>
    <w:rsid w:val="004B3950"/>
    <w:rsid w:val="004B3975"/>
    <w:rsid w:val="004B3D86"/>
    <w:rsid w:val="004B3E62"/>
    <w:rsid w:val="004B4188"/>
    <w:rsid w:val="004B4198"/>
    <w:rsid w:val="004B41EE"/>
    <w:rsid w:val="004B428C"/>
    <w:rsid w:val="004B42C8"/>
    <w:rsid w:val="004B451C"/>
    <w:rsid w:val="004B4629"/>
    <w:rsid w:val="004B46C5"/>
    <w:rsid w:val="004B48C2"/>
    <w:rsid w:val="004B48D3"/>
    <w:rsid w:val="004B4916"/>
    <w:rsid w:val="004B4947"/>
    <w:rsid w:val="004B4E6E"/>
    <w:rsid w:val="004B4F08"/>
    <w:rsid w:val="004B5017"/>
    <w:rsid w:val="004B5089"/>
    <w:rsid w:val="004B510E"/>
    <w:rsid w:val="004B5197"/>
    <w:rsid w:val="004B53E0"/>
    <w:rsid w:val="004B5635"/>
    <w:rsid w:val="004B5662"/>
    <w:rsid w:val="004B59CC"/>
    <w:rsid w:val="004B6449"/>
    <w:rsid w:val="004B645F"/>
    <w:rsid w:val="004B69E4"/>
    <w:rsid w:val="004B6ADF"/>
    <w:rsid w:val="004B6C11"/>
    <w:rsid w:val="004B79FE"/>
    <w:rsid w:val="004B7C11"/>
    <w:rsid w:val="004B7C65"/>
    <w:rsid w:val="004B7E48"/>
    <w:rsid w:val="004C004E"/>
    <w:rsid w:val="004C00DF"/>
    <w:rsid w:val="004C0559"/>
    <w:rsid w:val="004C05BA"/>
    <w:rsid w:val="004C07E2"/>
    <w:rsid w:val="004C07F8"/>
    <w:rsid w:val="004C089E"/>
    <w:rsid w:val="004C0AA3"/>
    <w:rsid w:val="004C0BAF"/>
    <w:rsid w:val="004C0E5A"/>
    <w:rsid w:val="004C0FED"/>
    <w:rsid w:val="004C1065"/>
    <w:rsid w:val="004C118C"/>
    <w:rsid w:val="004C1386"/>
    <w:rsid w:val="004C13D6"/>
    <w:rsid w:val="004C13EB"/>
    <w:rsid w:val="004C1469"/>
    <w:rsid w:val="004C14D2"/>
    <w:rsid w:val="004C1CED"/>
    <w:rsid w:val="004C1EAD"/>
    <w:rsid w:val="004C215E"/>
    <w:rsid w:val="004C27A0"/>
    <w:rsid w:val="004C29A3"/>
    <w:rsid w:val="004C29C0"/>
    <w:rsid w:val="004C29FF"/>
    <w:rsid w:val="004C2DE1"/>
    <w:rsid w:val="004C3135"/>
    <w:rsid w:val="004C37FA"/>
    <w:rsid w:val="004C3993"/>
    <w:rsid w:val="004C3A21"/>
    <w:rsid w:val="004C3B36"/>
    <w:rsid w:val="004C3EEA"/>
    <w:rsid w:val="004C4155"/>
    <w:rsid w:val="004C4199"/>
    <w:rsid w:val="004C41D6"/>
    <w:rsid w:val="004C43BE"/>
    <w:rsid w:val="004C43F4"/>
    <w:rsid w:val="004C45F8"/>
    <w:rsid w:val="004C47CE"/>
    <w:rsid w:val="004C4933"/>
    <w:rsid w:val="004C4980"/>
    <w:rsid w:val="004C4CB0"/>
    <w:rsid w:val="004C4CF2"/>
    <w:rsid w:val="004C4D40"/>
    <w:rsid w:val="004C4E6F"/>
    <w:rsid w:val="004C4F1D"/>
    <w:rsid w:val="004C4FB7"/>
    <w:rsid w:val="004C50B1"/>
    <w:rsid w:val="004C52AD"/>
    <w:rsid w:val="004C5787"/>
    <w:rsid w:val="004C5CA3"/>
    <w:rsid w:val="004C60AC"/>
    <w:rsid w:val="004C6194"/>
    <w:rsid w:val="004C61C8"/>
    <w:rsid w:val="004C61E8"/>
    <w:rsid w:val="004C626E"/>
    <w:rsid w:val="004C640E"/>
    <w:rsid w:val="004C6730"/>
    <w:rsid w:val="004C69AF"/>
    <w:rsid w:val="004C6F3C"/>
    <w:rsid w:val="004C702A"/>
    <w:rsid w:val="004C7035"/>
    <w:rsid w:val="004C71C0"/>
    <w:rsid w:val="004C77D2"/>
    <w:rsid w:val="004C7820"/>
    <w:rsid w:val="004C7BA9"/>
    <w:rsid w:val="004D003F"/>
    <w:rsid w:val="004D0201"/>
    <w:rsid w:val="004D0698"/>
    <w:rsid w:val="004D077A"/>
    <w:rsid w:val="004D0A41"/>
    <w:rsid w:val="004D0A63"/>
    <w:rsid w:val="004D0C28"/>
    <w:rsid w:val="004D0E20"/>
    <w:rsid w:val="004D1228"/>
    <w:rsid w:val="004D158E"/>
    <w:rsid w:val="004D1BBC"/>
    <w:rsid w:val="004D1E83"/>
    <w:rsid w:val="004D2089"/>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5C9D"/>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986"/>
    <w:rsid w:val="004D7D13"/>
    <w:rsid w:val="004D7D41"/>
    <w:rsid w:val="004D7EC4"/>
    <w:rsid w:val="004D7ED3"/>
    <w:rsid w:val="004E006F"/>
    <w:rsid w:val="004E0391"/>
    <w:rsid w:val="004E03B9"/>
    <w:rsid w:val="004E093C"/>
    <w:rsid w:val="004E09EF"/>
    <w:rsid w:val="004E0D8A"/>
    <w:rsid w:val="004E0EF3"/>
    <w:rsid w:val="004E1117"/>
    <w:rsid w:val="004E1151"/>
    <w:rsid w:val="004E11A5"/>
    <w:rsid w:val="004E1587"/>
    <w:rsid w:val="004E19B8"/>
    <w:rsid w:val="004E1ADF"/>
    <w:rsid w:val="004E1DE5"/>
    <w:rsid w:val="004E1EC0"/>
    <w:rsid w:val="004E211E"/>
    <w:rsid w:val="004E260F"/>
    <w:rsid w:val="004E2BE9"/>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416"/>
    <w:rsid w:val="004E570E"/>
    <w:rsid w:val="004E5916"/>
    <w:rsid w:val="004E5B92"/>
    <w:rsid w:val="004E5E43"/>
    <w:rsid w:val="004E62ED"/>
    <w:rsid w:val="004E63C5"/>
    <w:rsid w:val="004E65CB"/>
    <w:rsid w:val="004E65CF"/>
    <w:rsid w:val="004E6647"/>
    <w:rsid w:val="004E6845"/>
    <w:rsid w:val="004E6D32"/>
    <w:rsid w:val="004E6EB9"/>
    <w:rsid w:val="004E76BE"/>
    <w:rsid w:val="004E7822"/>
    <w:rsid w:val="004E78E7"/>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688"/>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A58"/>
    <w:rsid w:val="004F4C29"/>
    <w:rsid w:val="004F4D7D"/>
    <w:rsid w:val="004F5361"/>
    <w:rsid w:val="004F5802"/>
    <w:rsid w:val="004F587C"/>
    <w:rsid w:val="004F58A7"/>
    <w:rsid w:val="004F5B04"/>
    <w:rsid w:val="004F5C4C"/>
    <w:rsid w:val="004F5EBA"/>
    <w:rsid w:val="004F5EC6"/>
    <w:rsid w:val="004F61CB"/>
    <w:rsid w:val="004F624D"/>
    <w:rsid w:val="004F6638"/>
    <w:rsid w:val="004F67E4"/>
    <w:rsid w:val="004F6861"/>
    <w:rsid w:val="004F69A4"/>
    <w:rsid w:val="004F69B5"/>
    <w:rsid w:val="004F6A99"/>
    <w:rsid w:val="004F6C0C"/>
    <w:rsid w:val="004F6E80"/>
    <w:rsid w:val="004F6E8A"/>
    <w:rsid w:val="004F6F72"/>
    <w:rsid w:val="004F7219"/>
    <w:rsid w:val="004F7364"/>
    <w:rsid w:val="004F7367"/>
    <w:rsid w:val="004F74F7"/>
    <w:rsid w:val="004F7515"/>
    <w:rsid w:val="004F7871"/>
    <w:rsid w:val="004F78FA"/>
    <w:rsid w:val="004F7953"/>
    <w:rsid w:val="004F7BBF"/>
    <w:rsid w:val="004F7F8F"/>
    <w:rsid w:val="005001B3"/>
    <w:rsid w:val="005006BB"/>
    <w:rsid w:val="0050075D"/>
    <w:rsid w:val="00500D5B"/>
    <w:rsid w:val="00500ED9"/>
    <w:rsid w:val="00500FF1"/>
    <w:rsid w:val="005011AD"/>
    <w:rsid w:val="0050164A"/>
    <w:rsid w:val="005016DA"/>
    <w:rsid w:val="005016EA"/>
    <w:rsid w:val="0050175C"/>
    <w:rsid w:val="005017EE"/>
    <w:rsid w:val="00501C7E"/>
    <w:rsid w:val="00502056"/>
    <w:rsid w:val="0050211B"/>
    <w:rsid w:val="005021E5"/>
    <w:rsid w:val="00502239"/>
    <w:rsid w:val="00502599"/>
    <w:rsid w:val="00502603"/>
    <w:rsid w:val="00502662"/>
    <w:rsid w:val="005027E2"/>
    <w:rsid w:val="00502809"/>
    <w:rsid w:val="005029AA"/>
    <w:rsid w:val="00502B0B"/>
    <w:rsid w:val="00502C72"/>
    <w:rsid w:val="00502C9C"/>
    <w:rsid w:val="00503161"/>
    <w:rsid w:val="00503171"/>
    <w:rsid w:val="005032A4"/>
    <w:rsid w:val="00503326"/>
    <w:rsid w:val="00503444"/>
    <w:rsid w:val="0050366B"/>
    <w:rsid w:val="0050372D"/>
    <w:rsid w:val="005038D8"/>
    <w:rsid w:val="00503A69"/>
    <w:rsid w:val="00503AF9"/>
    <w:rsid w:val="00503B0E"/>
    <w:rsid w:val="005040F3"/>
    <w:rsid w:val="00504315"/>
    <w:rsid w:val="0050459E"/>
    <w:rsid w:val="005045DC"/>
    <w:rsid w:val="005047A5"/>
    <w:rsid w:val="005048E0"/>
    <w:rsid w:val="00504A50"/>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425"/>
    <w:rsid w:val="00507578"/>
    <w:rsid w:val="00507660"/>
    <w:rsid w:val="005076B2"/>
    <w:rsid w:val="00507923"/>
    <w:rsid w:val="00507958"/>
    <w:rsid w:val="00507C02"/>
    <w:rsid w:val="00507C87"/>
    <w:rsid w:val="00507CEB"/>
    <w:rsid w:val="00507F20"/>
    <w:rsid w:val="005101AE"/>
    <w:rsid w:val="005103A2"/>
    <w:rsid w:val="00510416"/>
    <w:rsid w:val="00510528"/>
    <w:rsid w:val="00510E1D"/>
    <w:rsid w:val="0051142A"/>
    <w:rsid w:val="0051195B"/>
    <w:rsid w:val="00511B00"/>
    <w:rsid w:val="0051206E"/>
    <w:rsid w:val="005123DB"/>
    <w:rsid w:val="00512466"/>
    <w:rsid w:val="0051268B"/>
    <w:rsid w:val="00512956"/>
    <w:rsid w:val="00512AE1"/>
    <w:rsid w:val="00512CAF"/>
    <w:rsid w:val="00512CB9"/>
    <w:rsid w:val="00512EC8"/>
    <w:rsid w:val="00513109"/>
    <w:rsid w:val="005131B6"/>
    <w:rsid w:val="00513217"/>
    <w:rsid w:val="00513540"/>
    <w:rsid w:val="0051359B"/>
    <w:rsid w:val="0051364D"/>
    <w:rsid w:val="005138F4"/>
    <w:rsid w:val="00513CC4"/>
    <w:rsid w:val="00513FA8"/>
    <w:rsid w:val="00514452"/>
    <w:rsid w:val="005144DF"/>
    <w:rsid w:val="0051463D"/>
    <w:rsid w:val="005147C7"/>
    <w:rsid w:val="0051492A"/>
    <w:rsid w:val="00514986"/>
    <w:rsid w:val="005149C0"/>
    <w:rsid w:val="00514A35"/>
    <w:rsid w:val="00514ABC"/>
    <w:rsid w:val="00514B1A"/>
    <w:rsid w:val="00514BDD"/>
    <w:rsid w:val="00514BF5"/>
    <w:rsid w:val="00514E10"/>
    <w:rsid w:val="00515082"/>
    <w:rsid w:val="0051508B"/>
    <w:rsid w:val="005152E2"/>
    <w:rsid w:val="005153ED"/>
    <w:rsid w:val="0051549D"/>
    <w:rsid w:val="005154A1"/>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B1E"/>
    <w:rsid w:val="00517C67"/>
    <w:rsid w:val="00517E5E"/>
    <w:rsid w:val="005206FB"/>
    <w:rsid w:val="00520AE3"/>
    <w:rsid w:val="00520C55"/>
    <w:rsid w:val="00520D9A"/>
    <w:rsid w:val="00520DE3"/>
    <w:rsid w:val="00520E7D"/>
    <w:rsid w:val="00520FAF"/>
    <w:rsid w:val="005211B9"/>
    <w:rsid w:val="00521391"/>
    <w:rsid w:val="005213D9"/>
    <w:rsid w:val="0052142E"/>
    <w:rsid w:val="005216CC"/>
    <w:rsid w:val="00521946"/>
    <w:rsid w:val="00521E74"/>
    <w:rsid w:val="00521F68"/>
    <w:rsid w:val="0052228F"/>
    <w:rsid w:val="0052236F"/>
    <w:rsid w:val="005229C0"/>
    <w:rsid w:val="00522B63"/>
    <w:rsid w:val="00522DC1"/>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3A5"/>
    <w:rsid w:val="00526419"/>
    <w:rsid w:val="0052652B"/>
    <w:rsid w:val="00526535"/>
    <w:rsid w:val="005265E7"/>
    <w:rsid w:val="00526B18"/>
    <w:rsid w:val="00526C55"/>
    <w:rsid w:val="00526F58"/>
    <w:rsid w:val="005271AB"/>
    <w:rsid w:val="00527212"/>
    <w:rsid w:val="005272C7"/>
    <w:rsid w:val="005275B0"/>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5EA2"/>
    <w:rsid w:val="0053607C"/>
    <w:rsid w:val="00536222"/>
    <w:rsid w:val="00536448"/>
    <w:rsid w:val="00536757"/>
    <w:rsid w:val="00536A04"/>
    <w:rsid w:val="00536C05"/>
    <w:rsid w:val="00536C56"/>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0F52"/>
    <w:rsid w:val="00541208"/>
    <w:rsid w:val="005412CE"/>
    <w:rsid w:val="0054135D"/>
    <w:rsid w:val="0054160B"/>
    <w:rsid w:val="005416AC"/>
    <w:rsid w:val="005417BE"/>
    <w:rsid w:val="00541936"/>
    <w:rsid w:val="00541D23"/>
    <w:rsid w:val="00541EA6"/>
    <w:rsid w:val="00542004"/>
    <w:rsid w:val="005422B8"/>
    <w:rsid w:val="00542342"/>
    <w:rsid w:val="00542546"/>
    <w:rsid w:val="00542637"/>
    <w:rsid w:val="0054282A"/>
    <w:rsid w:val="00542C16"/>
    <w:rsid w:val="00542CA3"/>
    <w:rsid w:val="0054316E"/>
    <w:rsid w:val="00543201"/>
    <w:rsid w:val="005436B8"/>
    <w:rsid w:val="00543777"/>
    <w:rsid w:val="0054386F"/>
    <w:rsid w:val="00543A74"/>
    <w:rsid w:val="00543D1F"/>
    <w:rsid w:val="00543D25"/>
    <w:rsid w:val="00543D92"/>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7CC"/>
    <w:rsid w:val="00546D6E"/>
    <w:rsid w:val="00546EE2"/>
    <w:rsid w:val="00547033"/>
    <w:rsid w:val="005473E9"/>
    <w:rsid w:val="0054746F"/>
    <w:rsid w:val="005474D6"/>
    <w:rsid w:val="00547656"/>
    <w:rsid w:val="005478A5"/>
    <w:rsid w:val="00547900"/>
    <w:rsid w:val="00547913"/>
    <w:rsid w:val="00547AAB"/>
    <w:rsid w:val="00547C67"/>
    <w:rsid w:val="00547E59"/>
    <w:rsid w:val="00547E81"/>
    <w:rsid w:val="00550598"/>
    <w:rsid w:val="005506EC"/>
    <w:rsid w:val="0055072C"/>
    <w:rsid w:val="00550769"/>
    <w:rsid w:val="005507BE"/>
    <w:rsid w:val="00551105"/>
    <w:rsid w:val="00551161"/>
    <w:rsid w:val="00551390"/>
    <w:rsid w:val="0055144D"/>
    <w:rsid w:val="00551471"/>
    <w:rsid w:val="00551CAB"/>
    <w:rsid w:val="00551D6A"/>
    <w:rsid w:val="00552379"/>
    <w:rsid w:val="00552409"/>
    <w:rsid w:val="005525F0"/>
    <w:rsid w:val="00552851"/>
    <w:rsid w:val="0055295C"/>
    <w:rsid w:val="00552A85"/>
    <w:rsid w:val="00552AD0"/>
    <w:rsid w:val="00552B01"/>
    <w:rsid w:val="00552D16"/>
    <w:rsid w:val="00552E13"/>
    <w:rsid w:val="00552EF4"/>
    <w:rsid w:val="0055307B"/>
    <w:rsid w:val="0055335C"/>
    <w:rsid w:val="005533B7"/>
    <w:rsid w:val="0055348C"/>
    <w:rsid w:val="00553594"/>
    <w:rsid w:val="00553694"/>
    <w:rsid w:val="005536BF"/>
    <w:rsid w:val="005536EC"/>
    <w:rsid w:val="005537B2"/>
    <w:rsid w:val="0055395E"/>
    <w:rsid w:val="005539BA"/>
    <w:rsid w:val="00553B53"/>
    <w:rsid w:val="00554222"/>
    <w:rsid w:val="005545E0"/>
    <w:rsid w:val="00554631"/>
    <w:rsid w:val="005548EE"/>
    <w:rsid w:val="005549C0"/>
    <w:rsid w:val="00554C0E"/>
    <w:rsid w:val="00554C16"/>
    <w:rsid w:val="00554E19"/>
    <w:rsid w:val="00555046"/>
    <w:rsid w:val="005551FD"/>
    <w:rsid w:val="0055522A"/>
    <w:rsid w:val="005553BE"/>
    <w:rsid w:val="00555514"/>
    <w:rsid w:val="00555676"/>
    <w:rsid w:val="00555939"/>
    <w:rsid w:val="00555A99"/>
    <w:rsid w:val="005561E2"/>
    <w:rsid w:val="0055620F"/>
    <w:rsid w:val="0055626E"/>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0D2E"/>
    <w:rsid w:val="005611A8"/>
    <w:rsid w:val="005613B4"/>
    <w:rsid w:val="00561518"/>
    <w:rsid w:val="0056151C"/>
    <w:rsid w:val="0056164F"/>
    <w:rsid w:val="00561852"/>
    <w:rsid w:val="005619F9"/>
    <w:rsid w:val="00562192"/>
    <w:rsid w:val="005621EE"/>
    <w:rsid w:val="00562726"/>
    <w:rsid w:val="00562D8B"/>
    <w:rsid w:val="00562F4B"/>
    <w:rsid w:val="00562FFA"/>
    <w:rsid w:val="00563063"/>
    <w:rsid w:val="00563150"/>
    <w:rsid w:val="00563419"/>
    <w:rsid w:val="005634B2"/>
    <w:rsid w:val="005634F8"/>
    <w:rsid w:val="00563537"/>
    <w:rsid w:val="005637BC"/>
    <w:rsid w:val="00563A0F"/>
    <w:rsid w:val="00563B0B"/>
    <w:rsid w:val="00563BB2"/>
    <w:rsid w:val="00563F93"/>
    <w:rsid w:val="00563FA0"/>
    <w:rsid w:val="0056426F"/>
    <w:rsid w:val="005646BA"/>
    <w:rsid w:val="0056480C"/>
    <w:rsid w:val="00564869"/>
    <w:rsid w:val="00564938"/>
    <w:rsid w:val="0056493E"/>
    <w:rsid w:val="0056498B"/>
    <w:rsid w:val="00564B70"/>
    <w:rsid w:val="00564C26"/>
    <w:rsid w:val="0056543F"/>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C38"/>
    <w:rsid w:val="00570CC8"/>
    <w:rsid w:val="00570DFD"/>
    <w:rsid w:val="005711A9"/>
    <w:rsid w:val="005712A9"/>
    <w:rsid w:val="00571413"/>
    <w:rsid w:val="00571522"/>
    <w:rsid w:val="00571C3E"/>
    <w:rsid w:val="00571CA5"/>
    <w:rsid w:val="0057222D"/>
    <w:rsid w:val="005725C8"/>
    <w:rsid w:val="00572802"/>
    <w:rsid w:val="005728E6"/>
    <w:rsid w:val="005729DC"/>
    <w:rsid w:val="00572F23"/>
    <w:rsid w:val="00572F54"/>
    <w:rsid w:val="0057318E"/>
    <w:rsid w:val="0057351D"/>
    <w:rsid w:val="005735D0"/>
    <w:rsid w:val="00573863"/>
    <w:rsid w:val="00573A31"/>
    <w:rsid w:val="00573BD1"/>
    <w:rsid w:val="0057401B"/>
    <w:rsid w:val="005740B9"/>
    <w:rsid w:val="005740F6"/>
    <w:rsid w:val="00574151"/>
    <w:rsid w:val="005744FC"/>
    <w:rsid w:val="00574552"/>
    <w:rsid w:val="0057469F"/>
    <w:rsid w:val="00574BF7"/>
    <w:rsid w:val="00575156"/>
    <w:rsid w:val="005752C4"/>
    <w:rsid w:val="00575491"/>
    <w:rsid w:val="00575633"/>
    <w:rsid w:val="00575975"/>
    <w:rsid w:val="00575AB9"/>
    <w:rsid w:val="00575C80"/>
    <w:rsid w:val="00575E50"/>
    <w:rsid w:val="00576144"/>
    <w:rsid w:val="00576584"/>
    <w:rsid w:val="0057688E"/>
    <w:rsid w:val="00576970"/>
    <w:rsid w:val="00576A02"/>
    <w:rsid w:val="00576CA1"/>
    <w:rsid w:val="00576CE0"/>
    <w:rsid w:val="0057705A"/>
    <w:rsid w:val="00577435"/>
    <w:rsid w:val="005774C0"/>
    <w:rsid w:val="00577788"/>
    <w:rsid w:val="00577CF4"/>
    <w:rsid w:val="00577ED5"/>
    <w:rsid w:val="00580424"/>
    <w:rsid w:val="0058047E"/>
    <w:rsid w:val="005804B5"/>
    <w:rsid w:val="0058064C"/>
    <w:rsid w:val="005806CB"/>
    <w:rsid w:val="005806E0"/>
    <w:rsid w:val="00580721"/>
    <w:rsid w:val="00580B3A"/>
    <w:rsid w:val="00580BAD"/>
    <w:rsid w:val="00580FF1"/>
    <w:rsid w:val="005811A2"/>
    <w:rsid w:val="00581539"/>
    <w:rsid w:val="00581AA3"/>
    <w:rsid w:val="00581AAF"/>
    <w:rsid w:val="00581D91"/>
    <w:rsid w:val="00581F76"/>
    <w:rsid w:val="00582062"/>
    <w:rsid w:val="0058213C"/>
    <w:rsid w:val="00582276"/>
    <w:rsid w:val="005823EA"/>
    <w:rsid w:val="005826CD"/>
    <w:rsid w:val="00582838"/>
    <w:rsid w:val="00582943"/>
    <w:rsid w:val="005829B2"/>
    <w:rsid w:val="005829B8"/>
    <w:rsid w:val="00582A06"/>
    <w:rsid w:val="00582F79"/>
    <w:rsid w:val="005832BD"/>
    <w:rsid w:val="00583323"/>
    <w:rsid w:val="005833A4"/>
    <w:rsid w:val="00583655"/>
    <w:rsid w:val="005838D7"/>
    <w:rsid w:val="00583A33"/>
    <w:rsid w:val="00583BC7"/>
    <w:rsid w:val="005841B5"/>
    <w:rsid w:val="00584334"/>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63"/>
    <w:rsid w:val="00586489"/>
    <w:rsid w:val="00586645"/>
    <w:rsid w:val="00586725"/>
    <w:rsid w:val="0058686F"/>
    <w:rsid w:val="0058694E"/>
    <w:rsid w:val="00586ECC"/>
    <w:rsid w:val="00586FAA"/>
    <w:rsid w:val="0058709F"/>
    <w:rsid w:val="00587264"/>
    <w:rsid w:val="00587450"/>
    <w:rsid w:val="005874CE"/>
    <w:rsid w:val="005874E1"/>
    <w:rsid w:val="0058755F"/>
    <w:rsid w:val="00587B79"/>
    <w:rsid w:val="00587E52"/>
    <w:rsid w:val="00587FAB"/>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0B"/>
    <w:rsid w:val="00592734"/>
    <w:rsid w:val="005929E4"/>
    <w:rsid w:val="00592EFC"/>
    <w:rsid w:val="00592FBA"/>
    <w:rsid w:val="0059311D"/>
    <w:rsid w:val="0059325C"/>
    <w:rsid w:val="005932BA"/>
    <w:rsid w:val="005933E0"/>
    <w:rsid w:val="005935D5"/>
    <w:rsid w:val="005936A8"/>
    <w:rsid w:val="005939CC"/>
    <w:rsid w:val="00593B6C"/>
    <w:rsid w:val="00593BF0"/>
    <w:rsid w:val="00593D21"/>
    <w:rsid w:val="00593E2F"/>
    <w:rsid w:val="0059415A"/>
    <w:rsid w:val="005942BC"/>
    <w:rsid w:val="00594321"/>
    <w:rsid w:val="005943F5"/>
    <w:rsid w:val="00594500"/>
    <w:rsid w:val="00594501"/>
    <w:rsid w:val="00594546"/>
    <w:rsid w:val="005945DE"/>
    <w:rsid w:val="005947AD"/>
    <w:rsid w:val="005948F7"/>
    <w:rsid w:val="0059492D"/>
    <w:rsid w:val="005949AD"/>
    <w:rsid w:val="00594D35"/>
    <w:rsid w:val="005951FB"/>
    <w:rsid w:val="00595301"/>
    <w:rsid w:val="0059531F"/>
    <w:rsid w:val="0059552F"/>
    <w:rsid w:val="00595539"/>
    <w:rsid w:val="005956DA"/>
    <w:rsid w:val="005956FA"/>
    <w:rsid w:val="0059585D"/>
    <w:rsid w:val="00595C2C"/>
    <w:rsid w:val="00595DE8"/>
    <w:rsid w:val="00596022"/>
    <w:rsid w:val="005960D6"/>
    <w:rsid w:val="005962DA"/>
    <w:rsid w:val="00596415"/>
    <w:rsid w:val="00596478"/>
    <w:rsid w:val="00596569"/>
    <w:rsid w:val="0059670F"/>
    <w:rsid w:val="00596925"/>
    <w:rsid w:val="00596A76"/>
    <w:rsid w:val="00596AD4"/>
    <w:rsid w:val="00596B96"/>
    <w:rsid w:val="00596BF7"/>
    <w:rsid w:val="005972DF"/>
    <w:rsid w:val="00597338"/>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0EEC"/>
    <w:rsid w:val="005A147D"/>
    <w:rsid w:val="005A159D"/>
    <w:rsid w:val="005A182D"/>
    <w:rsid w:val="005A1A68"/>
    <w:rsid w:val="005A1ED4"/>
    <w:rsid w:val="005A1F13"/>
    <w:rsid w:val="005A1FAD"/>
    <w:rsid w:val="005A27FB"/>
    <w:rsid w:val="005A295B"/>
    <w:rsid w:val="005A2A1E"/>
    <w:rsid w:val="005A2C70"/>
    <w:rsid w:val="005A2CAB"/>
    <w:rsid w:val="005A2CCF"/>
    <w:rsid w:val="005A2E2E"/>
    <w:rsid w:val="005A2E5C"/>
    <w:rsid w:val="005A3076"/>
    <w:rsid w:val="005A325B"/>
    <w:rsid w:val="005A32BC"/>
    <w:rsid w:val="005A33AD"/>
    <w:rsid w:val="005A3587"/>
    <w:rsid w:val="005A359E"/>
    <w:rsid w:val="005A3915"/>
    <w:rsid w:val="005A3AE9"/>
    <w:rsid w:val="005A3B30"/>
    <w:rsid w:val="005A3C91"/>
    <w:rsid w:val="005A3C97"/>
    <w:rsid w:val="005A3D80"/>
    <w:rsid w:val="005A3E79"/>
    <w:rsid w:val="005A3F66"/>
    <w:rsid w:val="005A3F8F"/>
    <w:rsid w:val="005A40D8"/>
    <w:rsid w:val="005A417D"/>
    <w:rsid w:val="005A43EA"/>
    <w:rsid w:val="005A4683"/>
    <w:rsid w:val="005A46EC"/>
    <w:rsid w:val="005A4704"/>
    <w:rsid w:val="005A4B83"/>
    <w:rsid w:val="005A4C57"/>
    <w:rsid w:val="005A5265"/>
    <w:rsid w:val="005A537F"/>
    <w:rsid w:val="005A53DB"/>
    <w:rsid w:val="005A5552"/>
    <w:rsid w:val="005A55A5"/>
    <w:rsid w:val="005A55D0"/>
    <w:rsid w:val="005A5878"/>
    <w:rsid w:val="005A59DA"/>
    <w:rsid w:val="005A5CC8"/>
    <w:rsid w:val="005A5CD3"/>
    <w:rsid w:val="005A5EAD"/>
    <w:rsid w:val="005A625B"/>
    <w:rsid w:val="005A645B"/>
    <w:rsid w:val="005A6567"/>
    <w:rsid w:val="005A666F"/>
    <w:rsid w:val="005A68D8"/>
    <w:rsid w:val="005A6A40"/>
    <w:rsid w:val="005A6A8A"/>
    <w:rsid w:val="005A6A97"/>
    <w:rsid w:val="005A71F7"/>
    <w:rsid w:val="005A725C"/>
    <w:rsid w:val="005A735C"/>
    <w:rsid w:val="005A7374"/>
    <w:rsid w:val="005A740B"/>
    <w:rsid w:val="005A7490"/>
    <w:rsid w:val="005A7C2F"/>
    <w:rsid w:val="005A7D19"/>
    <w:rsid w:val="005A7D2C"/>
    <w:rsid w:val="005B003E"/>
    <w:rsid w:val="005B01F1"/>
    <w:rsid w:val="005B06AF"/>
    <w:rsid w:val="005B06FE"/>
    <w:rsid w:val="005B0757"/>
    <w:rsid w:val="005B0852"/>
    <w:rsid w:val="005B08A6"/>
    <w:rsid w:val="005B0B87"/>
    <w:rsid w:val="005B0D5D"/>
    <w:rsid w:val="005B0F95"/>
    <w:rsid w:val="005B10F5"/>
    <w:rsid w:val="005B122F"/>
    <w:rsid w:val="005B1359"/>
    <w:rsid w:val="005B1391"/>
    <w:rsid w:val="005B1440"/>
    <w:rsid w:val="005B1441"/>
    <w:rsid w:val="005B1487"/>
    <w:rsid w:val="005B17B1"/>
    <w:rsid w:val="005B1B0B"/>
    <w:rsid w:val="005B1DBA"/>
    <w:rsid w:val="005B1F2B"/>
    <w:rsid w:val="005B2332"/>
    <w:rsid w:val="005B2333"/>
    <w:rsid w:val="005B2360"/>
    <w:rsid w:val="005B270E"/>
    <w:rsid w:val="005B272E"/>
    <w:rsid w:val="005B298F"/>
    <w:rsid w:val="005B2A79"/>
    <w:rsid w:val="005B2CB9"/>
    <w:rsid w:val="005B2DDC"/>
    <w:rsid w:val="005B2F1C"/>
    <w:rsid w:val="005B310C"/>
    <w:rsid w:val="005B3274"/>
    <w:rsid w:val="005B33D0"/>
    <w:rsid w:val="005B3568"/>
    <w:rsid w:val="005B35E9"/>
    <w:rsid w:val="005B3615"/>
    <w:rsid w:val="005B37B1"/>
    <w:rsid w:val="005B384F"/>
    <w:rsid w:val="005B3B6E"/>
    <w:rsid w:val="005B3BFE"/>
    <w:rsid w:val="005B3C25"/>
    <w:rsid w:val="005B3CFD"/>
    <w:rsid w:val="005B42ED"/>
    <w:rsid w:val="005B48CA"/>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81"/>
    <w:rsid w:val="005C03C9"/>
    <w:rsid w:val="005C05AD"/>
    <w:rsid w:val="005C067D"/>
    <w:rsid w:val="005C09C3"/>
    <w:rsid w:val="005C0A38"/>
    <w:rsid w:val="005C0EFD"/>
    <w:rsid w:val="005C0F44"/>
    <w:rsid w:val="005C0F63"/>
    <w:rsid w:val="005C0F6E"/>
    <w:rsid w:val="005C1142"/>
    <w:rsid w:val="005C120F"/>
    <w:rsid w:val="005C127B"/>
    <w:rsid w:val="005C16EF"/>
    <w:rsid w:val="005C1B64"/>
    <w:rsid w:val="005C1CDD"/>
    <w:rsid w:val="005C2128"/>
    <w:rsid w:val="005C2A6C"/>
    <w:rsid w:val="005C2A7D"/>
    <w:rsid w:val="005C2AC0"/>
    <w:rsid w:val="005C2B70"/>
    <w:rsid w:val="005C31BA"/>
    <w:rsid w:val="005C33F0"/>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29F"/>
    <w:rsid w:val="005C5320"/>
    <w:rsid w:val="005C53BC"/>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53A"/>
    <w:rsid w:val="005C7792"/>
    <w:rsid w:val="005C78F5"/>
    <w:rsid w:val="005C7903"/>
    <w:rsid w:val="005C7D6B"/>
    <w:rsid w:val="005C7E16"/>
    <w:rsid w:val="005C7E1D"/>
    <w:rsid w:val="005D004E"/>
    <w:rsid w:val="005D013B"/>
    <w:rsid w:val="005D032B"/>
    <w:rsid w:val="005D04B3"/>
    <w:rsid w:val="005D06DD"/>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70"/>
    <w:rsid w:val="005D45DD"/>
    <w:rsid w:val="005D48C8"/>
    <w:rsid w:val="005D48F1"/>
    <w:rsid w:val="005D492C"/>
    <w:rsid w:val="005D4BD9"/>
    <w:rsid w:val="005D4C29"/>
    <w:rsid w:val="005D4CE9"/>
    <w:rsid w:val="005D4DAE"/>
    <w:rsid w:val="005D4EA5"/>
    <w:rsid w:val="005D4F78"/>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E0"/>
    <w:rsid w:val="005D61B9"/>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6D3"/>
    <w:rsid w:val="005E0794"/>
    <w:rsid w:val="005E07D2"/>
    <w:rsid w:val="005E0937"/>
    <w:rsid w:val="005E097D"/>
    <w:rsid w:val="005E0ACD"/>
    <w:rsid w:val="005E0B6A"/>
    <w:rsid w:val="005E0B86"/>
    <w:rsid w:val="005E0BD3"/>
    <w:rsid w:val="005E0C5B"/>
    <w:rsid w:val="005E0D20"/>
    <w:rsid w:val="005E0F88"/>
    <w:rsid w:val="005E10CA"/>
    <w:rsid w:val="005E1397"/>
    <w:rsid w:val="005E13AE"/>
    <w:rsid w:val="005E15C5"/>
    <w:rsid w:val="005E1730"/>
    <w:rsid w:val="005E17E5"/>
    <w:rsid w:val="005E1A01"/>
    <w:rsid w:val="005E1C16"/>
    <w:rsid w:val="005E1FEA"/>
    <w:rsid w:val="005E206B"/>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40"/>
    <w:rsid w:val="005E57DF"/>
    <w:rsid w:val="005E5AF9"/>
    <w:rsid w:val="005E5F74"/>
    <w:rsid w:val="005E5F91"/>
    <w:rsid w:val="005E5FE6"/>
    <w:rsid w:val="005E5FFC"/>
    <w:rsid w:val="005E6137"/>
    <w:rsid w:val="005E63A5"/>
    <w:rsid w:val="005E64DD"/>
    <w:rsid w:val="005E6B3C"/>
    <w:rsid w:val="005E6C5B"/>
    <w:rsid w:val="005E6D5C"/>
    <w:rsid w:val="005E72D0"/>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7F6"/>
    <w:rsid w:val="005F2916"/>
    <w:rsid w:val="005F2AA4"/>
    <w:rsid w:val="005F2B96"/>
    <w:rsid w:val="005F2F4B"/>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C15"/>
    <w:rsid w:val="005F5E99"/>
    <w:rsid w:val="005F607D"/>
    <w:rsid w:val="005F62B4"/>
    <w:rsid w:val="005F6664"/>
    <w:rsid w:val="005F6977"/>
    <w:rsid w:val="005F6BA5"/>
    <w:rsid w:val="005F6CA6"/>
    <w:rsid w:val="005F7181"/>
    <w:rsid w:val="005F71EB"/>
    <w:rsid w:val="005F73FA"/>
    <w:rsid w:val="005F7456"/>
    <w:rsid w:val="005F750B"/>
    <w:rsid w:val="005F755A"/>
    <w:rsid w:val="005F77A0"/>
    <w:rsid w:val="005F77ED"/>
    <w:rsid w:val="005F7AC5"/>
    <w:rsid w:val="005F7B7B"/>
    <w:rsid w:val="005F7D09"/>
    <w:rsid w:val="005F7E92"/>
    <w:rsid w:val="00600014"/>
    <w:rsid w:val="00600034"/>
    <w:rsid w:val="006002DC"/>
    <w:rsid w:val="00600553"/>
    <w:rsid w:val="0060057A"/>
    <w:rsid w:val="00600AD4"/>
    <w:rsid w:val="00600B96"/>
    <w:rsid w:val="006010D5"/>
    <w:rsid w:val="006011F5"/>
    <w:rsid w:val="0060127A"/>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5BF"/>
    <w:rsid w:val="006036DE"/>
    <w:rsid w:val="00603AB6"/>
    <w:rsid w:val="00603BC5"/>
    <w:rsid w:val="00603BCE"/>
    <w:rsid w:val="00603F89"/>
    <w:rsid w:val="00604138"/>
    <w:rsid w:val="006043AE"/>
    <w:rsid w:val="006047B5"/>
    <w:rsid w:val="0060495A"/>
    <w:rsid w:val="00604A93"/>
    <w:rsid w:val="00604BE1"/>
    <w:rsid w:val="00604C1D"/>
    <w:rsid w:val="00604EDA"/>
    <w:rsid w:val="00604FF5"/>
    <w:rsid w:val="00605119"/>
    <w:rsid w:val="006051BF"/>
    <w:rsid w:val="006052F6"/>
    <w:rsid w:val="00605350"/>
    <w:rsid w:val="006054B3"/>
    <w:rsid w:val="0060588C"/>
    <w:rsid w:val="00605A4C"/>
    <w:rsid w:val="00605A79"/>
    <w:rsid w:val="00605DF0"/>
    <w:rsid w:val="00605E38"/>
    <w:rsid w:val="0060610C"/>
    <w:rsid w:val="006062FF"/>
    <w:rsid w:val="00606406"/>
    <w:rsid w:val="0060645E"/>
    <w:rsid w:val="0060646B"/>
    <w:rsid w:val="006067E5"/>
    <w:rsid w:val="00606AEA"/>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542"/>
    <w:rsid w:val="006117E5"/>
    <w:rsid w:val="00611915"/>
    <w:rsid w:val="006119EB"/>
    <w:rsid w:val="00611A27"/>
    <w:rsid w:val="00611AAC"/>
    <w:rsid w:val="00611CA4"/>
    <w:rsid w:val="00611E25"/>
    <w:rsid w:val="00611EFA"/>
    <w:rsid w:val="00611F71"/>
    <w:rsid w:val="00612093"/>
    <w:rsid w:val="00612F1E"/>
    <w:rsid w:val="0061309B"/>
    <w:rsid w:val="0061340F"/>
    <w:rsid w:val="006135F3"/>
    <w:rsid w:val="00613601"/>
    <w:rsid w:val="006136B6"/>
    <w:rsid w:val="0061398C"/>
    <w:rsid w:val="00613D16"/>
    <w:rsid w:val="00613F92"/>
    <w:rsid w:val="00614391"/>
    <w:rsid w:val="00614563"/>
    <w:rsid w:val="00614723"/>
    <w:rsid w:val="00614773"/>
    <w:rsid w:val="00614785"/>
    <w:rsid w:val="006148F9"/>
    <w:rsid w:val="0061494F"/>
    <w:rsid w:val="00614F8B"/>
    <w:rsid w:val="006153FA"/>
    <w:rsid w:val="006154EA"/>
    <w:rsid w:val="00615D95"/>
    <w:rsid w:val="0061622F"/>
    <w:rsid w:val="00616DC8"/>
    <w:rsid w:val="00616E47"/>
    <w:rsid w:val="006171CE"/>
    <w:rsid w:val="00617362"/>
    <w:rsid w:val="00617377"/>
    <w:rsid w:val="006174B9"/>
    <w:rsid w:val="006175FC"/>
    <w:rsid w:val="00617724"/>
    <w:rsid w:val="00617A0E"/>
    <w:rsid w:val="00617EF2"/>
    <w:rsid w:val="00617F84"/>
    <w:rsid w:val="00620035"/>
    <w:rsid w:val="00620420"/>
    <w:rsid w:val="00620562"/>
    <w:rsid w:val="0062075B"/>
    <w:rsid w:val="00620A73"/>
    <w:rsid w:val="00620BD6"/>
    <w:rsid w:val="00620DA8"/>
    <w:rsid w:val="00620DC1"/>
    <w:rsid w:val="00620DE6"/>
    <w:rsid w:val="0062192D"/>
    <w:rsid w:val="006219A1"/>
    <w:rsid w:val="00621B7E"/>
    <w:rsid w:val="00621D46"/>
    <w:rsid w:val="00621DE3"/>
    <w:rsid w:val="00621E34"/>
    <w:rsid w:val="00621F21"/>
    <w:rsid w:val="00622101"/>
    <w:rsid w:val="00622411"/>
    <w:rsid w:val="0062265E"/>
    <w:rsid w:val="00622887"/>
    <w:rsid w:val="00622E22"/>
    <w:rsid w:val="0062301F"/>
    <w:rsid w:val="0062358C"/>
    <w:rsid w:val="006236E9"/>
    <w:rsid w:val="0062371C"/>
    <w:rsid w:val="006238AD"/>
    <w:rsid w:val="00623A32"/>
    <w:rsid w:val="00623A69"/>
    <w:rsid w:val="00623BDF"/>
    <w:rsid w:val="00623E62"/>
    <w:rsid w:val="00624053"/>
    <w:rsid w:val="0062415F"/>
    <w:rsid w:val="0062424A"/>
    <w:rsid w:val="006242C0"/>
    <w:rsid w:val="00624343"/>
    <w:rsid w:val="0062437D"/>
    <w:rsid w:val="0062441B"/>
    <w:rsid w:val="0062456B"/>
    <w:rsid w:val="00624864"/>
    <w:rsid w:val="006249DA"/>
    <w:rsid w:val="00624B5B"/>
    <w:rsid w:val="006253D2"/>
    <w:rsid w:val="0062549B"/>
    <w:rsid w:val="006254E9"/>
    <w:rsid w:val="006255EA"/>
    <w:rsid w:val="00625968"/>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1FEF"/>
    <w:rsid w:val="0063237B"/>
    <w:rsid w:val="006324C8"/>
    <w:rsid w:val="00632886"/>
    <w:rsid w:val="0063297D"/>
    <w:rsid w:val="006329FF"/>
    <w:rsid w:val="00632BE9"/>
    <w:rsid w:val="00632E15"/>
    <w:rsid w:val="00632E66"/>
    <w:rsid w:val="00632FB5"/>
    <w:rsid w:val="0063308E"/>
    <w:rsid w:val="0063320E"/>
    <w:rsid w:val="0063346B"/>
    <w:rsid w:val="006336C9"/>
    <w:rsid w:val="006336F8"/>
    <w:rsid w:val="006339E3"/>
    <w:rsid w:val="00633E59"/>
    <w:rsid w:val="00633E8A"/>
    <w:rsid w:val="00633F75"/>
    <w:rsid w:val="00633FC4"/>
    <w:rsid w:val="00634A7D"/>
    <w:rsid w:val="00634C61"/>
    <w:rsid w:val="00634D79"/>
    <w:rsid w:val="00634D8A"/>
    <w:rsid w:val="00634EFC"/>
    <w:rsid w:val="00634FBB"/>
    <w:rsid w:val="0063515C"/>
    <w:rsid w:val="006353CA"/>
    <w:rsid w:val="00635890"/>
    <w:rsid w:val="00635960"/>
    <w:rsid w:val="00635AE0"/>
    <w:rsid w:val="00635D51"/>
    <w:rsid w:val="00635FBD"/>
    <w:rsid w:val="00636177"/>
    <w:rsid w:val="006361B0"/>
    <w:rsid w:val="006365BB"/>
    <w:rsid w:val="006365BE"/>
    <w:rsid w:val="006366C2"/>
    <w:rsid w:val="006367E5"/>
    <w:rsid w:val="00636C7A"/>
    <w:rsid w:val="00636C8E"/>
    <w:rsid w:val="00636E0E"/>
    <w:rsid w:val="00636E63"/>
    <w:rsid w:val="00636E85"/>
    <w:rsid w:val="00636F56"/>
    <w:rsid w:val="00637645"/>
    <w:rsid w:val="0063785A"/>
    <w:rsid w:val="006379FB"/>
    <w:rsid w:val="00637BB5"/>
    <w:rsid w:val="00637D63"/>
    <w:rsid w:val="00637DA0"/>
    <w:rsid w:val="00637F54"/>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2AF"/>
    <w:rsid w:val="00641330"/>
    <w:rsid w:val="00641367"/>
    <w:rsid w:val="00641589"/>
    <w:rsid w:val="00641CCA"/>
    <w:rsid w:val="00641F71"/>
    <w:rsid w:val="0064203E"/>
    <w:rsid w:val="00642324"/>
    <w:rsid w:val="00642486"/>
    <w:rsid w:val="0064251F"/>
    <w:rsid w:val="006427BF"/>
    <w:rsid w:val="0064292C"/>
    <w:rsid w:val="00642C37"/>
    <w:rsid w:val="00642E76"/>
    <w:rsid w:val="00642F94"/>
    <w:rsid w:val="006430AE"/>
    <w:rsid w:val="006432F6"/>
    <w:rsid w:val="00643317"/>
    <w:rsid w:val="00643709"/>
    <w:rsid w:val="0064389D"/>
    <w:rsid w:val="006438F0"/>
    <w:rsid w:val="0064395A"/>
    <w:rsid w:val="00643A11"/>
    <w:rsid w:val="00643BBF"/>
    <w:rsid w:val="00643BC7"/>
    <w:rsid w:val="00643C0A"/>
    <w:rsid w:val="00643E5D"/>
    <w:rsid w:val="0064411A"/>
    <w:rsid w:val="00644249"/>
    <w:rsid w:val="00644397"/>
    <w:rsid w:val="0064440E"/>
    <w:rsid w:val="00644596"/>
    <w:rsid w:val="006447C6"/>
    <w:rsid w:val="0064487C"/>
    <w:rsid w:val="006448FF"/>
    <w:rsid w:val="00644C06"/>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EF3"/>
    <w:rsid w:val="00646F8A"/>
    <w:rsid w:val="006471F2"/>
    <w:rsid w:val="0064743C"/>
    <w:rsid w:val="0064760F"/>
    <w:rsid w:val="0064784C"/>
    <w:rsid w:val="006479F0"/>
    <w:rsid w:val="00647BEA"/>
    <w:rsid w:val="00647BFE"/>
    <w:rsid w:val="00647CBA"/>
    <w:rsid w:val="00647D9B"/>
    <w:rsid w:val="00647E64"/>
    <w:rsid w:val="00650103"/>
    <w:rsid w:val="0065018D"/>
    <w:rsid w:val="00650192"/>
    <w:rsid w:val="00650306"/>
    <w:rsid w:val="006505CF"/>
    <w:rsid w:val="00650857"/>
    <w:rsid w:val="00650C3B"/>
    <w:rsid w:val="00650CBE"/>
    <w:rsid w:val="00650FA0"/>
    <w:rsid w:val="006510C0"/>
    <w:rsid w:val="006511F4"/>
    <w:rsid w:val="0065120B"/>
    <w:rsid w:val="00651397"/>
    <w:rsid w:val="00651418"/>
    <w:rsid w:val="006514B3"/>
    <w:rsid w:val="0065165E"/>
    <w:rsid w:val="006516B8"/>
    <w:rsid w:val="006519C4"/>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CCA"/>
    <w:rsid w:val="00653EA2"/>
    <w:rsid w:val="0065406B"/>
    <w:rsid w:val="0065414D"/>
    <w:rsid w:val="006541FE"/>
    <w:rsid w:val="006543AA"/>
    <w:rsid w:val="006543BF"/>
    <w:rsid w:val="006545E7"/>
    <w:rsid w:val="00654667"/>
    <w:rsid w:val="0065468F"/>
    <w:rsid w:val="00654A33"/>
    <w:rsid w:val="00654B48"/>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475"/>
    <w:rsid w:val="00660617"/>
    <w:rsid w:val="00660CD9"/>
    <w:rsid w:val="00660D6B"/>
    <w:rsid w:val="00660E1B"/>
    <w:rsid w:val="00661216"/>
    <w:rsid w:val="00661404"/>
    <w:rsid w:val="0066155D"/>
    <w:rsid w:val="0066172C"/>
    <w:rsid w:val="00661996"/>
    <w:rsid w:val="00661A39"/>
    <w:rsid w:val="00661B66"/>
    <w:rsid w:val="00661B97"/>
    <w:rsid w:val="00661C4D"/>
    <w:rsid w:val="006621D3"/>
    <w:rsid w:val="00662345"/>
    <w:rsid w:val="00662973"/>
    <w:rsid w:val="00662986"/>
    <w:rsid w:val="006629F3"/>
    <w:rsid w:val="00662DB6"/>
    <w:rsid w:val="00662E96"/>
    <w:rsid w:val="00662FF4"/>
    <w:rsid w:val="00663444"/>
    <w:rsid w:val="006634D4"/>
    <w:rsid w:val="006636F9"/>
    <w:rsid w:val="00663825"/>
    <w:rsid w:val="00663A7F"/>
    <w:rsid w:val="00663B44"/>
    <w:rsid w:val="00663BC5"/>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70C"/>
    <w:rsid w:val="00665B74"/>
    <w:rsid w:val="00665C5F"/>
    <w:rsid w:val="00665EA5"/>
    <w:rsid w:val="00665ECD"/>
    <w:rsid w:val="00665F71"/>
    <w:rsid w:val="006661E5"/>
    <w:rsid w:val="00666A70"/>
    <w:rsid w:val="00666C1D"/>
    <w:rsid w:val="00667231"/>
    <w:rsid w:val="00667478"/>
    <w:rsid w:val="006676D0"/>
    <w:rsid w:val="006676D9"/>
    <w:rsid w:val="0066773D"/>
    <w:rsid w:val="00667C43"/>
    <w:rsid w:val="00667CC7"/>
    <w:rsid w:val="00667E31"/>
    <w:rsid w:val="00667FB4"/>
    <w:rsid w:val="00670265"/>
    <w:rsid w:val="006703BC"/>
    <w:rsid w:val="00670915"/>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2EBA"/>
    <w:rsid w:val="0067333A"/>
    <w:rsid w:val="00673369"/>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2AA"/>
    <w:rsid w:val="00675541"/>
    <w:rsid w:val="00675597"/>
    <w:rsid w:val="006758F9"/>
    <w:rsid w:val="006760B8"/>
    <w:rsid w:val="006761E3"/>
    <w:rsid w:val="006764E2"/>
    <w:rsid w:val="00676975"/>
    <w:rsid w:val="00676AC4"/>
    <w:rsid w:val="00676BDA"/>
    <w:rsid w:val="00677057"/>
    <w:rsid w:val="00677273"/>
    <w:rsid w:val="00677D7F"/>
    <w:rsid w:val="00677E9C"/>
    <w:rsid w:val="006800C9"/>
    <w:rsid w:val="00680361"/>
    <w:rsid w:val="00680427"/>
    <w:rsid w:val="0068056E"/>
    <w:rsid w:val="0068076F"/>
    <w:rsid w:val="00680BBA"/>
    <w:rsid w:val="00680D2A"/>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781"/>
    <w:rsid w:val="00685824"/>
    <w:rsid w:val="0068594B"/>
    <w:rsid w:val="00685E5B"/>
    <w:rsid w:val="00686264"/>
    <w:rsid w:val="006864D4"/>
    <w:rsid w:val="00686537"/>
    <w:rsid w:val="00686601"/>
    <w:rsid w:val="00686634"/>
    <w:rsid w:val="006867F2"/>
    <w:rsid w:val="00686C74"/>
    <w:rsid w:val="00686FFD"/>
    <w:rsid w:val="00687000"/>
    <w:rsid w:val="006879DC"/>
    <w:rsid w:val="00687A11"/>
    <w:rsid w:val="00687BEC"/>
    <w:rsid w:val="00690489"/>
    <w:rsid w:val="006904BA"/>
    <w:rsid w:val="006906CD"/>
    <w:rsid w:val="006907AC"/>
    <w:rsid w:val="006908C7"/>
    <w:rsid w:val="00690E6D"/>
    <w:rsid w:val="00690F23"/>
    <w:rsid w:val="006911F0"/>
    <w:rsid w:val="006918FC"/>
    <w:rsid w:val="00691C2F"/>
    <w:rsid w:val="00691D15"/>
    <w:rsid w:val="00691DC7"/>
    <w:rsid w:val="0069215A"/>
    <w:rsid w:val="006922A4"/>
    <w:rsid w:val="00692390"/>
    <w:rsid w:val="006928F0"/>
    <w:rsid w:val="00692A44"/>
    <w:rsid w:val="00692A8A"/>
    <w:rsid w:val="00692CDA"/>
    <w:rsid w:val="00692D0A"/>
    <w:rsid w:val="00692D8E"/>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373"/>
    <w:rsid w:val="00696439"/>
    <w:rsid w:val="00696756"/>
    <w:rsid w:val="00696782"/>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659"/>
    <w:rsid w:val="006A09BA"/>
    <w:rsid w:val="006A0B2B"/>
    <w:rsid w:val="006A0BA1"/>
    <w:rsid w:val="006A0C72"/>
    <w:rsid w:val="006A0CCE"/>
    <w:rsid w:val="006A0CF6"/>
    <w:rsid w:val="006A0E41"/>
    <w:rsid w:val="006A1013"/>
    <w:rsid w:val="006A1019"/>
    <w:rsid w:val="006A1039"/>
    <w:rsid w:val="006A109A"/>
    <w:rsid w:val="006A1350"/>
    <w:rsid w:val="006A18E5"/>
    <w:rsid w:val="006A19C1"/>
    <w:rsid w:val="006A1ADE"/>
    <w:rsid w:val="006A1BC8"/>
    <w:rsid w:val="006A1C88"/>
    <w:rsid w:val="006A1E6D"/>
    <w:rsid w:val="006A1EEB"/>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9E"/>
    <w:rsid w:val="006A45AB"/>
    <w:rsid w:val="006A496F"/>
    <w:rsid w:val="006A4B53"/>
    <w:rsid w:val="006A4E67"/>
    <w:rsid w:val="006A5012"/>
    <w:rsid w:val="006A533F"/>
    <w:rsid w:val="006A566F"/>
    <w:rsid w:val="006A569D"/>
    <w:rsid w:val="006A57FF"/>
    <w:rsid w:val="006A5B62"/>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A7F79"/>
    <w:rsid w:val="006B0354"/>
    <w:rsid w:val="006B0467"/>
    <w:rsid w:val="006B05D3"/>
    <w:rsid w:val="006B06E0"/>
    <w:rsid w:val="006B08E2"/>
    <w:rsid w:val="006B0912"/>
    <w:rsid w:val="006B0941"/>
    <w:rsid w:val="006B1501"/>
    <w:rsid w:val="006B1808"/>
    <w:rsid w:val="006B1B0E"/>
    <w:rsid w:val="006B1F3A"/>
    <w:rsid w:val="006B2131"/>
    <w:rsid w:val="006B2369"/>
    <w:rsid w:val="006B2480"/>
    <w:rsid w:val="006B277D"/>
    <w:rsid w:val="006B287B"/>
    <w:rsid w:val="006B2E15"/>
    <w:rsid w:val="006B34F3"/>
    <w:rsid w:val="006B35AA"/>
    <w:rsid w:val="006B3640"/>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341"/>
    <w:rsid w:val="006B5431"/>
    <w:rsid w:val="006B5471"/>
    <w:rsid w:val="006B5786"/>
    <w:rsid w:val="006B5CBE"/>
    <w:rsid w:val="006B6073"/>
    <w:rsid w:val="006B6464"/>
    <w:rsid w:val="006B6781"/>
    <w:rsid w:val="006B6EF9"/>
    <w:rsid w:val="006B7210"/>
    <w:rsid w:val="006B72A5"/>
    <w:rsid w:val="006B7666"/>
    <w:rsid w:val="006B7768"/>
    <w:rsid w:val="006B7813"/>
    <w:rsid w:val="006B7A0E"/>
    <w:rsid w:val="006B7D7D"/>
    <w:rsid w:val="006B7FDB"/>
    <w:rsid w:val="006C0175"/>
    <w:rsid w:val="006C0780"/>
    <w:rsid w:val="006C0AC5"/>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B24"/>
    <w:rsid w:val="006C3C98"/>
    <w:rsid w:val="006C40FA"/>
    <w:rsid w:val="006C4202"/>
    <w:rsid w:val="006C42B2"/>
    <w:rsid w:val="006C45F4"/>
    <w:rsid w:val="006C48DD"/>
    <w:rsid w:val="006C4972"/>
    <w:rsid w:val="006C49CD"/>
    <w:rsid w:val="006C49E8"/>
    <w:rsid w:val="006C4A16"/>
    <w:rsid w:val="006C5203"/>
    <w:rsid w:val="006C5216"/>
    <w:rsid w:val="006C521F"/>
    <w:rsid w:val="006C5315"/>
    <w:rsid w:val="006C534B"/>
    <w:rsid w:val="006C53F5"/>
    <w:rsid w:val="006C5517"/>
    <w:rsid w:val="006C5719"/>
    <w:rsid w:val="006C572B"/>
    <w:rsid w:val="006C59BD"/>
    <w:rsid w:val="006C59FD"/>
    <w:rsid w:val="006C5A5A"/>
    <w:rsid w:val="006C5A93"/>
    <w:rsid w:val="006C5AA1"/>
    <w:rsid w:val="006C5B33"/>
    <w:rsid w:val="006C5B77"/>
    <w:rsid w:val="006C5DD2"/>
    <w:rsid w:val="006C642F"/>
    <w:rsid w:val="006C64F2"/>
    <w:rsid w:val="006C663B"/>
    <w:rsid w:val="006C6751"/>
    <w:rsid w:val="006C689A"/>
    <w:rsid w:val="006C6A48"/>
    <w:rsid w:val="006C71BC"/>
    <w:rsid w:val="006C7553"/>
    <w:rsid w:val="006C760E"/>
    <w:rsid w:val="006C769B"/>
    <w:rsid w:val="006C7812"/>
    <w:rsid w:val="006C78F2"/>
    <w:rsid w:val="006C7946"/>
    <w:rsid w:val="006C7983"/>
    <w:rsid w:val="006C79B1"/>
    <w:rsid w:val="006C7AE6"/>
    <w:rsid w:val="006C7D56"/>
    <w:rsid w:val="006C7DF2"/>
    <w:rsid w:val="006C7DF8"/>
    <w:rsid w:val="006D033D"/>
    <w:rsid w:val="006D0599"/>
    <w:rsid w:val="006D0787"/>
    <w:rsid w:val="006D0883"/>
    <w:rsid w:val="006D08DB"/>
    <w:rsid w:val="006D0C55"/>
    <w:rsid w:val="006D0CAF"/>
    <w:rsid w:val="006D0F00"/>
    <w:rsid w:val="006D0F0A"/>
    <w:rsid w:val="006D10B6"/>
    <w:rsid w:val="006D13A2"/>
    <w:rsid w:val="006D1697"/>
    <w:rsid w:val="006D1839"/>
    <w:rsid w:val="006D19B4"/>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102"/>
    <w:rsid w:val="006D5658"/>
    <w:rsid w:val="006D5808"/>
    <w:rsid w:val="006D5B96"/>
    <w:rsid w:val="006D5BFC"/>
    <w:rsid w:val="006D609F"/>
    <w:rsid w:val="006D677C"/>
    <w:rsid w:val="006D6956"/>
    <w:rsid w:val="006D6971"/>
    <w:rsid w:val="006D6BF1"/>
    <w:rsid w:val="006D7002"/>
    <w:rsid w:val="006D70A0"/>
    <w:rsid w:val="006D71C7"/>
    <w:rsid w:val="006D7342"/>
    <w:rsid w:val="006D7402"/>
    <w:rsid w:val="006D7404"/>
    <w:rsid w:val="006D742F"/>
    <w:rsid w:val="006D7498"/>
    <w:rsid w:val="006D7517"/>
    <w:rsid w:val="006D7644"/>
    <w:rsid w:val="006D7701"/>
    <w:rsid w:val="006D790C"/>
    <w:rsid w:val="006D7B40"/>
    <w:rsid w:val="006E00CE"/>
    <w:rsid w:val="006E03FF"/>
    <w:rsid w:val="006E04E1"/>
    <w:rsid w:val="006E0506"/>
    <w:rsid w:val="006E055C"/>
    <w:rsid w:val="006E08A5"/>
    <w:rsid w:val="006E097D"/>
    <w:rsid w:val="006E0A76"/>
    <w:rsid w:val="006E0B6F"/>
    <w:rsid w:val="006E109C"/>
    <w:rsid w:val="006E1592"/>
    <w:rsid w:val="006E15EA"/>
    <w:rsid w:val="006E1810"/>
    <w:rsid w:val="006E18EB"/>
    <w:rsid w:val="006E198F"/>
    <w:rsid w:val="006E1DA1"/>
    <w:rsid w:val="006E1ED7"/>
    <w:rsid w:val="006E1EE3"/>
    <w:rsid w:val="006E21A8"/>
    <w:rsid w:val="006E2224"/>
    <w:rsid w:val="006E2407"/>
    <w:rsid w:val="006E265E"/>
    <w:rsid w:val="006E2971"/>
    <w:rsid w:val="006E2A43"/>
    <w:rsid w:val="006E2E56"/>
    <w:rsid w:val="006E36A4"/>
    <w:rsid w:val="006E37D4"/>
    <w:rsid w:val="006E3984"/>
    <w:rsid w:val="006E39B6"/>
    <w:rsid w:val="006E3A4D"/>
    <w:rsid w:val="006E3BA0"/>
    <w:rsid w:val="006E3D43"/>
    <w:rsid w:val="006E3DEF"/>
    <w:rsid w:val="006E40C9"/>
    <w:rsid w:val="006E4612"/>
    <w:rsid w:val="006E468B"/>
    <w:rsid w:val="006E4737"/>
    <w:rsid w:val="006E494E"/>
    <w:rsid w:val="006E4B17"/>
    <w:rsid w:val="006E4B1E"/>
    <w:rsid w:val="006E4D64"/>
    <w:rsid w:val="006E4FAB"/>
    <w:rsid w:val="006E520C"/>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5CD"/>
    <w:rsid w:val="006E77B9"/>
    <w:rsid w:val="006E78FD"/>
    <w:rsid w:val="006E7B0C"/>
    <w:rsid w:val="006E7B3F"/>
    <w:rsid w:val="006E7BAC"/>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C46"/>
    <w:rsid w:val="006F3D6B"/>
    <w:rsid w:val="006F3DCB"/>
    <w:rsid w:val="006F40E7"/>
    <w:rsid w:val="006F411E"/>
    <w:rsid w:val="006F41F1"/>
    <w:rsid w:val="006F42EE"/>
    <w:rsid w:val="006F4378"/>
    <w:rsid w:val="006F4466"/>
    <w:rsid w:val="006F45FA"/>
    <w:rsid w:val="006F4B44"/>
    <w:rsid w:val="006F4EBD"/>
    <w:rsid w:val="006F507D"/>
    <w:rsid w:val="006F5171"/>
    <w:rsid w:val="006F5191"/>
    <w:rsid w:val="006F5336"/>
    <w:rsid w:val="006F545E"/>
    <w:rsid w:val="006F556D"/>
    <w:rsid w:val="006F5763"/>
    <w:rsid w:val="006F58EA"/>
    <w:rsid w:val="006F59A6"/>
    <w:rsid w:val="006F5A20"/>
    <w:rsid w:val="006F617E"/>
    <w:rsid w:val="006F61EB"/>
    <w:rsid w:val="006F6275"/>
    <w:rsid w:val="006F62AC"/>
    <w:rsid w:val="006F6548"/>
    <w:rsid w:val="006F67B9"/>
    <w:rsid w:val="006F69BD"/>
    <w:rsid w:val="006F69C7"/>
    <w:rsid w:val="006F6ACD"/>
    <w:rsid w:val="006F6D7C"/>
    <w:rsid w:val="006F7029"/>
    <w:rsid w:val="006F71B1"/>
    <w:rsid w:val="006F71CC"/>
    <w:rsid w:val="006F723F"/>
    <w:rsid w:val="006F75F3"/>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AA6"/>
    <w:rsid w:val="00701D36"/>
    <w:rsid w:val="00701DBA"/>
    <w:rsid w:val="00701E46"/>
    <w:rsid w:val="00701EDF"/>
    <w:rsid w:val="00701FF5"/>
    <w:rsid w:val="00702201"/>
    <w:rsid w:val="00702585"/>
    <w:rsid w:val="00702A05"/>
    <w:rsid w:val="00702D05"/>
    <w:rsid w:val="00703157"/>
    <w:rsid w:val="007031D6"/>
    <w:rsid w:val="00703205"/>
    <w:rsid w:val="0070330C"/>
    <w:rsid w:val="0070332F"/>
    <w:rsid w:val="0070358F"/>
    <w:rsid w:val="00703827"/>
    <w:rsid w:val="00703C05"/>
    <w:rsid w:val="00703D7F"/>
    <w:rsid w:val="00703DE3"/>
    <w:rsid w:val="00703E14"/>
    <w:rsid w:val="007046E9"/>
    <w:rsid w:val="007048BF"/>
    <w:rsid w:val="007048E0"/>
    <w:rsid w:val="00705197"/>
    <w:rsid w:val="00705251"/>
    <w:rsid w:val="007053A8"/>
    <w:rsid w:val="00705A0D"/>
    <w:rsid w:val="00705CE1"/>
    <w:rsid w:val="00705DB0"/>
    <w:rsid w:val="00705DB7"/>
    <w:rsid w:val="00705E6E"/>
    <w:rsid w:val="00706104"/>
    <w:rsid w:val="00706213"/>
    <w:rsid w:val="00706321"/>
    <w:rsid w:val="0070694A"/>
    <w:rsid w:val="007069A0"/>
    <w:rsid w:val="00706A6C"/>
    <w:rsid w:val="00706AAE"/>
    <w:rsid w:val="00706B30"/>
    <w:rsid w:val="00706B7C"/>
    <w:rsid w:val="00706F4B"/>
    <w:rsid w:val="007071C1"/>
    <w:rsid w:val="007071E6"/>
    <w:rsid w:val="00707229"/>
    <w:rsid w:val="00707260"/>
    <w:rsid w:val="0070754E"/>
    <w:rsid w:val="00707646"/>
    <w:rsid w:val="007076D5"/>
    <w:rsid w:val="0070771E"/>
    <w:rsid w:val="00707739"/>
    <w:rsid w:val="007079C0"/>
    <w:rsid w:val="00707E7F"/>
    <w:rsid w:val="0071027F"/>
    <w:rsid w:val="0071043D"/>
    <w:rsid w:val="00710A60"/>
    <w:rsid w:val="00710AE7"/>
    <w:rsid w:val="00710BBF"/>
    <w:rsid w:val="00710DD6"/>
    <w:rsid w:val="0071127D"/>
    <w:rsid w:val="00711312"/>
    <w:rsid w:val="007115F7"/>
    <w:rsid w:val="00711841"/>
    <w:rsid w:val="0071184A"/>
    <w:rsid w:val="00711B52"/>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8DD"/>
    <w:rsid w:val="0071498C"/>
    <w:rsid w:val="00714A2F"/>
    <w:rsid w:val="00714BC7"/>
    <w:rsid w:val="00714EBB"/>
    <w:rsid w:val="00714F16"/>
    <w:rsid w:val="00715080"/>
    <w:rsid w:val="0071514A"/>
    <w:rsid w:val="00715266"/>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2D2"/>
    <w:rsid w:val="0071764D"/>
    <w:rsid w:val="00717656"/>
    <w:rsid w:val="00717809"/>
    <w:rsid w:val="00717863"/>
    <w:rsid w:val="0071787C"/>
    <w:rsid w:val="007179F5"/>
    <w:rsid w:val="00717A7F"/>
    <w:rsid w:val="00717D4A"/>
    <w:rsid w:val="0072041D"/>
    <w:rsid w:val="007206C0"/>
    <w:rsid w:val="00720864"/>
    <w:rsid w:val="007208EA"/>
    <w:rsid w:val="00720976"/>
    <w:rsid w:val="00720993"/>
    <w:rsid w:val="00720FE9"/>
    <w:rsid w:val="007214EC"/>
    <w:rsid w:val="007215A6"/>
    <w:rsid w:val="007217B3"/>
    <w:rsid w:val="007217F9"/>
    <w:rsid w:val="00721A8D"/>
    <w:rsid w:val="00721BC0"/>
    <w:rsid w:val="00721C42"/>
    <w:rsid w:val="00721EAA"/>
    <w:rsid w:val="0072200B"/>
    <w:rsid w:val="00722015"/>
    <w:rsid w:val="00722158"/>
    <w:rsid w:val="0072229F"/>
    <w:rsid w:val="00722554"/>
    <w:rsid w:val="007225C9"/>
    <w:rsid w:val="007225CF"/>
    <w:rsid w:val="007225DD"/>
    <w:rsid w:val="00722ADA"/>
    <w:rsid w:val="00722F64"/>
    <w:rsid w:val="00722F72"/>
    <w:rsid w:val="0072330E"/>
    <w:rsid w:val="00723694"/>
    <w:rsid w:val="00723A47"/>
    <w:rsid w:val="00723E31"/>
    <w:rsid w:val="00724137"/>
    <w:rsid w:val="00724198"/>
    <w:rsid w:val="00724451"/>
    <w:rsid w:val="00724530"/>
    <w:rsid w:val="007246A8"/>
    <w:rsid w:val="00724781"/>
    <w:rsid w:val="00724793"/>
    <w:rsid w:val="0072489C"/>
    <w:rsid w:val="00724A07"/>
    <w:rsid w:val="00724BF8"/>
    <w:rsid w:val="00724D39"/>
    <w:rsid w:val="00724E02"/>
    <w:rsid w:val="00724ECA"/>
    <w:rsid w:val="00724F2D"/>
    <w:rsid w:val="00724F58"/>
    <w:rsid w:val="00724FA9"/>
    <w:rsid w:val="0072505F"/>
    <w:rsid w:val="0072512B"/>
    <w:rsid w:val="00725349"/>
    <w:rsid w:val="007256E3"/>
    <w:rsid w:val="00725723"/>
    <w:rsid w:val="0072572C"/>
    <w:rsid w:val="0072576A"/>
    <w:rsid w:val="00725974"/>
    <w:rsid w:val="00725A85"/>
    <w:rsid w:val="00725BE7"/>
    <w:rsid w:val="00725DE3"/>
    <w:rsid w:val="00725ED0"/>
    <w:rsid w:val="00725F4F"/>
    <w:rsid w:val="007261A9"/>
    <w:rsid w:val="0072637B"/>
    <w:rsid w:val="00726413"/>
    <w:rsid w:val="00726425"/>
    <w:rsid w:val="007264D4"/>
    <w:rsid w:val="007266E8"/>
    <w:rsid w:val="007267AE"/>
    <w:rsid w:val="00726915"/>
    <w:rsid w:val="007269D0"/>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2DD"/>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0D"/>
    <w:rsid w:val="00734D94"/>
    <w:rsid w:val="00734F60"/>
    <w:rsid w:val="007351BD"/>
    <w:rsid w:val="007351F0"/>
    <w:rsid w:val="00735318"/>
    <w:rsid w:val="00735C33"/>
    <w:rsid w:val="00735D5A"/>
    <w:rsid w:val="00735F47"/>
    <w:rsid w:val="0073638E"/>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8BD"/>
    <w:rsid w:val="007439D8"/>
    <w:rsid w:val="00743A2E"/>
    <w:rsid w:val="00743B32"/>
    <w:rsid w:val="007442E3"/>
    <w:rsid w:val="0074431F"/>
    <w:rsid w:val="00744371"/>
    <w:rsid w:val="007443FF"/>
    <w:rsid w:val="00744483"/>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CF"/>
    <w:rsid w:val="00746087"/>
    <w:rsid w:val="007460EC"/>
    <w:rsid w:val="007464A2"/>
    <w:rsid w:val="007467F8"/>
    <w:rsid w:val="00746CF6"/>
    <w:rsid w:val="00746E8E"/>
    <w:rsid w:val="00747097"/>
    <w:rsid w:val="0074726A"/>
    <w:rsid w:val="00747462"/>
    <w:rsid w:val="0074758B"/>
    <w:rsid w:val="00747A2D"/>
    <w:rsid w:val="00747D75"/>
    <w:rsid w:val="00750839"/>
    <w:rsid w:val="00750A93"/>
    <w:rsid w:val="00750C95"/>
    <w:rsid w:val="0075108F"/>
    <w:rsid w:val="00751337"/>
    <w:rsid w:val="00751426"/>
    <w:rsid w:val="0075172C"/>
    <w:rsid w:val="007518CA"/>
    <w:rsid w:val="00751AF3"/>
    <w:rsid w:val="00751CCC"/>
    <w:rsid w:val="007520EA"/>
    <w:rsid w:val="007522AB"/>
    <w:rsid w:val="007524AE"/>
    <w:rsid w:val="00752664"/>
    <w:rsid w:val="00752CFB"/>
    <w:rsid w:val="0075305A"/>
    <w:rsid w:val="007531EE"/>
    <w:rsid w:val="007532A3"/>
    <w:rsid w:val="007533F9"/>
    <w:rsid w:val="0075385F"/>
    <w:rsid w:val="00753C90"/>
    <w:rsid w:val="00753F78"/>
    <w:rsid w:val="00753FD0"/>
    <w:rsid w:val="007543C3"/>
    <w:rsid w:val="00754570"/>
    <w:rsid w:val="00754607"/>
    <w:rsid w:val="00754638"/>
    <w:rsid w:val="00754767"/>
    <w:rsid w:val="00754A9A"/>
    <w:rsid w:val="007553E2"/>
    <w:rsid w:val="00755543"/>
    <w:rsid w:val="007555B8"/>
    <w:rsid w:val="0075562E"/>
    <w:rsid w:val="00755712"/>
    <w:rsid w:val="00755E50"/>
    <w:rsid w:val="00755F25"/>
    <w:rsid w:val="00755FCF"/>
    <w:rsid w:val="00756026"/>
    <w:rsid w:val="00756304"/>
    <w:rsid w:val="00756847"/>
    <w:rsid w:val="0075688A"/>
    <w:rsid w:val="00756A37"/>
    <w:rsid w:val="00756C8B"/>
    <w:rsid w:val="00756F09"/>
    <w:rsid w:val="007570CD"/>
    <w:rsid w:val="0075712C"/>
    <w:rsid w:val="00757149"/>
    <w:rsid w:val="007571A2"/>
    <w:rsid w:val="0075727A"/>
    <w:rsid w:val="00757958"/>
    <w:rsid w:val="007579F0"/>
    <w:rsid w:val="00757E31"/>
    <w:rsid w:val="00757F33"/>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574"/>
    <w:rsid w:val="00761A69"/>
    <w:rsid w:val="00761B87"/>
    <w:rsid w:val="00761CA1"/>
    <w:rsid w:val="007620FB"/>
    <w:rsid w:val="007624E7"/>
    <w:rsid w:val="0076257A"/>
    <w:rsid w:val="0076285B"/>
    <w:rsid w:val="00762B88"/>
    <w:rsid w:val="00762D3E"/>
    <w:rsid w:val="00762F57"/>
    <w:rsid w:val="00762FBC"/>
    <w:rsid w:val="00763123"/>
    <w:rsid w:val="007633F6"/>
    <w:rsid w:val="007636E6"/>
    <w:rsid w:val="007638DB"/>
    <w:rsid w:val="00763B93"/>
    <w:rsid w:val="00763DBE"/>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7B3"/>
    <w:rsid w:val="007658DB"/>
    <w:rsid w:val="00765D9C"/>
    <w:rsid w:val="00765DDB"/>
    <w:rsid w:val="00765FBB"/>
    <w:rsid w:val="0076625F"/>
    <w:rsid w:val="00766569"/>
    <w:rsid w:val="00766576"/>
    <w:rsid w:val="00766578"/>
    <w:rsid w:val="007667AC"/>
    <w:rsid w:val="007667D2"/>
    <w:rsid w:val="007669B1"/>
    <w:rsid w:val="00766AED"/>
    <w:rsid w:val="00766AFC"/>
    <w:rsid w:val="00767095"/>
    <w:rsid w:val="007670A6"/>
    <w:rsid w:val="0076712C"/>
    <w:rsid w:val="0076739E"/>
    <w:rsid w:val="0076740A"/>
    <w:rsid w:val="00767698"/>
    <w:rsid w:val="007676F4"/>
    <w:rsid w:val="00767B46"/>
    <w:rsid w:val="00767C02"/>
    <w:rsid w:val="00767ED5"/>
    <w:rsid w:val="00767FB7"/>
    <w:rsid w:val="00767FD1"/>
    <w:rsid w:val="007700A9"/>
    <w:rsid w:val="007706CA"/>
    <w:rsid w:val="00770801"/>
    <w:rsid w:val="00770922"/>
    <w:rsid w:val="00770979"/>
    <w:rsid w:val="00770A36"/>
    <w:rsid w:val="00770A3F"/>
    <w:rsid w:val="00770BD1"/>
    <w:rsid w:val="00770E42"/>
    <w:rsid w:val="0077139E"/>
    <w:rsid w:val="00771417"/>
    <w:rsid w:val="0077161F"/>
    <w:rsid w:val="00771622"/>
    <w:rsid w:val="007717A2"/>
    <w:rsid w:val="00771D50"/>
    <w:rsid w:val="00771FFB"/>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93C"/>
    <w:rsid w:val="00774B9C"/>
    <w:rsid w:val="00775649"/>
    <w:rsid w:val="007756CE"/>
    <w:rsid w:val="00775822"/>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46"/>
    <w:rsid w:val="007800EC"/>
    <w:rsid w:val="0078026D"/>
    <w:rsid w:val="00780584"/>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51A"/>
    <w:rsid w:val="00783638"/>
    <w:rsid w:val="007836DE"/>
    <w:rsid w:val="00783836"/>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F10"/>
    <w:rsid w:val="00787FB7"/>
    <w:rsid w:val="007900E4"/>
    <w:rsid w:val="0079015B"/>
    <w:rsid w:val="007901DF"/>
    <w:rsid w:val="0079049E"/>
    <w:rsid w:val="0079063F"/>
    <w:rsid w:val="007906EF"/>
    <w:rsid w:val="00790B7C"/>
    <w:rsid w:val="00790E57"/>
    <w:rsid w:val="00791064"/>
    <w:rsid w:val="007911F7"/>
    <w:rsid w:val="007912CA"/>
    <w:rsid w:val="00791762"/>
    <w:rsid w:val="007918BD"/>
    <w:rsid w:val="00791A22"/>
    <w:rsid w:val="00791A7A"/>
    <w:rsid w:val="00791E5D"/>
    <w:rsid w:val="00791E88"/>
    <w:rsid w:val="00791F45"/>
    <w:rsid w:val="00791FB1"/>
    <w:rsid w:val="00791FEE"/>
    <w:rsid w:val="00792237"/>
    <w:rsid w:val="007925C5"/>
    <w:rsid w:val="007926B5"/>
    <w:rsid w:val="0079279D"/>
    <w:rsid w:val="00792B93"/>
    <w:rsid w:val="00792C2E"/>
    <w:rsid w:val="00792F4B"/>
    <w:rsid w:val="007932AD"/>
    <w:rsid w:val="007934B3"/>
    <w:rsid w:val="0079363A"/>
    <w:rsid w:val="007937CA"/>
    <w:rsid w:val="00793845"/>
    <w:rsid w:val="00793A07"/>
    <w:rsid w:val="00793A16"/>
    <w:rsid w:val="00793A2D"/>
    <w:rsid w:val="00793A64"/>
    <w:rsid w:val="00793ABD"/>
    <w:rsid w:val="00793BB8"/>
    <w:rsid w:val="00793CD1"/>
    <w:rsid w:val="00793FBC"/>
    <w:rsid w:val="00794106"/>
    <w:rsid w:val="007943A8"/>
    <w:rsid w:val="0079477C"/>
    <w:rsid w:val="00794C67"/>
    <w:rsid w:val="00794CB0"/>
    <w:rsid w:val="00795215"/>
    <w:rsid w:val="0079524F"/>
    <w:rsid w:val="007953AD"/>
    <w:rsid w:val="00795465"/>
    <w:rsid w:val="00795517"/>
    <w:rsid w:val="007956FD"/>
    <w:rsid w:val="0079570D"/>
    <w:rsid w:val="0079571E"/>
    <w:rsid w:val="007959E2"/>
    <w:rsid w:val="00795E29"/>
    <w:rsid w:val="00795E3B"/>
    <w:rsid w:val="00795F37"/>
    <w:rsid w:val="00796197"/>
    <w:rsid w:val="007965ED"/>
    <w:rsid w:val="007966D9"/>
    <w:rsid w:val="0079688B"/>
    <w:rsid w:val="00796A07"/>
    <w:rsid w:val="00796B51"/>
    <w:rsid w:val="00796CCD"/>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A1C"/>
    <w:rsid w:val="007A0A1E"/>
    <w:rsid w:val="007A0C33"/>
    <w:rsid w:val="007A11C6"/>
    <w:rsid w:val="007A138D"/>
    <w:rsid w:val="007A154C"/>
    <w:rsid w:val="007A1580"/>
    <w:rsid w:val="007A1592"/>
    <w:rsid w:val="007A16D6"/>
    <w:rsid w:val="007A17A7"/>
    <w:rsid w:val="007A1955"/>
    <w:rsid w:val="007A1AFC"/>
    <w:rsid w:val="007A1BFA"/>
    <w:rsid w:val="007A1C34"/>
    <w:rsid w:val="007A1C65"/>
    <w:rsid w:val="007A200D"/>
    <w:rsid w:val="007A2144"/>
    <w:rsid w:val="007A2433"/>
    <w:rsid w:val="007A24D5"/>
    <w:rsid w:val="007A25BF"/>
    <w:rsid w:val="007A28C2"/>
    <w:rsid w:val="007A28FA"/>
    <w:rsid w:val="007A2A03"/>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8C"/>
    <w:rsid w:val="007A4535"/>
    <w:rsid w:val="007A4714"/>
    <w:rsid w:val="007A4884"/>
    <w:rsid w:val="007A4983"/>
    <w:rsid w:val="007A4C2C"/>
    <w:rsid w:val="007A52D7"/>
    <w:rsid w:val="007A5ADB"/>
    <w:rsid w:val="007A5C7A"/>
    <w:rsid w:val="007A5D0D"/>
    <w:rsid w:val="007A5F05"/>
    <w:rsid w:val="007A603B"/>
    <w:rsid w:val="007A60FD"/>
    <w:rsid w:val="007A63F1"/>
    <w:rsid w:val="007A6765"/>
    <w:rsid w:val="007A6871"/>
    <w:rsid w:val="007A6CE6"/>
    <w:rsid w:val="007A6F68"/>
    <w:rsid w:val="007A7033"/>
    <w:rsid w:val="007A722D"/>
    <w:rsid w:val="007A72DA"/>
    <w:rsid w:val="007A72EE"/>
    <w:rsid w:val="007A73B6"/>
    <w:rsid w:val="007A7705"/>
    <w:rsid w:val="007A7796"/>
    <w:rsid w:val="007A78E9"/>
    <w:rsid w:val="007A7969"/>
    <w:rsid w:val="007A79A1"/>
    <w:rsid w:val="007A7A4B"/>
    <w:rsid w:val="007A7E13"/>
    <w:rsid w:val="007A7E56"/>
    <w:rsid w:val="007B017A"/>
    <w:rsid w:val="007B0677"/>
    <w:rsid w:val="007B092C"/>
    <w:rsid w:val="007B0AA0"/>
    <w:rsid w:val="007B0B3D"/>
    <w:rsid w:val="007B0C4B"/>
    <w:rsid w:val="007B0D95"/>
    <w:rsid w:val="007B0FE9"/>
    <w:rsid w:val="007B113D"/>
    <w:rsid w:val="007B1596"/>
    <w:rsid w:val="007B176F"/>
    <w:rsid w:val="007B19B3"/>
    <w:rsid w:val="007B1BC6"/>
    <w:rsid w:val="007B1CBD"/>
    <w:rsid w:val="007B1E46"/>
    <w:rsid w:val="007B1EB1"/>
    <w:rsid w:val="007B20C0"/>
    <w:rsid w:val="007B2126"/>
    <w:rsid w:val="007B25B1"/>
    <w:rsid w:val="007B25E7"/>
    <w:rsid w:val="007B2D15"/>
    <w:rsid w:val="007B3418"/>
    <w:rsid w:val="007B343B"/>
    <w:rsid w:val="007B399F"/>
    <w:rsid w:val="007B39A5"/>
    <w:rsid w:val="007B3A48"/>
    <w:rsid w:val="007B3A81"/>
    <w:rsid w:val="007B3B66"/>
    <w:rsid w:val="007B3D09"/>
    <w:rsid w:val="007B3D2A"/>
    <w:rsid w:val="007B41C1"/>
    <w:rsid w:val="007B4365"/>
    <w:rsid w:val="007B4569"/>
    <w:rsid w:val="007B4657"/>
    <w:rsid w:val="007B4707"/>
    <w:rsid w:val="007B486F"/>
    <w:rsid w:val="007B4970"/>
    <w:rsid w:val="007B4A46"/>
    <w:rsid w:val="007B4DAC"/>
    <w:rsid w:val="007B4E82"/>
    <w:rsid w:val="007B4FC1"/>
    <w:rsid w:val="007B51BF"/>
    <w:rsid w:val="007B5498"/>
    <w:rsid w:val="007B5522"/>
    <w:rsid w:val="007B56C2"/>
    <w:rsid w:val="007B584C"/>
    <w:rsid w:val="007B5C9D"/>
    <w:rsid w:val="007B5D67"/>
    <w:rsid w:val="007B5DEC"/>
    <w:rsid w:val="007B5F68"/>
    <w:rsid w:val="007B6139"/>
    <w:rsid w:val="007B6182"/>
    <w:rsid w:val="007B636E"/>
    <w:rsid w:val="007B63FF"/>
    <w:rsid w:val="007B643C"/>
    <w:rsid w:val="007B669E"/>
    <w:rsid w:val="007B68E1"/>
    <w:rsid w:val="007B6917"/>
    <w:rsid w:val="007B69D8"/>
    <w:rsid w:val="007B6B04"/>
    <w:rsid w:val="007B6D74"/>
    <w:rsid w:val="007B6EB4"/>
    <w:rsid w:val="007B7210"/>
    <w:rsid w:val="007B7223"/>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E2A"/>
    <w:rsid w:val="007C10C7"/>
    <w:rsid w:val="007C116B"/>
    <w:rsid w:val="007C132F"/>
    <w:rsid w:val="007C1932"/>
    <w:rsid w:val="007C1A1F"/>
    <w:rsid w:val="007C1A88"/>
    <w:rsid w:val="007C1BCA"/>
    <w:rsid w:val="007C1D4F"/>
    <w:rsid w:val="007C1EBF"/>
    <w:rsid w:val="007C1FDC"/>
    <w:rsid w:val="007C205F"/>
    <w:rsid w:val="007C2176"/>
    <w:rsid w:val="007C2AC7"/>
    <w:rsid w:val="007C2D8D"/>
    <w:rsid w:val="007C2E1C"/>
    <w:rsid w:val="007C3372"/>
    <w:rsid w:val="007C348D"/>
    <w:rsid w:val="007C34A8"/>
    <w:rsid w:val="007C35B5"/>
    <w:rsid w:val="007C35C5"/>
    <w:rsid w:val="007C36B3"/>
    <w:rsid w:val="007C3DFE"/>
    <w:rsid w:val="007C400B"/>
    <w:rsid w:val="007C430F"/>
    <w:rsid w:val="007C458D"/>
    <w:rsid w:val="007C487D"/>
    <w:rsid w:val="007C48D9"/>
    <w:rsid w:val="007C4B09"/>
    <w:rsid w:val="007C4CD8"/>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B65"/>
    <w:rsid w:val="007C7C2A"/>
    <w:rsid w:val="007D0866"/>
    <w:rsid w:val="007D0A27"/>
    <w:rsid w:val="007D0BF9"/>
    <w:rsid w:val="007D0CBB"/>
    <w:rsid w:val="007D0CF0"/>
    <w:rsid w:val="007D0FB2"/>
    <w:rsid w:val="007D10C0"/>
    <w:rsid w:val="007D1B09"/>
    <w:rsid w:val="007D1B9D"/>
    <w:rsid w:val="007D1EB6"/>
    <w:rsid w:val="007D1EF5"/>
    <w:rsid w:val="007D1F04"/>
    <w:rsid w:val="007D2391"/>
    <w:rsid w:val="007D2784"/>
    <w:rsid w:val="007D27D8"/>
    <w:rsid w:val="007D2872"/>
    <w:rsid w:val="007D2AD4"/>
    <w:rsid w:val="007D2AEB"/>
    <w:rsid w:val="007D2D05"/>
    <w:rsid w:val="007D3184"/>
    <w:rsid w:val="007D32F8"/>
    <w:rsid w:val="007D3539"/>
    <w:rsid w:val="007D371F"/>
    <w:rsid w:val="007D39AB"/>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A82"/>
    <w:rsid w:val="007D5C0D"/>
    <w:rsid w:val="007D5EA9"/>
    <w:rsid w:val="007D5F2F"/>
    <w:rsid w:val="007D5F71"/>
    <w:rsid w:val="007D6044"/>
    <w:rsid w:val="007D63E9"/>
    <w:rsid w:val="007D64D5"/>
    <w:rsid w:val="007D64F1"/>
    <w:rsid w:val="007D653F"/>
    <w:rsid w:val="007D676E"/>
    <w:rsid w:val="007D67A6"/>
    <w:rsid w:val="007D68F3"/>
    <w:rsid w:val="007D6B0D"/>
    <w:rsid w:val="007D6C15"/>
    <w:rsid w:val="007D6D13"/>
    <w:rsid w:val="007D6E89"/>
    <w:rsid w:val="007D6ECC"/>
    <w:rsid w:val="007D76D7"/>
    <w:rsid w:val="007D799D"/>
    <w:rsid w:val="007D79F4"/>
    <w:rsid w:val="007D7D18"/>
    <w:rsid w:val="007D7ECE"/>
    <w:rsid w:val="007E0209"/>
    <w:rsid w:val="007E0441"/>
    <w:rsid w:val="007E04BA"/>
    <w:rsid w:val="007E0A1B"/>
    <w:rsid w:val="007E0C6D"/>
    <w:rsid w:val="007E0D5C"/>
    <w:rsid w:val="007E0F8E"/>
    <w:rsid w:val="007E18D5"/>
    <w:rsid w:val="007E1936"/>
    <w:rsid w:val="007E1A76"/>
    <w:rsid w:val="007E1C5A"/>
    <w:rsid w:val="007E1D9F"/>
    <w:rsid w:val="007E2124"/>
    <w:rsid w:val="007E222C"/>
    <w:rsid w:val="007E2528"/>
    <w:rsid w:val="007E2AD3"/>
    <w:rsid w:val="007E2DE5"/>
    <w:rsid w:val="007E2DFE"/>
    <w:rsid w:val="007E2E17"/>
    <w:rsid w:val="007E31C2"/>
    <w:rsid w:val="007E332B"/>
    <w:rsid w:val="007E3455"/>
    <w:rsid w:val="007E3559"/>
    <w:rsid w:val="007E365C"/>
    <w:rsid w:val="007E366F"/>
    <w:rsid w:val="007E3792"/>
    <w:rsid w:val="007E38E6"/>
    <w:rsid w:val="007E3B57"/>
    <w:rsid w:val="007E3B9D"/>
    <w:rsid w:val="007E3B9E"/>
    <w:rsid w:val="007E3E2D"/>
    <w:rsid w:val="007E40FB"/>
    <w:rsid w:val="007E4824"/>
    <w:rsid w:val="007E4AEE"/>
    <w:rsid w:val="007E4B1C"/>
    <w:rsid w:val="007E4D7C"/>
    <w:rsid w:val="007E5117"/>
    <w:rsid w:val="007E51D3"/>
    <w:rsid w:val="007E5431"/>
    <w:rsid w:val="007E564B"/>
    <w:rsid w:val="007E58BB"/>
    <w:rsid w:val="007E5B75"/>
    <w:rsid w:val="007E5DE6"/>
    <w:rsid w:val="007E6028"/>
    <w:rsid w:val="007E6210"/>
    <w:rsid w:val="007E6556"/>
    <w:rsid w:val="007E66CB"/>
    <w:rsid w:val="007E689C"/>
    <w:rsid w:val="007E6AAA"/>
    <w:rsid w:val="007E6C15"/>
    <w:rsid w:val="007E6C78"/>
    <w:rsid w:val="007E6E88"/>
    <w:rsid w:val="007E6FE5"/>
    <w:rsid w:val="007E7139"/>
    <w:rsid w:val="007E71C1"/>
    <w:rsid w:val="007E71E3"/>
    <w:rsid w:val="007E73CC"/>
    <w:rsid w:val="007E7967"/>
    <w:rsid w:val="007E79D1"/>
    <w:rsid w:val="007E7A8A"/>
    <w:rsid w:val="007E7B78"/>
    <w:rsid w:val="007E7D57"/>
    <w:rsid w:val="007E7F3B"/>
    <w:rsid w:val="007E7F9A"/>
    <w:rsid w:val="007F00EB"/>
    <w:rsid w:val="007F0276"/>
    <w:rsid w:val="007F0380"/>
    <w:rsid w:val="007F04A7"/>
    <w:rsid w:val="007F05C9"/>
    <w:rsid w:val="007F0617"/>
    <w:rsid w:val="007F07CC"/>
    <w:rsid w:val="007F098B"/>
    <w:rsid w:val="007F0AC4"/>
    <w:rsid w:val="007F0C26"/>
    <w:rsid w:val="007F0D00"/>
    <w:rsid w:val="007F1119"/>
    <w:rsid w:val="007F1663"/>
    <w:rsid w:val="007F1821"/>
    <w:rsid w:val="007F195C"/>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AA6"/>
    <w:rsid w:val="007F3D70"/>
    <w:rsid w:val="007F3DA6"/>
    <w:rsid w:val="007F4017"/>
    <w:rsid w:val="007F4464"/>
    <w:rsid w:val="007F4521"/>
    <w:rsid w:val="007F45F1"/>
    <w:rsid w:val="007F4851"/>
    <w:rsid w:val="007F4AB5"/>
    <w:rsid w:val="007F4BD2"/>
    <w:rsid w:val="007F4E39"/>
    <w:rsid w:val="007F4E75"/>
    <w:rsid w:val="007F57CD"/>
    <w:rsid w:val="007F59DF"/>
    <w:rsid w:val="007F5A2F"/>
    <w:rsid w:val="007F5A4C"/>
    <w:rsid w:val="007F5FBD"/>
    <w:rsid w:val="007F5FDA"/>
    <w:rsid w:val="007F6004"/>
    <w:rsid w:val="007F61E4"/>
    <w:rsid w:val="007F6660"/>
    <w:rsid w:val="007F666D"/>
    <w:rsid w:val="007F6959"/>
    <w:rsid w:val="007F6985"/>
    <w:rsid w:val="007F6B68"/>
    <w:rsid w:val="007F6BFB"/>
    <w:rsid w:val="007F6C1B"/>
    <w:rsid w:val="007F718D"/>
    <w:rsid w:val="007F730C"/>
    <w:rsid w:val="007F73B0"/>
    <w:rsid w:val="007F758A"/>
    <w:rsid w:val="007F7695"/>
    <w:rsid w:val="007F7697"/>
    <w:rsid w:val="007F798B"/>
    <w:rsid w:val="007F7E1E"/>
    <w:rsid w:val="008000D7"/>
    <w:rsid w:val="00800192"/>
    <w:rsid w:val="008004FD"/>
    <w:rsid w:val="00800568"/>
    <w:rsid w:val="008007B0"/>
    <w:rsid w:val="008007C1"/>
    <w:rsid w:val="00800A2B"/>
    <w:rsid w:val="00800E05"/>
    <w:rsid w:val="00800F74"/>
    <w:rsid w:val="008011FC"/>
    <w:rsid w:val="00801212"/>
    <w:rsid w:val="008012F6"/>
    <w:rsid w:val="008014C5"/>
    <w:rsid w:val="00801572"/>
    <w:rsid w:val="0080164C"/>
    <w:rsid w:val="0080171D"/>
    <w:rsid w:val="00801C32"/>
    <w:rsid w:val="00801EEC"/>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488"/>
    <w:rsid w:val="00810573"/>
    <w:rsid w:val="008108BD"/>
    <w:rsid w:val="00810BA5"/>
    <w:rsid w:val="00810C5A"/>
    <w:rsid w:val="00810D00"/>
    <w:rsid w:val="00810D27"/>
    <w:rsid w:val="0081102A"/>
    <w:rsid w:val="008110A6"/>
    <w:rsid w:val="008110FE"/>
    <w:rsid w:val="00811189"/>
    <w:rsid w:val="008111AF"/>
    <w:rsid w:val="008111CB"/>
    <w:rsid w:val="0081138A"/>
    <w:rsid w:val="0081161B"/>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8C3"/>
    <w:rsid w:val="00813A0E"/>
    <w:rsid w:val="00813D82"/>
    <w:rsid w:val="00813E81"/>
    <w:rsid w:val="008148B0"/>
    <w:rsid w:val="008148D7"/>
    <w:rsid w:val="00814B7E"/>
    <w:rsid w:val="00814CFC"/>
    <w:rsid w:val="00815101"/>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311"/>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E2"/>
    <w:rsid w:val="00826CFA"/>
    <w:rsid w:val="00826F46"/>
    <w:rsid w:val="0082703E"/>
    <w:rsid w:val="00827387"/>
    <w:rsid w:val="008275D1"/>
    <w:rsid w:val="008275DD"/>
    <w:rsid w:val="0082770F"/>
    <w:rsid w:val="00827D53"/>
    <w:rsid w:val="00827D62"/>
    <w:rsid w:val="008301B5"/>
    <w:rsid w:val="008301F5"/>
    <w:rsid w:val="00830305"/>
    <w:rsid w:val="0083034C"/>
    <w:rsid w:val="008304D9"/>
    <w:rsid w:val="00830694"/>
    <w:rsid w:val="00830707"/>
    <w:rsid w:val="00830938"/>
    <w:rsid w:val="00830E64"/>
    <w:rsid w:val="0083115F"/>
    <w:rsid w:val="008312A7"/>
    <w:rsid w:val="0083139E"/>
    <w:rsid w:val="0083140F"/>
    <w:rsid w:val="008314A7"/>
    <w:rsid w:val="00831A0B"/>
    <w:rsid w:val="00831A78"/>
    <w:rsid w:val="00831C98"/>
    <w:rsid w:val="00831CA9"/>
    <w:rsid w:val="00831E84"/>
    <w:rsid w:val="00831EF3"/>
    <w:rsid w:val="008322AC"/>
    <w:rsid w:val="008326BC"/>
    <w:rsid w:val="00832784"/>
    <w:rsid w:val="00832B67"/>
    <w:rsid w:val="00832CAA"/>
    <w:rsid w:val="00832DC8"/>
    <w:rsid w:val="0083307D"/>
    <w:rsid w:val="008331BE"/>
    <w:rsid w:val="00833310"/>
    <w:rsid w:val="008335BD"/>
    <w:rsid w:val="00833762"/>
    <w:rsid w:val="0083391A"/>
    <w:rsid w:val="00833929"/>
    <w:rsid w:val="00833931"/>
    <w:rsid w:val="00833B01"/>
    <w:rsid w:val="00833B7A"/>
    <w:rsid w:val="00833F14"/>
    <w:rsid w:val="00834092"/>
    <w:rsid w:val="0083430F"/>
    <w:rsid w:val="0083453B"/>
    <w:rsid w:val="00834742"/>
    <w:rsid w:val="00834A8F"/>
    <w:rsid w:val="00834B0D"/>
    <w:rsid w:val="00834D36"/>
    <w:rsid w:val="00834FD4"/>
    <w:rsid w:val="00835071"/>
    <w:rsid w:val="0083548C"/>
    <w:rsid w:val="00835522"/>
    <w:rsid w:val="008356F3"/>
    <w:rsid w:val="00835789"/>
    <w:rsid w:val="0083588B"/>
    <w:rsid w:val="00835944"/>
    <w:rsid w:val="00835BC7"/>
    <w:rsid w:val="00836191"/>
    <w:rsid w:val="0083627A"/>
    <w:rsid w:val="00836300"/>
    <w:rsid w:val="0083631B"/>
    <w:rsid w:val="00836612"/>
    <w:rsid w:val="008367CF"/>
    <w:rsid w:val="0083699D"/>
    <w:rsid w:val="00836A0F"/>
    <w:rsid w:val="00836BEA"/>
    <w:rsid w:val="008376CD"/>
    <w:rsid w:val="008377FB"/>
    <w:rsid w:val="0083782E"/>
    <w:rsid w:val="00837A4B"/>
    <w:rsid w:val="00837AC6"/>
    <w:rsid w:val="00837BD6"/>
    <w:rsid w:val="00837D07"/>
    <w:rsid w:val="00837DA6"/>
    <w:rsid w:val="00837F0A"/>
    <w:rsid w:val="0084000A"/>
    <w:rsid w:val="0084008C"/>
    <w:rsid w:val="008400C0"/>
    <w:rsid w:val="00840215"/>
    <w:rsid w:val="00840579"/>
    <w:rsid w:val="008405C1"/>
    <w:rsid w:val="0084095B"/>
    <w:rsid w:val="00840C2C"/>
    <w:rsid w:val="00840D56"/>
    <w:rsid w:val="00840E8E"/>
    <w:rsid w:val="00841193"/>
    <w:rsid w:val="008412F2"/>
    <w:rsid w:val="008414D5"/>
    <w:rsid w:val="00841509"/>
    <w:rsid w:val="0084162A"/>
    <w:rsid w:val="008416FD"/>
    <w:rsid w:val="008417BF"/>
    <w:rsid w:val="0084195A"/>
    <w:rsid w:val="00841A84"/>
    <w:rsid w:val="00842231"/>
    <w:rsid w:val="00842373"/>
    <w:rsid w:val="008423B5"/>
    <w:rsid w:val="0084287A"/>
    <w:rsid w:val="00842BA1"/>
    <w:rsid w:val="00842DEC"/>
    <w:rsid w:val="00842E22"/>
    <w:rsid w:val="008432B2"/>
    <w:rsid w:val="0084338A"/>
    <w:rsid w:val="0084381A"/>
    <w:rsid w:val="00843964"/>
    <w:rsid w:val="00843C0B"/>
    <w:rsid w:val="00843EF6"/>
    <w:rsid w:val="0084431B"/>
    <w:rsid w:val="00844594"/>
    <w:rsid w:val="0084460A"/>
    <w:rsid w:val="0084468F"/>
    <w:rsid w:val="00844B5F"/>
    <w:rsid w:val="00844C54"/>
    <w:rsid w:val="00844D64"/>
    <w:rsid w:val="00844F51"/>
    <w:rsid w:val="0084519C"/>
    <w:rsid w:val="008451A7"/>
    <w:rsid w:val="00845420"/>
    <w:rsid w:val="00845C10"/>
    <w:rsid w:val="00845C6B"/>
    <w:rsid w:val="00845DCC"/>
    <w:rsid w:val="00845DE5"/>
    <w:rsid w:val="00845F07"/>
    <w:rsid w:val="0084618B"/>
    <w:rsid w:val="008461B0"/>
    <w:rsid w:val="0084621F"/>
    <w:rsid w:val="008463DD"/>
    <w:rsid w:val="0084643F"/>
    <w:rsid w:val="0084658B"/>
    <w:rsid w:val="008465D1"/>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3F3"/>
    <w:rsid w:val="00853576"/>
    <w:rsid w:val="008536AB"/>
    <w:rsid w:val="00853A04"/>
    <w:rsid w:val="00853E2A"/>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065"/>
    <w:rsid w:val="0085611F"/>
    <w:rsid w:val="008561C0"/>
    <w:rsid w:val="0085623D"/>
    <w:rsid w:val="0085631A"/>
    <w:rsid w:val="00856386"/>
    <w:rsid w:val="00856390"/>
    <w:rsid w:val="008564CD"/>
    <w:rsid w:val="00856539"/>
    <w:rsid w:val="00856573"/>
    <w:rsid w:val="00856621"/>
    <w:rsid w:val="00856AD1"/>
    <w:rsid w:val="00856AD7"/>
    <w:rsid w:val="00856CE5"/>
    <w:rsid w:val="00856D31"/>
    <w:rsid w:val="00856E98"/>
    <w:rsid w:val="00856EC2"/>
    <w:rsid w:val="008573A3"/>
    <w:rsid w:val="00857548"/>
    <w:rsid w:val="00857979"/>
    <w:rsid w:val="00857BF8"/>
    <w:rsid w:val="00857C7B"/>
    <w:rsid w:val="00857D2D"/>
    <w:rsid w:val="00860400"/>
    <w:rsid w:val="008604D9"/>
    <w:rsid w:val="00860538"/>
    <w:rsid w:val="00860B46"/>
    <w:rsid w:val="00860C39"/>
    <w:rsid w:val="00860C53"/>
    <w:rsid w:val="00860F7E"/>
    <w:rsid w:val="008611EB"/>
    <w:rsid w:val="0086154B"/>
    <w:rsid w:val="00861646"/>
    <w:rsid w:val="008618BE"/>
    <w:rsid w:val="00861BAD"/>
    <w:rsid w:val="00861BE2"/>
    <w:rsid w:val="00861C49"/>
    <w:rsid w:val="00861EE1"/>
    <w:rsid w:val="0086205F"/>
    <w:rsid w:val="008620C7"/>
    <w:rsid w:val="0086221B"/>
    <w:rsid w:val="008625E1"/>
    <w:rsid w:val="0086267A"/>
    <w:rsid w:val="008627FD"/>
    <w:rsid w:val="008628EC"/>
    <w:rsid w:val="008629BA"/>
    <w:rsid w:val="008629E4"/>
    <w:rsid w:val="00862BB8"/>
    <w:rsid w:val="00862C14"/>
    <w:rsid w:val="00862DB4"/>
    <w:rsid w:val="00862E93"/>
    <w:rsid w:val="00862F4B"/>
    <w:rsid w:val="00862FAE"/>
    <w:rsid w:val="00863B4F"/>
    <w:rsid w:val="00863D8F"/>
    <w:rsid w:val="00863DD3"/>
    <w:rsid w:val="00863E73"/>
    <w:rsid w:val="008641B1"/>
    <w:rsid w:val="00864390"/>
    <w:rsid w:val="00864CFB"/>
    <w:rsid w:val="0086526B"/>
    <w:rsid w:val="00865C7E"/>
    <w:rsid w:val="00865DBE"/>
    <w:rsid w:val="0086617B"/>
    <w:rsid w:val="0086624D"/>
    <w:rsid w:val="008663CB"/>
    <w:rsid w:val="008665BF"/>
    <w:rsid w:val="0086690E"/>
    <w:rsid w:val="00866EB2"/>
    <w:rsid w:val="00866F6E"/>
    <w:rsid w:val="008670D4"/>
    <w:rsid w:val="00867572"/>
    <w:rsid w:val="00867887"/>
    <w:rsid w:val="0086792C"/>
    <w:rsid w:val="00867A2A"/>
    <w:rsid w:val="00867D7E"/>
    <w:rsid w:val="00867E9D"/>
    <w:rsid w:val="0087002E"/>
    <w:rsid w:val="0087022E"/>
    <w:rsid w:val="0087023A"/>
    <w:rsid w:val="008702CC"/>
    <w:rsid w:val="00870B26"/>
    <w:rsid w:val="00870D69"/>
    <w:rsid w:val="00870EFC"/>
    <w:rsid w:val="008713C8"/>
    <w:rsid w:val="00871580"/>
    <w:rsid w:val="00871957"/>
    <w:rsid w:val="00871A0C"/>
    <w:rsid w:val="00871BC4"/>
    <w:rsid w:val="00871E9E"/>
    <w:rsid w:val="00871FE6"/>
    <w:rsid w:val="00871FEF"/>
    <w:rsid w:val="00872020"/>
    <w:rsid w:val="008722E1"/>
    <w:rsid w:val="00872346"/>
    <w:rsid w:val="008723A6"/>
    <w:rsid w:val="0087263C"/>
    <w:rsid w:val="008728BC"/>
    <w:rsid w:val="00872C69"/>
    <w:rsid w:val="00873325"/>
    <w:rsid w:val="00873530"/>
    <w:rsid w:val="00873606"/>
    <w:rsid w:val="00873735"/>
    <w:rsid w:val="008737FD"/>
    <w:rsid w:val="00873981"/>
    <w:rsid w:val="008739B3"/>
    <w:rsid w:val="008739E9"/>
    <w:rsid w:val="00873D32"/>
    <w:rsid w:val="008740B0"/>
    <w:rsid w:val="00874206"/>
    <w:rsid w:val="008742B4"/>
    <w:rsid w:val="008745AF"/>
    <w:rsid w:val="0087464C"/>
    <w:rsid w:val="0087471B"/>
    <w:rsid w:val="00874830"/>
    <w:rsid w:val="00874836"/>
    <w:rsid w:val="00874A41"/>
    <w:rsid w:val="00874ACF"/>
    <w:rsid w:val="00874F7C"/>
    <w:rsid w:val="0087512C"/>
    <w:rsid w:val="00875405"/>
    <w:rsid w:val="00875416"/>
    <w:rsid w:val="00875714"/>
    <w:rsid w:val="008757C2"/>
    <w:rsid w:val="00875AD2"/>
    <w:rsid w:val="00875B0E"/>
    <w:rsid w:val="00875E44"/>
    <w:rsid w:val="00876142"/>
    <w:rsid w:val="00876350"/>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8E2"/>
    <w:rsid w:val="00877975"/>
    <w:rsid w:val="00877B23"/>
    <w:rsid w:val="00877B32"/>
    <w:rsid w:val="00877C9B"/>
    <w:rsid w:val="00877DE8"/>
    <w:rsid w:val="008800BF"/>
    <w:rsid w:val="0088012A"/>
    <w:rsid w:val="008802EA"/>
    <w:rsid w:val="008803BF"/>
    <w:rsid w:val="008806DB"/>
    <w:rsid w:val="008806E9"/>
    <w:rsid w:val="00880740"/>
    <w:rsid w:val="00880CFB"/>
    <w:rsid w:val="0088107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532"/>
    <w:rsid w:val="00882689"/>
    <w:rsid w:val="0088288E"/>
    <w:rsid w:val="00882A44"/>
    <w:rsid w:val="00882CC1"/>
    <w:rsid w:val="00882CDE"/>
    <w:rsid w:val="008833D6"/>
    <w:rsid w:val="008833E8"/>
    <w:rsid w:val="008834A2"/>
    <w:rsid w:val="0088370B"/>
    <w:rsid w:val="00883A49"/>
    <w:rsid w:val="00883AD6"/>
    <w:rsid w:val="00883B0B"/>
    <w:rsid w:val="00883B36"/>
    <w:rsid w:val="00883B96"/>
    <w:rsid w:val="00883DDC"/>
    <w:rsid w:val="00883DE8"/>
    <w:rsid w:val="00884136"/>
    <w:rsid w:val="008842CD"/>
    <w:rsid w:val="00884370"/>
    <w:rsid w:val="00884397"/>
    <w:rsid w:val="0088467E"/>
    <w:rsid w:val="0088471B"/>
    <w:rsid w:val="00884A8E"/>
    <w:rsid w:val="00884AF0"/>
    <w:rsid w:val="00884B52"/>
    <w:rsid w:val="00884B5A"/>
    <w:rsid w:val="00884D3D"/>
    <w:rsid w:val="00884DFF"/>
    <w:rsid w:val="008851CF"/>
    <w:rsid w:val="0088532C"/>
    <w:rsid w:val="00885386"/>
    <w:rsid w:val="0088576A"/>
    <w:rsid w:val="00885832"/>
    <w:rsid w:val="008858D4"/>
    <w:rsid w:val="0088592F"/>
    <w:rsid w:val="00885BC9"/>
    <w:rsid w:val="00885FE2"/>
    <w:rsid w:val="0088609A"/>
    <w:rsid w:val="00886440"/>
    <w:rsid w:val="008864E8"/>
    <w:rsid w:val="008864ED"/>
    <w:rsid w:val="0088658E"/>
    <w:rsid w:val="00886955"/>
    <w:rsid w:val="00886A7C"/>
    <w:rsid w:val="00886C5E"/>
    <w:rsid w:val="00887191"/>
    <w:rsid w:val="008875F2"/>
    <w:rsid w:val="0088776A"/>
    <w:rsid w:val="00887820"/>
    <w:rsid w:val="0088788B"/>
    <w:rsid w:val="008878D1"/>
    <w:rsid w:val="00887CA2"/>
    <w:rsid w:val="00887D64"/>
    <w:rsid w:val="00887E89"/>
    <w:rsid w:val="008905A6"/>
    <w:rsid w:val="008905DC"/>
    <w:rsid w:val="00890C28"/>
    <w:rsid w:val="00890CDC"/>
    <w:rsid w:val="00890D28"/>
    <w:rsid w:val="00890E1E"/>
    <w:rsid w:val="00890F4F"/>
    <w:rsid w:val="008913D7"/>
    <w:rsid w:val="00891515"/>
    <w:rsid w:val="0089152E"/>
    <w:rsid w:val="0089156A"/>
    <w:rsid w:val="0089158B"/>
    <w:rsid w:val="008918B2"/>
    <w:rsid w:val="00891925"/>
    <w:rsid w:val="00891957"/>
    <w:rsid w:val="00891BA5"/>
    <w:rsid w:val="00891F0E"/>
    <w:rsid w:val="00892108"/>
    <w:rsid w:val="0089222A"/>
    <w:rsid w:val="0089227E"/>
    <w:rsid w:val="008928E2"/>
    <w:rsid w:val="008929BB"/>
    <w:rsid w:val="00892A83"/>
    <w:rsid w:val="00892B7F"/>
    <w:rsid w:val="00892D43"/>
    <w:rsid w:val="00892EE4"/>
    <w:rsid w:val="00893135"/>
    <w:rsid w:val="00893378"/>
    <w:rsid w:val="0089354D"/>
    <w:rsid w:val="0089365E"/>
    <w:rsid w:val="008936E9"/>
    <w:rsid w:val="00893883"/>
    <w:rsid w:val="00893A5E"/>
    <w:rsid w:val="00893AB7"/>
    <w:rsid w:val="00893B0E"/>
    <w:rsid w:val="00893D79"/>
    <w:rsid w:val="00893DFF"/>
    <w:rsid w:val="00893E6F"/>
    <w:rsid w:val="00893EB7"/>
    <w:rsid w:val="008943DB"/>
    <w:rsid w:val="00894439"/>
    <w:rsid w:val="008945E7"/>
    <w:rsid w:val="00894A07"/>
    <w:rsid w:val="00894D0B"/>
    <w:rsid w:val="00894DC7"/>
    <w:rsid w:val="00894F5E"/>
    <w:rsid w:val="00894FC4"/>
    <w:rsid w:val="0089529E"/>
    <w:rsid w:val="00895525"/>
    <w:rsid w:val="00895667"/>
    <w:rsid w:val="00895751"/>
    <w:rsid w:val="00895A01"/>
    <w:rsid w:val="00895A73"/>
    <w:rsid w:val="00895E77"/>
    <w:rsid w:val="0089645C"/>
    <w:rsid w:val="00896715"/>
    <w:rsid w:val="00896BB7"/>
    <w:rsid w:val="00896CA2"/>
    <w:rsid w:val="00896CEA"/>
    <w:rsid w:val="00896D81"/>
    <w:rsid w:val="00896DE7"/>
    <w:rsid w:val="00896E7E"/>
    <w:rsid w:val="00896F0A"/>
    <w:rsid w:val="00896F70"/>
    <w:rsid w:val="008971B7"/>
    <w:rsid w:val="00897246"/>
    <w:rsid w:val="00897811"/>
    <w:rsid w:val="00897900"/>
    <w:rsid w:val="00897991"/>
    <w:rsid w:val="008979F5"/>
    <w:rsid w:val="00897C84"/>
    <w:rsid w:val="00897D30"/>
    <w:rsid w:val="008A0028"/>
    <w:rsid w:val="008A04AD"/>
    <w:rsid w:val="008A09F3"/>
    <w:rsid w:val="008A0BB2"/>
    <w:rsid w:val="008A0C42"/>
    <w:rsid w:val="008A0E25"/>
    <w:rsid w:val="008A11D2"/>
    <w:rsid w:val="008A1492"/>
    <w:rsid w:val="008A1680"/>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4DF1"/>
    <w:rsid w:val="008A505C"/>
    <w:rsid w:val="008A5328"/>
    <w:rsid w:val="008A55BE"/>
    <w:rsid w:val="008A5A22"/>
    <w:rsid w:val="008A5A9E"/>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D30"/>
    <w:rsid w:val="008A6EA8"/>
    <w:rsid w:val="008A6F08"/>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D65"/>
    <w:rsid w:val="008B0DDB"/>
    <w:rsid w:val="008B0E31"/>
    <w:rsid w:val="008B15F7"/>
    <w:rsid w:val="008B197E"/>
    <w:rsid w:val="008B2157"/>
    <w:rsid w:val="008B216F"/>
    <w:rsid w:val="008B2476"/>
    <w:rsid w:val="008B2CC6"/>
    <w:rsid w:val="008B37AD"/>
    <w:rsid w:val="008B3908"/>
    <w:rsid w:val="008B3A79"/>
    <w:rsid w:val="008B3BD8"/>
    <w:rsid w:val="008B3D42"/>
    <w:rsid w:val="008B4207"/>
    <w:rsid w:val="008B438C"/>
    <w:rsid w:val="008B44E6"/>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DB2"/>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23A"/>
    <w:rsid w:val="008C2341"/>
    <w:rsid w:val="008C23C7"/>
    <w:rsid w:val="008C25EF"/>
    <w:rsid w:val="008C28C3"/>
    <w:rsid w:val="008C2903"/>
    <w:rsid w:val="008C2974"/>
    <w:rsid w:val="008C2B3A"/>
    <w:rsid w:val="008C3392"/>
    <w:rsid w:val="008C3582"/>
    <w:rsid w:val="008C36E0"/>
    <w:rsid w:val="008C3AB1"/>
    <w:rsid w:val="008C3C6B"/>
    <w:rsid w:val="008C3D75"/>
    <w:rsid w:val="008C3DC3"/>
    <w:rsid w:val="008C40AD"/>
    <w:rsid w:val="008C429A"/>
    <w:rsid w:val="008C448B"/>
    <w:rsid w:val="008C44D5"/>
    <w:rsid w:val="008C45ED"/>
    <w:rsid w:val="008C4AF2"/>
    <w:rsid w:val="008C4C76"/>
    <w:rsid w:val="008C4D18"/>
    <w:rsid w:val="008C515A"/>
    <w:rsid w:val="008C52C4"/>
    <w:rsid w:val="008C5318"/>
    <w:rsid w:val="008C5853"/>
    <w:rsid w:val="008C5CA8"/>
    <w:rsid w:val="008C5DDF"/>
    <w:rsid w:val="008C5E05"/>
    <w:rsid w:val="008C5E4C"/>
    <w:rsid w:val="008C5EB4"/>
    <w:rsid w:val="008C602E"/>
    <w:rsid w:val="008C61D8"/>
    <w:rsid w:val="008C62B3"/>
    <w:rsid w:val="008C66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095A"/>
    <w:rsid w:val="008D0AFA"/>
    <w:rsid w:val="008D0E34"/>
    <w:rsid w:val="008D115C"/>
    <w:rsid w:val="008D1699"/>
    <w:rsid w:val="008D18A5"/>
    <w:rsid w:val="008D1B32"/>
    <w:rsid w:val="008D1B78"/>
    <w:rsid w:val="008D1C83"/>
    <w:rsid w:val="008D1D22"/>
    <w:rsid w:val="008D1F41"/>
    <w:rsid w:val="008D1FBC"/>
    <w:rsid w:val="008D20FD"/>
    <w:rsid w:val="008D2194"/>
    <w:rsid w:val="008D2219"/>
    <w:rsid w:val="008D25B7"/>
    <w:rsid w:val="008D2B76"/>
    <w:rsid w:val="008D2D72"/>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98"/>
    <w:rsid w:val="008D5DD3"/>
    <w:rsid w:val="008D62DD"/>
    <w:rsid w:val="008D6421"/>
    <w:rsid w:val="008D693E"/>
    <w:rsid w:val="008D69A9"/>
    <w:rsid w:val="008D6E5F"/>
    <w:rsid w:val="008D7148"/>
    <w:rsid w:val="008D71D9"/>
    <w:rsid w:val="008D73C4"/>
    <w:rsid w:val="008D751B"/>
    <w:rsid w:val="008D7704"/>
    <w:rsid w:val="008D774F"/>
    <w:rsid w:val="008D7848"/>
    <w:rsid w:val="008D7A2B"/>
    <w:rsid w:val="008D7A40"/>
    <w:rsid w:val="008D7B23"/>
    <w:rsid w:val="008D7B56"/>
    <w:rsid w:val="008D7D4C"/>
    <w:rsid w:val="008D7DF7"/>
    <w:rsid w:val="008D7FE2"/>
    <w:rsid w:val="008E0034"/>
    <w:rsid w:val="008E03A2"/>
    <w:rsid w:val="008E04DF"/>
    <w:rsid w:val="008E04E4"/>
    <w:rsid w:val="008E0555"/>
    <w:rsid w:val="008E0683"/>
    <w:rsid w:val="008E0CE8"/>
    <w:rsid w:val="008E0EB0"/>
    <w:rsid w:val="008E114E"/>
    <w:rsid w:val="008E115B"/>
    <w:rsid w:val="008E15BD"/>
    <w:rsid w:val="008E16F7"/>
    <w:rsid w:val="008E1948"/>
    <w:rsid w:val="008E1975"/>
    <w:rsid w:val="008E1A01"/>
    <w:rsid w:val="008E1AA6"/>
    <w:rsid w:val="008E1E45"/>
    <w:rsid w:val="008E1FA2"/>
    <w:rsid w:val="008E2166"/>
    <w:rsid w:val="008E21E9"/>
    <w:rsid w:val="008E2449"/>
    <w:rsid w:val="008E24C2"/>
    <w:rsid w:val="008E263B"/>
    <w:rsid w:val="008E2F44"/>
    <w:rsid w:val="008E2FE5"/>
    <w:rsid w:val="008E3029"/>
    <w:rsid w:val="008E31CB"/>
    <w:rsid w:val="008E31EC"/>
    <w:rsid w:val="008E31F8"/>
    <w:rsid w:val="008E326D"/>
    <w:rsid w:val="008E329D"/>
    <w:rsid w:val="008E3373"/>
    <w:rsid w:val="008E33FC"/>
    <w:rsid w:val="008E3578"/>
    <w:rsid w:val="008E38F1"/>
    <w:rsid w:val="008E3990"/>
    <w:rsid w:val="008E3992"/>
    <w:rsid w:val="008E427E"/>
    <w:rsid w:val="008E4783"/>
    <w:rsid w:val="008E4784"/>
    <w:rsid w:val="008E489B"/>
    <w:rsid w:val="008E491C"/>
    <w:rsid w:val="008E4AA9"/>
    <w:rsid w:val="008E4B97"/>
    <w:rsid w:val="008E4CF8"/>
    <w:rsid w:val="008E4D12"/>
    <w:rsid w:val="008E4E95"/>
    <w:rsid w:val="008E4EFF"/>
    <w:rsid w:val="008E4FA6"/>
    <w:rsid w:val="008E5067"/>
    <w:rsid w:val="008E520A"/>
    <w:rsid w:val="008E5307"/>
    <w:rsid w:val="008E531E"/>
    <w:rsid w:val="008E5524"/>
    <w:rsid w:val="008E5594"/>
    <w:rsid w:val="008E5773"/>
    <w:rsid w:val="008E5850"/>
    <w:rsid w:val="008E59AD"/>
    <w:rsid w:val="008E5B7F"/>
    <w:rsid w:val="008E5E64"/>
    <w:rsid w:val="008E5FE6"/>
    <w:rsid w:val="008E63AB"/>
    <w:rsid w:val="008E6561"/>
    <w:rsid w:val="008E6B9A"/>
    <w:rsid w:val="008E6D6F"/>
    <w:rsid w:val="008E6E73"/>
    <w:rsid w:val="008E76C0"/>
    <w:rsid w:val="008E7A64"/>
    <w:rsid w:val="008E7B41"/>
    <w:rsid w:val="008E7C67"/>
    <w:rsid w:val="008E7E57"/>
    <w:rsid w:val="008E7E87"/>
    <w:rsid w:val="008F05D9"/>
    <w:rsid w:val="008F0832"/>
    <w:rsid w:val="008F0B2F"/>
    <w:rsid w:val="008F0B45"/>
    <w:rsid w:val="008F0DC0"/>
    <w:rsid w:val="008F0EAE"/>
    <w:rsid w:val="008F1048"/>
    <w:rsid w:val="008F14AF"/>
    <w:rsid w:val="008F18B0"/>
    <w:rsid w:val="008F1BC6"/>
    <w:rsid w:val="008F1BEC"/>
    <w:rsid w:val="008F1C7D"/>
    <w:rsid w:val="008F1C8C"/>
    <w:rsid w:val="008F1D29"/>
    <w:rsid w:val="008F1D57"/>
    <w:rsid w:val="008F2474"/>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6B4"/>
    <w:rsid w:val="008F4D31"/>
    <w:rsid w:val="008F501D"/>
    <w:rsid w:val="008F511F"/>
    <w:rsid w:val="008F53B2"/>
    <w:rsid w:val="008F579B"/>
    <w:rsid w:val="008F5840"/>
    <w:rsid w:val="008F58E1"/>
    <w:rsid w:val="008F593B"/>
    <w:rsid w:val="008F5B9A"/>
    <w:rsid w:val="008F5E4C"/>
    <w:rsid w:val="008F5EB3"/>
    <w:rsid w:val="008F61C3"/>
    <w:rsid w:val="008F6569"/>
    <w:rsid w:val="008F65D6"/>
    <w:rsid w:val="008F66EC"/>
    <w:rsid w:val="008F6783"/>
    <w:rsid w:val="008F6A39"/>
    <w:rsid w:val="008F6B47"/>
    <w:rsid w:val="008F6BE1"/>
    <w:rsid w:val="008F6D34"/>
    <w:rsid w:val="008F729E"/>
    <w:rsid w:val="008F7700"/>
    <w:rsid w:val="008F787B"/>
    <w:rsid w:val="008F79A3"/>
    <w:rsid w:val="008F79B6"/>
    <w:rsid w:val="008F7D45"/>
    <w:rsid w:val="008F7E55"/>
    <w:rsid w:val="0090024D"/>
    <w:rsid w:val="00900429"/>
    <w:rsid w:val="0090058A"/>
    <w:rsid w:val="00900784"/>
    <w:rsid w:val="009007A7"/>
    <w:rsid w:val="009008D2"/>
    <w:rsid w:val="00900B81"/>
    <w:rsid w:val="00900C2C"/>
    <w:rsid w:val="00900C90"/>
    <w:rsid w:val="00900E40"/>
    <w:rsid w:val="00900E54"/>
    <w:rsid w:val="00900F90"/>
    <w:rsid w:val="00900FA7"/>
    <w:rsid w:val="00901101"/>
    <w:rsid w:val="0090110E"/>
    <w:rsid w:val="00901292"/>
    <w:rsid w:val="0090165A"/>
    <w:rsid w:val="0090169B"/>
    <w:rsid w:val="00901702"/>
    <w:rsid w:val="00901D12"/>
    <w:rsid w:val="00901D82"/>
    <w:rsid w:val="0090210F"/>
    <w:rsid w:val="009022C1"/>
    <w:rsid w:val="009023FF"/>
    <w:rsid w:val="009026A8"/>
    <w:rsid w:val="00902796"/>
    <w:rsid w:val="009028A7"/>
    <w:rsid w:val="00902906"/>
    <w:rsid w:val="00902A88"/>
    <w:rsid w:val="00902F37"/>
    <w:rsid w:val="00903144"/>
    <w:rsid w:val="00903336"/>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A93"/>
    <w:rsid w:val="00904BB6"/>
    <w:rsid w:val="00904D34"/>
    <w:rsid w:val="00905167"/>
    <w:rsid w:val="00905199"/>
    <w:rsid w:val="00905365"/>
    <w:rsid w:val="009059A5"/>
    <w:rsid w:val="00905A93"/>
    <w:rsid w:val="00905B5B"/>
    <w:rsid w:val="00905C5F"/>
    <w:rsid w:val="009061B7"/>
    <w:rsid w:val="00906290"/>
    <w:rsid w:val="009063F0"/>
    <w:rsid w:val="00906757"/>
    <w:rsid w:val="00906FFD"/>
    <w:rsid w:val="009070DD"/>
    <w:rsid w:val="009076A3"/>
    <w:rsid w:val="009076D7"/>
    <w:rsid w:val="0090799D"/>
    <w:rsid w:val="00907E68"/>
    <w:rsid w:val="00907F72"/>
    <w:rsid w:val="00907FB6"/>
    <w:rsid w:val="0091010B"/>
    <w:rsid w:val="00910110"/>
    <w:rsid w:val="00910153"/>
    <w:rsid w:val="009102F6"/>
    <w:rsid w:val="009103FE"/>
    <w:rsid w:val="00910603"/>
    <w:rsid w:val="00910689"/>
    <w:rsid w:val="0091081F"/>
    <w:rsid w:val="00910B93"/>
    <w:rsid w:val="00910D59"/>
    <w:rsid w:val="00910D7E"/>
    <w:rsid w:val="00910F57"/>
    <w:rsid w:val="00911067"/>
    <w:rsid w:val="0091180A"/>
    <w:rsid w:val="009118F6"/>
    <w:rsid w:val="00911922"/>
    <w:rsid w:val="00911999"/>
    <w:rsid w:val="00911B25"/>
    <w:rsid w:val="00911B4B"/>
    <w:rsid w:val="00911CB8"/>
    <w:rsid w:val="00911D11"/>
    <w:rsid w:val="00911F0F"/>
    <w:rsid w:val="00912079"/>
    <w:rsid w:val="00912336"/>
    <w:rsid w:val="00912455"/>
    <w:rsid w:val="009125D5"/>
    <w:rsid w:val="0091264C"/>
    <w:rsid w:val="00912882"/>
    <w:rsid w:val="0091293C"/>
    <w:rsid w:val="00912A81"/>
    <w:rsid w:val="00912DD0"/>
    <w:rsid w:val="00912F82"/>
    <w:rsid w:val="0091304C"/>
    <w:rsid w:val="00913065"/>
    <w:rsid w:val="0091314F"/>
    <w:rsid w:val="009138A9"/>
    <w:rsid w:val="00913CDC"/>
    <w:rsid w:val="00913E07"/>
    <w:rsid w:val="00914088"/>
    <w:rsid w:val="00914098"/>
    <w:rsid w:val="009140A3"/>
    <w:rsid w:val="00914846"/>
    <w:rsid w:val="009149FF"/>
    <w:rsid w:val="00914C04"/>
    <w:rsid w:val="00914C5B"/>
    <w:rsid w:val="0091505C"/>
    <w:rsid w:val="00915226"/>
    <w:rsid w:val="00915384"/>
    <w:rsid w:val="00915448"/>
    <w:rsid w:val="009156A6"/>
    <w:rsid w:val="00915714"/>
    <w:rsid w:val="009157AA"/>
    <w:rsid w:val="00915911"/>
    <w:rsid w:val="00915A63"/>
    <w:rsid w:val="00915A72"/>
    <w:rsid w:val="00915E41"/>
    <w:rsid w:val="00915F33"/>
    <w:rsid w:val="00916213"/>
    <w:rsid w:val="009162C3"/>
    <w:rsid w:val="009163BC"/>
    <w:rsid w:val="009164CF"/>
    <w:rsid w:val="009164E6"/>
    <w:rsid w:val="0091650F"/>
    <w:rsid w:val="0091689E"/>
    <w:rsid w:val="00916DAE"/>
    <w:rsid w:val="009174E3"/>
    <w:rsid w:val="009177E6"/>
    <w:rsid w:val="0091793B"/>
    <w:rsid w:val="00917B9A"/>
    <w:rsid w:val="00917C6A"/>
    <w:rsid w:val="00917CBE"/>
    <w:rsid w:val="00917D9F"/>
    <w:rsid w:val="00917FB9"/>
    <w:rsid w:val="009201AA"/>
    <w:rsid w:val="009201E6"/>
    <w:rsid w:val="009202A4"/>
    <w:rsid w:val="00920B14"/>
    <w:rsid w:val="0092140C"/>
    <w:rsid w:val="00921952"/>
    <w:rsid w:val="00921B6E"/>
    <w:rsid w:val="00921CC2"/>
    <w:rsid w:val="00921D0D"/>
    <w:rsid w:val="00921DBC"/>
    <w:rsid w:val="00921FF0"/>
    <w:rsid w:val="00922066"/>
    <w:rsid w:val="00922652"/>
    <w:rsid w:val="00922831"/>
    <w:rsid w:val="00922D11"/>
    <w:rsid w:val="00922E78"/>
    <w:rsid w:val="00922F2E"/>
    <w:rsid w:val="00922F6D"/>
    <w:rsid w:val="00923357"/>
    <w:rsid w:val="009235B8"/>
    <w:rsid w:val="009236A6"/>
    <w:rsid w:val="009237E2"/>
    <w:rsid w:val="009238ED"/>
    <w:rsid w:val="00923AE8"/>
    <w:rsid w:val="00923FDD"/>
    <w:rsid w:val="0092400D"/>
    <w:rsid w:val="009244FE"/>
    <w:rsid w:val="00924B05"/>
    <w:rsid w:val="00924D34"/>
    <w:rsid w:val="00924D8B"/>
    <w:rsid w:val="00925040"/>
    <w:rsid w:val="009252D1"/>
    <w:rsid w:val="0092551E"/>
    <w:rsid w:val="009255D3"/>
    <w:rsid w:val="0092589B"/>
    <w:rsid w:val="00925ED0"/>
    <w:rsid w:val="0092614A"/>
    <w:rsid w:val="00926416"/>
    <w:rsid w:val="00926553"/>
    <w:rsid w:val="0092655F"/>
    <w:rsid w:val="009266C3"/>
    <w:rsid w:val="009267B6"/>
    <w:rsid w:val="00926987"/>
    <w:rsid w:val="00926ADE"/>
    <w:rsid w:val="00927037"/>
    <w:rsid w:val="009271AB"/>
    <w:rsid w:val="009274F9"/>
    <w:rsid w:val="00927770"/>
    <w:rsid w:val="00927C6E"/>
    <w:rsid w:val="00927EC9"/>
    <w:rsid w:val="00930186"/>
    <w:rsid w:val="0093035B"/>
    <w:rsid w:val="00930785"/>
    <w:rsid w:val="009309E4"/>
    <w:rsid w:val="00930F7F"/>
    <w:rsid w:val="00931038"/>
    <w:rsid w:val="00931265"/>
    <w:rsid w:val="0093133C"/>
    <w:rsid w:val="0093158B"/>
    <w:rsid w:val="00931598"/>
    <w:rsid w:val="00931687"/>
    <w:rsid w:val="00931810"/>
    <w:rsid w:val="009318B9"/>
    <w:rsid w:val="009319E7"/>
    <w:rsid w:val="00931BC3"/>
    <w:rsid w:val="00931BE7"/>
    <w:rsid w:val="00932305"/>
    <w:rsid w:val="0093236E"/>
    <w:rsid w:val="009325A2"/>
    <w:rsid w:val="00932609"/>
    <w:rsid w:val="009326E6"/>
    <w:rsid w:val="00932D82"/>
    <w:rsid w:val="00932E0B"/>
    <w:rsid w:val="00932F27"/>
    <w:rsid w:val="00933152"/>
    <w:rsid w:val="00933293"/>
    <w:rsid w:val="00933345"/>
    <w:rsid w:val="00933852"/>
    <w:rsid w:val="00933B9F"/>
    <w:rsid w:val="00933BF0"/>
    <w:rsid w:val="00933C65"/>
    <w:rsid w:val="0093410B"/>
    <w:rsid w:val="00934194"/>
    <w:rsid w:val="0093446E"/>
    <w:rsid w:val="009345A2"/>
    <w:rsid w:val="00934C28"/>
    <w:rsid w:val="009350F2"/>
    <w:rsid w:val="009353E0"/>
    <w:rsid w:val="009355DA"/>
    <w:rsid w:val="00935691"/>
    <w:rsid w:val="009356C3"/>
    <w:rsid w:val="009357A9"/>
    <w:rsid w:val="00935DBB"/>
    <w:rsid w:val="00935DFB"/>
    <w:rsid w:val="00935EF9"/>
    <w:rsid w:val="00935FFA"/>
    <w:rsid w:val="009361AC"/>
    <w:rsid w:val="00936348"/>
    <w:rsid w:val="00936669"/>
    <w:rsid w:val="00936E3A"/>
    <w:rsid w:val="00936EC6"/>
    <w:rsid w:val="00937339"/>
    <w:rsid w:val="009373A7"/>
    <w:rsid w:val="009373F1"/>
    <w:rsid w:val="00937442"/>
    <w:rsid w:val="00937675"/>
    <w:rsid w:val="00937677"/>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6D7"/>
    <w:rsid w:val="009429EE"/>
    <w:rsid w:val="00942A55"/>
    <w:rsid w:val="00942A86"/>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C64"/>
    <w:rsid w:val="00944D24"/>
    <w:rsid w:val="00944E43"/>
    <w:rsid w:val="00944EB1"/>
    <w:rsid w:val="00944F24"/>
    <w:rsid w:val="009455DC"/>
    <w:rsid w:val="00945C02"/>
    <w:rsid w:val="00945C17"/>
    <w:rsid w:val="00945C5F"/>
    <w:rsid w:val="00945C7A"/>
    <w:rsid w:val="0094620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89D"/>
    <w:rsid w:val="00950B8D"/>
    <w:rsid w:val="00950DEB"/>
    <w:rsid w:val="00950E9F"/>
    <w:rsid w:val="009510EC"/>
    <w:rsid w:val="00951114"/>
    <w:rsid w:val="00951307"/>
    <w:rsid w:val="00951487"/>
    <w:rsid w:val="00951792"/>
    <w:rsid w:val="009517F3"/>
    <w:rsid w:val="00951BEC"/>
    <w:rsid w:val="00951D8A"/>
    <w:rsid w:val="00951E7E"/>
    <w:rsid w:val="0095247C"/>
    <w:rsid w:val="00952746"/>
    <w:rsid w:val="009527FE"/>
    <w:rsid w:val="0095288C"/>
    <w:rsid w:val="009528E8"/>
    <w:rsid w:val="009529C8"/>
    <w:rsid w:val="00952AE0"/>
    <w:rsid w:val="00952B70"/>
    <w:rsid w:val="00952CB1"/>
    <w:rsid w:val="00952F58"/>
    <w:rsid w:val="00953171"/>
    <w:rsid w:val="00953605"/>
    <w:rsid w:val="009537E6"/>
    <w:rsid w:val="00953856"/>
    <w:rsid w:val="009542B1"/>
    <w:rsid w:val="009542CD"/>
    <w:rsid w:val="009543D5"/>
    <w:rsid w:val="0095441C"/>
    <w:rsid w:val="00954424"/>
    <w:rsid w:val="00954675"/>
    <w:rsid w:val="0095470B"/>
    <w:rsid w:val="00954857"/>
    <w:rsid w:val="00954AE3"/>
    <w:rsid w:val="00954B9B"/>
    <w:rsid w:val="00954D6F"/>
    <w:rsid w:val="00954EEF"/>
    <w:rsid w:val="00955003"/>
    <w:rsid w:val="009550E6"/>
    <w:rsid w:val="00955223"/>
    <w:rsid w:val="00955264"/>
    <w:rsid w:val="0095528F"/>
    <w:rsid w:val="0095533E"/>
    <w:rsid w:val="00955806"/>
    <w:rsid w:val="009558B1"/>
    <w:rsid w:val="00955AB9"/>
    <w:rsid w:val="00955B80"/>
    <w:rsid w:val="00955FB2"/>
    <w:rsid w:val="00955FD7"/>
    <w:rsid w:val="00956470"/>
    <w:rsid w:val="00956767"/>
    <w:rsid w:val="0095677F"/>
    <w:rsid w:val="00956B54"/>
    <w:rsid w:val="00956C70"/>
    <w:rsid w:val="00956D05"/>
    <w:rsid w:val="00956E2B"/>
    <w:rsid w:val="009570E6"/>
    <w:rsid w:val="00957265"/>
    <w:rsid w:val="009572D1"/>
    <w:rsid w:val="00957369"/>
    <w:rsid w:val="009573D3"/>
    <w:rsid w:val="009578F7"/>
    <w:rsid w:val="00957946"/>
    <w:rsid w:val="00957A69"/>
    <w:rsid w:val="00957BD4"/>
    <w:rsid w:val="00957BFC"/>
    <w:rsid w:val="009602EA"/>
    <w:rsid w:val="00960391"/>
    <w:rsid w:val="00960449"/>
    <w:rsid w:val="00960932"/>
    <w:rsid w:val="00960D37"/>
    <w:rsid w:val="00960E2B"/>
    <w:rsid w:val="00960FA0"/>
    <w:rsid w:val="009611A4"/>
    <w:rsid w:val="009612EA"/>
    <w:rsid w:val="00961397"/>
    <w:rsid w:val="009614A2"/>
    <w:rsid w:val="00961631"/>
    <w:rsid w:val="00961793"/>
    <w:rsid w:val="00961BA8"/>
    <w:rsid w:val="00961F05"/>
    <w:rsid w:val="00961F81"/>
    <w:rsid w:val="00962188"/>
    <w:rsid w:val="00962328"/>
    <w:rsid w:val="0096240A"/>
    <w:rsid w:val="0096244A"/>
    <w:rsid w:val="009624D5"/>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C90"/>
    <w:rsid w:val="00963E49"/>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75"/>
    <w:rsid w:val="00964E8C"/>
    <w:rsid w:val="009651BE"/>
    <w:rsid w:val="0096532E"/>
    <w:rsid w:val="009655B5"/>
    <w:rsid w:val="00965762"/>
    <w:rsid w:val="0096578E"/>
    <w:rsid w:val="00965987"/>
    <w:rsid w:val="00965A0C"/>
    <w:rsid w:val="00965D07"/>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894"/>
    <w:rsid w:val="00970BE7"/>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C30"/>
    <w:rsid w:val="00972ED1"/>
    <w:rsid w:val="00972F56"/>
    <w:rsid w:val="0097308B"/>
    <w:rsid w:val="009732E0"/>
    <w:rsid w:val="00973384"/>
    <w:rsid w:val="00973778"/>
    <w:rsid w:val="009739E1"/>
    <w:rsid w:val="00973A4D"/>
    <w:rsid w:val="00973AB0"/>
    <w:rsid w:val="00973EAD"/>
    <w:rsid w:val="0097410D"/>
    <w:rsid w:val="00974ABC"/>
    <w:rsid w:val="00974D6C"/>
    <w:rsid w:val="00974E33"/>
    <w:rsid w:val="0097537C"/>
    <w:rsid w:val="0097581B"/>
    <w:rsid w:val="00975907"/>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9DE"/>
    <w:rsid w:val="00977A3E"/>
    <w:rsid w:val="00977AEC"/>
    <w:rsid w:val="00977D6F"/>
    <w:rsid w:val="00977DDC"/>
    <w:rsid w:val="00977E82"/>
    <w:rsid w:val="00977EE5"/>
    <w:rsid w:val="00980035"/>
    <w:rsid w:val="0098015F"/>
    <w:rsid w:val="00980161"/>
    <w:rsid w:val="009801CB"/>
    <w:rsid w:val="0098033C"/>
    <w:rsid w:val="009803D3"/>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E68"/>
    <w:rsid w:val="00982118"/>
    <w:rsid w:val="00983239"/>
    <w:rsid w:val="009832D4"/>
    <w:rsid w:val="0098347C"/>
    <w:rsid w:val="00983656"/>
    <w:rsid w:val="00983891"/>
    <w:rsid w:val="00983969"/>
    <w:rsid w:val="00983F5C"/>
    <w:rsid w:val="00984072"/>
    <w:rsid w:val="009841D9"/>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E2A"/>
    <w:rsid w:val="00987FB7"/>
    <w:rsid w:val="00990389"/>
    <w:rsid w:val="00990417"/>
    <w:rsid w:val="009908DE"/>
    <w:rsid w:val="0099092F"/>
    <w:rsid w:val="009909AF"/>
    <w:rsid w:val="00990AC7"/>
    <w:rsid w:val="00990AD3"/>
    <w:rsid w:val="00990B44"/>
    <w:rsid w:val="00990BA7"/>
    <w:rsid w:val="00990FB7"/>
    <w:rsid w:val="009910D1"/>
    <w:rsid w:val="00991160"/>
    <w:rsid w:val="009911BB"/>
    <w:rsid w:val="00991613"/>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324"/>
    <w:rsid w:val="0099345E"/>
    <w:rsid w:val="00993730"/>
    <w:rsid w:val="00993978"/>
    <w:rsid w:val="00993A9B"/>
    <w:rsid w:val="00993BE0"/>
    <w:rsid w:val="00993CB2"/>
    <w:rsid w:val="00993D69"/>
    <w:rsid w:val="00993F45"/>
    <w:rsid w:val="00994900"/>
    <w:rsid w:val="00994926"/>
    <w:rsid w:val="00994F72"/>
    <w:rsid w:val="00995134"/>
    <w:rsid w:val="0099525C"/>
    <w:rsid w:val="009954A0"/>
    <w:rsid w:val="009954AD"/>
    <w:rsid w:val="00995539"/>
    <w:rsid w:val="009957B9"/>
    <w:rsid w:val="009958C1"/>
    <w:rsid w:val="00995B59"/>
    <w:rsid w:val="00995E76"/>
    <w:rsid w:val="00995F48"/>
    <w:rsid w:val="0099603B"/>
    <w:rsid w:val="00996161"/>
    <w:rsid w:val="00996177"/>
    <w:rsid w:val="00996318"/>
    <w:rsid w:val="00996418"/>
    <w:rsid w:val="00996617"/>
    <w:rsid w:val="00996953"/>
    <w:rsid w:val="00996CF2"/>
    <w:rsid w:val="00996D97"/>
    <w:rsid w:val="009974BF"/>
    <w:rsid w:val="0099780B"/>
    <w:rsid w:val="0099795D"/>
    <w:rsid w:val="00997965"/>
    <w:rsid w:val="00997D9A"/>
    <w:rsid w:val="00997FB4"/>
    <w:rsid w:val="009A00CD"/>
    <w:rsid w:val="009A0230"/>
    <w:rsid w:val="009A0479"/>
    <w:rsid w:val="009A05CB"/>
    <w:rsid w:val="009A0B77"/>
    <w:rsid w:val="009A0C2F"/>
    <w:rsid w:val="009A0C4E"/>
    <w:rsid w:val="009A10C8"/>
    <w:rsid w:val="009A12AF"/>
    <w:rsid w:val="009A1B93"/>
    <w:rsid w:val="009A1D85"/>
    <w:rsid w:val="009A203B"/>
    <w:rsid w:val="009A2226"/>
    <w:rsid w:val="009A22E4"/>
    <w:rsid w:val="009A2368"/>
    <w:rsid w:val="009A243F"/>
    <w:rsid w:val="009A2455"/>
    <w:rsid w:val="009A252E"/>
    <w:rsid w:val="009A25F3"/>
    <w:rsid w:val="009A27EA"/>
    <w:rsid w:val="009A2A9C"/>
    <w:rsid w:val="009A2DB2"/>
    <w:rsid w:val="009A31D4"/>
    <w:rsid w:val="009A3279"/>
    <w:rsid w:val="009A367D"/>
    <w:rsid w:val="009A36DA"/>
    <w:rsid w:val="009A36DB"/>
    <w:rsid w:val="009A385F"/>
    <w:rsid w:val="009A38DA"/>
    <w:rsid w:val="009A3B01"/>
    <w:rsid w:val="009A3B25"/>
    <w:rsid w:val="009A3BD8"/>
    <w:rsid w:val="009A3E46"/>
    <w:rsid w:val="009A3E50"/>
    <w:rsid w:val="009A40E8"/>
    <w:rsid w:val="009A42E7"/>
    <w:rsid w:val="009A433B"/>
    <w:rsid w:val="009A4B36"/>
    <w:rsid w:val="009A4B77"/>
    <w:rsid w:val="009A5098"/>
    <w:rsid w:val="009A53D0"/>
    <w:rsid w:val="009A5685"/>
    <w:rsid w:val="009A58B5"/>
    <w:rsid w:val="009A5991"/>
    <w:rsid w:val="009A612A"/>
    <w:rsid w:val="009A61C6"/>
    <w:rsid w:val="009A662D"/>
    <w:rsid w:val="009A681E"/>
    <w:rsid w:val="009A6949"/>
    <w:rsid w:val="009A69B9"/>
    <w:rsid w:val="009A6E78"/>
    <w:rsid w:val="009A6E87"/>
    <w:rsid w:val="009A7061"/>
    <w:rsid w:val="009A7083"/>
    <w:rsid w:val="009A73A1"/>
    <w:rsid w:val="009A7CFE"/>
    <w:rsid w:val="009A7E4D"/>
    <w:rsid w:val="009A7E7F"/>
    <w:rsid w:val="009B02A6"/>
    <w:rsid w:val="009B03C2"/>
    <w:rsid w:val="009B08A7"/>
    <w:rsid w:val="009B0919"/>
    <w:rsid w:val="009B0A37"/>
    <w:rsid w:val="009B0ABD"/>
    <w:rsid w:val="009B0ADB"/>
    <w:rsid w:val="009B0B5B"/>
    <w:rsid w:val="009B0BC5"/>
    <w:rsid w:val="009B0D42"/>
    <w:rsid w:val="009B0EE0"/>
    <w:rsid w:val="009B1148"/>
    <w:rsid w:val="009B1365"/>
    <w:rsid w:val="009B1385"/>
    <w:rsid w:val="009B1578"/>
    <w:rsid w:val="009B1786"/>
    <w:rsid w:val="009B183F"/>
    <w:rsid w:val="009B18A3"/>
    <w:rsid w:val="009B1CAA"/>
    <w:rsid w:val="009B1F72"/>
    <w:rsid w:val="009B2079"/>
    <w:rsid w:val="009B21E4"/>
    <w:rsid w:val="009B2409"/>
    <w:rsid w:val="009B245F"/>
    <w:rsid w:val="009B24AD"/>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C6F"/>
    <w:rsid w:val="009B4D03"/>
    <w:rsid w:val="009B4D43"/>
    <w:rsid w:val="009B5677"/>
    <w:rsid w:val="009B5766"/>
    <w:rsid w:val="009B581A"/>
    <w:rsid w:val="009B5A3E"/>
    <w:rsid w:val="009B5C5A"/>
    <w:rsid w:val="009B60A1"/>
    <w:rsid w:val="009B6154"/>
    <w:rsid w:val="009B626A"/>
    <w:rsid w:val="009B6355"/>
    <w:rsid w:val="009B672F"/>
    <w:rsid w:val="009B6878"/>
    <w:rsid w:val="009B6DD5"/>
    <w:rsid w:val="009B6E51"/>
    <w:rsid w:val="009B7378"/>
    <w:rsid w:val="009B7B83"/>
    <w:rsid w:val="009B7F03"/>
    <w:rsid w:val="009C0342"/>
    <w:rsid w:val="009C05B7"/>
    <w:rsid w:val="009C0683"/>
    <w:rsid w:val="009C0895"/>
    <w:rsid w:val="009C0BB8"/>
    <w:rsid w:val="009C0D36"/>
    <w:rsid w:val="009C1068"/>
    <w:rsid w:val="009C10CE"/>
    <w:rsid w:val="009C1184"/>
    <w:rsid w:val="009C1350"/>
    <w:rsid w:val="009C137B"/>
    <w:rsid w:val="009C13C6"/>
    <w:rsid w:val="009C1610"/>
    <w:rsid w:val="009C166B"/>
    <w:rsid w:val="009C16F4"/>
    <w:rsid w:val="009C175F"/>
    <w:rsid w:val="009C17C3"/>
    <w:rsid w:val="009C1973"/>
    <w:rsid w:val="009C198D"/>
    <w:rsid w:val="009C1B5F"/>
    <w:rsid w:val="009C1BCC"/>
    <w:rsid w:val="009C2331"/>
    <w:rsid w:val="009C2343"/>
    <w:rsid w:val="009C24BA"/>
    <w:rsid w:val="009C276E"/>
    <w:rsid w:val="009C2780"/>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35"/>
    <w:rsid w:val="009C6075"/>
    <w:rsid w:val="009C607F"/>
    <w:rsid w:val="009C62B4"/>
    <w:rsid w:val="009C6C32"/>
    <w:rsid w:val="009C7084"/>
    <w:rsid w:val="009C7147"/>
    <w:rsid w:val="009C73BC"/>
    <w:rsid w:val="009C753E"/>
    <w:rsid w:val="009C75EC"/>
    <w:rsid w:val="009C7719"/>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B67"/>
    <w:rsid w:val="009D1C78"/>
    <w:rsid w:val="009D1D3C"/>
    <w:rsid w:val="009D1EBE"/>
    <w:rsid w:val="009D2681"/>
    <w:rsid w:val="009D26BF"/>
    <w:rsid w:val="009D26FC"/>
    <w:rsid w:val="009D2840"/>
    <w:rsid w:val="009D29F3"/>
    <w:rsid w:val="009D2A64"/>
    <w:rsid w:val="009D2AFE"/>
    <w:rsid w:val="009D2B6B"/>
    <w:rsid w:val="009D2CFB"/>
    <w:rsid w:val="009D2F11"/>
    <w:rsid w:val="009D341B"/>
    <w:rsid w:val="009D35B4"/>
    <w:rsid w:val="009D3CB3"/>
    <w:rsid w:val="009D3D0F"/>
    <w:rsid w:val="009D3DA6"/>
    <w:rsid w:val="009D42E9"/>
    <w:rsid w:val="009D42FF"/>
    <w:rsid w:val="009D4555"/>
    <w:rsid w:val="009D463A"/>
    <w:rsid w:val="009D48FF"/>
    <w:rsid w:val="009D4929"/>
    <w:rsid w:val="009D4DF9"/>
    <w:rsid w:val="009D4F9A"/>
    <w:rsid w:val="009D4F9B"/>
    <w:rsid w:val="009D52C1"/>
    <w:rsid w:val="009D5639"/>
    <w:rsid w:val="009D5740"/>
    <w:rsid w:val="009D5B91"/>
    <w:rsid w:val="009D5BC9"/>
    <w:rsid w:val="009D5BD1"/>
    <w:rsid w:val="009D62FF"/>
    <w:rsid w:val="009D6332"/>
    <w:rsid w:val="009D638D"/>
    <w:rsid w:val="009D6405"/>
    <w:rsid w:val="009D693D"/>
    <w:rsid w:val="009D6B73"/>
    <w:rsid w:val="009D6DBF"/>
    <w:rsid w:val="009D6F55"/>
    <w:rsid w:val="009D70FC"/>
    <w:rsid w:val="009D7153"/>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0CD1"/>
    <w:rsid w:val="009E0F6F"/>
    <w:rsid w:val="009E1110"/>
    <w:rsid w:val="009E1477"/>
    <w:rsid w:val="009E14A7"/>
    <w:rsid w:val="009E153A"/>
    <w:rsid w:val="009E1B4C"/>
    <w:rsid w:val="009E1BE1"/>
    <w:rsid w:val="009E20B5"/>
    <w:rsid w:val="009E2176"/>
    <w:rsid w:val="009E2317"/>
    <w:rsid w:val="009E265A"/>
    <w:rsid w:val="009E2784"/>
    <w:rsid w:val="009E27AE"/>
    <w:rsid w:val="009E28AA"/>
    <w:rsid w:val="009E28E5"/>
    <w:rsid w:val="009E2929"/>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B0"/>
    <w:rsid w:val="009E6674"/>
    <w:rsid w:val="009E66D5"/>
    <w:rsid w:val="009E677B"/>
    <w:rsid w:val="009E6A64"/>
    <w:rsid w:val="009E6B5E"/>
    <w:rsid w:val="009E6B92"/>
    <w:rsid w:val="009E6C9E"/>
    <w:rsid w:val="009E6F10"/>
    <w:rsid w:val="009E6F63"/>
    <w:rsid w:val="009E6FEC"/>
    <w:rsid w:val="009E7066"/>
    <w:rsid w:val="009E70A6"/>
    <w:rsid w:val="009E73D3"/>
    <w:rsid w:val="009E7505"/>
    <w:rsid w:val="009E7EB1"/>
    <w:rsid w:val="009F03B0"/>
    <w:rsid w:val="009F0756"/>
    <w:rsid w:val="009F1133"/>
    <w:rsid w:val="009F1183"/>
    <w:rsid w:val="009F1CC6"/>
    <w:rsid w:val="009F1D1B"/>
    <w:rsid w:val="009F1D63"/>
    <w:rsid w:val="009F2016"/>
    <w:rsid w:val="009F23FF"/>
    <w:rsid w:val="009F243B"/>
    <w:rsid w:val="009F2B49"/>
    <w:rsid w:val="009F2D20"/>
    <w:rsid w:val="009F2F93"/>
    <w:rsid w:val="009F3842"/>
    <w:rsid w:val="009F38F4"/>
    <w:rsid w:val="009F3A50"/>
    <w:rsid w:val="009F419B"/>
    <w:rsid w:val="009F4744"/>
    <w:rsid w:val="009F47FB"/>
    <w:rsid w:val="009F49CE"/>
    <w:rsid w:val="009F4A82"/>
    <w:rsid w:val="009F4AAA"/>
    <w:rsid w:val="009F4BCF"/>
    <w:rsid w:val="009F5339"/>
    <w:rsid w:val="009F53A6"/>
    <w:rsid w:val="009F548E"/>
    <w:rsid w:val="009F5841"/>
    <w:rsid w:val="009F5970"/>
    <w:rsid w:val="009F5F06"/>
    <w:rsid w:val="009F6117"/>
    <w:rsid w:val="009F6209"/>
    <w:rsid w:val="009F6536"/>
    <w:rsid w:val="009F6599"/>
    <w:rsid w:val="009F68C8"/>
    <w:rsid w:val="009F698F"/>
    <w:rsid w:val="009F6A04"/>
    <w:rsid w:val="009F6DA6"/>
    <w:rsid w:val="009F6E4B"/>
    <w:rsid w:val="009F71FE"/>
    <w:rsid w:val="009F752A"/>
    <w:rsid w:val="009F769A"/>
    <w:rsid w:val="009F777B"/>
    <w:rsid w:val="009F77E3"/>
    <w:rsid w:val="009F7A0C"/>
    <w:rsid w:val="009F7AD9"/>
    <w:rsid w:val="009F7B56"/>
    <w:rsid w:val="009F7C5A"/>
    <w:rsid w:val="00A0016C"/>
    <w:rsid w:val="00A001BD"/>
    <w:rsid w:val="00A0083B"/>
    <w:rsid w:val="00A00AA6"/>
    <w:rsid w:val="00A00ECE"/>
    <w:rsid w:val="00A00F0B"/>
    <w:rsid w:val="00A01136"/>
    <w:rsid w:val="00A011A9"/>
    <w:rsid w:val="00A012CD"/>
    <w:rsid w:val="00A01539"/>
    <w:rsid w:val="00A01698"/>
    <w:rsid w:val="00A017C5"/>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0DA"/>
    <w:rsid w:val="00A04279"/>
    <w:rsid w:val="00A042A2"/>
    <w:rsid w:val="00A0474A"/>
    <w:rsid w:val="00A04962"/>
    <w:rsid w:val="00A04A45"/>
    <w:rsid w:val="00A04AD7"/>
    <w:rsid w:val="00A05215"/>
    <w:rsid w:val="00A0532A"/>
    <w:rsid w:val="00A0535E"/>
    <w:rsid w:val="00A05411"/>
    <w:rsid w:val="00A05619"/>
    <w:rsid w:val="00A05717"/>
    <w:rsid w:val="00A057C5"/>
    <w:rsid w:val="00A0582A"/>
    <w:rsid w:val="00A0593F"/>
    <w:rsid w:val="00A05B06"/>
    <w:rsid w:val="00A05C7F"/>
    <w:rsid w:val="00A05FE5"/>
    <w:rsid w:val="00A060DE"/>
    <w:rsid w:val="00A06A2F"/>
    <w:rsid w:val="00A06C85"/>
    <w:rsid w:val="00A06CCE"/>
    <w:rsid w:val="00A0709E"/>
    <w:rsid w:val="00A070DD"/>
    <w:rsid w:val="00A073C2"/>
    <w:rsid w:val="00A074CF"/>
    <w:rsid w:val="00A07503"/>
    <w:rsid w:val="00A075F7"/>
    <w:rsid w:val="00A07A19"/>
    <w:rsid w:val="00A07CD1"/>
    <w:rsid w:val="00A07DF3"/>
    <w:rsid w:val="00A07EE9"/>
    <w:rsid w:val="00A10507"/>
    <w:rsid w:val="00A107B1"/>
    <w:rsid w:val="00A10825"/>
    <w:rsid w:val="00A10C0A"/>
    <w:rsid w:val="00A10C0C"/>
    <w:rsid w:val="00A10C9F"/>
    <w:rsid w:val="00A10DAA"/>
    <w:rsid w:val="00A10E79"/>
    <w:rsid w:val="00A114F0"/>
    <w:rsid w:val="00A117BB"/>
    <w:rsid w:val="00A11A6E"/>
    <w:rsid w:val="00A11C11"/>
    <w:rsid w:val="00A11EA0"/>
    <w:rsid w:val="00A11F74"/>
    <w:rsid w:val="00A12267"/>
    <w:rsid w:val="00A122B8"/>
    <w:rsid w:val="00A123F6"/>
    <w:rsid w:val="00A1292D"/>
    <w:rsid w:val="00A1295A"/>
    <w:rsid w:val="00A12B90"/>
    <w:rsid w:val="00A130E0"/>
    <w:rsid w:val="00A131B6"/>
    <w:rsid w:val="00A133AB"/>
    <w:rsid w:val="00A13499"/>
    <w:rsid w:val="00A1379E"/>
    <w:rsid w:val="00A137A4"/>
    <w:rsid w:val="00A13948"/>
    <w:rsid w:val="00A13AED"/>
    <w:rsid w:val="00A13DA6"/>
    <w:rsid w:val="00A13FB3"/>
    <w:rsid w:val="00A14006"/>
    <w:rsid w:val="00A14261"/>
    <w:rsid w:val="00A144E9"/>
    <w:rsid w:val="00A14AFA"/>
    <w:rsid w:val="00A14D39"/>
    <w:rsid w:val="00A150CD"/>
    <w:rsid w:val="00A15C55"/>
    <w:rsid w:val="00A15E40"/>
    <w:rsid w:val="00A15F1C"/>
    <w:rsid w:val="00A15FBC"/>
    <w:rsid w:val="00A1616F"/>
    <w:rsid w:val="00A168FA"/>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BE3"/>
    <w:rsid w:val="00A22C29"/>
    <w:rsid w:val="00A22CC4"/>
    <w:rsid w:val="00A23130"/>
    <w:rsid w:val="00A2341C"/>
    <w:rsid w:val="00A23F27"/>
    <w:rsid w:val="00A24066"/>
    <w:rsid w:val="00A240EF"/>
    <w:rsid w:val="00A241B7"/>
    <w:rsid w:val="00A241E9"/>
    <w:rsid w:val="00A242D1"/>
    <w:rsid w:val="00A247FF"/>
    <w:rsid w:val="00A2499C"/>
    <w:rsid w:val="00A24A98"/>
    <w:rsid w:val="00A24B82"/>
    <w:rsid w:val="00A24F77"/>
    <w:rsid w:val="00A250BD"/>
    <w:rsid w:val="00A251DA"/>
    <w:rsid w:val="00A25382"/>
    <w:rsid w:val="00A2551B"/>
    <w:rsid w:val="00A25533"/>
    <w:rsid w:val="00A25A53"/>
    <w:rsid w:val="00A25AE1"/>
    <w:rsid w:val="00A25BC6"/>
    <w:rsid w:val="00A25E52"/>
    <w:rsid w:val="00A26337"/>
    <w:rsid w:val="00A26363"/>
    <w:rsid w:val="00A265EF"/>
    <w:rsid w:val="00A266DF"/>
    <w:rsid w:val="00A2673E"/>
    <w:rsid w:val="00A26840"/>
    <w:rsid w:val="00A26906"/>
    <w:rsid w:val="00A26A73"/>
    <w:rsid w:val="00A26D23"/>
    <w:rsid w:val="00A27212"/>
    <w:rsid w:val="00A2721B"/>
    <w:rsid w:val="00A272A8"/>
    <w:rsid w:val="00A2734E"/>
    <w:rsid w:val="00A274A4"/>
    <w:rsid w:val="00A27790"/>
    <w:rsid w:val="00A27EED"/>
    <w:rsid w:val="00A300FC"/>
    <w:rsid w:val="00A306A8"/>
    <w:rsid w:val="00A3072D"/>
    <w:rsid w:val="00A307D7"/>
    <w:rsid w:val="00A30948"/>
    <w:rsid w:val="00A30BE7"/>
    <w:rsid w:val="00A30D48"/>
    <w:rsid w:val="00A30D4C"/>
    <w:rsid w:val="00A310E3"/>
    <w:rsid w:val="00A31438"/>
    <w:rsid w:val="00A31457"/>
    <w:rsid w:val="00A315CE"/>
    <w:rsid w:val="00A319A5"/>
    <w:rsid w:val="00A31FF7"/>
    <w:rsid w:val="00A32083"/>
    <w:rsid w:val="00A321C4"/>
    <w:rsid w:val="00A3226D"/>
    <w:rsid w:val="00A324A6"/>
    <w:rsid w:val="00A32588"/>
    <w:rsid w:val="00A32617"/>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4005"/>
    <w:rsid w:val="00A343E5"/>
    <w:rsid w:val="00A34431"/>
    <w:rsid w:val="00A346A9"/>
    <w:rsid w:val="00A34A8B"/>
    <w:rsid w:val="00A34BB8"/>
    <w:rsid w:val="00A34D3A"/>
    <w:rsid w:val="00A34D89"/>
    <w:rsid w:val="00A34E37"/>
    <w:rsid w:val="00A3514C"/>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6E"/>
    <w:rsid w:val="00A36676"/>
    <w:rsid w:val="00A36796"/>
    <w:rsid w:val="00A36875"/>
    <w:rsid w:val="00A368AD"/>
    <w:rsid w:val="00A36A55"/>
    <w:rsid w:val="00A37253"/>
    <w:rsid w:val="00A3725C"/>
    <w:rsid w:val="00A37424"/>
    <w:rsid w:val="00A37542"/>
    <w:rsid w:val="00A3755E"/>
    <w:rsid w:val="00A37618"/>
    <w:rsid w:val="00A37D2E"/>
    <w:rsid w:val="00A37D5A"/>
    <w:rsid w:val="00A37F88"/>
    <w:rsid w:val="00A403A3"/>
    <w:rsid w:val="00A40446"/>
    <w:rsid w:val="00A4076D"/>
    <w:rsid w:val="00A40A09"/>
    <w:rsid w:val="00A40AB0"/>
    <w:rsid w:val="00A40B9D"/>
    <w:rsid w:val="00A40C0F"/>
    <w:rsid w:val="00A40CBE"/>
    <w:rsid w:val="00A410AE"/>
    <w:rsid w:val="00A412AB"/>
    <w:rsid w:val="00A41372"/>
    <w:rsid w:val="00A41657"/>
    <w:rsid w:val="00A41693"/>
    <w:rsid w:val="00A41C24"/>
    <w:rsid w:val="00A41F93"/>
    <w:rsid w:val="00A421F7"/>
    <w:rsid w:val="00A427F1"/>
    <w:rsid w:val="00A42C8C"/>
    <w:rsid w:val="00A42D43"/>
    <w:rsid w:val="00A42D71"/>
    <w:rsid w:val="00A43619"/>
    <w:rsid w:val="00A43699"/>
    <w:rsid w:val="00A43A14"/>
    <w:rsid w:val="00A43B29"/>
    <w:rsid w:val="00A43D13"/>
    <w:rsid w:val="00A43DDF"/>
    <w:rsid w:val="00A43EB8"/>
    <w:rsid w:val="00A4425B"/>
    <w:rsid w:val="00A44276"/>
    <w:rsid w:val="00A445BE"/>
    <w:rsid w:val="00A448E8"/>
    <w:rsid w:val="00A44D50"/>
    <w:rsid w:val="00A44D70"/>
    <w:rsid w:val="00A44F6C"/>
    <w:rsid w:val="00A450D3"/>
    <w:rsid w:val="00A450E4"/>
    <w:rsid w:val="00A45181"/>
    <w:rsid w:val="00A451A5"/>
    <w:rsid w:val="00A4556E"/>
    <w:rsid w:val="00A457B6"/>
    <w:rsid w:val="00A45AE6"/>
    <w:rsid w:val="00A4606A"/>
    <w:rsid w:val="00A46087"/>
    <w:rsid w:val="00A46090"/>
    <w:rsid w:val="00A4619B"/>
    <w:rsid w:val="00A46328"/>
    <w:rsid w:val="00A4653E"/>
    <w:rsid w:val="00A46A79"/>
    <w:rsid w:val="00A46D17"/>
    <w:rsid w:val="00A46D84"/>
    <w:rsid w:val="00A46F57"/>
    <w:rsid w:val="00A471B0"/>
    <w:rsid w:val="00A47315"/>
    <w:rsid w:val="00A473B9"/>
    <w:rsid w:val="00A47475"/>
    <w:rsid w:val="00A4776C"/>
    <w:rsid w:val="00A47DA9"/>
    <w:rsid w:val="00A47E36"/>
    <w:rsid w:val="00A47FEA"/>
    <w:rsid w:val="00A5002A"/>
    <w:rsid w:val="00A500CB"/>
    <w:rsid w:val="00A50269"/>
    <w:rsid w:val="00A5052A"/>
    <w:rsid w:val="00A50670"/>
    <w:rsid w:val="00A50748"/>
    <w:rsid w:val="00A50D47"/>
    <w:rsid w:val="00A50D8D"/>
    <w:rsid w:val="00A51834"/>
    <w:rsid w:val="00A5184E"/>
    <w:rsid w:val="00A519C4"/>
    <w:rsid w:val="00A519E0"/>
    <w:rsid w:val="00A51B51"/>
    <w:rsid w:val="00A51E25"/>
    <w:rsid w:val="00A51EA2"/>
    <w:rsid w:val="00A52239"/>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091"/>
    <w:rsid w:val="00A5522A"/>
    <w:rsid w:val="00A552A9"/>
    <w:rsid w:val="00A55412"/>
    <w:rsid w:val="00A555BA"/>
    <w:rsid w:val="00A556AF"/>
    <w:rsid w:val="00A55970"/>
    <w:rsid w:val="00A55AFE"/>
    <w:rsid w:val="00A55D1C"/>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B07"/>
    <w:rsid w:val="00A57C86"/>
    <w:rsid w:val="00A60674"/>
    <w:rsid w:val="00A60931"/>
    <w:rsid w:val="00A60B46"/>
    <w:rsid w:val="00A61029"/>
    <w:rsid w:val="00A6154D"/>
    <w:rsid w:val="00A6175C"/>
    <w:rsid w:val="00A6190F"/>
    <w:rsid w:val="00A62151"/>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4BC"/>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12E"/>
    <w:rsid w:val="00A6729F"/>
    <w:rsid w:val="00A674B7"/>
    <w:rsid w:val="00A67759"/>
    <w:rsid w:val="00A67935"/>
    <w:rsid w:val="00A67B8E"/>
    <w:rsid w:val="00A67F54"/>
    <w:rsid w:val="00A7018D"/>
    <w:rsid w:val="00A701EC"/>
    <w:rsid w:val="00A701FD"/>
    <w:rsid w:val="00A70734"/>
    <w:rsid w:val="00A70947"/>
    <w:rsid w:val="00A7095F"/>
    <w:rsid w:val="00A7096D"/>
    <w:rsid w:val="00A709FF"/>
    <w:rsid w:val="00A70BFB"/>
    <w:rsid w:val="00A70C68"/>
    <w:rsid w:val="00A70D19"/>
    <w:rsid w:val="00A714C4"/>
    <w:rsid w:val="00A7174E"/>
    <w:rsid w:val="00A71C17"/>
    <w:rsid w:val="00A71D3B"/>
    <w:rsid w:val="00A71F24"/>
    <w:rsid w:val="00A7200D"/>
    <w:rsid w:val="00A722F3"/>
    <w:rsid w:val="00A725B8"/>
    <w:rsid w:val="00A72767"/>
    <w:rsid w:val="00A727F9"/>
    <w:rsid w:val="00A72AB6"/>
    <w:rsid w:val="00A72ADC"/>
    <w:rsid w:val="00A72E3A"/>
    <w:rsid w:val="00A730C8"/>
    <w:rsid w:val="00A730FB"/>
    <w:rsid w:val="00A73250"/>
    <w:rsid w:val="00A73338"/>
    <w:rsid w:val="00A737B9"/>
    <w:rsid w:val="00A73B2B"/>
    <w:rsid w:val="00A73C3B"/>
    <w:rsid w:val="00A73D21"/>
    <w:rsid w:val="00A73E52"/>
    <w:rsid w:val="00A73E7C"/>
    <w:rsid w:val="00A74223"/>
    <w:rsid w:val="00A742E2"/>
    <w:rsid w:val="00A743B6"/>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51F"/>
    <w:rsid w:val="00A776EF"/>
    <w:rsid w:val="00A777A7"/>
    <w:rsid w:val="00A7788E"/>
    <w:rsid w:val="00A778A9"/>
    <w:rsid w:val="00A77929"/>
    <w:rsid w:val="00A779AD"/>
    <w:rsid w:val="00A77A8A"/>
    <w:rsid w:val="00A77AB9"/>
    <w:rsid w:val="00A77DB0"/>
    <w:rsid w:val="00A800B0"/>
    <w:rsid w:val="00A8081E"/>
    <w:rsid w:val="00A80C2A"/>
    <w:rsid w:val="00A80F73"/>
    <w:rsid w:val="00A81384"/>
    <w:rsid w:val="00A814DC"/>
    <w:rsid w:val="00A81507"/>
    <w:rsid w:val="00A81527"/>
    <w:rsid w:val="00A816F2"/>
    <w:rsid w:val="00A817ED"/>
    <w:rsid w:val="00A81CEE"/>
    <w:rsid w:val="00A81FCE"/>
    <w:rsid w:val="00A8203F"/>
    <w:rsid w:val="00A82122"/>
    <w:rsid w:val="00A822D2"/>
    <w:rsid w:val="00A82349"/>
    <w:rsid w:val="00A82378"/>
    <w:rsid w:val="00A823FC"/>
    <w:rsid w:val="00A8254B"/>
    <w:rsid w:val="00A82801"/>
    <w:rsid w:val="00A82857"/>
    <w:rsid w:val="00A828F3"/>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0A9"/>
    <w:rsid w:val="00A85240"/>
    <w:rsid w:val="00A85613"/>
    <w:rsid w:val="00A860B1"/>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1261"/>
    <w:rsid w:val="00A91283"/>
    <w:rsid w:val="00A920CD"/>
    <w:rsid w:val="00A9261E"/>
    <w:rsid w:val="00A92781"/>
    <w:rsid w:val="00A927EB"/>
    <w:rsid w:val="00A92880"/>
    <w:rsid w:val="00A92964"/>
    <w:rsid w:val="00A92DA9"/>
    <w:rsid w:val="00A92F43"/>
    <w:rsid w:val="00A92FC8"/>
    <w:rsid w:val="00A93069"/>
    <w:rsid w:val="00A93167"/>
    <w:rsid w:val="00A931EA"/>
    <w:rsid w:val="00A93645"/>
    <w:rsid w:val="00A93856"/>
    <w:rsid w:val="00A93925"/>
    <w:rsid w:val="00A93A00"/>
    <w:rsid w:val="00A93D2C"/>
    <w:rsid w:val="00A93E42"/>
    <w:rsid w:val="00A93E64"/>
    <w:rsid w:val="00A93F72"/>
    <w:rsid w:val="00A94300"/>
    <w:rsid w:val="00A94307"/>
    <w:rsid w:val="00A94611"/>
    <w:rsid w:val="00A94B7A"/>
    <w:rsid w:val="00A94BA5"/>
    <w:rsid w:val="00A94D2E"/>
    <w:rsid w:val="00A94FCA"/>
    <w:rsid w:val="00A955F5"/>
    <w:rsid w:val="00A95CDF"/>
    <w:rsid w:val="00A95D16"/>
    <w:rsid w:val="00A95D49"/>
    <w:rsid w:val="00A95D81"/>
    <w:rsid w:val="00A95FA7"/>
    <w:rsid w:val="00A961BE"/>
    <w:rsid w:val="00A963F7"/>
    <w:rsid w:val="00A96660"/>
    <w:rsid w:val="00A9693A"/>
    <w:rsid w:val="00A96A84"/>
    <w:rsid w:val="00A96AD4"/>
    <w:rsid w:val="00A97047"/>
    <w:rsid w:val="00A97295"/>
    <w:rsid w:val="00A97390"/>
    <w:rsid w:val="00A976A7"/>
    <w:rsid w:val="00A97884"/>
    <w:rsid w:val="00A97923"/>
    <w:rsid w:val="00A97939"/>
    <w:rsid w:val="00A97AA0"/>
    <w:rsid w:val="00A97CAF"/>
    <w:rsid w:val="00A97D44"/>
    <w:rsid w:val="00A97D7A"/>
    <w:rsid w:val="00A97E8B"/>
    <w:rsid w:val="00A97FF9"/>
    <w:rsid w:val="00AA0138"/>
    <w:rsid w:val="00AA0213"/>
    <w:rsid w:val="00AA0312"/>
    <w:rsid w:val="00AA0321"/>
    <w:rsid w:val="00AA0329"/>
    <w:rsid w:val="00AA03AC"/>
    <w:rsid w:val="00AA050C"/>
    <w:rsid w:val="00AA0583"/>
    <w:rsid w:val="00AA06DB"/>
    <w:rsid w:val="00AA09B1"/>
    <w:rsid w:val="00AA09FA"/>
    <w:rsid w:val="00AA0BC1"/>
    <w:rsid w:val="00AA0FA8"/>
    <w:rsid w:val="00AA0FF7"/>
    <w:rsid w:val="00AA1317"/>
    <w:rsid w:val="00AA1458"/>
    <w:rsid w:val="00AA15DF"/>
    <w:rsid w:val="00AA164E"/>
    <w:rsid w:val="00AA16F4"/>
    <w:rsid w:val="00AA16FE"/>
    <w:rsid w:val="00AA1806"/>
    <w:rsid w:val="00AA1B94"/>
    <w:rsid w:val="00AA1DB0"/>
    <w:rsid w:val="00AA1FAB"/>
    <w:rsid w:val="00AA2113"/>
    <w:rsid w:val="00AA2216"/>
    <w:rsid w:val="00AA2495"/>
    <w:rsid w:val="00AA2727"/>
    <w:rsid w:val="00AA2AD2"/>
    <w:rsid w:val="00AA2AEE"/>
    <w:rsid w:val="00AA2B23"/>
    <w:rsid w:val="00AA2FF6"/>
    <w:rsid w:val="00AA3164"/>
    <w:rsid w:val="00AA346F"/>
    <w:rsid w:val="00AA350A"/>
    <w:rsid w:val="00AA350F"/>
    <w:rsid w:val="00AA3666"/>
    <w:rsid w:val="00AA3726"/>
    <w:rsid w:val="00AA3743"/>
    <w:rsid w:val="00AA399D"/>
    <w:rsid w:val="00AA3A59"/>
    <w:rsid w:val="00AA3AA0"/>
    <w:rsid w:val="00AA3D4E"/>
    <w:rsid w:val="00AA3DEC"/>
    <w:rsid w:val="00AA3DF6"/>
    <w:rsid w:val="00AA3F88"/>
    <w:rsid w:val="00AA4190"/>
    <w:rsid w:val="00AA41B5"/>
    <w:rsid w:val="00AA43E3"/>
    <w:rsid w:val="00AA447F"/>
    <w:rsid w:val="00AA4690"/>
    <w:rsid w:val="00AA4790"/>
    <w:rsid w:val="00AA483A"/>
    <w:rsid w:val="00AA49A9"/>
    <w:rsid w:val="00AA49B6"/>
    <w:rsid w:val="00AA4BDB"/>
    <w:rsid w:val="00AA4E9F"/>
    <w:rsid w:val="00AA4F83"/>
    <w:rsid w:val="00AA4FED"/>
    <w:rsid w:val="00AA535E"/>
    <w:rsid w:val="00AA5A20"/>
    <w:rsid w:val="00AA5CB0"/>
    <w:rsid w:val="00AA5E4C"/>
    <w:rsid w:val="00AA5FDF"/>
    <w:rsid w:val="00AA6237"/>
    <w:rsid w:val="00AA641F"/>
    <w:rsid w:val="00AA6471"/>
    <w:rsid w:val="00AA68FF"/>
    <w:rsid w:val="00AA69A8"/>
    <w:rsid w:val="00AA69D5"/>
    <w:rsid w:val="00AA6A60"/>
    <w:rsid w:val="00AA6D67"/>
    <w:rsid w:val="00AA707D"/>
    <w:rsid w:val="00AA75AC"/>
    <w:rsid w:val="00AA76DB"/>
    <w:rsid w:val="00AA7736"/>
    <w:rsid w:val="00AA7E35"/>
    <w:rsid w:val="00AA7F0A"/>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90"/>
    <w:rsid w:val="00AB40B9"/>
    <w:rsid w:val="00AB40E6"/>
    <w:rsid w:val="00AB4100"/>
    <w:rsid w:val="00AB43F8"/>
    <w:rsid w:val="00AB44F2"/>
    <w:rsid w:val="00AB4503"/>
    <w:rsid w:val="00AB45B7"/>
    <w:rsid w:val="00AB4791"/>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B4E"/>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A0"/>
    <w:rsid w:val="00AC1AEA"/>
    <w:rsid w:val="00AC1B30"/>
    <w:rsid w:val="00AC1BEB"/>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4E"/>
    <w:rsid w:val="00AC3E5B"/>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091"/>
    <w:rsid w:val="00AC55BD"/>
    <w:rsid w:val="00AC56F9"/>
    <w:rsid w:val="00AC5830"/>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13F"/>
    <w:rsid w:val="00AC7281"/>
    <w:rsid w:val="00AC7A52"/>
    <w:rsid w:val="00AC7AFB"/>
    <w:rsid w:val="00AC7B3C"/>
    <w:rsid w:val="00AC7BD8"/>
    <w:rsid w:val="00AC7C6C"/>
    <w:rsid w:val="00AD02B1"/>
    <w:rsid w:val="00AD03BE"/>
    <w:rsid w:val="00AD04F6"/>
    <w:rsid w:val="00AD057A"/>
    <w:rsid w:val="00AD0623"/>
    <w:rsid w:val="00AD097B"/>
    <w:rsid w:val="00AD0C5D"/>
    <w:rsid w:val="00AD0D9C"/>
    <w:rsid w:val="00AD0F28"/>
    <w:rsid w:val="00AD0FA8"/>
    <w:rsid w:val="00AD1206"/>
    <w:rsid w:val="00AD126E"/>
    <w:rsid w:val="00AD1734"/>
    <w:rsid w:val="00AD18C7"/>
    <w:rsid w:val="00AD197E"/>
    <w:rsid w:val="00AD19BE"/>
    <w:rsid w:val="00AD19E6"/>
    <w:rsid w:val="00AD1B7E"/>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3EAC"/>
    <w:rsid w:val="00AD40AA"/>
    <w:rsid w:val="00AD4249"/>
    <w:rsid w:val="00AD4366"/>
    <w:rsid w:val="00AD460F"/>
    <w:rsid w:val="00AD476E"/>
    <w:rsid w:val="00AD4944"/>
    <w:rsid w:val="00AD4A27"/>
    <w:rsid w:val="00AD4B73"/>
    <w:rsid w:val="00AD4BC0"/>
    <w:rsid w:val="00AD4BD7"/>
    <w:rsid w:val="00AD4D79"/>
    <w:rsid w:val="00AD4EFC"/>
    <w:rsid w:val="00AD4FBE"/>
    <w:rsid w:val="00AD4FC6"/>
    <w:rsid w:val="00AD5113"/>
    <w:rsid w:val="00AD5462"/>
    <w:rsid w:val="00AD54E8"/>
    <w:rsid w:val="00AD57E3"/>
    <w:rsid w:val="00AD5896"/>
    <w:rsid w:val="00AD594E"/>
    <w:rsid w:val="00AD5B8A"/>
    <w:rsid w:val="00AD5F50"/>
    <w:rsid w:val="00AD60CC"/>
    <w:rsid w:val="00AD640A"/>
    <w:rsid w:val="00AD6557"/>
    <w:rsid w:val="00AD65B1"/>
    <w:rsid w:val="00AD671C"/>
    <w:rsid w:val="00AD696A"/>
    <w:rsid w:val="00AD6CD0"/>
    <w:rsid w:val="00AD712A"/>
    <w:rsid w:val="00AD7241"/>
    <w:rsid w:val="00AD746B"/>
    <w:rsid w:val="00AD794B"/>
    <w:rsid w:val="00AD79FB"/>
    <w:rsid w:val="00AE01BD"/>
    <w:rsid w:val="00AE041E"/>
    <w:rsid w:val="00AE0421"/>
    <w:rsid w:val="00AE045F"/>
    <w:rsid w:val="00AE04A0"/>
    <w:rsid w:val="00AE09C8"/>
    <w:rsid w:val="00AE0A95"/>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C98"/>
    <w:rsid w:val="00AE3DBC"/>
    <w:rsid w:val="00AE3DE0"/>
    <w:rsid w:val="00AE40C8"/>
    <w:rsid w:val="00AE42A9"/>
    <w:rsid w:val="00AE4470"/>
    <w:rsid w:val="00AE460E"/>
    <w:rsid w:val="00AE4795"/>
    <w:rsid w:val="00AE47FA"/>
    <w:rsid w:val="00AE4952"/>
    <w:rsid w:val="00AE4960"/>
    <w:rsid w:val="00AE4AE0"/>
    <w:rsid w:val="00AE4BCC"/>
    <w:rsid w:val="00AE4E89"/>
    <w:rsid w:val="00AE4FAC"/>
    <w:rsid w:val="00AE5014"/>
    <w:rsid w:val="00AE5477"/>
    <w:rsid w:val="00AE5802"/>
    <w:rsid w:val="00AE5986"/>
    <w:rsid w:val="00AE5D26"/>
    <w:rsid w:val="00AE5E45"/>
    <w:rsid w:val="00AE5FF0"/>
    <w:rsid w:val="00AE5FF4"/>
    <w:rsid w:val="00AE64DF"/>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068"/>
    <w:rsid w:val="00AF015C"/>
    <w:rsid w:val="00AF05F3"/>
    <w:rsid w:val="00AF10D2"/>
    <w:rsid w:val="00AF12F9"/>
    <w:rsid w:val="00AF174B"/>
    <w:rsid w:val="00AF1879"/>
    <w:rsid w:val="00AF1C22"/>
    <w:rsid w:val="00AF1F4B"/>
    <w:rsid w:val="00AF1FD5"/>
    <w:rsid w:val="00AF202C"/>
    <w:rsid w:val="00AF20A9"/>
    <w:rsid w:val="00AF21BE"/>
    <w:rsid w:val="00AF2229"/>
    <w:rsid w:val="00AF23B0"/>
    <w:rsid w:val="00AF248F"/>
    <w:rsid w:val="00AF251B"/>
    <w:rsid w:val="00AF274A"/>
    <w:rsid w:val="00AF27B4"/>
    <w:rsid w:val="00AF286D"/>
    <w:rsid w:val="00AF2A24"/>
    <w:rsid w:val="00AF2CDD"/>
    <w:rsid w:val="00AF2F09"/>
    <w:rsid w:val="00AF2F62"/>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C69"/>
    <w:rsid w:val="00AF5DFC"/>
    <w:rsid w:val="00AF6214"/>
    <w:rsid w:val="00AF631A"/>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23C"/>
    <w:rsid w:val="00B013FD"/>
    <w:rsid w:val="00B01468"/>
    <w:rsid w:val="00B01542"/>
    <w:rsid w:val="00B01797"/>
    <w:rsid w:val="00B01B0C"/>
    <w:rsid w:val="00B01D55"/>
    <w:rsid w:val="00B021FD"/>
    <w:rsid w:val="00B022AC"/>
    <w:rsid w:val="00B02872"/>
    <w:rsid w:val="00B029F4"/>
    <w:rsid w:val="00B02C5B"/>
    <w:rsid w:val="00B02D5F"/>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620"/>
    <w:rsid w:val="00B0576A"/>
    <w:rsid w:val="00B057AB"/>
    <w:rsid w:val="00B05924"/>
    <w:rsid w:val="00B05BCE"/>
    <w:rsid w:val="00B05C12"/>
    <w:rsid w:val="00B05E14"/>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1B6"/>
    <w:rsid w:val="00B103F7"/>
    <w:rsid w:val="00B1049A"/>
    <w:rsid w:val="00B107A3"/>
    <w:rsid w:val="00B10BC3"/>
    <w:rsid w:val="00B10E30"/>
    <w:rsid w:val="00B10FBB"/>
    <w:rsid w:val="00B1106F"/>
    <w:rsid w:val="00B112F3"/>
    <w:rsid w:val="00B11338"/>
    <w:rsid w:val="00B11385"/>
    <w:rsid w:val="00B11475"/>
    <w:rsid w:val="00B115DA"/>
    <w:rsid w:val="00B11719"/>
    <w:rsid w:val="00B11856"/>
    <w:rsid w:val="00B11968"/>
    <w:rsid w:val="00B11A8D"/>
    <w:rsid w:val="00B11BF1"/>
    <w:rsid w:val="00B11E7D"/>
    <w:rsid w:val="00B1247F"/>
    <w:rsid w:val="00B1260C"/>
    <w:rsid w:val="00B126C9"/>
    <w:rsid w:val="00B1271A"/>
    <w:rsid w:val="00B127EA"/>
    <w:rsid w:val="00B12AB4"/>
    <w:rsid w:val="00B1318D"/>
    <w:rsid w:val="00B135E2"/>
    <w:rsid w:val="00B135F9"/>
    <w:rsid w:val="00B13833"/>
    <w:rsid w:val="00B13870"/>
    <w:rsid w:val="00B13957"/>
    <w:rsid w:val="00B13C9C"/>
    <w:rsid w:val="00B13D41"/>
    <w:rsid w:val="00B13DC9"/>
    <w:rsid w:val="00B14119"/>
    <w:rsid w:val="00B1422F"/>
    <w:rsid w:val="00B1458B"/>
    <w:rsid w:val="00B14773"/>
    <w:rsid w:val="00B14866"/>
    <w:rsid w:val="00B148CB"/>
    <w:rsid w:val="00B148DD"/>
    <w:rsid w:val="00B14A7F"/>
    <w:rsid w:val="00B14ADE"/>
    <w:rsid w:val="00B15241"/>
    <w:rsid w:val="00B15AD7"/>
    <w:rsid w:val="00B15B28"/>
    <w:rsid w:val="00B15C5D"/>
    <w:rsid w:val="00B15C9A"/>
    <w:rsid w:val="00B15DEA"/>
    <w:rsid w:val="00B15F9E"/>
    <w:rsid w:val="00B16060"/>
    <w:rsid w:val="00B164BE"/>
    <w:rsid w:val="00B168C0"/>
    <w:rsid w:val="00B16BB6"/>
    <w:rsid w:val="00B16EC6"/>
    <w:rsid w:val="00B16F61"/>
    <w:rsid w:val="00B17204"/>
    <w:rsid w:val="00B1724E"/>
    <w:rsid w:val="00B175D1"/>
    <w:rsid w:val="00B17853"/>
    <w:rsid w:val="00B17869"/>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BD1"/>
    <w:rsid w:val="00B22CE4"/>
    <w:rsid w:val="00B22FE7"/>
    <w:rsid w:val="00B23197"/>
    <w:rsid w:val="00B232AD"/>
    <w:rsid w:val="00B23511"/>
    <w:rsid w:val="00B2357B"/>
    <w:rsid w:val="00B2370F"/>
    <w:rsid w:val="00B23A1F"/>
    <w:rsid w:val="00B23A3C"/>
    <w:rsid w:val="00B23FEF"/>
    <w:rsid w:val="00B242B5"/>
    <w:rsid w:val="00B244FD"/>
    <w:rsid w:val="00B2459B"/>
    <w:rsid w:val="00B246BA"/>
    <w:rsid w:val="00B247A7"/>
    <w:rsid w:val="00B247D1"/>
    <w:rsid w:val="00B2493F"/>
    <w:rsid w:val="00B24948"/>
    <w:rsid w:val="00B24C84"/>
    <w:rsid w:val="00B250BE"/>
    <w:rsid w:val="00B253AB"/>
    <w:rsid w:val="00B25438"/>
    <w:rsid w:val="00B254DE"/>
    <w:rsid w:val="00B25528"/>
    <w:rsid w:val="00B25632"/>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4F2"/>
    <w:rsid w:val="00B2776A"/>
    <w:rsid w:val="00B2777E"/>
    <w:rsid w:val="00B279E4"/>
    <w:rsid w:val="00B27ABC"/>
    <w:rsid w:val="00B27C71"/>
    <w:rsid w:val="00B27D15"/>
    <w:rsid w:val="00B27E5C"/>
    <w:rsid w:val="00B27FAB"/>
    <w:rsid w:val="00B30313"/>
    <w:rsid w:val="00B309F8"/>
    <w:rsid w:val="00B30ACB"/>
    <w:rsid w:val="00B30C45"/>
    <w:rsid w:val="00B30E22"/>
    <w:rsid w:val="00B310F4"/>
    <w:rsid w:val="00B311FD"/>
    <w:rsid w:val="00B31217"/>
    <w:rsid w:val="00B31597"/>
    <w:rsid w:val="00B3174E"/>
    <w:rsid w:val="00B318AD"/>
    <w:rsid w:val="00B318AE"/>
    <w:rsid w:val="00B31918"/>
    <w:rsid w:val="00B3191B"/>
    <w:rsid w:val="00B31AAE"/>
    <w:rsid w:val="00B31BD4"/>
    <w:rsid w:val="00B32D58"/>
    <w:rsid w:val="00B33037"/>
    <w:rsid w:val="00B3308E"/>
    <w:rsid w:val="00B330CB"/>
    <w:rsid w:val="00B3310D"/>
    <w:rsid w:val="00B331EF"/>
    <w:rsid w:val="00B3347F"/>
    <w:rsid w:val="00B338B8"/>
    <w:rsid w:val="00B338F4"/>
    <w:rsid w:val="00B33B34"/>
    <w:rsid w:val="00B340A0"/>
    <w:rsid w:val="00B340B9"/>
    <w:rsid w:val="00B34345"/>
    <w:rsid w:val="00B343DB"/>
    <w:rsid w:val="00B344FD"/>
    <w:rsid w:val="00B3452F"/>
    <w:rsid w:val="00B34575"/>
    <w:rsid w:val="00B3464B"/>
    <w:rsid w:val="00B34E65"/>
    <w:rsid w:val="00B34F42"/>
    <w:rsid w:val="00B35031"/>
    <w:rsid w:val="00B3509E"/>
    <w:rsid w:val="00B35150"/>
    <w:rsid w:val="00B351AE"/>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6F74"/>
    <w:rsid w:val="00B376BB"/>
    <w:rsid w:val="00B376DE"/>
    <w:rsid w:val="00B37778"/>
    <w:rsid w:val="00B37982"/>
    <w:rsid w:val="00B37AD4"/>
    <w:rsid w:val="00B37C39"/>
    <w:rsid w:val="00B37D03"/>
    <w:rsid w:val="00B40308"/>
    <w:rsid w:val="00B4087C"/>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CD3"/>
    <w:rsid w:val="00B42EBB"/>
    <w:rsid w:val="00B42F65"/>
    <w:rsid w:val="00B436BD"/>
    <w:rsid w:val="00B43994"/>
    <w:rsid w:val="00B439A4"/>
    <w:rsid w:val="00B43B02"/>
    <w:rsid w:val="00B43D95"/>
    <w:rsid w:val="00B43E8F"/>
    <w:rsid w:val="00B44231"/>
    <w:rsid w:val="00B445EB"/>
    <w:rsid w:val="00B446EF"/>
    <w:rsid w:val="00B4524B"/>
    <w:rsid w:val="00B453BE"/>
    <w:rsid w:val="00B45416"/>
    <w:rsid w:val="00B457A7"/>
    <w:rsid w:val="00B45914"/>
    <w:rsid w:val="00B45CDC"/>
    <w:rsid w:val="00B45D72"/>
    <w:rsid w:val="00B45D7A"/>
    <w:rsid w:val="00B45EB4"/>
    <w:rsid w:val="00B46062"/>
    <w:rsid w:val="00B460D3"/>
    <w:rsid w:val="00B461E1"/>
    <w:rsid w:val="00B462C9"/>
    <w:rsid w:val="00B4658E"/>
    <w:rsid w:val="00B46A30"/>
    <w:rsid w:val="00B46BF1"/>
    <w:rsid w:val="00B46F7C"/>
    <w:rsid w:val="00B46FDD"/>
    <w:rsid w:val="00B4709C"/>
    <w:rsid w:val="00B4728B"/>
    <w:rsid w:val="00B47398"/>
    <w:rsid w:val="00B47559"/>
    <w:rsid w:val="00B4758E"/>
    <w:rsid w:val="00B47735"/>
    <w:rsid w:val="00B478B3"/>
    <w:rsid w:val="00B5028A"/>
    <w:rsid w:val="00B50501"/>
    <w:rsid w:val="00B50674"/>
    <w:rsid w:val="00B508C1"/>
    <w:rsid w:val="00B509B2"/>
    <w:rsid w:val="00B50A37"/>
    <w:rsid w:val="00B50A39"/>
    <w:rsid w:val="00B50AA8"/>
    <w:rsid w:val="00B50BBF"/>
    <w:rsid w:val="00B50F65"/>
    <w:rsid w:val="00B51180"/>
    <w:rsid w:val="00B51193"/>
    <w:rsid w:val="00B5121E"/>
    <w:rsid w:val="00B512F4"/>
    <w:rsid w:val="00B5130C"/>
    <w:rsid w:val="00B5131E"/>
    <w:rsid w:val="00B51651"/>
    <w:rsid w:val="00B518E6"/>
    <w:rsid w:val="00B51AD1"/>
    <w:rsid w:val="00B51BC2"/>
    <w:rsid w:val="00B52516"/>
    <w:rsid w:val="00B525AD"/>
    <w:rsid w:val="00B52617"/>
    <w:rsid w:val="00B5261F"/>
    <w:rsid w:val="00B529A0"/>
    <w:rsid w:val="00B52B00"/>
    <w:rsid w:val="00B52B53"/>
    <w:rsid w:val="00B52BB2"/>
    <w:rsid w:val="00B52C42"/>
    <w:rsid w:val="00B52CE7"/>
    <w:rsid w:val="00B52D0D"/>
    <w:rsid w:val="00B52DF6"/>
    <w:rsid w:val="00B52F4D"/>
    <w:rsid w:val="00B53214"/>
    <w:rsid w:val="00B5333F"/>
    <w:rsid w:val="00B533DD"/>
    <w:rsid w:val="00B5345E"/>
    <w:rsid w:val="00B53659"/>
    <w:rsid w:val="00B53C43"/>
    <w:rsid w:val="00B53CC0"/>
    <w:rsid w:val="00B53DCB"/>
    <w:rsid w:val="00B53E2F"/>
    <w:rsid w:val="00B5420A"/>
    <w:rsid w:val="00B5431A"/>
    <w:rsid w:val="00B5431E"/>
    <w:rsid w:val="00B54839"/>
    <w:rsid w:val="00B549EF"/>
    <w:rsid w:val="00B54CA8"/>
    <w:rsid w:val="00B54D94"/>
    <w:rsid w:val="00B54EDB"/>
    <w:rsid w:val="00B54F62"/>
    <w:rsid w:val="00B5534C"/>
    <w:rsid w:val="00B5578F"/>
    <w:rsid w:val="00B558A1"/>
    <w:rsid w:val="00B55CD3"/>
    <w:rsid w:val="00B55CDE"/>
    <w:rsid w:val="00B55E0A"/>
    <w:rsid w:val="00B55FB2"/>
    <w:rsid w:val="00B56176"/>
    <w:rsid w:val="00B565BF"/>
    <w:rsid w:val="00B5678F"/>
    <w:rsid w:val="00B56886"/>
    <w:rsid w:val="00B56AA3"/>
    <w:rsid w:val="00B56C24"/>
    <w:rsid w:val="00B56EDC"/>
    <w:rsid w:val="00B57004"/>
    <w:rsid w:val="00B572FA"/>
    <w:rsid w:val="00B5787A"/>
    <w:rsid w:val="00B57B5D"/>
    <w:rsid w:val="00B60071"/>
    <w:rsid w:val="00B60311"/>
    <w:rsid w:val="00B60314"/>
    <w:rsid w:val="00B604B7"/>
    <w:rsid w:val="00B60594"/>
    <w:rsid w:val="00B60A09"/>
    <w:rsid w:val="00B60C40"/>
    <w:rsid w:val="00B60CE5"/>
    <w:rsid w:val="00B60D72"/>
    <w:rsid w:val="00B60E17"/>
    <w:rsid w:val="00B61092"/>
    <w:rsid w:val="00B61116"/>
    <w:rsid w:val="00B61199"/>
    <w:rsid w:val="00B6167E"/>
    <w:rsid w:val="00B61809"/>
    <w:rsid w:val="00B61884"/>
    <w:rsid w:val="00B618E8"/>
    <w:rsid w:val="00B61956"/>
    <w:rsid w:val="00B61C54"/>
    <w:rsid w:val="00B61DE6"/>
    <w:rsid w:val="00B61F4D"/>
    <w:rsid w:val="00B61F6C"/>
    <w:rsid w:val="00B6200E"/>
    <w:rsid w:val="00B621D7"/>
    <w:rsid w:val="00B623DF"/>
    <w:rsid w:val="00B62620"/>
    <w:rsid w:val="00B628A2"/>
    <w:rsid w:val="00B628C7"/>
    <w:rsid w:val="00B62CAD"/>
    <w:rsid w:val="00B62DAB"/>
    <w:rsid w:val="00B62F11"/>
    <w:rsid w:val="00B63357"/>
    <w:rsid w:val="00B63408"/>
    <w:rsid w:val="00B63650"/>
    <w:rsid w:val="00B636D3"/>
    <w:rsid w:val="00B63BED"/>
    <w:rsid w:val="00B63C12"/>
    <w:rsid w:val="00B63C44"/>
    <w:rsid w:val="00B643AF"/>
    <w:rsid w:val="00B648A1"/>
    <w:rsid w:val="00B6496A"/>
    <w:rsid w:val="00B649B1"/>
    <w:rsid w:val="00B64A0B"/>
    <w:rsid w:val="00B64ED6"/>
    <w:rsid w:val="00B64FB4"/>
    <w:rsid w:val="00B652F6"/>
    <w:rsid w:val="00B6530D"/>
    <w:rsid w:val="00B65331"/>
    <w:rsid w:val="00B65477"/>
    <w:rsid w:val="00B65538"/>
    <w:rsid w:val="00B655D9"/>
    <w:rsid w:val="00B65738"/>
    <w:rsid w:val="00B6574F"/>
    <w:rsid w:val="00B65EE9"/>
    <w:rsid w:val="00B66407"/>
    <w:rsid w:val="00B665E4"/>
    <w:rsid w:val="00B6666E"/>
    <w:rsid w:val="00B66746"/>
    <w:rsid w:val="00B66795"/>
    <w:rsid w:val="00B66797"/>
    <w:rsid w:val="00B66824"/>
    <w:rsid w:val="00B66962"/>
    <w:rsid w:val="00B669C8"/>
    <w:rsid w:val="00B66DCF"/>
    <w:rsid w:val="00B66FCB"/>
    <w:rsid w:val="00B676A7"/>
    <w:rsid w:val="00B6776E"/>
    <w:rsid w:val="00B67A91"/>
    <w:rsid w:val="00B67BBF"/>
    <w:rsid w:val="00B67D23"/>
    <w:rsid w:val="00B67E9F"/>
    <w:rsid w:val="00B67F46"/>
    <w:rsid w:val="00B67FB3"/>
    <w:rsid w:val="00B67FE2"/>
    <w:rsid w:val="00B70044"/>
    <w:rsid w:val="00B7043B"/>
    <w:rsid w:val="00B70483"/>
    <w:rsid w:val="00B7083B"/>
    <w:rsid w:val="00B70D30"/>
    <w:rsid w:val="00B70F4C"/>
    <w:rsid w:val="00B710BE"/>
    <w:rsid w:val="00B711DC"/>
    <w:rsid w:val="00B71537"/>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D3C"/>
    <w:rsid w:val="00B72D43"/>
    <w:rsid w:val="00B72FBB"/>
    <w:rsid w:val="00B73184"/>
    <w:rsid w:val="00B73645"/>
    <w:rsid w:val="00B73714"/>
    <w:rsid w:val="00B73790"/>
    <w:rsid w:val="00B73930"/>
    <w:rsid w:val="00B73942"/>
    <w:rsid w:val="00B73988"/>
    <w:rsid w:val="00B739FF"/>
    <w:rsid w:val="00B73A5A"/>
    <w:rsid w:val="00B73C14"/>
    <w:rsid w:val="00B73ED1"/>
    <w:rsid w:val="00B74564"/>
    <w:rsid w:val="00B746FA"/>
    <w:rsid w:val="00B748F3"/>
    <w:rsid w:val="00B749B6"/>
    <w:rsid w:val="00B749FB"/>
    <w:rsid w:val="00B74A83"/>
    <w:rsid w:val="00B74CA8"/>
    <w:rsid w:val="00B74E5F"/>
    <w:rsid w:val="00B74FCC"/>
    <w:rsid w:val="00B752D2"/>
    <w:rsid w:val="00B752FE"/>
    <w:rsid w:val="00B7533D"/>
    <w:rsid w:val="00B755FB"/>
    <w:rsid w:val="00B7577F"/>
    <w:rsid w:val="00B75838"/>
    <w:rsid w:val="00B759FF"/>
    <w:rsid w:val="00B75AE0"/>
    <w:rsid w:val="00B75BDC"/>
    <w:rsid w:val="00B75DCE"/>
    <w:rsid w:val="00B75E0D"/>
    <w:rsid w:val="00B75E5C"/>
    <w:rsid w:val="00B760CC"/>
    <w:rsid w:val="00B76760"/>
    <w:rsid w:val="00B76B4D"/>
    <w:rsid w:val="00B76BFA"/>
    <w:rsid w:val="00B76CBE"/>
    <w:rsid w:val="00B76E56"/>
    <w:rsid w:val="00B77061"/>
    <w:rsid w:val="00B77441"/>
    <w:rsid w:val="00B774BD"/>
    <w:rsid w:val="00B7778E"/>
    <w:rsid w:val="00B777D9"/>
    <w:rsid w:val="00B779A5"/>
    <w:rsid w:val="00B77A40"/>
    <w:rsid w:val="00B77A59"/>
    <w:rsid w:val="00B77A95"/>
    <w:rsid w:val="00B77B85"/>
    <w:rsid w:val="00B77CD4"/>
    <w:rsid w:val="00B77E30"/>
    <w:rsid w:val="00B80132"/>
    <w:rsid w:val="00B8040D"/>
    <w:rsid w:val="00B804F1"/>
    <w:rsid w:val="00B8071C"/>
    <w:rsid w:val="00B80796"/>
    <w:rsid w:val="00B807F6"/>
    <w:rsid w:val="00B809D7"/>
    <w:rsid w:val="00B80C36"/>
    <w:rsid w:val="00B80C38"/>
    <w:rsid w:val="00B80C9F"/>
    <w:rsid w:val="00B80EDE"/>
    <w:rsid w:val="00B80FA1"/>
    <w:rsid w:val="00B81105"/>
    <w:rsid w:val="00B81260"/>
    <w:rsid w:val="00B812FE"/>
    <w:rsid w:val="00B81395"/>
    <w:rsid w:val="00B814FA"/>
    <w:rsid w:val="00B816DC"/>
    <w:rsid w:val="00B81707"/>
    <w:rsid w:val="00B81973"/>
    <w:rsid w:val="00B81AA6"/>
    <w:rsid w:val="00B81B72"/>
    <w:rsid w:val="00B81DDE"/>
    <w:rsid w:val="00B822B1"/>
    <w:rsid w:val="00B827F0"/>
    <w:rsid w:val="00B82900"/>
    <w:rsid w:val="00B82961"/>
    <w:rsid w:val="00B82DE6"/>
    <w:rsid w:val="00B83392"/>
    <w:rsid w:val="00B83853"/>
    <w:rsid w:val="00B83908"/>
    <w:rsid w:val="00B83AB2"/>
    <w:rsid w:val="00B83BCD"/>
    <w:rsid w:val="00B83C22"/>
    <w:rsid w:val="00B83F9B"/>
    <w:rsid w:val="00B84333"/>
    <w:rsid w:val="00B84608"/>
    <w:rsid w:val="00B8474F"/>
    <w:rsid w:val="00B8491E"/>
    <w:rsid w:val="00B84FAE"/>
    <w:rsid w:val="00B8502A"/>
    <w:rsid w:val="00B850B0"/>
    <w:rsid w:val="00B85152"/>
    <w:rsid w:val="00B8520C"/>
    <w:rsid w:val="00B85232"/>
    <w:rsid w:val="00B85261"/>
    <w:rsid w:val="00B85341"/>
    <w:rsid w:val="00B85677"/>
    <w:rsid w:val="00B85790"/>
    <w:rsid w:val="00B8579B"/>
    <w:rsid w:val="00B85AEC"/>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2C8"/>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A33"/>
    <w:rsid w:val="00B92B7A"/>
    <w:rsid w:val="00B9304C"/>
    <w:rsid w:val="00B9337A"/>
    <w:rsid w:val="00B93523"/>
    <w:rsid w:val="00B9355B"/>
    <w:rsid w:val="00B93938"/>
    <w:rsid w:val="00B93B82"/>
    <w:rsid w:val="00B93F86"/>
    <w:rsid w:val="00B93FB1"/>
    <w:rsid w:val="00B93FFC"/>
    <w:rsid w:val="00B94065"/>
    <w:rsid w:val="00B94135"/>
    <w:rsid w:val="00B94553"/>
    <w:rsid w:val="00B94575"/>
    <w:rsid w:val="00B94B0C"/>
    <w:rsid w:val="00B9517E"/>
    <w:rsid w:val="00B95495"/>
    <w:rsid w:val="00B95650"/>
    <w:rsid w:val="00B96151"/>
    <w:rsid w:val="00B9628F"/>
    <w:rsid w:val="00B96AA8"/>
    <w:rsid w:val="00B96BC8"/>
    <w:rsid w:val="00B96C8C"/>
    <w:rsid w:val="00B96CB9"/>
    <w:rsid w:val="00B96F4F"/>
    <w:rsid w:val="00B9722B"/>
    <w:rsid w:val="00B9722E"/>
    <w:rsid w:val="00B97314"/>
    <w:rsid w:val="00B97404"/>
    <w:rsid w:val="00B9754A"/>
    <w:rsid w:val="00B97878"/>
    <w:rsid w:val="00B97973"/>
    <w:rsid w:val="00B97EC5"/>
    <w:rsid w:val="00B97EF5"/>
    <w:rsid w:val="00BA0484"/>
    <w:rsid w:val="00BA04FA"/>
    <w:rsid w:val="00BA05E2"/>
    <w:rsid w:val="00BA0AD0"/>
    <w:rsid w:val="00BA0ADE"/>
    <w:rsid w:val="00BA11AB"/>
    <w:rsid w:val="00BA12EA"/>
    <w:rsid w:val="00BA12EE"/>
    <w:rsid w:val="00BA13B8"/>
    <w:rsid w:val="00BA1440"/>
    <w:rsid w:val="00BA144E"/>
    <w:rsid w:val="00BA193F"/>
    <w:rsid w:val="00BA1C3D"/>
    <w:rsid w:val="00BA1E3E"/>
    <w:rsid w:val="00BA1F08"/>
    <w:rsid w:val="00BA1F0E"/>
    <w:rsid w:val="00BA1F1A"/>
    <w:rsid w:val="00BA20B6"/>
    <w:rsid w:val="00BA22E0"/>
    <w:rsid w:val="00BA2325"/>
    <w:rsid w:val="00BA2972"/>
    <w:rsid w:val="00BA2C81"/>
    <w:rsid w:val="00BA2CF0"/>
    <w:rsid w:val="00BA3069"/>
    <w:rsid w:val="00BA30C5"/>
    <w:rsid w:val="00BA353B"/>
    <w:rsid w:val="00BA367A"/>
    <w:rsid w:val="00BA3785"/>
    <w:rsid w:val="00BA38DD"/>
    <w:rsid w:val="00BA3972"/>
    <w:rsid w:val="00BA3C04"/>
    <w:rsid w:val="00BA415B"/>
    <w:rsid w:val="00BA42E8"/>
    <w:rsid w:val="00BA43C6"/>
    <w:rsid w:val="00BA44DB"/>
    <w:rsid w:val="00BA4617"/>
    <w:rsid w:val="00BA46A5"/>
    <w:rsid w:val="00BA46BB"/>
    <w:rsid w:val="00BA49C2"/>
    <w:rsid w:val="00BA4B86"/>
    <w:rsid w:val="00BA4DEC"/>
    <w:rsid w:val="00BA4EB2"/>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7195"/>
    <w:rsid w:val="00BA721A"/>
    <w:rsid w:val="00BA72A6"/>
    <w:rsid w:val="00BA736B"/>
    <w:rsid w:val="00BA74FD"/>
    <w:rsid w:val="00BA76E7"/>
    <w:rsid w:val="00BA79B9"/>
    <w:rsid w:val="00BA7EAA"/>
    <w:rsid w:val="00BA7FE5"/>
    <w:rsid w:val="00BB001F"/>
    <w:rsid w:val="00BB018F"/>
    <w:rsid w:val="00BB04D7"/>
    <w:rsid w:val="00BB05DE"/>
    <w:rsid w:val="00BB0792"/>
    <w:rsid w:val="00BB08D3"/>
    <w:rsid w:val="00BB11A4"/>
    <w:rsid w:val="00BB1318"/>
    <w:rsid w:val="00BB1319"/>
    <w:rsid w:val="00BB1362"/>
    <w:rsid w:val="00BB13A7"/>
    <w:rsid w:val="00BB13AD"/>
    <w:rsid w:val="00BB192D"/>
    <w:rsid w:val="00BB1999"/>
    <w:rsid w:val="00BB1B7A"/>
    <w:rsid w:val="00BB1D05"/>
    <w:rsid w:val="00BB2062"/>
    <w:rsid w:val="00BB20B3"/>
    <w:rsid w:val="00BB20EC"/>
    <w:rsid w:val="00BB215A"/>
    <w:rsid w:val="00BB2241"/>
    <w:rsid w:val="00BB2290"/>
    <w:rsid w:val="00BB2427"/>
    <w:rsid w:val="00BB2894"/>
    <w:rsid w:val="00BB29AE"/>
    <w:rsid w:val="00BB29D4"/>
    <w:rsid w:val="00BB3037"/>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A0F"/>
    <w:rsid w:val="00BB6B0A"/>
    <w:rsid w:val="00BB6C3A"/>
    <w:rsid w:val="00BB6CBE"/>
    <w:rsid w:val="00BB6CF8"/>
    <w:rsid w:val="00BB71D2"/>
    <w:rsid w:val="00BB797D"/>
    <w:rsid w:val="00BC02C6"/>
    <w:rsid w:val="00BC0320"/>
    <w:rsid w:val="00BC0395"/>
    <w:rsid w:val="00BC04E8"/>
    <w:rsid w:val="00BC0A6F"/>
    <w:rsid w:val="00BC0D85"/>
    <w:rsid w:val="00BC0EDE"/>
    <w:rsid w:val="00BC106A"/>
    <w:rsid w:val="00BC12F9"/>
    <w:rsid w:val="00BC13DC"/>
    <w:rsid w:val="00BC19EE"/>
    <w:rsid w:val="00BC1B15"/>
    <w:rsid w:val="00BC1F72"/>
    <w:rsid w:val="00BC1F7C"/>
    <w:rsid w:val="00BC1F9B"/>
    <w:rsid w:val="00BC2167"/>
    <w:rsid w:val="00BC217A"/>
    <w:rsid w:val="00BC25D6"/>
    <w:rsid w:val="00BC2716"/>
    <w:rsid w:val="00BC2800"/>
    <w:rsid w:val="00BC2B16"/>
    <w:rsid w:val="00BC2D6F"/>
    <w:rsid w:val="00BC305E"/>
    <w:rsid w:val="00BC31EB"/>
    <w:rsid w:val="00BC3222"/>
    <w:rsid w:val="00BC3321"/>
    <w:rsid w:val="00BC3752"/>
    <w:rsid w:val="00BC38A4"/>
    <w:rsid w:val="00BC39FF"/>
    <w:rsid w:val="00BC3AF5"/>
    <w:rsid w:val="00BC40BB"/>
    <w:rsid w:val="00BC43A9"/>
    <w:rsid w:val="00BC444B"/>
    <w:rsid w:val="00BC46A4"/>
    <w:rsid w:val="00BC4905"/>
    <w:rsid w:val="00BC4B2A"/>
    <w:rsid w:val="00BC4E5F"/>
    <w:rsid w:val="00BC5088"/>
    <w:rsid w:val="00BC55E1"/>
    <w:rsid w:val="00BC5650"/>
    <w:rsid w:val="00BC579D"/>
    <w:rsid w:val="00BC5818"/>
    <w:rsid w:val="00BC5A17"/>
    <w:rsid w:val="00BC5C6C"/>
    <w:rsid w:val="00BC604D"/>
    <w:rsid w:val="00BC60C8"/>
    <w:rsid w:val="00BC612B"/>
    <w:rsid w:val="00BC635D"/>
    <w:rsid w:val="00BC63BE"/>
    <w:rsid w:val="00BC6747"/>
    <w:rsid w:val="00BC67E0"/>
    <w:rsid w:val="00BC67EA"/>
    <w:rsid w:val="00BC6C01"/>
    <w:rsid w:val="00BC71C0"/>
    <w:rsid w:val="00BC743C"/>
    <w:rsid w:val="00BC7444"/>
    <w:rsid w:val="00BC747A"/>
    <w:rsid w:val="00BC76FE"/>
    <w:rsid w:val="00BC7A51"/>
    <w:rsid w:val="00BC7DAB"/>
    <w:rsid w:val="00BC7F24"/>
    <w:rsid w:val="00BD0374"/>
    <w:rsid w:val="00BD03A3"/>
    <w:rsid w:val="00BD056F"/>
    <w:rsid w:val="00BD0AC6"/>
    <w:rsid w:val="00BD0AE9"/>
    <w:rsid w:val="00BD0B64"/>
    <w:rsid w:val="00BD0D59"/>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61E"/>
    <w:rsid w:val="00BD3A92"/>
    <w:rsid w:val="00BD3E46"/>
    <w:rsid w:val="00BD3F5E"/>
    <w:rsid w:val="00BD3FCF"/>
    <w:rsid w:val="00BD41FC"/>
    <w:rsid w:val="00BD431E"/>
    <w:rsid w:val="00BD4579"/>
    <w:rsid w:val="00BD475A"/>
    <w:rsid w:val="00BD47F8"/>
    <w:rsid w:val="00BD4982"/>
    <w:rsid w:val="00BD4AD5"/>
    <w:rsid w:val="00BD4B3A"/>
    <w:rsid w:val="00BD4C17"/>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D25"/>
    <w:rsid w:val="00BE2E0B"/>
    <w:rsid w:val="00BE2E19"/>
    <w:rsid w:val="00BE3193"/>
    <w:rsid w:val="00BE31CD"/>
    <w:rsid w:val="00BE33CF"/>
    <w:rsid w:val="00BE3925"/>
    <w:rsid w:val="00BE3CE4"/>
    <w:rsid w:val="00BE3F6F"/>
    <w:rsid w:val="00BE3FCE"/>
    <w:rsid w:val="00BE41D1"/>
    <w:rsid w:val="00BE425C"/>
    <w:rsid w:val="00BE4488"/>
    <w:rsid w:val="00BE497E"/>
    <w:rsid w:val="00BE4BA6"/>
    <w:rsid w:val="00BE4C29"/>
    <w:rsid w:val="00BE4D05"/>
    <w:rsid w:val="00BE50F1"/>
    <w:rsid w:val="00BE5117"/>
    <w:rsid w:val="00BE526C"/>
    <w:rsid w:val="00BE566C"/>
    <w:rsid w:val="00BE577D"/>
    <w:rsid w:val="00BE5DB6"/>
    <w:rsid w:val="00BE5F71"/>
    <w:rsid w:val="00BE61C6"/>
    <w:rsid w:val="00BE61E0"/>
    <w:rsid w:val="00BE64CE"/>
    <w:rsid w:val="00BE6646"/>
    <w:rsid w:val="00BE691B"/>
    <w:rsid w:val="00BE699A"/>
    <w:rsid w:val="00BE6C75"/>
    <w:rsid w:val="00BE6D06"/>
    <w:rsid w:val="00BE6D93"/>
    <w:rsid w:val="00BE6EF4"/>
    <w:rsid w:val="00BE6F3F"/>
    <w:rsid w:val="00BE6F63"/>
    <w:rsid w:val="00BE7388"/>
    <w:rsid w:val="00BE744F"/>
    <w:rsid w:val="00BE75D9"/>
    <w:rsid w:val="00BE7719"/>
    <w:rsid w:val="00BE7AF9"/>
    <w:rsid w:val="00BE7B11"/>
    <w:rsid w:val="00BE7B86"/>
    <w:rsid w:val="00BE7BBF"/>
    <w:rsid w:val="00BE7E2E"/>
    <w:rsid w:val="00BF01D1"/>
    <w:rsid w:val="00BF01E0"/>
    <w:rsid w:val="00BF0458"/>
    <w:rsid w:val="00BF0518"/>
    <w:rsid w:val="00BF0537"/>
    <w:rsid w:val="00BF07A1"/>
    <w:rsid w:val="00BF0916"/>
    <w:rsid w:val="00BF09FE"/>
    <w:rsid w:val="00BF0A8D"/>
    <w:rsid w:val="00BF1371"/>
    <w:rsid w:val="00BF160D"/>
    <w:rsid w:val="00BF18DE"/>
    <w:rsid w:val="00BF195E"/>
    <w:rsid w:val="00BF1961"/>
    <w:rsid w:val="00BF19EF"/>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36"/>
    <w:rsid w:val="00BF3974"/>
    <w:rsid w:val="00BF3D9B"/>
    <w:rsid w:val="00BF3DBE"/>
    <w:rsid w:val="00BF3DD0"/>
    <w:rsid w:val="00BF3FBC"/>
    <w:rsid w:val="00BF40C5"/>
    <w:rsid w:val="00BF415C"/>
    <w:rsid w:val="00BF41AA"/>
    <w:rsid w:val="00BF42D6"/>
    <w:rsid w:val="00BF4C63"/>
    <w:rsid w:val="00BF4F3A"/>
    <w:rsid w:val="00BF539F"/>
    <w:rsid w:val="00BF5593"/>
    <w:rsid w:val="00BF56A0"/>
    <w:rsid w:val="00BF5725"/>
    <w:rsid w:val="00BF5AA5"/>
    <w:rsid w:val="00BF5D5B"/>
    <w:rsid w:val="00BF5DD9"/>
    <w:rsid w:val="00BF5E5F"/>
    <w:rsid w:val="00BF5EFF"/>
    <w:rsid w:val="00BF6104"/>
    <w:rsid w:val="00BF6406"/>
    <w:rsid w:val="00BF6BD3"/>
    <w:rsid w:val="00BF6C2D"/>
    <w:rsid w:val="00BF6FFC"/>
    <w:rsid w:val="00BF7030"/>
    <w:rsid w:val="00BF70AE"/>
    <w:rsid w:val="00BF71F0"/>
    <w:rsid w:val="00BF7305"/>
    <w:rsid w:val="00BF7824"/>
    <w:rsid w:val="00BF7929"/>
    <w:rsid w:val="00BF7AC9"/>
    <w:rsid w:val="00BF7B30"/>
    <w:rsid w:val="00BF7EFE"/>
    <w:rsid w:val="00BF7F31"/>
    <w:rsid w:val="00C002D7"/>
    <w:rsid w:val="00C00902"/>
    <w:rsid w:val="00C00BB4"/>
    <w:rsid w:val="00C00D43"/>
    <w:rsid w:val="00C011E6"/>
    <w:rsid w:val="00C0131A"/>
    <w:rsid w:val="00C01450"/>
    <w:rsid w:val="00C01725"/>
    <w:rsid w:val="00C019C2"/>
    <w:rsid w:val="00C01A29"/>
    <w:rsid w:val="00C01D15"/>
    <w:rsid w:val="00C0233E"/>
    <w:rsid w:val="00C0239E"/>
    <w:rsid w:val="00C0275F"/>
    <w:rsid w:val="00C02E78"/>
    <w:rsid w:val="00C033C1"/>
    <w:rsid w:val="00C0376A"/>
    <w:rsid w:val="00C03C79"/>
    <w:rsid w:val="00C03CC7"/>
    <w:rsid w:val="00C03E25"/>
    <w:rsid w:val="00C03E33"/>
    <w:rsid w:val="00C04018"/>
    <w:rsid w:val="00C040D1"/>
    <w:rsid w:val="00C04449"/>
    <w:rsid w:val="00C04DBB"/>
    <w:rsid w:val="00C0502F"/>
    <w:rsid w:val="00C05292"/>
    <w:rsid w:val="00C053DF"/>
    <w:rsid w:val="00C05516"/>
    <w:rsid w:val="00C0570F"/>
    <w:rsid w:val="00C05792"/>
    <w:rsid w:val="00C0589D"/>
    <w:rsid w:val="00C058AE"/>
    <w:rsid w:val="00C058DA"/>
    <w:rsid w:val="00C05CD5"/>
    <w:rsid w:val="00C05DEE"/>
    <w:rsid w:val="00C05F8D"/>
    <w:rsid w:val="00C05FCE"/>
    <w:rsid w:val="00C061F1"/>
    <w:rsid w:val="00C062E1"/>
    <w:rsid w:val="00C063C7"/>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EF0"/>
    <w:rsid w:val="00C07F0D"/>
    <w:rsid w:val="00C10206"/>
    <w:rsid w:val="00C10243"/>
    <w:rsid w:val="00C10249"/>
    <w:rsid w:val="00C103E1"/>
    <w:rsid w:val="00C10550"/>
    <w:rsid w:val="00C106B4"/>
    <w:rsid w:val="00C10957"/>
    <w:rsid w:val="00C10B1C"/>
    <w:rsid w:val="00C10C0F"/>
    <w:rsid w:val="00C10C7D"/>
    <w:rsid w:val="00C10EAD"/>
    <w:rsid w:val="00C1103C"/>
    <w:rsid w:val="00C11055"/>
    <w:rsid w:val="00C115A2"/>
    <w:rsid w:val="00C115B4"/>
    <w:rsid w:val="00C1163F"/>
    <w:rsid w:val="00C116E3"/>
    <w:rsid w:val="00C11727"/>
    <w:rsid w:val="00C11C69"/>
    <w:rsid w:val="00C11CBC"/>
    <w:rsid w:val="00C11E0F"/>
    <w:rsid w:val="00C11EF9"/>
    <w:rsid w:val="00C121BE"/>
    <w:rsid w:val="00C1221F"/>
    <w:rsid w:val="00C122E9"/>
    <w:rsid w:val="00C1260B"/>
    <w:rsid w:val="00C127CB"/>
    <w:rsid w:val="00C1290B"/>
    <w:rsid w:val="00C12DA3"/>
    <w:rsid w:val="00C12E37"/>
    <w:rsid w:val="00C131DB"/>
    <w:rsid w:val="00C132D4"/>
    <w:rsid w:val="00C13302"/>
    <w:rsid w:val="00C13330"/>
    <w:rsid w:val="00C13418"/>
    <w:rsid w:val="00C136B1"/>
    <w:rsid w:val="00C136B6"/>
    <w:rsid w:val="00C139EE"/>
    <w:rsid w:val="00C13A15"/>
    <w:rsid w:val="00C13B26"/>
    <w:rsid w:val="00C13BA8"/>
    <w:rsid w:val="00C14222"/>
    <w:rsid w:val="00C1427D"/>
    <w:rsid w:val="00C1449E"/>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C8"/>
    <w:rsid w:val="00C1610B"/>
    <w:rsid w:val="00C16140"/>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78A"/>
    <w:rsid w:val="00C2188F"/>
    <w:rsid w:val="00C219DD"/>
    <w:rsid w:val="00C21B68"/>
    <w:rsid w:val="00C21EDF"/>
    <w:rsid w:val="00C21F5E"/>
    <w:rsid w:val="00C220BE"/>
    <w:rsid w:val="00C222AE"/>
    <w:rsid w:val="00C2256B"/>
    <w:rsid w:val="00C22609"/>
    <w:rsid w:val="00C226A3"/>
    <w:rsid w:val="00C227B0"/>
    <w:rsid w:val="00C228C6"/>
    <w:rsid w:val="00C22AED"/>
    <w:rsid w:val="00C22BCA"/>
    <w:rsid w:val="00C22C77"/>
    <w:rsid w:val="00C22F96"/>
    <w:rsid w:val="00C22FFF"/>
    <w:rsid w:val="00C230DD"/>
    <w:rsid w:val="00C233C7"/>
    <w:rsid w:val="00C2357B"/>
    <w:rsid w:val="00C23655"/>
    <w:rsid w:val="00C2386D"/>
    <w:rsid w:val="00C238E6"/>
    <w:rsid w:val="00C239D9"/>
    <w:rsid w:val="00C23A34"/>
    <w:rsid w:val="00C23A39"/>
    <w:rsid w:val="00C23DC8"/>
    <w:rsid w:val="00C2444F"/>
    <w:rsid w:val="00C247CC"/>
    <w:rsid w:val="00C24999"/>
    <w:rsid w:val="00C24B0C"/>
    <w:rsid w:val="00C24C9E"/>
    <w:rsid w:val="00C24F41"/>
    <w:rsid w:val="00C2508B"/>
    <w:rsid w:val="00C252B4"/>
    <w:rsid w:val="00C25676"/>
    <w:rsid w:val="00C259D2"/>
    <w:rsid w:val="00C25A1A"/>
    <w:rsid w:val="00C25B1B"/>
    <w:rsid w:val="00C25E17"/>
    <w:rsid w:val="00C25E99"/>
    <w:rsid w:val="00C25F8B"/>
    <w:rsid w:val="00C26893"/>
    <w:rsid w:val="00C269A1"/>
    <w:rsid w:val="00C26AA9"/>
    <w:rsid w:val="00C26C7C"/>
    <w:rsid w:val="00C26D4E"/>
    <w:rsid w:val="00C26DB6"/>
    <w:rsid w:val="00C26FEA"/>
    <w:rsid w:val="00C27078"/>
    <w:rsid w:val="00C2727E"/>
    <w:rsid w:val="00C27C0C"/>
    <w:rsid w:val="00C27D3C"/>
    <w:rsid w:val="00C3016B"/>
    <w:rsid w:val="00C304EF"/>
    <w:rsid w:val="00C304F9"/>
    <w:rsid w:val="00C307E7"/>
    <w:rsid w:val="00C30A55"/>
    <w:rsid w:val="00C30D1A"/>
    <w:rsid w:val="00C30E9F"/>
    <w:rsid w:val="00C311EE"/>
    <w:rsid w:val="00C313E0"/>
    <w:rsid w:val="00C316AB"/>
    <w:rsid w:val="00C316B8"/>
    <w:rsid w:val="00C317BA"/>
    <w:rsid w:val="00C31827"/>
    <w:rsid w:val="00C318B1"/>
    <w:rsid w:val="00C318C6"/>
    <w:rsid w:val="00C31B9F"/>
    <w:rsid w:val="00C31F54"/>
    <w:rsid w:val="00C321E3"/>
    <w:rsid w:val="00C32246"/>
    <w:rsid w:val="00C323B3"/>
    <w:rsid w:val="00C32719"/>
    <w:rsid w:val="00C32867"/>
    <w:rsid w:val="00C32B9A"/>
    <w:rsid w:val="00C32D90"/>
    <w:rsid w:val="00C32E0F"/>
    <w:rsid w:val="00C32E45"/>
    <w:rsid w:val="00C330D0"/>
    <w:rsid w:val="00C33230"/>
    <w:rsid w:val="00C33322"/>
    <w:rsid w:val="00C336FF"/>
    <w:rsid w:val="00C33B46"/>
    <w:rsid w:val="00C33C3D"/>
    <w:rsid w:val="00C3411C"/>
    <w:rsid w:val="00C344CC"/>
    <w:rsid w:val="00C34571"/>
    <w:rsid w:val="00C34ABB"/>
    <w:rsid w:val="00C34DC0"/>
    <w:rsid w:val="00C34E04"/>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98E"/>
    <w:rsid w:val="00C36A4E"/>
    <w:rsid w:val="00C36EF1"/>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3069"/>
    <w:rsid w:val="00C4334E"/>
    <w:rsid w:val="00C435E3"/>
    <w:rsid w:val="00C43D71"/>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310"/>
    <w:rsid w:val="00C456F1"/>
    <w:rsid w:val="00C45885"/>
    <w:rsid w:val="00C458AD"/>
    <w:rsid w:val="00C45909"/>
    <w:rsid w:val="00C45A07"/>
    <w:rsid w:val="00C45A96"/>
    <w:rsid w:val="00C45EA4"/>
    <w:rsid w:val="00C46050"/>
    <w:rsid w:val="00C4608A"/>
    <w:rsid w:val="00C46241"/>
    <w:rsid w:val="00C46373"/>
    <w:rsid w:val="00C46869"/>
    <w:rsid w:val="00C46920"/>
    <w:rsid w:val="00C46ACA"/>
    <w:rsid w:val="00C46BE3"/>
    <w:rsid w:val="00C46C49"/>
    <w:rsid w:val="00C46D45"/>
    <w:rsid w:val="00C4707B"/>
    <w:rsid w:val="00C470A2"/>
    <w:rsid w:val="00C4719E"/>
    <w:rsid w:val="00C4729D"/>
    <w:rsid w:val="00C4747C"/>
    <w:rsid w:val="00C474A5"/>
    <w:rsid w:val="00C475B7"/>
    <w:rsid w:val="00C477C2"/>
    <w:rsid w:val="00C47D17"/>
    <w:rsid w:val="00C47D53"/>
    <w:rsid w:val="00C47D96"/>
    <w:rsid w:val="00C50000"/>
    <w:rsid w:val="00C50004"/>
    <w:rsid w:val="00C50118"/>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1EED"/>
    <w:rsid w:val="00C5229C"/>
    <w:rsid w:val="00C522ED"/>
    <w:rsid w:val="00C52475"/>
    <w:rsid w:val="00C5261B"/>
    <w:rsid w:val="00C526A4"/>
    <w:rsid w:val="00C526AC"/>
    <w:rsid w:val="00C5285A"/>
    <w:rsid w:val="00C52A8C"/>
    <w:rsid w:val="00C52BEC"/>
    <w:rsid w:val="00C530BC"/>
    <w:rsid w:val="00C53280"/>
    <w:rsid w:val="00C532CA"/>
    <w:rsid w:val="00C5339E"/>
    <w:rsid w:val="00C533A5"/>
    <w:rsid w:val="00C53505"/>
    <w:rsid w:val="00C5395D"/>
    <w:rsid w:val="00C53A31"/>
    <w:rsid w:val="00C53C16"/>
    <w:rsid w:val="00C53C62"/>
    <w:rsid w:val="00C53D60"/>
    <w:rsid w:val="00C53E61"/>
    <w:rsid w:val="00C53F52"/>
    <w:rsid w:val="00C53F91"/>
    <w:rsid w:val="00C53FA2"/>
    <w:rsid w:val="00C541D1"/>
    <w:rsid w:val="00C54357"/>
    <w:rsid w:val="00C549DD"/>
    <w:rsid w:val="00C54A54"/>
    <w:rsid w:val="00C54D4F"/>
    <w:rsid w:val="00C54E7F"/>
    <w:rsid w:val="00C54ECF"/>
    <w:rsid w:val="00C54F05"/>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0D8"/>
    <w:rsid w:val="00C6016C"/>
    <w:rsid w:val="00C6018D"/>
    <w:rsid w:val="00C6029D"/>
    <w:rsid w:val="00C604C5"/>
    <w:rsid w:val="00C6066F"/>
    <w:rsid w:val="00C60DC5"/>
    <w:rsid w:val="00C60DE2"/>
    <w:rsid w:val="00C61915"/>
    <w:rsid w:val="00C61918"/>
    <w:rsid w:val="00C619B2"/>
    <w:rsid w:val="00C61C74"/>
    <w:rsid w:val="00C61E1C"/>
    <w:rsid w:val="00C61F56"/>
    <w:rsid w:val="00C61F64"/>
    <w:rsid w:val="00C61F80"/>
    <w:rsid w:val="00C623BA"/>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AA2"/>
    <w:rsid w:val="00C66E5F"/>
    <w:rsid w:val="00C67455"/>
    <w:rsid w:val="00C67C36"/>
    <w:rsid w:val="00C67C57"/>
    <w:rsid w:val="00C67E87"/>
    <w:rsid w:val="00C67FD4"/>
    <w:rsid w:val="00C70050"/>
    <w:rsid w:val="00C70058"/>
    <w:rsid w:val="00C70205"/>
    <w:rsid w:val="00C7060E"/>
    <w:rsid w:val="00C70B86"/>
    <w:rsid w:val="00C70B88"/>
    <w:rsid w:val="00C70BE7"/>
    <w:rsid w:val="00C70CC2"/>
    <w:rsid w:val="00C70CF4"/>
    <w:rsid w:val="00C70D58"/>
    <w:rsid w:val="00C71067"/>
    <w:rsid w:val="00C710C8"/>
    <w:rsid w:val="00C711A0"/>
    <w:rsid w:val="00C713AF"/>
    <w:rsid w:val="00C71962"/>
    <w:rsid w:val="00C71EF6"/>
    <w:rsid w:val="00C721A0"/>
    <w:rsid w:val="00C721EC"/>
    <w:rsid w:val="00C72355"/>
    <w:rsid w:val="00C7248D"/>
    <w:rsid w:val="00C7292D"/>
    <w:rsid w:val="00C729DA"/>
    <w:rsid w:val="00C72A51"/>
    <w:rsid w:val="00C72B38"/>
    <w:rsid w:val="00C73125"/>
    <w:rsid w:val="00C7341F"/>
    <w:rsid w:val="00C735AC"/>
    <w:rsid w:val="00C7367B"/>
    <w:rsid w:val="00C738B8"/>
    <w:rsid w:val="00C738E7"/>
    <w:rsid w:val="00C73CCB"/>
    <w:rsid w:val="00C73D2F"/>
    <w:rsid w:val="00C73FBB"/>
    <w:rsid w:val="00C74116"/>
    <w:rsid w:val="00C744F8"/>
    <w:rsid w:val="00C74501"/>
    <w:rsid w:val="00C74BF0"/>
    <w:rsid w:val="00C75218"/>
    <w:rsid w:val="00C7522B"/>
    <w:rsid w:val="00C75395"/>
    <w:rsid w:val="00C75800"/>
    <w:rsid w:val="00C75952"/>
    <w:rsid w:val="00C75D1E"/>
    <w:rsid w:val="00C75FDE"/>
    <w:rsid w:val="00C760B5"/>
    <w:rsid w:val="00C76142"/>
    <w:rsid w:val="00C767FE"/>
    <w:rsid w:val="00C769CC"/>
    <w:rsid w:val="00C76A5C"/>
    <w:rsid w:val="00C76B75"/>
    <w:rsid w:val="00C76E7B"/>
    <w:rsid w:val="00C770F2"/>
    <w:rsid w:val="00C7711D"/>
    <w:rsid w:val="00C7731C"/>
    <w:rsid w:val="00C7731E"/>
    <w:rsid w:val="00C77972"/>
    <w:rsid w:val="00C77A4A"/>
    <w:rsid w:val="00C77C6E"/>
    <w:rsid w:val="00C800CE"/>
    <w:rsid w:val="00C80168"/>
    <w:rsid w:val="00C804F6"/>
    <w:rsid w:val="00C80A91"/>
    <w:rsid w:val="00C80EE6"/>
    <w:rsid w:val="00C8120A"/>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9B8"/>
    <w:rsid w:val="00C83D17"/>
    <w:rsid w:val="00C83D95"/>
    <w:rsid w:val="00C84260"/>
    <w:rsid w:val="00C8431D"/>
    <w:rsid w:val="00C84496"/>
    <w:rsid w:val="00C846DF"/>
    <w:rsid w:val="00C84925"/>
    <w:rsid w:val="00C84A91"/>
    <w:rsid w:val="00C84C13"/>
    <w:rsid w:val="00C84E5B"/>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6B9"/>
    <w:rsid w:val="00C9080F"/>
    <w:rsid w:val="00C90868"/>
    <w:rsid w:val="00C90AAE"/>
    <w:rsid w:val="00C90B4A"/>
    <w:rsid w:val="00C90E0B"/>
    <w:rsid w:val="00C90EC4"/>
    <w:rsid w:val="00C91273"/>
    <w:rsid w:val="00C9179B"/>
    <w:rsid w:val="00C919F0"/>
    <w:rsid w:val="00C91B78"/>
    <w:rsid w:val="00C91C06"/>
    <w:rsid w:val="00C91CB2"/>
    <w:rsid w:val="00C91D14"/>
    <w:rsid w:val="00C91EA2"/>
    <w:rsid w:val="00C92300"/>
    <w:rsid w:val="00C92353"/>
    <w:rsid w:val="00C9242C"/>
    <w:rsid w:val="00C924AC"/>
    <w:rsid w:val="00C9271D"/>
    <w:rsid w:val="00C92B7E"/>
    <w:rsid w:val="00C92C13"/>
    <w:rsid w:val="00C92E45"/>
    <w:rsid w:val="00C92F99"/>
    <w:rsid w:val="00C92FC2"/>
    <w:rsid w:val="00C93033"/>
    <w:rsid w:val="00C931AD"/>
    <w:rsid w:val="00C933AF"/>
    <w:rsid w:val="00C933DA"/>
    <w:rsid w:val="00C936C9"/>
    <w:rsid w:val="00C93819"/>
    <w:rsid w:val="00C93906"/>
    <w:rsid w:val="00C939AF"/>
    <w:rsid w:val="00C93E32"/>
    <w:rsid w:val="00C940C1"/>
    <w:rsid w:val="00C94108"/>
    <w:rsid w:val="00C94466"/>
    <w:rsid w:val="00C9469D"/>
    <w:rsid w:val="00C94793"/>
    <w:rsid w:val="00C947FA"/>
    <w:rsid w:val="00C94BB1"/>
    <w:rsid w:val="00C94D2B"/>
    <w:rsid w:val="00C95389"/>
    <w:rsid w:val="00C95823"/>
    <w:rsid w:val="00C958E6"/>
    <w:rsid w:val="00C959F7"/>
    <w:rsid w:val="00C960EC"/>
    <w:rsid w:val="00C96241"/>
    <w:rsid w:val="00C96727"/>
    <w:rsid w:val="00C96A33"/>
    <w:rsid w:val="00C96B32"/>
    <w:rsid w:val="00C971F1"/>
    <w:rsid w:val="00C9732B"/>
    <w:rsid w:val="00C97403"/>
    <w:rsid w:val="00C97587"/>
    <w:rsid w:val="00C97758"/>
    <w:rsid w:val="00C9794D"/>
    <w:rsid w:val="00C979EF"/>
    <w:rsid w:val="00C97A00"/>
    <w:rsid w:val="00C97A48"/>
    <w:rsid w:val="00C97C20"/>
    <w:rsid w:val="00C97D98"/>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2FCF"/>
    <w:rsid w:val="00CA3299"/>
    <w:rsid w:val="00CA349C"/>
    <w:rsid w:val="00CA34C1"/>
    <w:rsid w:val="00CA362B"/>
    <w:rsid w:val="00CA3853"/>
    <w:rsid w:val="00CA39ED"/>
    <w:rsid w:val="00CA3A4E"/>
    <w:rsid w:val="00CA3F2C"/>
    <w:rsid w:val="00CA419F"/>
    <w:rsid w:val="00CA4226"/>
    <w:rsid w:val="00CA45CE"/>
    <w:rsid w:val="00CA4EFD"/>
    <w:rsid w:val="00CA525C"/>
    <w:rsid w:val="00CA5363"/>
    <w:rsid w:val="00CA53B4"/>
    <w:rsid w:val="00CA56E1"/>
    <w:rsid w:val="00CA5978"/>
    <w:rsid w:val="00CA59D5"/>
    <w:rsid w:val="00CA5C7A"/>
    <w:rsid w:val="00CA679C"/>
    <w:rsid w:val="00CA69B1"/>
    <w:rsid w:val="00CA6AA4"/>
    <w:rsid w:val="00CA6B04"/>
    <w:rsid w:val="00CA73E1"/>
    <w:rsid w:val="00CA75E2"/>
    <w:rsid w:val="00CA79C4"/>
    <w:rsid w:val="00CA7CA6"/>
    <w:rsid w:val="00CA7D51"/>
    <w:rsid w:val="00CA7E49"/>
    <w:rsid w:val="00CA7FC6"/>
    <w:rsid w:val="00CB00D0"/>
    <w:rsid w:val="00CB0387"/>
    <w:rsid w:val="00CB0391"/>
    <w:rsid w:val="00CB0695"/>
    <w:rsid w:val="00CB09B9"/>
    <w:rsid w:val="00CB0B2F"/>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5CB"/>
    <w:rsid w:val="00CB3607"/>
    <w:rsid w:val="00CB3C4A"/>
    <w:rsid w:val="00CB3DA5"/>
    <w:rsid w:val="00CB3EC1"/>
    <w:rsid w:val="00CB3FAB"/>
    <w:rsid w:val="00CB44D9"/>
    <w:rsid w:val="00CB45BB"/>
    <w:rsid w:val="00CB483D"/>
    <w:rsid w:val="00CB4B8F"/>
    <w:rsid w:val="00CB4BC6"/>
    <w:rsid w:val="00CB4D08"/>
    <w:rsid w:val="00CB4F09"/>
    <w:rsid w:val="00CB51D9"/>
    <w:rsid w:val="00CB5220"/>
    <w:rsid w:val="00CB57AE"/>
    <w:rsid w:val="00CB5894"/>
    <w:rsid w:val="00CB595D"/>
    <w:rsid w:val="00CB5B11"/>
    <w:rsid w:val="00CB5BCF"/>
    <w:rsid w:val="00CB5ED3"/>
    <w:rsid w:val="00CB6354"/>
    <w:rsid w:val="00CB651C"/>
    <w:rsid w:val="00CB6548"/>
    <w:rsid w:val="00CB6851"/>
    <w:rsid w:val="00CB68D5"/>
    <w:rsid w:val="00CB6A9E"/>
    <w:rsid w:val="00CB6EA4"/>
    <w:rsid w:val="00CB7308"/>
    <w:rsid w:val="00CB73D1"/>
    <w:rsid w:val="00CB73EA"/>
    <w:rsid w:val="00CB749C"/>
    <w:rsid w:val="00CB7BDE"/>
    <w:rsid w:val="00CB7DD8"/>
    <w:rsid w:val="00CB7DF2"/>
    <w:rsid w:val="00CC01D0"/>
    <w:rsid w:val="00CC02B5"/>
    <w:rsid w:val="00CC03AA"/>
    <w:rsid w:val="00CC04D4"/>
    <w:rsid w:val="00CC06ED"/>
    <w:rsid w:val="00CC082B"/>
    <w:rsid w:val="00CC0BBA"/>
    <w:rsid w:val="00CC0E81"/>
    <w:rsid w:val="00CC0EFC"/>
    <w:rsid w:val="00CC1084"/>
    <w:rsid w:val="00CC1368"/>
    <w:rsid w:val="00CC1563"/>
    <w:rsid w:val="00CC1654"/>
    <w:rsid w:val="00CC1657"/>
    <w:rsid w:val="00CC1668"/>
    <w:rsid w:val="00CC16A2"/>
    <w:rsid w:val="00CC1936"/>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3FC2"/>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6C06"/>
    <w:rsid w:val="00CC70BB"/>
    <w:rsid w:val="00CC7299"/>
    <w:rsid w:val="00CC72B0"/>
    <w:rsid w:val="00CC772F"/>
    <w:rsid w:val="00CC7740"/>
    <w:rsid w:val="00CC7A20"/>
    <w:rsid w:val="00CC7A59"/>
    <w:rsid w:val="00CD01B2"/>
    <w:rsid w:val="00CD0378"/>
    <w:rsid w:val="00CD050A"/>
    <w:rsid w:val="00CD078A"/>
    <w:rsid w:val="00CD08F5"/>
    <w:rsid w:val="00CD0B74"/>
    <w:rsid w:val="00CD0DD3"/>
    <w:rsid w:val="00CD0E2D"/>
    <w:rsid w:val="00CD0F55"/>
    <w:rsid w:val="00CD1086"/>
    <w:rsid w:val="00CD12C2"/>
    <w:rsid w:val="00CD1569"/>
    <w:rsid w:val="00CD17C6"/>
    <w:rsid w:val="00CD1833"/>
    <w:rsid w:val="00CD191E"/>
    <w:rsid w:val="00CD1AD6"/>
    <w:rsid w:val="00CD222E"/>
    <w:rsid w:val="00CD2462"/>
    <w:rsid w:val="00CD248E"/>
    <w:rsid w:val="00CD25B2"/>
    <w:rsid w:val="00CD25CF"/>
    <w:rsid w:val="00CD29F2"/>
    <w:rsid w:val="00CD2DB8"/>
    <w:rsid w:val="00CD304F"/>
    <w:rsid w:val="00CD374D"/>
    <w:rsid w:val="00CD3C53"/>
    <w:rsid w:val="00CD3CB7"/>
    <w:rsid w:val="00CD4126"/>
    <w:rsid w:val="00CD4552"/>
    <w:rsid w:val="00CD4926"/>
    <w:rsid w:val="00CD4FCF"/>
    <w:rsid w:val="00CD52AE"/>
    <w:rsid w:val="00CD52AF"/>
    <w:rsid w:val="00CD5647"/>
    <w:rsid w:val="00CD5678"/>
    <w:rsid w:val="00CD574D"/>
    <w:rsid w:val="00CD5B3A"/>
    <w:rsid w:val="00CD6153"/>
    <w:rsid w:val="00CD6306"/>
    <w:rsid w:val="00CD6611"/>
    <w:rsid w:val="00CD678A"/>
    <w:rsid w:val="00CD67B7"/>
    <w:rsid w:val="00CD6903"/>
    <w:rsid w:val="00CD690A"/>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6CD"/>
    <w:rsid w:val="00CE1A73"/>
    <w:rsid w:val="00CE1A7D"/>
    <w:rsid w:val="00CE1C3D"/>
    <w:rsid w:val="00CE1E45"/>
    <w:rsid w:val="00CE1F2B"/>
    <w:rsid w:val="00CE1F6D"/>
    <w:rsid w:val="00CE23FA"/>
    <w:rsid w:val="00CE247A"/>
    <w:rsid w:val="00CE25CA"/>
    <w:rsid w:val="00CE2B6C"/>
    <w:rsid w:val="00CE2BBC"/>
    <w:rsid w:val="00CE2BD4"/>
    <w:rsid w:val="00CE30D8"/>
    <w:rsid w:val="00CE36F7"/>
    <w:rsid w:val="00CE3795"/>
    <w:rsid w:val="00CE39E8"/>
    <w:rsid w:val="00CE45B0"/>
    <w:rsid w:val="00CE4783"/>
    <w:rsid w:val="00CE48DF"/>
    <w:rsid w:val="00CE4940"/>
    <w:rsid w:val="00CE4C65"/>
    <w:rsid w:val="00CE4DFE"/>
    <w:rsid w:val="00CE4FEB"/>
    <w:rsid w:val="00CE5315"/>
    <w:rsid w:val="00CE56F2"/>
    <w:rsid w:val="00CE59D0"/>
    <w:rsid w:val="00CE5A6F"/>
    <w:rsid w:val="00CE5BE4"/>
    <w:rsid w:val="00CE5D5A"/>
    <w:rsid w:val="00CE5F5B"/>
    <w:rsid w:val="00CE5F83"/>
    <w:rsid w:val="00CE64A7"/>
    <w:rsid w:val="00CE66A6"/>
    <w:rsid w:val="00CE7487"/>
    <w:rsid w:val="00CE755C"/>
    <w:rsid w:val="00CE7DB1"/>
    <w:rsid w:val="00CF0050"/>
    <w:rsid w:val="00CF0250"/>
    <w:rsid w:val="00CF02B0"/>
    <w:rsid w:val="00CF0485"/>
    <w:rsid w:val="00CF0551"/>
    <w:rsid w:val="00CF072B"/>
    <w:rsid w:val="00CF08F6"/>
    <w:rsid w:val="00CF096C"/>
    <w:rsid w:val="00CF0B88"/>
    <w:rsid w:val="00CF0BDC"/>
    <w:rsid w:val="00CF1284"/>
    <w:rsid w:val="00CF13CD"/>
    <w:rsid w:val="00CF1747"/>
    <w:rsid w:val="00CF17E2"/>
    <w:rsid w:val="00CF19B0"/>
    <w:rsid w:val="00CF1A2A"/>
    <w:rsid w:val="00CF2212"/>
    <w:rsid w:val="00CF25AB"/>
    <w:rsid w:val="00CF28FE"/>
    <w:rsid w:val="00CF2914"/>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37D"/>
    <w:rsid w:val="00CF556C"/>
    <w:rsid w:val="00CF599E"/>
    <w:rsid w:val="00CF5B7A"/>
    <w:rsid w:val="00CF5BCE"/>
    <w:rsid w:val="00CF5BF0"/>
    <w:rsid w:val="00CF5C94"/>
    <w:rsid w:val="00CF5CA2"/>
    <w:rsid w:val="00CF5E51"/>
    <w:rsid w:val="00CF6071"/>
    <w:rsid w:val="00CF6385"/>
    <w:rsid w:val="00CF66C3"/>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5EF"/>
    <w:rsid w:val="00D01678"/>
    <w:rsid w:val="00D0174C"/>
    <w:rsid w:val="00D017F8"/>
    <w:rsid w:val="00D01932"/>
    <w:rsid w:val="00D01939"/>
    <w:rsid w:val="00D01C34"/>
    <w:rsid w:val="00D01F3C"/>
    <w:rsid w:val="00D01FCD"/>
    <w:rsid w:val="00D02140"/>
    <w:rsid w:val="00D023C4"/>
    <w:rsid w:val="00D02828"/>
    <w:rsid w:val="00D0285B"/>
    <w:rsid w:val="00D02DC3"/>
    <w:rsid w:val="00D02ED6"/>
    <w:rsid w:val="00D0318D"/>
    <w:rsid w:val="00D032FB"/>
    <w:rsid w:val="00D036BB"/>
    <w:rsid w:val="00D03713"/>
    <w:rsid w:val="00D037B8"/>
    <w:rsid w:val="00D03808"/>
    <w:rsid w:val="00D038A7"/>
    <w:rsid w:val="00D03936"/>
    <w:rsid w:val="00D03954"/>
    <w:rsid w:val="00D03D6E"/>
    <w:rsid w:val="00D03EB6"/>
    <w:rsid w:val="00D03F71"/>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5FB"/>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8A"/>
    <w:rsid w:val="00D16CA9"/>
    <w:rsid w:val="00D16D8E"/>
    <w:rsid w:val="00D16E1B"/>
    <w:rsid w:val="00D173BD"/>
    <w:rsid w:val="00D1763A"/>
    <w:rsid w:val="00D176D0"/>
    <w:rsid w:val="00D177AA"/>
    <w:rsid w:val="00D1781B"/>
    <w:rsid w:val="00D178A8"/>
    <w:rsid w:val="00D17BD5"/>
    <w:rsid w:val="00D17F3C"/>
    <w:rsid w:val="00D201A4"/>
    <w:rsid w:val="00D2024F"/>
    <w:rsid w:val="00D20309"/>
    <w:rsid w:val="00D204ED"/>
    <w:rsid w:val="00D20575"/>
    <w:rsid w:val="00D2060A"/>
    <w:rsid w:val="00D20761"/>
    <w:rsid w:val="00D20A22"/>
    <w:rsid w:val="00D20AFB"/>
    <w:rsid w:val="00D20BD9"/>
    <w:rsid w:val="00D20CC1"/>
    <w:rsid w:val="00D20E49"/>
    <w:rsid w:val="00D20FF6"/>
    <w:rsid w:val="00D21259"/>
    <w:rsid w:val="00D215F6"/>
    <w:rsid w:val="00D21775"/>
    <w:rsid w:val="00D21790"/>
    <w:rsid w:val="00D21B08"/>
    <w:rsid w:val="00D21B31"/>
    <w:rsid w:val="00D22085"/>
    <w:rsid w:val="00D224AC"/>
    <w:rsid w:val="00D22569"/>
    <w:rsid w:val="00D225DB"/>
    <w:rsid w:val="00D22913"/>
    <w:rsid w:val="00D22A24"/>
    <w:rsid w:val="00D22D9A"/>
    <w:rsid w:val="00D22DBE"/>
    <w:rsid w:val="00D22E5D"/>
    <w:rsid w:val="00D23123"/>
    <w:rsid w:val="00D232F6"/>
    <w:rsid w:val="00D235DF"/>
    <w:rsid w:val="00D23803"/>
    <w:rsid w:val="00D238D2"/>
    <w:rsid w:val="00D2391C"/>
    <w:rsid w:val="00D23A12"/>
    <w:rsid w:val="00D23A1F"/>
    <w:rsid w:val="00D23C91"/>
    <w:rsid w:val="00D23F46"/>
    <w:rsid w:val="00D24013"/>
    <w:rsid w:val="00D2406F"/>
    <w:rsid w:val="00D240B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04"/>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767"/>
    <w:rsid w:val="00D30C29"/>
    <w:rsid w:val="00D30F2A"/>
    <w:rsid w:val="00D311D0"/>
    <w:rsid w:val="00D31363"/>
    <w:rsid w:val="00D3139A"/>
    <w:rsid w:val="00D313A9"/>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9B9"/>
    <w:rsid w:val="00D33A06"/>
    <w:rsid w:val="00D33F7A"/>
    <w:rsid w:val="00D340CC"/>
    <w:rsid w:val="00D34219"/>
    <w:rsid w:val="00D34341"/>
    <w:rsid w:val="00D34602"/>
    <w:rsid w:val="00D34978"/>
    <w:rsid w:val="00D34B58"/>
    <w:rsid w:val="00D34FB2"/>
    <w:rsid w:val="00D35240"/>
    <w:rsid w:val="00D3543E"/>
    <w:rsid w:val="00D3553C"/>
    <w:rsid w:val="00D356C4"/>
    <w:rsid w:val="00D358DA"/>
    <w:rsid w:val="00D35927"/>
    <w:rsid w:val="00D359E8"/>
    <w:rsid w:val="00D35C76"/>
    <w:rsid w:val="00D35E75"/>
    <w:rsid w:val="00D3612B"/>
    <w:rsid w:val="00D36340"/>
    <w:rsid w:val="00D3638A"/>
    <w:rsid w:val="00D36594"/>
    <w:rsid w:val="00D36A27"/>
    <w:rsid w:val="00D36B08"/>
    <w:rsid w:val="00D36EC2"/>
    <w:rsid w:val="00D3707A"/>
    <w:rsid w:val="00D37111"/>
    <w:rsid w:val="00D3737B"/>
    <w:rsid w:val="00D374CB"/>
    <w:rsid w:val="00D374E8"/>
    <w:rsid w:val="00D3770C"/>
    <w:rsid w:val="00D37B98"/>
    <w:rsid w:val="00D37CC3"/>
    <w:rsid w:val="00D402FD"/>
    <w:rsid w:val="00D40496"/>
    <w:rsid w:val="00D40522"/>
    <w:rsid w:val="00D4076B"/>
    <w:rsid w:val="00D40A37"/>
    <w:rsid w:val="00D40AFA"/>
    <w:rsid w:val="00D4108B"/>
    <w:rsid w:val="00D412A9"/>
    <w:rsid w:val="00D41447"/>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116"/>
    <w:rsid w:val="00D435BC"/>
    <w:rsid w:val="00D435C2"/>
    <w:rsid w:val="00D4365C"/>
    <w:rsid w:val="00D437B9"/>
    <w:rsid w:val="00D4383E"/>
    <w:rsid w:val="00D43DAE"/>
    <w:rsid w:val="00D43FF2"/>
    <w:rsid w:val="00D44084"/>
    <w:rsid w:val="00D44322"/>
    <w:rsid w:val="00D44361"/>
    <w:rsid w:val="00D4439D"/>
    <w:rsid w:val="00D44FDE"/>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7E7"/>
    <w:rsid w:val="00D50DFD"/>
    <w:rsid w:val="00D50FB5"/>
    <w:rsid w:val="00D510B4"/>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FE"/>
    <w:rsid w:val="00D53498"/>
    <w:rsid w:val="00D53596"/>
    <w:rsid w:val="00D5359E"/>
    <w:rsid w:val="00D537E2"/>
    <w:rsid w:val="00D5383E"/>
    <w:rsid w:val="00D53860"/>
    <w:rsid w:val="00D53A8E"/>
    <w:rsid w:val="00D53BA2"/>
    <w:rsid w:val="00D53CB9"/>
    <w:rsid w:val="00D53D6F"/>
    <w:rsid w:val="00D53DA2"/>
    <w:rsid w:val="00D540F8"/>
    <w:rsid w:val="00D54437"/>
    <w:rsid w:val="00D54517"/>
    <w:rsid w:val="00D546B0"/>
    <w:rsid w:val="00D54A55"/>
    <w:rsid w:val="00D54A6C"/>
    <w:rsid w:val="00D54D0D"/>
    <w:rsid w:val="00D54D87"/>
    <w:rsid w:val="00D55133"/>
    <w:rsid w:val="00D55171"/>
    <w:rsid w:val="00D55271"/>
    <w:rsid w:val="00D55567"/>
    <w:rsid w:val="00D556DF"/>
    <w:rsid w:val="00D55A1E"/>
    <w:rsid w:val="00D55C28"/>
    <w:rsid w:val="00D55CE8"/>
    <w:rsid w:val="00D55D38"/>
    <w:rsid w:val="00D56033"/>
    <w:rsid w:val="00D56106"/>
    <w:rsid w:val="00D56110"/>
    <w:rsid w:val="00D56486"/>
    <w:rsid w:val="00D56520"/>
    <w:rsid w:val="00D5689F"/>
    <w:rsid w:val="00D56953"/>
    <w:rsid w:val="00D569F0"/>
    <w:rsid w:val="00D56DED"/>
    <w:rsid w:val="00D56F48"/>
    <w:rsid w:val="00D57015"/>
    <w:rsid w:val="00D57090"/>
    <w:rsid w:val="00D5754C"/>
    <w:rsid w:val="00D57ADF"/>
    <w:rsid w:val="00D57BA0"/>
    <w:rsid w:val="00D57E64"/>
    <w:rsid w:val="00D57FEB"/>
    <w:rsid w:val="00D60414"/>
    <w:rsid w:val="00D6048C"/>
    <w:rsid w:val="00D60685"/>
    <w:rsid w:val="00D607AF"/>
    <w:rsid w:val="00D607B6"/>
    <w:rsid w:val="00D60861"/>
    <w:rsid w:val="00D6098A"/>
    <w:rsid w:val="00D60C4E"/>
    <w:rsid w:val="00D615F1"/>
    <w:rsid w:val="00D61775"/>
    <w:rsid w:val="00D61A31"/>
    <w:rsid w:val="00D61DE9"/>
    <w:rsid w:val="00D62861"/>
    <w:rsid w:val="00D62A9D"/>
    <w:rsid w:val="00D62B13"/>
    <w:rsid w:val="00D62B66"/>
    <w:rsid w:val="00D62D91"/>
    <w:rsid w:val="00D62EE5"/>
    <w:rsid w:val="00D62FBC"/>
    <w:rsid w:val="00D6303A"/>
    <w:rsid w:val="00D633AD"/>
    <w:rsid w:val="00D63856"/>
    <w:rsid w:val="00D638BB"/>
    <w:rsid w:val="00D63CAC"/>
    <w:rsid w:val="00D63EF8"/>
    <w:rsid w:val="00D64447"/>
    <w:rsid w:val="00D64832"/>
    <w:rsid w:val="00D648C5"/>
    <w:rsid w:val="00D64A0E"/>
    <w:rsid w:val="00D64BC9"/>
    <w:rsid w:val="00D64C5A"/>
    <w:rsid w:val="00D64FF3"/>
    <w:rsid w:val="00D650A1"/>
    <w:rsid w:val="00D650BC"/>
    <w:rsid w:val="00D651F3"/>
    <w:rsid w:val="00D65429"/>
    <w:rsid w:val="00D654B8"/>
    <w:rsid w:val="00D6566A"/>
    <w:rsid w:val="00D65C3D"/>
    <w:rsid w:val="00D6606B"/>
    <w:rsid w:val="00D6609A"/>
    <w:rsid w:val="00D661DD"/>
    <w:rsid w:val="00D661DE"/>
    <w:rsid w:val="00D66473"/>
    <w:rsid w:val="00D664F9"/>
    <w:rsid w:val="00D66965"/>
    <w:rsid w:val="00D669E2"/>
    <w:rsid w:val="00D66A93"/>
    <w:rsid w:val="00D66B57"/>
    <w:rsid w:val="00D66B67"/>
    <w:rsid w:val="00D66C1C"/>
    <w:rsid w:val="00D66CC9"/>
    <w:rsid w:val="00D66DEA"/>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1FB7"/>
    <w:rsid w:val="00D722EB"/>
    <w:rsid w:val="00D723D1"/>
    <w:rsid w:val="00D725F9"/>
    <w:rsid w:val="00D726A2"/>
    <w:rsid w:val="00D726BE"/>
    <w:rsid w:val="00D72780"/>
    <w:rsid w:val="00D72AEE"/>
    <w:rsid w:val="00D72B71"/>
    <w:rsid w:val="00D72BD1"/>
    <w:rsid w:val="00D73216"/>
    <w:rsid w:val="00D73284"/>
    <w:rsid w:val="00D733D7"/>
    <w:rsid w:val="00D73928"/>
    <w:rsid w:val="00D73F76"/>
    <w:rsid w:val="00D73FD1"/>
    <w:rsid w:val="00D73FF6"/>
    <w:rsid w:val="00D740DE"/>
    <w:rsid w:val="00D740EC"/>
    <w:rsid w:val="00D742EE"/>
    <w:rsid w:val="00D7444F"/>
    <w:rsid w:val="00D7461D"/>
    <w:rsid w:val="00D74A2C"/>
    <w:rsid w:val="00D74B50"/>
    <w:rsid w:val="00D74C37"/>
    <w:rsid w:val="00D74E97"/>
    <w:rsid w:val="00D75545"/>
    <w:rsid w:val="00D75642"/>
    <w:rsid w:val="00D75BCB"/>
    <w:rsid w:val="00D75EC0"/>
    <w:rsid w:val="00D75F2E"/>
    <w:rsid w:val="00D760E9"/>
    <w:rsid w:val="00D7630D"/>
    <w:rsid w:val="00D764DD"/>
    <w:rsid w:val="00D768C3"/>
    <w:rsid w:val="00D769EA"/>
    <w:rsid w:val="00D76F5E"/>
    <w:rsid w:val="00D770E8"/>
    <w:rsid w:val="00D770E9"/>
    <w:rsid w:val="00D77167"/>
    <w:rsid w:val="00D7750B"/>
    <w:rsid w:val="00D77680"/>
    <w:rsid w:val="00D7769A"/>
    <w:rsid w:val="00D77A2D"/>
    <w:rsid w:val="00D77B63"/>
    <w:rsid w:val="00D77E28"/>
    <w:rsid w:val="00D77E41"/>
    <w:rsid w:val="00D801BF"/>
    <w:rsid w:val="00D80484"/>
    <w:rsid w:val="00D80DB1"/>
    <w:rsid w:val="00D80DDC"/>
    <w:rsid w:val="00D817CD"/>
    <w:rsid w:val="00D81CDC"/>
    <w:rsid w:val="00D81F9D"/>
    <w:rsid w:val="00D82042"/>
    <w:rsid w:val="00D8206D"/>
    <w:rsid w:val="00D820EF"/>
    <w:rsid w:val="00D823D7"/>
    <w:rsid w:val="00D82419"/>
    <w:rsid w:val="00D82CF9"/>
    <w:rsid w:val="00D82D00"/>
    <w:rsid w:val="00D82D25"/>
    <w:rsid w:val="00D82F6A"/>
    <w:rsid w:val="00D8300C"/>
    <w:rsid w:val="00D8317A"/>
    <w:rsid w:val="00D833AC"/>
    <w:rsid w:val="00D83654"/>
    <w:rsid w:val="00D838AC"/>
    <w:rsid w:val="00D83B0C"/>
    <w:rsid w:val="00D83D25"/>
    <w:rsid w:val="00D841FE"/>
    <w:rsid w:val="00D843DB"/>
    <w:rsid w:val="00D84A09"/>
    <w:rsid w:val="00D84AC9"/>
    <w:rsid w:val="00D84F6A"/>
    <w:rsid w:val="00D850F6"/>
    <w:rsid w:val="00D8541F"/>
    <w:rsid w:val="00D8559F"/>
    <w:rsid w:val="00D85771"/>
    <w:rsid w:val="00D85795"/>
    <w:rsid w:val="00D857F9"/>
    <w:rsid w:val="00D85ABA"/>
    <w:rsid w:val="00D85F13"/>
    <w:rsid w:val="00D860F0"/>
    <w:rsid w:val="00D86643"/>
    <w:rsid w:val="00D86968"/>
    <w:rsid w:val="00D86AF0"/>
    <w:rsid w:val="00D86C92"/>
    <w:rsid w:val="00D86EE8"/>
    <w:rsid w:val="00D86EF8"/>
    <w:rsid w:val="00D86F9B"/>
    <w:rsid w:val="00D87117"/>
    <w:rsid w:val="00D87228"/>
    <w:rsid w:val="00D87C3B"/>
    <w:rsid w:val="00D87C60"/>
    <w:rsid w:val="00D87C6A"/>
    <w:rsid w:val="00D87DA1"/>
    <w:rsid w:val="00D90028"/>
    <w:rsid w:val="00D90291"/>
    <w:rsid w:val="00D90FF1"/>
    <w:rsid w:val="00D9111C"/>
    <w:rsid w:val="00D9114E"/>
    <w:rsid w:val="00D9118C"/>
    <w:rsid w:val="00D9170A"/>
    <w:rsid w:val="00D91AF2"/>
    <w:rsid w:val="00D91BB4"/>
    <w:rsid w:val="00D91C50"/>
    <w:rsid w:val="00D921FF"/>
    <w:rsid w:val="00D92435"/>
    <w:rsid w:val="00D927E6"/>
    <w:rsid w:val="00D928E9"/>
    <w:rsid w:val="00D9291F"/>
    <w:rsid w:val="00D92BC2"/>
    <w:rsid w:val="00D933C2"/>
    <w:rsid w:val="00D93582"/>
    <w:rsid w:val="00D93661"/>
    <w:rsid w:val="00D9385A"/>
    <w:rsid w:val="00D93869"/>
    <w:rsid w:val="00D93D8F"/>
    <w:rsid w:val="00D93E63"/>
    <w:rsid w:val="00D94221"/>
    <w:rsid w:val="00D94328"/>
    <w:rsid w:val="00D945F2"/>
    <w:rsid w:val="00D94674"/>
    <w:rsid w:val="00D94821"/>
    <w:rsid w:val="00D94887"/>
    <w:rsid w:val="00D94BD4"/>
    <w:rsid w:val="00D94D2C"/>
    <w:rsid w:val="00D94D43"/>
    <w:rsid w:val="00D94FC5"/>
    <w:rsid w:val="00D95010"/>
    <w:rsid w:val="00D953F3"/>
    <w:rsid w:val="00D954E1"/>
    <w:rsid w:val="00D9562F"/>
    <w:rsid w:val="00D95653"/>
    <w:rsid w:val="00D95A06"/>
    <w:rsid w:val="00D95ABD"/>
    <w:rsid w:val="00D95AD7"/>
    <w:rsid w:val="00D95C0E"/>
    <w:rsid w:val="00D95C68"/>
    <w:rsid w:val="00D95D8C"/>
    <w:rsid w:val="00D95DA3"/>
    <w:rsid w:val="00D95DB3"/>
    <w:rsid w:val="00D9600A"/>
    <w:rsid w:val="00D966D4"/>
    <w:rsid w:val="00D96831"/>
    <w:rsid w:val="00D968F9"/>
    <w:rsid w:val="00D96956"/>
    <w:rsid w:val="00D96BE8"/>
    <w:rsid w:val="00D96C6A"/>
    <w:rsid w:val="00D970EC"/>
    <w:rsid w:val="00D97104"/>
    <w:rsid w:val="00D97283"/>
    <w:rsid w:val="00D972D3"/>
    <w:rsid w:val="00D972D5"/>
    <w:rsid w:val="00D973A0"/>
    <w:rsid w:val="00D9744D"/>
    <w:rsid w:val="00D97981"/>
    <w:rsid w:val="00D979F1"/>
    <w:rsid w:val="00D97D3E"/>
    <w:rsid w:val="00D97ED7"/>
    <w:rsid w:val="00DA020D"/>
    <w:rsid w:val="00DA023E"/>
    <w:rsid w:val="00DA05BA"/>
    <w:rsid w:val="00DA0918"/>
    <w:rsid w:val="00DA0DE3"/>
    <w:rsid w:val="00DA10FC"/>
    <w:rsid w:val="00DA1188"/>
    <w:rsid w:val="00DA12E6"/>
    <w:rsid w:val="00DA13DF"/>
    <w:rsid w:val="00DA1631"/>
    <w:rsid w:val="00DA16A6"/>
    <w:rsid w:val="00DA181C"/>
    <w:rsid w:val="00DA1B94"/>
    <w:rsid w:val="00DA1C3B"/>
    <w:rsid w:val="00DA218E"/>
    <w:rsid w:val="00DA29DE"/>
    <w:rsid w:val="00DA2BEC"/>
    <w:rsid w:val="00DA2C40"/>
    <w:rsid w:val="00DA2C9C"/>
    <w:rsid w:val="00DA30EC"/>
    <w:rsid w:val="00DA3228"/>
    <w:rsid w:val="00DA3319"/>
    <w:rsid w:val="00DA348C"/>
    <w:rsid w:val="00DA3543"/>
    <w:rsid w:val="00DA3717"/>
    <w:rsid w:val="00DA3817"/>
    <w:rsid w:val="00DA411C"/>
    <w:rsid w:val="00DA47E3"/>
    <w:rsid w:val="00DA48E4"/>
    <w:rsid w:val="00DA4AE3"/>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6F"/>
    <w:rsid w:val="00DA63F5"/>
    <w:rsid w:val="00DA6573"/>
    <w:rsid w:val="00DA6679"/>
    <w:rsid w:val="00DA66B4"/>
    <w:rsid w:val="00DA69CF"/>
    <w:rsid w:val="00DA6C4E"/>
    <w:rsid w:val="00DA6DF1"/>
    <w:rsid w:val="00DA6EA4"/>
    <w:rsid w:val="00DA712E"/>
    <w:rsid w:val="00DA719F"/>
    <w:rsid w:val="00DA71FC"/>
    <w:rsid w:val="00DA74A1"/>
    <w:rsid w:val="00DA7557"/>
    <w:rsid w:val="00DA7594"/>
    <w:rsid w:val="00DA780A"/>
    <w:rsid w:val="00DA7B3A"/>
    <w:rsid w:val="00DA7BB8"/>
    <w:rsid w:val="00DA7C21"/>
    <w:rsid w:val="00DA7D65"/>
    <w:rsid w:val="00DA7FD5"/>
    <w:rsid w:val="00DB01C9"/>
    <w:rsid w:val="00DB0681"/>
    <w:rsid w:val="00DB0A7F"/>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11"/>
    <w:rsid w:val="00DB3857"/>
    <w:rsid w:val="00DB39C6"/>
    <w:rsid w:val="00DB3C3E"/>
    <w:rsid w:val="00DB3DC7"/>
    <w:rsid w:val="00DB3FEA"/>
    <w:rsid w:val="00DB4022"/>
    <w:rsid w:val="00DB4083"/>
    <w:rsid w:val="00DB4157"/>
    <w:rsid w:val="00DB45F1"/>
    <w:rsid w:val="00DB4A6D"/>
    <w:rsid w:val="00DB4BD6"/>
    <w:rsid w:val="00DB4D57"/>
    <w:rsid w:val="00DB5390"/>
    <w:rsid w:val="00DB548E"/>
    <w:rsid w:val="00DB555A"/>
    <w:rsid w:val="00DB5737"/>
    <w:rsid w:val="00DB6028"/>
    <w:rsid w:val="00DB60DF"/>
    <w:rsid w:val="00DB61BB"/>
    <w:rsid w:val="00DB634E"/>
    <w:rsid w:val="00DB649A"/>
    <w:rsid w:val="00DB64E8"/>
    <w:rsid w:val="00DB67C7"/>
    <w:rsid w:val="00DB693E"/>
    <w:rsid w:val="00DB6BAB"/>
    <w:rsid w:val="00DB6C40"/>
    <w:rsid w:val="00DB7202"/>
    <w:rsid w:val="00DB741A"/>
    <w:rsid w:val="00DB7449"/>
    <w:rsid w:val="00DB7810"/>
    <w:rsid w:val="00DB79EC"/>
    <w:rsid w:val="00DB7AD4"/>
    <w:rsid w:val="00DB7D8B"/>
    <w:rsid w:val="00DB7E89"/>
    <w:rsid w:val="00DB7EF5"/>
    <w:rsid w:val="00DB7F6A"/>
    <w:rsid w:val="00DB7FEC"/>
    <w:rsid w:val="00DC00E1"/>
    <w:rsid w:val="00DC0170"/>
    <w:rsid w:val="00DC0208"/>
    <w:rsid w:val="00DC04C0"/>
    <w:rsid w:val="00DC0581"/>
    <w:rsid w:val="00DC0C46"/>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732"/>
    <w:rsid w:val="00DC581E"/>
    <w:rsid w:val="00DC5886"/>
    <w:rsid w:val="00DC591F"/>
    <w:rsid w:val="00DC629E"/>
    <w:rsid w:val="00DC641E"/>
    <w:rsid w:val="00DC643C"/>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265"/>
    <w:rsid w:val="00DD34C2"/>
    <w:rsid w:val="00DD3634"/>
    <w:rsid w:val="00DD3875"/>
    <w:rsid w:val="00DD39EE"/>
    <w:rsid w:val="00DD3CA9"/>
    <w:rsid w:val="00DD3D61"/>
    <w:rsid w:val="00DD3DDD"/>
    <w:rsid w:val="00DD427E"/>
    <w:rsid w:val="00DD49C6"/>
    <w:rsid w:val="00DD4B6D"/>
    <w:rsid w:val="00DD4BA8"/>
    <w:rsid w:val="00DD4C07"/>
    <w:rsid w:val="00DD4CF3"/>
    <w:rsid w:val="00DD50F7"/>
    <w:rsid w:val="00DD5539"/>
    <w:rsid w:val="00DD5605"/>
    <w:rsid w:val="00DD5768"/>
    <w:rsid w:val="00DD5851"/>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B90"/>
    <w:rsid w:val="00DD7E0A"/>
    <w:rsid w:val="00DD7F44"/>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53"/>
    <w:rsid w:val="00DE2198"/>
    <w:rsid w:val="00DE21EE"/>
    <w:rsid w:val="00DE2AEF"/>
    <w:rsid w:val="00DE2FC7"/>
    <w:rsid w:val="00DE3235"/>
    <w:rsid w:val="00DE3311"/>
    <w:rsid w:val="00DE3B36"/>
    <w:rsid w:val="00DE3CC9"/>
    <w:rsid w:val="00DE3FFA"/>
    <w:rsid w:val="00DE4321"/>
    <w:rsid w:val="00DE438A"/>
    <w:rsid w:val="00DE448A"/>
    <w:rsid w:val="00DE4A5E"/>
    <w:rsid w:val="00DE4A85"/>
    <w:rsid w:val="00DE4C7D"/>
    <w:rsid w:val="00DE4EE5"/>
    <w:rsid w:val="00DE4FE3"/>
    <w:rsid w:val="00DE51A4"/>
    <w:rsid w:val="00DE52DB"/>
    <w:rsid w:val="00DE56A3"/>
    <w:rsid w:val="00DE56BD"/>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FD"/>
    <w:rsid w:val="00DE7278"/>
    <w:rsid w:val="00DE733A"/>
    <w:rsid w:val="00DE7388"/>
    <w:rsid w:val="00DE7BD8"/>
    <w:rsid w:val="00DE7C9F"/>
    <w:rsid w:val="00DF0430"/>
    <w:rsid w:val="00DF06FD"/>
    <w:rsid w:val="00DF07A0"/>
    <w:rsid w:val="00DF08DD"/>
    <w:rsid w:val="00DF08F2"/>
    <w:rsid w:val="00DF0B3D"/>
    <w:rsid w:val="00DF0E51"/>
    <w:rsid w:val="00DF0E5B"/>
    <w:rsid w:val="00DF0F9C"/>
    <w:rsid w:val="00DF1007"/>
    <w:rsid w:val="00DF11C4"/>
    <w:rsid w:val="00DF121D"/>
    <w:rsid w:val="00DF19D9"/>
    <w:rsid w:val="00DF1C60"/>
    <w:rsid w:val="00DF1CD4"/>
    <w:rsid w:val="00DF1E92"/>
    <w:rsid w:val="00DF2035"/>
    <w:rsid w:val="00DF20E4"/>
    <w:rsid w:val="00DF2155"/>
    <w:rsid w:val="00DF2349"/>
    <w:rsid w:val="00DF2E13"/>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2AE"/>
    <w:rsid w:val="00DF7312"/>
    <w:rsid w:val="00E00006"/>
    <w:rsid w:val="00E00295"/>
    <w:rsid w:val="00E00382"/>
    <w:rsid w:val="00E00848"/>
    <w:rsid w:val="00E00BA8"/>
    <w:rsid w:val="00E00DB6"/>
    <w:rsid w:val="00E0131B"/>
    <w:rsid w:val="00E0131D"/>
    <w:rsid w:val="00E013BC"/>
    <w:rsid w:val="00E01486"/>
    <w:rsid w:val="00E017F8"/>
    <w:rsid w:val="00E01D28"/>
    <w:rsid w:val="00E01F9A"/>
    <w:rsid w:val="00E02132"/>
    <w:rsid w:val="00E02AA0"/>
    <w:rsid w:val="00E02B25"/>
    <w:rsid w:val="00E02F78"/>
    <w:rsid w:val="00E0323B"/>
    <w:rsid w:val="00E03336"/>
    <w:rsid w:val="00E03745"/>
    <w:rsid w:val="00E03867"/>
    <w:rsid w:val="00E03CC4"/>
    <w:rsid w:val="00E0404E"/>
    <w:rsid w:val="00E040E0"/>
    <w:rsid w:val="00E04261"/>
    <w:rsid w:val="00E044F1"/>
    <w:rsid w:val="00E04771"/>
    <w:rsid w:val="00E047AE"/>
    <w:rsid w:val="00E047B3"/>
    <w:rsid w:val="00E048C2"/>
    <w:rsid w:val="00E04A34"/>
    <w:rsid w:val="00E04BB7"/>
    <w:rsid w:val="00E05068"/>
    <w:rsid w:val="00E050C1"/>
    <w:rsid w:val="00E05158"/>
    <w:rsid w:val="00E0575B"/>
    <w:rsid w:val="00E0579D"/>
    <w:rsid w:val="00E0580A"/>
    <w:rsid w:val="00E05921"/>
    <w:rsid w:val="00E05E6C"/>
    <w:rsid w:val="00E05FC5"/>
    <w:rsid w:val="00E0606A"/>
    <w:rsid w:val="00E06085"/>
    <w:rsid w:val="00E06147"/>
    <w:rsid w:val="00E0629E"/>
    <w:rsid w:val="00E064B0"/>
    <w:rsid w:val="00E06A40"/>
    <w:rsid w:val="00E06B49"/>
    <w:rsid w:val="00E06D2D"/>
    <w:rsid w:val="00E06DDE"/>
    <w:rsid w:val="00E06E15"/>
    <w:rsid w:val="00E06F9E"/>
    <w:rsid w:val="00E074C9"/>
    <w:rsid w:val="00E0760C"/>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72D"/>
    <w:rsid w:val="00E11841"/>
    <w:rsid w:val="00E11E51"/>
    <w:rsid w:val="00E11F87"/>
    <w:rsid w:val="00E12291"/>
    <w:rsid w:val="00E122BD"/>
    <w:rsid w:val="00E12850"/>
    <w:rsid w:val="00E12A85"/>
    <w:rsid w:val="00E13546"/>
    <w:rsid w:val="00E13A15"/>
    <w:rsid w:val="00E13E78"/>
    <w:rsid w:val="00E13EB5"/>
    <w:rsid w:val="00E144CB"/>
    <w:rsid w:val="00E14669"/>
    <w:rsid w:val="00E146D8"/>
    <w:rsid w:val="00E14721"/>
    <w:rsid w:val="00E14A27"/>
    <w:rsid w:val="00E14A38"/>
    <w:rsid w:val="00E14AD8"/>
    <w:rsid w:val="00E14EB2"/>
    <w:rsid w:val="00E14EC9"/>
    <w:rsid w:val="00E14FB3"/>
    <w:rsid w:val="00E15104"/>
    <w:rsid w:val="00E15137"/>
    <w:rsid w:val="00E15196"/>
    <w:rsid w:val="00E155BB"/>
    <w:rsid w:val="00E155C2"/>
    <w:rsid w:val="00E1566D"/>
    <w:rsid w:val="00E1583A"/>
    <w:rsid w:val="00E158E3"/>
    <w:rsid w:val="00E15C0E"/>
    <w:rsid w:val="00E15C90"/>
    <w:rsid w:val="00E15E12"/>
    <w:rsid w:val="00E15F2C"/>
    <w:rsid w:val="00E160F7"/>
    <w:rsid w:val="00E161F9"/>
    <w:rsid w:val="00E1659A"/>
    <w:rsid w:val="00E166A5"/>
    <w:rsid w:val="00E1674F"/>
    <w:rsid w:val="00E17346"/>
    <w:rsid w:val="00E17570"/>
    <w:rsid w:val="00E17782"/>
    <w:rsid w:val="00E17941"/>
    <w:rsid w:val="00E17F3A"/>
    <w:rsid w:val="00E20061"/>
    <w:rsid w:val="00E2053F"/>
    <w:rsid w:val="00E2056A"/>
    <w:rsid w:val="00E207A6"/>
    <w:rsid w:val="00E20F1E"/>
    <w:rsid w:val="00E21276"/>
    <w:rsid w:val="00E212BC"/>
    <w:rsid w:val="00E21550"/>
    <w:rsid w:val="00E2173C"/>
    <w:rsid w:val="00E21A37"/>
    <w:rsid w:val="00E21A41"/>
    <w:rsid w:val="00E21C47"/>
    <w:rsid w:val="00E220EC"/>
    <w:rsid w:val="00E221A4"/>
    <w:rsid w:val="00E224A6"/>
    <w:rsid w:val="00E22A78"/>
    <w:rsid w:val="00E22E22"/>
    <w:rsid w:val="00E23105"/>
    <w:rsid w:val="00E23124"/>
    <w:rsid w:val="00E23256"/>
    <w:rsid w:val="00E23553"/>
    <w:rsid w:val="00E236E1"/>
    <w:rsid w:val="00E23CC2"/>
    <w:rsid w:val="00E23CE3"/>
    <w:rsid w:val="00E24009"/>
    <w:rsid w:val="00E24104"/>
    <w:rsid w:val="00E24749"/>
    <w:rsid w:val="00E249EF"/>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66"/>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5C0"/>
    <w:rsid w:val="00E3267A"/>
    <w:rsid w:val="00E32CDC"/>
    <w:rsid w:val="00E32E5E"/>
    <w:rsid w:val="00E32EC9"/>
    <w:rsid w:val="00E32ED8"/>
    <w:rsid w:val="00E3326A"/>
    <w:rsid w:val="00E33391"/>
    <w:rsid w:val="00E33ABE"/>
    <w:rsid w:val="00E33C6F"/>
    <w:rsid w:val="00E33CA5"/>
    <w:rsid w:val="00E340B3"/>
    <w:rsid w:val="00E3418B"/>
    <w:rsid w:val="00E343B3"/>
    <w:rsid w:val="00E34779"/>
    <w:rsid w:val="00E34C49"/>
    <w:rsid w:val="00E3500B"/>
    <w:rsid w:val="00E35150"/>
    <w:rsid w:val="00E351D9"/>
    <w:rsid w:val="00E35449"/>
    <w:rsid w:val="00E35733"/>
    <w:rsid w:val="00E35EDA"/>
    <w:rsid w:val="00E36025"/>
    <w:rsid w:val="00E3604D"/>
    <w:rsid w:val="00E364DB"/>
    <w:rsid w:val="00E36649"/>
    <w:rsid w:val="00E366C7"/>
    <w:rsid w:val="00E368CE"/>
    <w:rsid w:val="00E36B23"/>
    <w:rsid w:val="00E36B8C"/>
    <w:rsid w:val="00E36D53"/>
    <w:rsid w:val="00E36D6B"/>
    <w:rsid w:val="00E374BB"/>
    <w:rsid w:val="00E3750E"/>
    <w:rsid w:val="00E37630"/>
    <w:rsid w:val="00E37B69"/>
    <w:rsid w:val="00E37CA5"/>
    <w:rsid w:val="00E40396"/>
    <w:rsid w:val="00E4053F"/>
    <w:rsid w:val="00E405A4"/>
    <w:rsid w:val="00E411D1"/>
    <w:rsid w:val="00E4120B"/>
    <w:rsid w:val="00E4135B"/>
    <w:rsid w:val="00E4153F"/>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B2A"/>
    <w:rsid w:val="00E43CE9"/>
    <w:rsid w:val="00E43F0B"/>
    <w:rsid w:val="00E44690"/>
    <w:rsid w:val="00E4482B"/>
    <w:rsid w:val="00E44893"/>
    <w:rsid w:val="00E449F9"/>
    <w:rsid w:val="00E44D9B"/>
    <w:rsid w:val="00E451AF"/>
    <w:rsid w:val="00E4590C"/>
    <w:rsid w:val="00E45AC1"/>
    <w:rsid w:val="00E462E1"/>
    <w:rsid w:val="00E464EA"/>
    <w:rsid w:val="00E4659D"/>
    <w:rsid w:val="00E46952"/>
    <w:rsid w:val="00E46C79"/>
    <w:rsid w:val="00E46D78"/>
    <w:rsid w:val="00E46E84"/>
    <w:rsid w:val="00E46FED"/>
    <w:rsid w:val="00E479D7"/>
    <w:rsid w:val="00E47B38"/>
    <w:rsid w:val="00E47B3D"/>
    <w:rsid w:val="00E47DD9"/>
    <w:rsid w:val="00E47E84"/>
    <w:rsid w:val="00E47EAB"/>
    <w:rsid w:val="00E502E8"/>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5AD"/>
    <w:rsid w:val="00E53B3D"/>
    <w:rsid w:val="00E53BBF"/>
    <w:rsid w:val="00E53DB7"/>
    <w:rsid w:val="00E53F57"/>
    <w:rsid w:val="00E541CA"/>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879"/>
    <w:rsid w:val="00E568AE"/>
    <w:rsid w:val="00E56A51"/>
    <w:rsid w:val="00E56A7C"/>
    <w:rsid w:val="00E56EA3"/>
    <w:rsid w:val="00E56ED7"/>
    <w:rsid w:val="00E56F48"/>
    <w:rsid w:val="00E56F59"/>
    <w:rsid w:val="00E57026"/>
    <w:rsid w:val="00E570BE"/>
    <w:rsid w:val="00E571B6"/>
    <w:rsid w:val="00E574C4"/>
    <w:rsid w:val="00E5771C"/>
    <w:rsid w:val="00E6031F"/>
    <w:rsid w:val="00E603CE"/>
    <w:rsid w:val="00E607E5"/>
    <w:rsid w:val="00E60895"/>
    <w:rsid w:val="00E609FE"/>
    <w:rsid w:val="00E6112F"/>
    <w:rsid w:val="00E61131"/>
    <w:rsid w:val="00E612D6"/>
    <w:rsid w:val="00E61305"/>
    <w:rsid w:val="00E6130D"/>
    <w:rsid w:val="00E61435"/>
    <w:rsid w:val="00E61605"/>
    <w:rsid w:val="00E61616"/>
    <w:rsid w:val="00E61713"/>
    <w:rsid w:val="00E61792"/>
    <w:rsid w:val="00E61964"/>
    <w:rsid w:val="00E61B00"/>
    <w:rsid w:val="00E61B6B"/>
    <w:rsid w:val="00E61C84"/>
    <w:rsid w:val="00E62041"/>
    <w:rsid w:val="00E6215B"/>
    <w:rsid w:val="00E62878"/>
    <w:rsid w:val="00E628DC"/>
    <w:rsid w:val="00E628F5"/>
    <w:rsid w:val="00E62B8B"/>
    <w:rsid w:val="00E62C9B"/>
    <w:rsid w:val="00E62F7F"/>
    <w:rsid w:val="00E63025"/>
    <w:rsid w:val="00E63074"/>
    <w:rsid w:val="00E630BD"/>
    <w:rsid w:val="00E630F1"/>
    <w:rsid w:val="00E6386B"/>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707"/>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37C"/>
    <w:rsid w:val="00E71450"/>
    <w:rsid w:val="00E7165E"/>
    <w:rsid w:val="00E718CB"/>
    <w:rsid w:val="00E719A7"/>
    <w:rsid w:val="00E71D22"/>
    <w:rsid w:val="00E72234"/>
    <w:rsid w:val="00E722C0"/>
    <w:rsid w:val="00E7256D"/>
    <w:rsid w:val="00E72732"/>
    <w:rsid w:val="00E72854"/>
    <w:rsid w:val="00E72C5B"/>
    <w:rsid w:val="00E72D1F"/>
    <w:rsid w:val="00E72EC0"/>
    <w:rsid w:val="00E73303"/>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87"/>
    <w:rsid w:val="00E76892"/>
    <w:rsid w:val="00E76B23"/>
    <w:rsid w:val="00E76F62"/>
    <w:rsid w:val="00E76FB0"/>
    <w:rsid w:val="00E77182"/>
    <w:rsid w:val="00E773ED"/>
    <w:rsid w:val="00E77510"/>
    <w:rsid w:val="00E77556"/>
    <w:rsid w:val="00E7757B"/>
    <w:rsid w:val="00E77672"/>
    <w:rsid w:val="00E77675"/>
    <w:rsid w:val="00E77E05"/>
    <w:rsid w:val="00E77E45"/>
    <w:rsid w:val="00E80015"/>
    <w:rsid w:val="00E80151"/>
    <w:rsid w:val="00E802CF"/>
    <w:rsid w:val="00E805D2"/>
    <w:rsid w:val="00E80AFE"/>
    <w:rsid w:val="00E80B6D"/>
    <w:rsid w:val="00E80BBC"/>
    <w:rsid w:val="00E80CA9"/>
    <w:rsid w:val="00E80D2C"/>
    <w:rsid w:val="00E81115"/>
    <w:rsid w:val="00E81376"/>
    <w:rsid w:val="00E8172C"/>
    <w:rsid w:val="00E8191C"/>
    <w:rsid w:val="00E819D1"/>
    <w:rsid w:val="00E823E6"/>
    <w:rsid w:val="00E82419"/>
    <w:rsid w:val="00E82F0C"/>
    <w:rsid w:val="00E83043"/>
    <w:rsid w:val="00E832BD"/>
    <w:rsid w:val="00E833BF"/>
    <w:rsid w:val="00E837D6"/>
    <w:rsid w:val="00E83870"/>
    <w:rsid w:val="00E839D8"/>
    <w:rsid w:val="00E83ACE"/>
    <w:rsid w:val="00E83C40"/>
    <w:rsid w:val="00E83C42"/>
    <w:rsid w:val="00E83C56"/>
    <w:rsid w:val="00E83E79"/>
    <w:rsid w:val="00E83EFD"/>
    <w:rsid w:val="00E840B4"/>
    <w:rsid w:val="00E84198"/>
    <w:rsid w:val="00E842E7"/>
    <w:rsid w:val="00E84578"/>
    <w:rsid w:val="00E84672"/>
    <w:rsid w:val="00E8470F"/>
    <w:rsid w:val="00E84BF8"/>
    <w:rsid w:val="00E85422"/>
    <w:rsid w:val="00E8590B"/>
    <w:rsid w:val="00E85950"/>
    <w:rsid w:val="00E859DE"/>
    <w:rsid w:val="00E85B37"/>
    <w:rsid w:val="00E85B3E"/>
    <w:rsid w:val="00E85DB7"/>
    <w:rsid w:val="00E86182"/>
    <w:rsid w:val="00E86217"/>
    <w:rsid w:val="00E86266"/>
    <w:rsid w:val="00E863B4"/>
    <w:rsid w:val="00E86710"/>
    <w:rsid w:val="00E8696D"/>
    <w:rsid w:val="00E86BC3"/>
    <w:rsid w:val="00E86D1D"/>
    <w:rsid w:val="00E86F61"/>
    <w:rsid w:val="00E874CC"/>
    <w:rsid w:val="00E875B8"/>
    <w:rsid w:val="00E8762B"/>
    <w:rsid w:val="00E87985"/>
    <w:rsid w:val="00E87C3E"/>
    <w:rsid w:val="00E87E48"/>
    <w:rsid w:val="00E87F18"/>
    <w:rsid w:val="00E9026F"/>
    <w:rsid w:val="00E90640"/>
    <w:rsid w:val="00E90851"/>
    <w:rsid w:val="00E90E80"/>
    <w:rsid w:val="00E90F83"/>
    <w:rsid w:val="00E90FD3"/>
    <w:rsid w:val="00E90FE7"/>
    <w:rsid w:val="00E911E8"/>
    <w:rsid w:val="00E9137E"/>
    <w:rsid w:val="00E91647"/>
    <w:rsid w:val="00E91A54"/>
    <w:rsid w:val="00E91AEF"/>
    <w:rsid w:val="00E91B8B"/>
    <w:rsid w:val="00E91BF6"/>
    <w:rsid w:val="00E91D80"/>
    <w:rsid w:val="00E91FDC"/>
    <w:rsid w:val="00E920B4"/>
    <w:rsid w:val="00E921A3"/>
    <w:rsid w:val="00E92A1E"/>
    <w:rsid w:val="00E92A3D"/>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1F"/>
    <w:rsid w:val="00E951B2"/>
    <w:rsid w:val="00E9560F"/>
    <w:rsid w:val="00E95732"/>
    <w:rsid w:val="00E95764"/>
    <w:rsid w:val="00E95AFC"/>
    <w:rsid w:val="00E95B48"/>
    <w:rsid w:val="00E95CEC"/>
    <w:rsid w:val="00E95D9E"/>
    <w:rsid w:val="00E95E3B"/>
    <w:rsid w:val="00E95EBA"/>
    <w:rsid w:val="00E96226"/>
    <w:rsid w:val="00E96339"/>
    <w:rsid w:val="00E963BF"/>
    <w:rsid w:val="00E9651A"/>
    <w:rsid w:val="00E96626"/>
    <w:rsid w:val="00E966ED"/>
    <w:rsid w:val="00E967ED"/>
    <w:rsid w:val="00E96D6A"/>
    <w:rsid w:val="00E96E72"/>
    <w:rsid w:val="00E96F73"/>
    <w:rsid w:val="00E96F88"/>
    <w:rsid w:val="00E970E0"/>
    <w:rsid w:val="00E9714F"/>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1F33"/>
    <w:rsid w:val="00EA2B02"/>
    <w:rsid w:val="00EA2CFD"/>
    <w:rsid w:val="00EA2DEC"/>
    <w:rsid w:val="00EA3097"/>
    <w:rsid w:val="00EA3812"/>
    <w:rsid w:val="00EA3A27"/>
    <w:rsid w:val="00EA3A99"/>
    <w:rsid w:val="00EA3C07"/>
    <w:rsid w:val="00EA3DA7"/>
    <w:rsid w:val="00EA3E07"/>
    <w:rsid w:val="00EA45E0"/>
    <w:rsid w:val="00EA465A"/>
    <w:rsid w:val="00EA4808"/>
    <w:rsid w:val="00EA4B06"/>
    <w:rsid w:val="00EA4D9E"/>
    <w:rsid w:val="00EA4F1D"/>
    <w:rsid w:val="00EA5082"/>
    <w:rsid w:val="00EA50C3"/>
    <w:rsid w:val="00EA54EE"/>
    <w:rsid w:val="00EA55B2"/>
    <w:rsid w:val="00EA561C"/>
    <w:rsid w:val="00EA56F9"/>
    <w:rsid w:val="00EA587D"/>
    <w:rsid w:val="00EA5B23"/>
    <w:rsid w:val="00EA5FE1"/>
    <w:rsid w:val="00EA612E"/>
    <w:rsid w:val="00EA6317"/>
    <w:rsid w:val="00EA65AF"/>
    <w:rsid w:val="00EA6B45"/>
    <w:rsid w:val="00EA6BF0"/>
    <w:rsid w:val="00EA6D9A"/>
    <w:rsid w:val="00EA6DD4"/>
    <w:rsid w:val="00EA6FA1"/>
    <w:rsid w:val="00EA70B1"/>
    <w:rsid w:val="00EA70CD"/>
    <w:rsid w:val="00EA71C4"/>
    <w:rsid w:val="00EA770E"/>
    <w:rsid w:val="00EA7850"/>
    <w:rsid w:val="00EA7E95"/>
    <w:rsid w:val="00EB05C4"/>
    <w:rsid w:val="00EB0A84"/>
    <w:rsid w:val="00EB11B8"/>
    <w:rsid w:val="00EB1223"/>
    <w:rsid w:val="00EB1412"/>
    <w:rsid w:val="00EB1578"/>
    <w:rsid w:val="00EB1B5E"/>
    <w:rsid w:val="00EB1B87"/>
    <w:rsid w:val="00EB1BDB"/>
    <w:rsid w:val="00EB1D10"/>
    <w:rsid w:val="00EB1E6D"/>
    <w:rsid w:val="00EB1E96"/>
    <w:rsid w:val="00EB1FE7"/>
    <w:rsid w:val="00EB2201"/>
    <w:rsid w:val="00EB232C"/>
    <w:rsid w:val="00EB24CF"/>
    <w:rsid w:val="00EB28D3"/>
    <w:rsid w:val="00EB2C6C"/>
    <w:rsid w:val="00EB2CF9"/>
    <w:rsid w:val="00EB2DD7"/>
    <w:rsid w:val="00EB2F1A"/>
    <w:rsid w:val="00EB30A5"/>
    <w:rsid w:val="00EB3130"/>
    <w:rsid w:val="00EB358E"/>
    <w:rsid w:val="00EB35FE"/>
    <w:rsid w:val="00EB3899"/>
    <w:rsid w:val="00EB3E01"/>
    <w:rsid w:val="00EB419D"/>
    <w:rsid w:val="00EB458C"/>
    <w:rsid w:val="00EB4853"/>
    <w:rsid w:val="00EB48FB"/>
    <w:rsid w:val="00EB4A89"/>
    <w:rsid w:val="00EB4C9D"/>
    <w:rsid w:val="00EB4F64"/>
    <w:rsid w:val="00EB5046"/>
    <w:rsid w:val="00EB511C"/>
    <w:rsid w:val="00EB5318"/>
    <w:rsid w:val="00EB54B7"/>
    <w:rsid w:val="00EB54DD"/>
    <w:rsid w:val="00EB5573"/>
    <w:rsid w:val="00EB5B86"/>
    <w:rsid w:val="00EB5E21"/>
    <w:rsid w:val="00EB60A5"/>
    <w:rsid w:val="00EB6524"/>
    <w:rsid w:val="00EB6584"/>
    <w:rsid w:val="00EB661C"/>
    <w:rsid w:val="00EB6721"/>
    <w:rsid w:val="00EB674D"/>
    <w:rsid w:val="00EB6A74"/>
    <w:rsid w:val="00EB6E0A"/>
    <w:rsid w:val="00EB6E2E"/>
    <w:rsid w:val="00EB7692"/>
    <w:rsid w:val="00EB7938"/>
    <w:rsid w:val="00EB7DC4"/>
    <w:rsid w:val="00EB7EC4"/>
    <w:rsid w:val="00EC00EB"/>
    <w:rsid w:val="00EC016F"/>
    <w:rsid w:val="00EC032D"/>
    <w:rsid w:val="00EC0734"/>
    <w:rsid w:val="00EC086C"/>
    <w:rsid w:val="00EC0C5D"/>
    <w:rsid w:val="00EC0D9A"/>
    <w:rsid w:val="00EC0EE9"/>
    <w:rsid w:val="00EC0F39"/>
    <w:rsid w:val="00EC1544"/>
    <w:rsid w:val="00EC1862"/>
    <w:rsid w:val="00EC1A58"/>
    <w:rsid w:val="00EC1B1C"/>
    <w:rsid w:val="00EC1B37"/>
    <w:rsid w:val="00EC21CA"/>
    <w:rsid w:val="00EC223B"/>
    <w:rsid w:val="00EC2444"/>
    <w:rsid w:val="00EC25E1"/>
    <w:rsid w:val="00EC271B"/>
    <w:rsid w:val="00EC2C85"/>
    <w:rsid w:val="00EC3932"/>
    <w:rsid w:val="00EC3F1C"/>
    <w:rsid w:val="00EC3F35"/>
    <w:rsid w:val="00EC4137"/>
    <w:rsid w:val="00EC4290"/>
    <w:rsid w:val="00EC42A8"/>
    <w:rsid w:val="00EC4818"/>
    <w:rsid w:val="00EC4B05"/>
    <w:rsid w:val="00EC4FA1"/>
    <w:rsid w:val="00EC550A"/>
    <w:rsid w:val="00EC550D"/>
    <w:rsid w:val="00EC552B"/>
    <w:rsid w:val="00EC5588"/>
    <w:rsid w:val="00EC5762"/>
    <w:rsid w:val="00EC577F"/>
    <w:rsid w:val="00EC5AC3"/>
    <w:rsid w:val="00EC5AFC"/>
    <w:rsid w:val="00EC5B77"/>
    <w:rsid w:val="00EC5BF1"/>
    <w:rsid w:val="00EC5D0E"/>
    <w:rsid w:val="00EC5E56"/>
    <w:rsid w:val="00EC5F41"/>
    <w:rsid w:val="00EC6053"/>
    <w:rsid w:val="00EC61D8"/>
    <w:rsid w:val="00EC6211"/>
    <w:rsid w:val="00EC6213"/>
    <w:rsid w:val="00EC65C4"/>
    <w:rsid w:val="00EC6842"/>
    <w:rsid w:val="00EC6D8B"/>
    <w:rsid w:val="00EC7013"/>
    <w:rsid w:val="00EC7103"/>
    <w:rsid w:val="00EC718B"/>
    <w:rsid w:val="00EC71AD"/>
    <w:rsid w:val="00EC72D0"/>
    <w:rsid w:val="00EC740F"/>
    <w:rsid w:val="00EC74E0"/>
    <w:rsid w:val="00EC75EB"/>
    <w:rsid w:val="00EC765B"/>
    <w:rsid w:val="00EC76D4"/>
    <w:rsid w:val="00EC78F7"/>
    <w:rsid w:val="00EC79E1"/>
    <w:rsid w:val="00EC7B26"/>
    <w:rsid w:val="00EC7B42"/>
    <w:rsid w:val="00EC7F7E"/>
    <w:rsid w:val="00ED007A"/>
    <w:rsid w:val="00ED03B9"/>
    <w:rsid w:val="00ED054C"/>
    <w:rsid w:val="00ED0633"/>
    <w:rsid w:val="00ED070F"/>
    <w:rsid w:val="00ED074B"/>
    <w:rsid w:val="00ED08D6"/>
    <w:rsid w:val="00ED097F"/>
    <w:rsid w:val="00ED0A7F"/>
    <w:rsid w:val="00ED0D22"/>
    <w:rsid w:val="00ED0D4A"/>
    <w:rsid w:val="00ED0DA7"/>
    <w:rsid w:val="00ED0E87"/>
    <w:rsid w:val="00ED0F0E"/>
    <w:rsid w:val="00ED1033"/>
    <w:rsid w:val="00ED135E"/>
    <w:rsid w:val="00ED140A"/>
    <w:rsid w:val="00ED1512"/>
    <w:rsid w:val="00ED1826"/>
    <w:rsid w:val="00ED186A"/>
    <w:rsid w:val="00ED18A8"/>
    <w:rsid w:val="00ED19B3"/>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287"/>
    <w:rsid w:val="00ED4886"/>
    <w:rsid w:val="00ED4E22"/>
    <w:rsid w:val="00ED4F80"/>
    <w:rsid w:val="00ED51FC"/>
    <w:rsid w:val="00ED54FC"/>
    <w:rsid w:val="00ED5826"/>
    <w:rsid w:val="00ED588F"/>
    <w:rsid w:val="00ED598B"/>
    <w:rsid w:val="00ED5A24"/>
    <w:rsid w:val="00ED5AF3"/>
    <w:rsid w:val="00ED5C34"/>
    <w:rsid w:val="00ED5C6E"/>
    <w:rsid w:val="00ED5D72"/>
    <w:rsid w:val="00ED5F5B"/>
    <w:rsid w:val="00ED5FC4"/>
    <w:rsid w:val="00ED6237"/>
    <w:rsid w:val="00ED6333"/>
    <w:rsid w:val="00ED6715"/>
    <w:rsid w:val="00ED67BA"/>
    <w:rsid w:val="00ED688F"/>
    <w:rsid w:val="00ED6C7E"/>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3BA"/>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C3"/>
    <w:rsid w:val="00EE27E0"/>
    <w:rsid w:val="00EE2801"/>
    <w:rsid w:val="00EE2815"/>
    <w:rsid w:val="00EE2A9A"/>
    <w:rsid w:val="00EE2C25"/>
    <w:rsid w:val="00EE2C40"/>
    <w:rsid w:val="00EE2E13"/>
    <w:rsid w:val="00EE2EEC"/>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9F"/>
    <w:rsid w:val="00EE46F8"/>
    <w:rsid w:val="00EE4735"/>
    <w:rsid w:val="00EE47B3"/>
    <w:rsid w:val="00EE4B04"/>
    <w:rsid w:val="00EE4F92"/>
    <w:rsid w:val="00EE53CB"/>
    <w:rsid w:val="00EE5559"/>
    <w:rsid w:val="00EE55E7"/>
    <w:rsid w:val="00EE56D3"/>
    <w:rsid w:val="00EE581E"/>
    <w:rsid w:val="00EE59D3"/>
    <w:rsid w:val="00EE5A1C"/>
    <w:rsid w:val="00EE5A22"/>
    <w:rsid w:val="00EE5DA2"/>
    <w:rsid w:val="00EE5E1A"/>
    <w:rsid w:val="00EE609A"/>
    <w:rsid w:val="00EE61CD"/>
    <w:rsid w:val="00EE6442"/>
    <w:rsid w:val="00EE646E"/>
    <w:rsid w:val="00EE66DB"/>
    <w:rsid w:val="00EE690D"/>
    <w:rsid w:val="00EE6C5A"/>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084A"/>
    <w:rsid w:val="00EF1090"/>
    <w:rsid w:val="00EF118C"/>
    <w:rsid w:val="00EF1820"/>
    <w:rsid w:val="00EF1BCF"/>
    <w:rsid w:val="00EF1C8B"/>
    <w:rsid w:val="00EF1D28"/>
    <w:rsid w:val="00EF2065"/>
    <w:rsid w:val="00EF20FC"/>
    <w:rsid w:val="00EF2157"/>
    <w:rsid w:val="00EF225E"/>
    <w:rsid w:val="00EF2317"/>
    <w:rsid w:val="00EF25C6"/>
    <w:rsid w:val="00EF275C"/>
    <w:rsid w:val="00EF2771"/>
    <w:rsid w:val="00EF27F2"/>
    <w:rsid w:val="00EF27FE"/>
    <w:rsid w:val="00EF2A4E"/>
    <w:rsid w:val="00EF2AB1"/>
    <w:rsid w:val="00EF2C9E"/>
    <w:rsid w:val="00EF2DB4"/>
    <w:rsid w:val="00EF321D"/>
    <w:rsid w:val="00EF333C"/>
    <w:rsid w:val="00EF33FC"/>
    <w:rsid w:val="00EF3541"/>
    <w:rsid w:val="00EF366E"/>
    <w:rsid w:val="00EF3878"/>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211"/>
    <w:rsid w:val="00EF549A"/>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296"/>
    <w:rsid w:val="00EF7459"/>
    <w:rsid w:val="00EF7505"/>
    <w:rsid w:val="00EF75A3"/>
    <w:rsid w:val="00EF77B1"/>
    <w:rsid w:val="00EF7912"/>
    <w:rsid w:val="00EF7CA6"/>
    <w:rsid w:val="00EF7F8B"/>
    <w:rsid w:val="00F00004"/>
    <w:rsid w:val="00F00D59"/>
    <w:rsid w:val="00F01026"/>
    <w:rsid w:val="00F01062"/>
    <w:rsid w:val="00F011F6"/>
    <w:rsid w:val="00F01373"/>
    <w:rsid w:val="00F019EF"/>
    <w:rsid w:val="00F01A58"/>
    <w:rsid w:val="00F01B2E"/>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6D2"/>
    <w:rsid w:val="00F067CD"/>
    <w:rsid w:val="00F06886"/>
    <w:rsid w:val="00F06B27"/>
    <w:rsid w:val="00F07296"/>
    <w:rsid w:val="00F07471"/>
    <w:rsid w:val="00F075E4"/>
    <w:rsid w:val="00F07B05"/>
    <w:rsid w:val="00F07BBF"/>
    <w:rsid w:val="00F07C38"/>
    <w:rsid w:val="00F07C44"/>
    <w:rsid w:val="00F07C55"/>
    <w:rsid w:val="00F07EB5"/>
    <w:rsid w:val="00F1024D"/>
    <w:rsid w:val="00F1025B"/>
    <w:rsid w:val="00F103D7"/>
    <w:rsid w:val="00F1048A"/>
    <w:rsid w:val="00F104B5"/>
    <w:rsid w:val="00F104CB"/>
    <w:rsid w:val="00F105F2"/>
    <w:rsid w:val="00F109AE"/>
    <w:rsid w:val="00F10C2B"/>
    <w:rsid w:val="00F10D4B"/>
    <w:rsid w:val="00F10DD1"/>
    <w:rsid w:val="00F10E1F"/>
    <w:rsid w:val="00F10F4C"/>
    <w:rsid w:val="00F10FDD"/>
    <w:rsid w:val="00F1130F"/>
    <w:rsid w:val="00F1145B"/>
    <w:rsid w:val="00F11871"/>
    <w:rsid w:val="00F11AC7"/>
    <w:rsid w:val="00F11E4A"/>
    <w:rsid w:val="00F11F6F"/>
    <w:rsid w:val="00F12304"/>
    <w:rsid w:val="00F1231B"/>
    <w:rsid w:val="00F1233A"/>
    <w:rsid w:val="00F1242C"/>
    <w:rsid w:val="00F1243A"/>
    <w:rsid w:val="00F12A9F"/>
    <w:rsid w:val="00F12AA9"/>
    <w:rsid w:val="00F12BA2"/>
    <w:rsid w:val="00F12E2A"/>
    <w:rsid w:val="00F12EC6"/>
    <w:rsid w:val="00F12F0B"/>
    <w:rsid w:val="00F13218"/>
    <w:rsid w:val="00F13306"/>
    <w:rsid w:val="00F13692"/>
    <w:rsid w:val="00F13A49"/>
    <w:rsid w:val="00F13AB8"/>
    <w:rsid w:val="00F13B8A"/>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8C6"/>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1E0B"/>
    <w:rsid w:val="00F22335"/>
    <w:rsid w:val="00F2284A"/>
    <w:rsid w:val="00F22B2B"/>
    <w:rsid w:val="00F22C12"/>
    <w:rsid w:val="00F22CAC"/>
    <w:rsid w:val="00F23289"/>
    <w:rsid w:val="00F23492"/>
    <w:rsid w:val="00F2388A"/>
    <w:rsid w:val="00F23A0D"/>
    <w:rsid w:val="00F23CC4"/>
    <w:rsid w:val="00F23D29"/>
    <w:rsid w:val="00F23D84"/>
    <w:rsid w:val="00F23E49"/>
    <w:rsid w:val="00F24B51"/>
    <w:rsid w:val="00F24C65"/>
    <w:rsid w:val="00F24D7E"/>
    <w:rsid w:val="00F24F46"/>
    <w:rsid w:val="00F254B8"/>
    <w:rsid w:val="00F25547"/>
    <w:rsid w:val="00F257AC"/>
    <w:rsid w:val="00F25A64"/>
    <w:rsid w:val="00F25AAB"/>
    <w:rsid w:val="00F25CD8"/>
    <w:rsid w:val="00F2621B"/>
    <w:rsid w:val="00F2652A"/>
    <w:rsid w:val="00F26A96"/>
    <w:rsid w:val="00F26F45"/>
    <w:rsid w:val="00F27036"/>
    <w:rsid w:val="00F271DF"/>
    <w:rsid w:val="00F27580"/>
    <w:rsid w:val="00F2789D"/>
    <w:rsid w:val="00F278DC"/>
    <w:rsid w:val="00F2792C"/>
    <w:rsid w:val="00F27968"/>
    <w:rsid w:val="00F27B13"/>
    <w:rsid w:val="00F27C49"/>
    <w:rsid w:val="00F27E2F"/>
    <w:rsid w:val="00F27E80"/>
    <w:rsid w:val="00F303DD"/>
    <w:rsid w:val="00F303E9"/>
    <w:rsid w:val="00F30671"/>
    <w:rsid w:val="00F3084B"/>
    <w:rsid w:val="00F30861"/>
    <w:rsid w:val="00F30870"/>
    <w:rsid w:val="00F30A20"/>
    <w:rsid w:val="00F30B38"/>
    <w:rsid w:val="00F30B8F"/>
    <w:rsid w:val="00F314EB"/>
    <w:rsid w:val="00F314FC"/>
    <w:rsid w:val="00F317D2"/>
    <w:rsid w:val="00F31868"/>
    <w:rsid w:val="00F3191E"/>
    <w:rsid w:val="00F31ADC"/>
    <w:rsid w:val="00F32143"/>
    <w:rsid w:val="00F321A9"/>
    <w:rsid w:val="00F322E3"/>
    <w:rsid w:val="00F32586"/>
    <w:rsid w:val="00F32827"/>
    <w:rsid w:val="00F32870"/>
    <w:rsid w:val="00F32A3C"/>
    <w:rsid w:val="00F32A5F"/>
    <w:rsid w:val="00F32FD4"/>
    <w:rsid w:val="00F33882"/>
    <w:rsid w:val="00F339BF"/>
    <w:rsid w:val="00F33B76"/>
    <w:rsid w:val="00F33BC1"/>
    <w:rsid w:val="00F33BD3"/>
    <w:rsid w:val="00F33C90"/>
    <w:rsid w:val="00F33E81"/>
    <w:rsid w:val="00F34090"/>
    <w:rsid w:val="00F3416C"/>
    <w:rsid w:val="00F3420C"/>
    <w:rsid w:val="00F34422"/>
    <w:rsid w:val="00F34577"/>
    <w:rsid w:val="00F346B9"/>
    <w:rsid w:val="00F348E7"/>
    <w:rsid w:val="00F34B19"/>
    <w:rsid w:val="00F34D02"/>
    <w:rsid w:val="00F34E84"/>
    <w:rsid w:val="00F350D1"/>
    <w:rsid w:val="00F35191"/>
    <w:rsid w:val="00F35199"/>
    <w:rsid w:val="00F352E5"/>
    <w:rsid w:val="00F35311"/>
    <w:rsid w:val="00F3564F"/>
    <w:rsid w:val="00F359C2"/>
    <w:rsid w:val="00F35AD0"/>
    <w:rsid w:val="00F35EF2"/>
    <w:rsid w:val="00F35FA8"/>
    <w:rsid w:val="00F3608E"/>
    <w:rsid w:val="00F36142"/>
    <w:rsid w:val="00F364E7"/>
    <w:rsid w:val="00F3650D"/>
    <w:rsid w:val="00F36610"/>
    <w:rsid w:val="00F36801"/>
    <w:rsid w:val="00F36A43"/>
    <w:rsid w:val="00F36A70"/>
    <w:rsid w:val="00F36B38"/>
    <w:rsid w:val="00F36CE8"/>
    <w:rsid w:val="00F36DC3"/>
    <w:rsid w:val="00F371CC"/>
    <w:rsid w:val="00F37319"/>
    <w:rsid w:val="00F3733C"/>
    <w:rsid w:val="00F37778"/>
    <w:rsid w:val="00F37789"/>
    <w:rsid w:val="00F378AE"/>
    <w:rsid w:val="00F378CA"/>
    <w:rsid w:val="00F37FD1"/>
    <w:rsid w:val="00F400D0"/>
    <w:rsid w:val="00F4076A"/>
    <w:rsid w:val="00F40856"/>
    <w:rsid w:val="00F409F8"/>
    <w:rsid w:val="00F40CF7"/>
    <w:rsid w:val="00F40F92"/>
    <w:rsid w:val="00F41050"/>
    <w:rsid w:val="00F412A6"/>
    <w:rsid w:val="00F412B3"/>
    <w:rsid w:val="00F41589"/>
    <w:rsid w:val="00F41897"/>
    <w:rsid w:val="00F41F1F"/>
    <w:rsid w:val="00F422D6"/>
    <w:rsid w:val="00F4257A"/>
    <w:rsid w:val="00F42A64"/>
    <w:rsid w:val="00F42AB1"/>
    <w:rsid w:val="00F42B92"/>
    <w:rsid w:val="00F42BC2"/>
    <w:rsid w:val="00F42EA7"/>
    <w:rsid w:val="00F4300C"/>
    <w:rsid w:val="00F43156"/>
    <w:rsid w:val="00F4327A"/>
    <w:rsid w:val="00F43687"/>
    <w:rsid w:val="00F43731"/>
    <w:rsid w:val="00F43805"/>
    <w:rsid w:val="00F43889"/>
    <w:rsid w:val="00F43A11"/>
    <w:rsid w:val="00F43BB3"/>
    <w:rsid w:val="00F43D75"/>
    <w:rsid w:val="00F444DE"/>
    <w:rsid w:val="00F4484D"/>
    <w:rsid w:val="00F44C48"/>
    <w:rsid w:val="00F44E17"/>
    <w:rsid w:val="00F44E18"/>
    <w:rsid w:val="00F44E4B"/>
    <w:rsid w:val="00F45481"/>
    <w:rsid w:val="00F4585D"/>
    <w:rsid w:val="00F4585F"/>
    <w:rsid w:val="00F4594F"/>
    <w:rsid w:val="00F45B95"/>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5BB"/>
    <w:rsid w:val="00F5175E"/>
    <w:rsid w:val="00F51946"/>
    <w:rsid w:val="00F519A9"/>
    <w:rsid w:val="00F51BC0"/>
    <w:rsid w:val="00F51EE2"/>
    <w:rsid w:val="00F51FA8"/>
    <w:rsid w:val="00F52045"/>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4FCF"/>
    <w:rsid w:val="00F5543A"/>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269"/>
    <w:rsid w:val="00F6029D"/>
    <w:rsid w:val="00F60345"/>
    <w:rsid w:val="00F60787"/>
    <w:rsid w:val="00F6082F"/>
    <w:rsid w:val="00F60C63"/>
    <w:rsid w:val="00F60EE9"/>
    <w:rsid w:val="00F60F6E"/>
    <w:rsid w:val="00F615CA"/>
    <w:rsid w:val="00F617E2"/>
    <w:rsid w:val="00F6188B"/>
    <w:rsid w:val="00F61BA3"/>
    <w:rsid w:val="00F61D3B"/>
    <w:rsid w:val="00F61DB3"/>
    <w:rsid w:val="00F62000"/>
    <w:rsid w:val="00F622E6"/>
    <w:rsid w:val="00F62380"/>
    <w:rsid w:val="00F62803"/>
    <w:rsid w:val="00F62C79"/>
    <w:rsid w:val="00F62CF2"/>
    <w:rsid w:val="00F63188"/>
    <w:rsid w:val="00F633BA"/>
    <w:rsid w:val="00F63457"/>
    <w:rsid w:val="00F6352A"/>
    <w:rsid w:val="00F63543"/>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E67"/>
    <w:rsid w:val="00F66312"/>
    <w:rsid w:val="00F6637C"/>
    <w:rsid w:val="00F6663F"/>
    <w:rsid w:val="00F66688"/>
    <w:rsid w:val="00F66777"/>
    <w:rsid w:val="00F66BFA"/>
    <w:rsid w:val="00F66C08"/>
    <w:rsid w:val="00F66C83"/>
    <w:rsid w:val="00F671C2"/>
    <w:rsid w:val="00F6724D"/>
    <w:rsid w:val="00F672EA"/>
    <w:rsid w:val="00F6753A"/>
    <w:rsid w:val="00F67576"/>
    <w:rsid w:val="00F676F3"/>
    <w:rsid w:val="00F677D1"/>
    <w:rsid w:val="00F67859"/>
    <w:rsid w:val="00F67868"/>
    <w:rsid w:val="00F67A4A"/>
    <w:rsid w:val="00F67AED"/>
    <w:rsid w:val="00F67DDC"/>
    <w:rsid w:val="00F67EE6"/>
    <w:rsid w:val="00F70395"/>
    <w:rsid w:val="00F7050E"/>
    <w:rsid w:val="00F707C6"/>
    <w:rsid w:val="00F7084A"/>
    <w:rsid w:val="00F70AF5"/>
    <w:rsid w:val="00F70C08"/>
    <w:rsid w:val="00F71132"/>
    <w:rsid w:val="00F718EB"/>
    <w:rsid w:val="00F71ACA"/>
    <w:rsid w:val="00F71B61"/>
    <w:rsid w:val="00F71BD6"/>
    <w:rsid w:val="00F72052"/>
    <w:rsid w:val="00F722CC"/>
    <w:rsid w:val="00F72361"/>
    <w:rsid w:val="00F72394"/>
    <w:rsid w:val="00F723AA"/>
    <w:rsid w:val="00F7250B"/>
    <w:rsid w:val="00F7264D"/>
    <w:rsid w:val="00F72823"/>
    <w:rsid w:val="00F729C9"/>
    <w:rsid w:val="00F729EE"/>
    <w:rsid w:val="00F72A0C"/>
    <w:rsid w:val="00F72A7B"/>
    <w:rsid w:val="00F72D5A"/>
    <w:rsid w:val="00F72DD3"/>
    <w:rsid w:val="00F72E6E"/>
    <w:rsid w:val="00F732AF"/>
    <w:rsid w:val="00F736BB"/>
    <w:rsid w:val="00F736CE"/>
    <w:rsid w:val="00F7378D"/>
    <w:rsid w:val="00F737C4"/>
    <w:rsid w:val="00F740E7"/>
    <w:rsid w:val="00F741C4"/>
    <w:rsid w:val="00F7439B"/>
    <w:rsid w:val="00F743B8"/>
    <w:rsid w:val="00F743DD"/>
    <w:rsid w:val="00F7468C"/>
    <w:rsid w:val="00F746FF"/>
    <w:rsid w:val="00F74A0B"/>
    <w:rsid w:val="00F74A9F"/>
    <w:rsid w:val="00F74C2B"/>
    <w:rsid w:val="00F74DAB"/>
    <w:rsid w:val="00F74E1F"/>
    <w:rsid w:val="00F74FC8"/>
    <w:rsid w:val="00F750CE"/>
    <w:rsid w:val="00F752F2"/>
    <w:rsid w:val="00F75330"/>
    <w:rsid w:val="00F7558F"/>
    <w:rsid w:val="00F756B2"/>
    <w:rsid w:val="00F75961"/>
    <w:rsid w:val="00F75994"/>
    <w:rsid w:val="00F75C21"/>
    <w:rsid w:val="00F75D79"/>
    <w:rsid w:val="00F761FF"/>
    <w:rsid w:val="00F766F7"/>
    <w:rsid w:val="00F767F6"/>
    <w:rsid w:val="00F76A5E"/>
    <w:rsid w:val="00F76AA4"/>
    <w:rsid w:val="00F76AC7"/>
    <w:rsid w:val="00F76D2B"/>
    <w:rsid w:val="00F77076"/>
    <w:rsid w:val="00F77407"/>
    <w:rsid w:val="00F774EC"/>
    <w:rsid w:val="00F7750C"/>
    <w:rsid w:val="00F7753C"/>
    <w:rsid w:val="00F777FB"/>
    <w:rsid w:val="00F77869"/>
    <w:rsid w:val="00F77913"/>
    <w:rsid w:val="00F7793D"/>
    <w:rsid w:val="00F779AF"/>
    <w:rsid w:val="00F80020"/>
    <w:rsid w:val="00F80418"/>
    <w:rsid w:val="00F8066D"/>
    <w:rsid w:val="00F806C4"/>
    <w:rsid w:val="00F80837"/>
    <w:rsid w:val="00F809CC"/>
    <w:rsid w:val="00F80B45"/>
    <w:rsid w:val="00F80C6B"/>
    <w:rsid w:val="00F80E9A"/>
    <w:rsid w:val="00F8109B"/>
    <w:rsid w:val="00F8115D"/>
    <w:rsid w:val="00F81685"/>
    <w:rsid w:val="00F81758"/>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580"/>
    <w:rsid w:val="00F835B4"/>
    <w:rsid w:val="00F8383B"/>
    <w:rsid w:val="00F83A58"/>
    <w:rsid w:val="00F83AF3"/>
    <w:rsid w:val="00F83EC1"/>
    <w:rsid w:val="00F840B8"/>
    <w:rsid w:val="00F84226"/>
    <w:rsid w:val="00F8429D"/>
    <w:rsid w:val="00F8431F"/>
    <w:rsid w:val="00F84779"/>
    <w:rsid w:val="00F85237"/>
    <w:rsid w:val="00F8543E"/>
    <w:rsid w:val="00F85440"/>
    <w:rsid w:val="00F85624"/>
    <w:rsid w:val="00F8579E"/>
    <w:rsid w:val="00F8588E"/>
    <w:rsid w:val="00F85A18"/>
    <w:rsid w:val="00F85A72"/>
    <w:rsid w:val="00F85B5A"/>
    <w:rsid w:val="00F8653B"/>
    <w:rsid w:val="00F86668"/>
    <w:rsid w:val="00F86C04"/>
    <w:rsid w:val="00F86CD3"/>
    <w:rsid w:val="00F86F92"/>
    <w:rsid w:val="00F87726"/>
    <w:rsid w:val="00F8774B"/>
    <w:rsid w:val="00F87C7D"/>
    <w:rsid w:val="00F87C83"/>
    <w:rsid w:val="00F9001F"/>
    <w:rsid w:val="00F9006F"/>
    <w:rsid w:val="00F900DB"/>
    <w:rsid w:val="00F90138"/>
    <w:rsid w:val="00F90274"/>
    <w:rsid w:val="00F903BE"/>
    <w:rsid w:val="00F90E42"/>
    <w:rsid w:val="00F90E91"/>
    <w:rsid w:val="00F911F7"/>
    <w:rsid w:val="00F914EC"/>
    <w:rsid w:val="00F9158D"/>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3E9"/>
    <w:rsid w:val="00F945B2"/>
    <w:rsid w:val="00F94945"/>
    <w:rsid w:val="00F94A9C"/>
    <w:rsid w:val="00F94CE8"/>
    <w:rsid w:val="00F94FF4"/>
    <w:rsid w:val="00F95137"/>
    <w:rsid w:val="00F95278"/>
    <w:rsid w:val="00F953F1"/>
    <w:rsid w:val="00F95580"/>
    <w:rsid w:val="00F95758"/>
    <w:rsid w:val="00F95B48"/>
    <w:rsid w:val="00F95BAA"/>
    <w:rsid w:val="00F95BCD"/>
    <w:rsid w:val="00F95C58"/>
    <w:rsid w:val="00F95D60"/>
    <w:rsid w:val="00F95D88"/>
    <w:rsid w:val="00F95EC5"/>
    <w:rsid w:val="00F95F03"/>
    <w:rsid w:val="00F95F7D"/>
    <w:rsid w:val="00F961C0"/>
    <w:rsid w:val="00F961F7"/>
    <w:rsid w:val="00F963BD"/>
    <w:rsid w:val="00F96652"/>
    <w:rsid w:val="00F96B39"/>
    <w:rsid w:val="00F96D88"/>
    <w:rsid w:val="00F97458"/>
    <w:rsid w:val="00F97708"/>
    <w:rsid w:val="00F97888"/>
    <w:rsid w:val="00F97CCA"/>
    <w:rsid w:val="00FA0005"/>
    <w:rsid w:val="00FA032B"/>
    <w:rsid w:val="00FA050A"/>
    <w:rsid w:val="00FA054A"/>
    <w:rsid w:val="00FA0A10"/>
    <w:rsid w:val="00FA0BBC"/>
    <w:rsid w:val="00FA0D9B"/>
    <w:rsid w:val="00FA0EEC"/>
    <w:rsid w:val="00FA0F51"/>
    <w:rsid w:val="00FA0F8A"/>
    <w:rsid w:val="00FA1101"/>
    <w:rsid w:val="00FA15CA"/>
    <w:rsid w:val="00FA1719"/>
    <w:rsid w:val="00FA1819"/>
    <w:rsid w:val="00FA1A43"/>
    <w:rsid w:val="00FA1A45"/>
    <w:rsid w:val="00FA1D4B"/>
    <w:rsid w:val="00FA1E6C"/>
    <w:rsid w:val="00FA1F07"/>
    <w:rsid w:val="00FA2170"/>
    <w:rsid w:val="00FA224D"/>
    <w:rsid w:val="00FA2273"/>
    <w:rsid w:val="00FA25D8"/>
    <w:rsid w:val="00FA267B"/>
    <w:rsid w:val="00FA281B"/>
    <w:rsid w:val="00FA2B62"/>
    <w:rsid w:val="00FA2B94"/>
    <w:rsid w:val="00FA2CD8"/>
    <w:rsid w:val="00FA3256"/>
    <w:rsid w:val="00FA37C1"/>
    <w:rsid w:val="00FA3819"/>
    <w:rsid w:val="00FA3B91"/>
    <w:rsid w:val="00FA3C99"/>
    <w:rsid w:val="00FA3FC5"/>
    <w:rsid w:val="00FA4137"/>
    <w:rsid w:val="00FA425D"/>
    <w:rsid w:val="00FA4274"/>
    <w:rsid w:val="00FA43A0"/>
    <w:rsid w:val="00FA4702"/>
    <w:rsid w:val="00FA4825"/>
    <w:rsid w:val="00FA4C15"/>
    <w:rsid w:val="00FA4C4B"/>
    <w:rsid w:val="00FA4D58"/>
    <w:rsid w:val="00FA4DF3"/>
    <w:rsid w:val="00FA4E25"/>
    <w:rsid w:val="00FA4E41"/>
    <w:rsid w:val="00FA4F7C"/>
    <w:rsid w:val="00FA4FEF"/>
    <w:rsid w:val="00FA50B6"/>
    <w:rsid w:val="00FA5247"/>
    <w:rsid w:val="00FA5279"/>
    <w:rsid w:val="00FA5300"/>
    <w:rsid w:val="00FA53B1"/>
    <w:rsid w:val="00FA54D5"/>
    <w:rsid w:val="00FA5678"/>
    <w:rsid w:val="00FA5697"/>
    <w:rsid w:val="00FA5808"/>
    <w:rsid w:val="00FA594D"/>
    <w:rsid w:val="00FA5AAB"/>
    <w:rsid w:val="00FA5C0E"/>
    <w:rsid w:val="00FA60E3"/>
    <w:rsid w:val="00FA6182"/>
    <w:rsid w:val="00FA63A5"/>
    <w:rsid w:val="00FA6519"/>
    <w:rsid w:val="00FA6707"/>
    <w:rsid w:val="00FA6995"/>
    <w:rsid w:val="00FA6B00"/>
    <w:rsid w:val="00FA6B14"/>
    <w:rsid w:val="00FA6BA5"/>
    <w:rsid w:val="00FA6EEF"/>
    <w:rsid w:val="00FA6F3D"/>
    <w:rsid w:val="00FA707A"/>
    <w:rsid w:val="00FA713A"/>
    <w:rsid w:val="00FA718E"/>
    <w:rsid w:val="00FA7191"/>
    <w:rsid w:val="00FA71A0"/>
    <w:rsid w:val="00FA723C"/>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15F"/>
    <w:rsid w:val="00FB2632"/>
    <w:rsid w:val="00FB26FB"/>
    <w:rsid w:val="00FB273E"/>
    <w:rsid w:val="00FB27D5"/>
    <w:rsid w:val="00FB2CCB"/>
    <w:rsid w:val="00FB2E62"/>
    <w:rsid w:val="00FB311D"/>
    <w:rsid w:val="00FB3274"/>
    <w:rsid w:val="00FB3494"/>
    <w:rsid w:val="00FB3724"/>
    <w:rsid w:val="00FB3783"/>
    <w:rsid w:val="00FB37B4"/>
    <w:rsid w:val="00FB3958"/>
    <w:rsid w:val="00FB4140"/>
    <w:rsid w:val="00FB441C"/>
    <w:rsid w:val="00FB4511"/>
    <w:rsid w:val="00FB4841"/>
    <w:rsid w:val="00FB4865"/>
    <w:rsid w:val="00FB4B49"/>
    <w:rsid w:val="00FB4B8D"/>
    <w:rsid w:val="00FB4BCC"/>
    <w:rsid w:val="00FB4BE8"/>
    <w:rsid w:val="00FB4DE4"/>
    <w:rsid w:val="00FB4E6C"/>
    <w:rsid w:val="00FB5093"/>
    <w:rsid w:val="00FB5244"/>
    <w:rsid w:val="00FB5313"/>
    <w:rsid w:val="00FB54B1"/>
    <w:rsid w:val="00FB59A0"/>
    <w:rsid w:val="00FB59BA"/>
    <w:rsid w:val="00FB5C80"/>
    <w:rsid w:val="00FB5CC5"/>
    <w:rsid w:val="00FB5DE5"/>
    <w:rsid w:val="00FB615B"/>
    <w:rsid w:val="00FB6400"/>
    <w:rsid w:val="00FB67B7"/>
    <w:rsid w:val="00FB6833"/>
    <w:rsid w:val="00FB6CEC"/>
    <w:rsid w:val="00FB706A"/>
    <w:rsid w:val="00FB712B"/>
    <w:rsid w:val="00FB7469"/>
    <w:rsid w:val="00FB753B"/>
    <w:rsid w:val="00FB75B5"/>
    <w:rsid w:val="00FB78F8"/>
    <w:rsid w:val="00FB7916"/>
    <w:rsid w:val="00FB7B38"/>
    <w:rsid w:val="00FB7CBF"/>
    <w:rsid w:val="00FB7E1B"/>
    <w:rsid w:val="00FB7F9B"/>
    <w:rsid w:val="00FC008D"/>
    <w:rsid w:val="00FC0246"/>
    <w:rsid w:val="00FC046E"/>
    <w:rsid w:val="00FC04F9"/>
    <w:rsid w:val="00FC0566"/>
    <w:rsid w:val="00FC092A"/>
    <w:rsid w:val="00FC0941"/>
    <w:rsid w:val="00FC0D1B"/>
    <w:rsid w:val="00FC0E2C"/>
    <w:rsid w:val="00FC0E3E"/>
    <w:rsid w:val="00FC0FD0"/>
    <w:rsid w:val="00FC11FD"/>
    <w:rsid w:val="00FC1927"/>
    <w:rsid w:val="00FC238F"/>
    <w:rsid w:val="00FC2453"/>
    <w:rsid w:val="00FC25B7"/>
    <w:rsid w:val="00FC2632"/>
    <w:rsid w:val="00FC2C64"/>
    <w:rsid w:val="00FC3170"/>
    <w:rsid w:val="00FC34A1"/>
    <w:rsid w:val="00FC38E0"/>
    <w:rsid w:val="00FC3D2C"/>
    <w:rsid w:val="00FC3E0F"/>
    <w:rsid w:val="00FC405E"/>
    <w:rsid w:val="00FC443A"/>
    <w:rsid w:val="00FC4462"/>
    <w:rsid w:val="00FC447F"/>
    <w:rsid w:val="00FC4514"/>
    <w:rsid w:val="00FC4938"/>
    <w:rsid w:val="00FC4CFB"/>
    <w:rsid w:val="00FC4FC9"/>
    <w:rsid w:val="00FC508B"/>
    <w:rsid w:val="00FC52E7"/>
    <w:rsid w:val="00FC53B4"/>
    <w:rsid w:val="00FC5411"/>
    <w:rsid w:val="00FC54A5"/>
    <w:rsid w:val="00FC56C5"/>
    <w:rsid w:val="00FC5728"/>
    <w:rsid w:val="00FC57C5"/>
    <w:rsid w:val="00FC5A6B"/>
    <w:rsid w:val="00FC5EB8"/>
    <w:rsid w:val="00FC630F"/>
    <w:rsid w:val="00FC6441"/>
    <w:rsid w:val="00FC64C2"/>
    <w:rsid w:val="00FC66B8"/>
    <w:rsid w:val="00FC6921"/>
    <w:rsid w:val="00FC6A9B"/>
    <w:rsid w:val="00FC6E57"/>
    <w:rsid w:val="00FC6FE5"/>
    <w:rsid w:val="00FC7081"/>
    <w:rsid w:val="00FC71CD"/>
    <w:rsid w:val="00FC7533"/>
    <w:rsid w:val="00FC7647"/>
    <w:rsid w:val="00FC76D7"/>
    <w:rsid w:val="00FC7942"/>
    <w:rsid w:val="00FC7960"/>
    <w:rsid w:val="00FC7A1A"/>
    <w:rsid w:val="00FC7CC4"/>
    <w:rsid w:val="00FC7CE3"/>
    <w:rsid w:val="00FC7D20"/>
    <w:rsid w:val="00FC7D4B"/>
    <w:rsid w:val="00FC7DE5"/>
    <w:rsid w:val="00FC7E25"/>
    <w:rsid w:val="00FC7E9D"/>
    <w:rsid w:val="00FD011C"/>
    <w:rsid w:val="00FD019C"/>
    <w:rsid w:val="00FD0595"/>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55F"/>
    <w:rsid w:val="00FD3875"/>
    <w:rsid w:val="00FD3993"/>
    <w:rsid w:val="00FD39C3"/>
    <w:rsid w:val="00FD3A9B"/>
    <w:rsid w:val="00FD3AE1"/>
    <w:rsid w:val="00FD3CCE"/>
    <w:rsid w:val="00FD3D08"/>
    <w:rsid w:val="00FD3D5F"/>
    <w:rsid w:val="00FD4237"/>
    <w:rsid w:val="00FD4573"/>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05C"/>
    <w:rsid w:val="00FD749E"/>
    <w:rsid w:val="00FD755E"/>
    <w:rsid w:val="00FD7726"/>
    <w:rsid w:val="00FD77BF"/>
    <w:rsid w:val="00FD77C5"/>
    <w:rsid w:val="00FD7910"/>
    <w:rsid w:val="00FD7A4D"/>
    <w:rsid w:val="00FD7B96"/>
    <w:rsid w:val="00FD7CF3"/>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12"/>
    <w:rsid w:val="00FE2C6A"/>
    <w:rsid w:val="00FE3117"/>
    <w:rsid w:val="00FE31A8"/>
    <w:rsid w:val="00FE3204"/>
    <w:rsid w:val="00FE3644"/>
    <w:rsid w:val="00FE36D2"/>
    <w:rsid w:val="00FE37A1"/>
    <w:rsid w:val="00FE3A58"/>
    <w:rsid w:val="00FE3C15"/>
    <w:rsid w:val="00FE3D40"/>
    <w:rsid w:val="00FE3DAF"/>
    <w:rsid w:val="00FE3EA7"/>
    <w:rsid w:val="00FE3EBC"/>
    <w:rsid w:val="00FE3F55"/>
    <w:rsid w:val="00FE3F93"/>
    <w:rsid w:val="00FE4096"/>
    <w:rsid w:val="00FE438E"/>
    <w:rsid w:val="00FE44AA"/>
    <w:rsid w:val="00FE4C1F"/>
    <w:rsid w:val="00FE4CD7"/>
    <w:rsid w:val="00FE5395"/>
    <w:rsid w:val="00FE5677"/>
    <w:rsid w:val="00FE56B4"/>
    <w:rsid w:val="00FE5834"/>
    <w:rsid w:val="00FE59FC"/>
    <w:rsid w:val="00FE5C31"/>
    <w:rsid w:val="00FE5C57"/>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67F"/>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6DB"/>
    <w:rsid w:val="00FF274D"/>
    <w:rsid w:val="00FF27F3"/>
    <w:rsid w:val="00FF2833"/>
    <w:rsid w:val="00FF2868"/>
    <w:rsid w:val="00FF29AD"/>
    <w:rsid w:val="00FF2AD2"/>
    <w:rsid w:val="00FF2D6E"/>
    <w:rsid w:val="00FF2F7F"/>
    <w:rsid w:val="00FF2F85"/>
    <w:rsid w:val="00FF314F"/>
    <w:rsid w:val="00FF3151"/>
    <w:rsid w:val="00FF3498"/>
    <w:rsid w:val="00FF3569"/>
    <w:rsid w:val="00FF3734"/>
    <w:rsid w:val="00FF37F7"/>
    <w:rsid w:val="00FF383C"/>
    <w:rsid w:val="00FF396E"/>
    <w:rsid w:val="00FF3A91"/>
    <w:rsid w:val="00FF3EF9"/>
    <w:rsid w:val="00FF4338"/>
    <w:rsid w:val="00FF47C8"/>
    <w:rsid w:val="00FF4AA4"/>
    <w:rsid w:val="00FF4B23"/>
    <w:rsid w:val="00FF4CD4"/>
    <w:rsid w:val="00FF4F66"/>
    <w:rsid w:val="00FF4F8D"/>
    <w:rsid w:val="00FF52E9"/>
    <w:rsid w:val="00FF5309"/>
    <w:rsid w:val="00FF5313"/>
    <w:rsid w:val="00FF5451"/>
    <w:rsid w:val="00FF56FF"/>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05F"/>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4D15-875F-4BFA-B9CC-EC0B0287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470</cp:revision>
  <cp:lastPrinted>2020-04-10T20:21:00Z</cp:lastPrinted>
  <dcterms:created xsi:type="dcterms:W3CDTF">2020-09-29T10:00:00Z</dcterms:created>
  <dcterms:modified xsi:type="dcterms:W3CDTF">2020-09-29T11:50:00Z</dcterms:modified>
</cp:coreProperties>
</file>